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D8F" w:rsidRDefault="00D13D8F" w:rsidP="00866807">
      <w:pPr>
        <w:jc w:val="center"/>
      </w:pPr>
    </w:p>
    <w:p w:rsidR="00D13D8F" w:rsidRPr="00866807" w:rsidRDefault="00866807" w:rsidP="00866807">
      <w:pPr>
        <w:jc w:val="center"/>
      </w:pPr>
      <w:r w:rsidRPr="00866807">
        <w:t>Уважаемые граждане!</w:t>
      </w:r>
    </w:p>
    <w:p w:rsidR="00D13D8F" w:rsidRPr="00866807" w:rsidRDefault="00D13D8F" w:rsidP="00866807">
      <w:pPr>
        <w:spacing w:after="1" w:line="280" w:lineRule="atLeast"/>
      </w:pPr>
    </w:p>
    <w:p w:rsidR="00D13D8F" w:rsidRPr="00866807" w:rsidRDefault="00866807" w:rsidP="00866807">
      <w:pPr>
        <w:spacing w:after="1" w:line="280" w:lineRule="atLeast"/>
        <w:ind w:firstLine="851"/>
        <w:jc w:val="both"/>
      </w:pPr>
      <w:r w:rsidRPr="00866807">
        <w:rPr>
          <w:rFonts w:cs="Times New Roman"/>
        </w:rPr>
        <w:t>На основании статьи 48 Конституции Российской Федерации каждому гарантируется право на получение квалифицированной юридической помощи. В случаях, предусмотренных законом, юридическая помощь оказывается бесплатно.</w:t>
      </w:r>
    </w:p>
    <w:p w:rsidR="00D13D8F" w:rsidRPr="00866807" w:rsidRDefault="00866807" w:rsidP="00866807">
      <w:pPr>
        <w:spacing w:after="1" w:line="280" w:lineRule="atLeast"/>
        <w:ind w:firstLine="851"/>
        <w:jc w:val="both"/>
      </w:pPr>
      <w:r w:rsidRPr="00866807">
        <w:t>Согласно Закона Оренбургской области от 27 июня 2012 года № 886/253-V-ОЗ «О бесплатной юридической помощи в Оренбургской области» отдельные категории граждан имеют право на правовое консультирование в устной и письменной форме, составление за них заявлений, жалоб, ходатайств и других документы правового характера, представительство интересов в суде.</w:t>
      </w:r>
    </w:p>
    <w:p w:rsidR="00D13D8F" w:rsidRPr="00866807" w:rsidRDefault="00866807" w:rsidP="00866807">
      <w:pPr>
        <w:spacing w:after="1" w:line="280" w:lineRule="atLeast"/>
        <w:ind w:firstLine="851"/>
        <w:jc w:val="both"/>
      </w:pPr>
      <w:r w:rsidRPr="00866807">
        <w:t>Бесплатную юридическую помощь вы можете получить:</w:t>
      </w:r>
    </w:p>
    <w:p w:rsidR="00D13D8F" w:rsidRPr="00866807" w:rsidRDefault="00866807" w:rsidP="00866807">
      <w:pPr>
        <w:spacing w:after="1" w:line="280" w:lineRule="atLeast"/>
        <w:ind w:firstLine="851"/>
        <w:jc w:val="both"/>
        <w:rPr>
          <w:b/>
        </w:rPr>
      </w:pPr>
      <w:r w:rsidRPr="00866807">
        <w:rPr>
          <w:b/>
        </w:rPr>
        <w:t>1. В государственном казенном учреждении «Государственное юридическое бюро Оренбургской области» по следующим адресам:</w:t>
      </w:r>
    </w:p>
    <w:p w:rsidR="00D13D8F" w:rsidRPr="00866807" w:rsidRDefault="00866807" w:rsidP="00866807">
      <w:pPr>
        <w:spacing w:after="1" w:line="280" w:lineRule="atLeast"/>
        <w:ind w:firstLine="851"/>
        <w:jc w:val="both"/>
      </w:pPr>
      <w:r w:rsidRPr="00866807">
        <w:t>460026, г. Оренбург, ул. Салмышская 19/3, каб. №117</w:t>
      </w:r>
    </w:p>
    <w:p w:rsidR="00D13D8F" w:rsidRPr="00866807" w:rsidRDefault="00866807" w:rsidP="00866807">
      <w:pPr>
        <w:spacing w:after="1" w:line="280" w:lineRule="atLeast"/>
        <w:ind w:firstLine="851"/>
        <w:jc w:val="both"/>
      </w:pPr>
      <w:r w:rsidRPr="00866807">
        <w:t>телефон: 8 (3532) 44-07-90; 44-07-91</w:t>
      </w:r>
    </w:p>
    <w:p w:rsidR="00D13D8F" w:rsidRPr="00866807" w:rsidRDefault="00866807" w:rsidP="00866807">
      <w:pPr>
        <w:spacing w:after="1" w:line="280" w:lineRule="atLeast"/>
        <w:ind w:firstLine="851"/>
        <w:jc w:val="both"/>
      </w:pPr>
      <w:r w:rsidRPr="00866807">
        <w:t>Режим работы:</w:t>
      </w:r>
    </w:p>
    <w:p w:rsidR="00D13D8F" w:rsidRPr="00866807" w:rsidRDefault="00866807" w:rsidP="00866807">
      <w:pPr>
        <w:spacing w:after="1" w:line="280" w:lineRule="atLeast"/>
        <w:ind w:firstLine="851"/>
        <w:jc w:val="both"/>
      </w:pPr>
      <w:r w:rsidRPr="00866807">
        <w:t>Понедельник-пятница: с 09.00 до 17.30</w:t>
      </w:r>
    </w:p>
    <w:p w:rsidR="00D13D8F" w:rsidRPr="00866807" w:rsidRDefault="00866807" w:rsidP="00866807">
      <w:pPr>
        <w:spacing w:after="1" w:line="280" w:lineRule="atLeast"/>
        <w:ind w:firstLine="851"/>
        <w:jc w:val="both"/>
      </w:pPr>
      <w:r w:rsidRPr="00866807">
        <w:t>Приём граждан: с 09.00 до 17.00</w:t>
      </w:r>
    </w:p>
    <w:p w:rsidR="00D13D8F" w:rsidRPr="00866807" w:rsidRDefault="00866807" w:rsidP="00866807">
      <w:pPr>
        <w:spacing w:after="1" w:line="280" w:lineRule="atLeast"/>
        <w:ind w:firstLine="851"/>
        <w:jc w:val="both"/>
      </w:pPr>
      <w:r w:rsidRPr="00866807">
        <w:t>Обеденный перерыв: с 13.00 до 13.30</w:t>
      </w:r>
    </w:p>
    <w:p w:rsidR="00D13D8F" w:rsidRPr="00866807" w:rsidRDefault="00866807" w:rsidP="00866807">
      <w:pPr>
        <w:spacing w:after="1" w:line="280" w:lineRule="atLeast"/>
        <w:ind w:firstLine="851"/>
        <w:jc w:val="both"/>
      </w:pPr>
      <w:r w:rsidRPr="00866807">
        <w:t>Выходной: суббота, воскресенье</w:t>
      </w:r>
    </w:p>
    <w:p w:rsidR="00D13D8F" w:rsidRPr="00866807" w:rsidRDefault="00D13D8F" w:rsidP="00866807">
      <w:pPr>
        <w:spacing w:after="1" w:line="280" w:lineRule="atLeast"/>
        <w:ind w:firstLine="851"/>
        <w:jc w:val="both"/>
      </w:pPr>
    </w:p>
    <w:p w:rsidR="00D13D8F" w:rsidRPr="00866807" w:rsidRDefault="00866807" w:rsidP="00866807">
      <w:pPr>
        <w:spacing w:after="1" w:line="280" w:lineRule="atLeast"/>
        <w:ind w:firstLine="851"/>
        <w:jc w:val="both"/>
      </w:pPr>
      <w:r w:rsidRPr="00866807">
        <w:t>г. Бузулук, ул. Лизы Чайкиной, д. 1, каб. 210, телефон: 8 (3534) 24-49-35</w:t>
      </w:r>
    </w:p>
    <w:p w:rsidR="00D13D8F" w:rsidRPr="00866807" w:rsidRDefault="00866807" w:rsidP="00866807">
      <w:pPr>
        <w:spacing w:after="1" w:line="280" w:lineRule="atLeast"/>
        <w:ind w:firstLine="851"/>
        <w:jc w:val="both"/>
      </w:pPr>
      <w:r w:rsidRPr="00866807">
        <w:t>Режим работы:</w:t>
      </w:r>
    </w:p>
    <w:p w:rsidR="00D13D8F" w:rsidRPr="00866807" w:rsidRDefault="00866807" w:rsidP="00866807">
      <w:pPr>
        <w:spacing w:after="1" w:line="280" w:lineRule="atLeast"/>
        <w:ind w:firstLine="851"/>
        <w:jc w:val="both"/>
      </w:pPr>
      <w:r w:rsidRPr="00866807">
        <w:t>Понедельник-пятница: с 09.00 до 17.30</w:t>
      </w:r>
    </w:p>
    <w:p w:rsidR="00D13D8F" w:rsidRPr="00866807" w:rsidRDefault="00866807" w:rsidP="00866807">
      <w:pPr>
        <w:spacing w:after="1" w:line="280" w:lineRule="atLeast"/>
        <w:ind w:firstLine="851"/>
        <w:jc w:val="both"/>
      </w:pPr>
      <w:r w:rsidRPr="00866807">
        <w:t>Приём граждан: с 09.00 до 17.00</w:t>
      </w:r>
    </w:p>
    <w:p w:rsidR="00D13D8F" w:rsidRPr="00866807" w:rsidRDefault="00866807" w:rsidP="00866807">
      <w:pPr>
        <w:spacing w:after="1" w:line="280" w:lineRule="atLeast"/>
        <w:ind w:firstLine="851"/>
        <w:jc w:val="both"/>
      </w:pPr>
      <w:r w:rsidRPr="00866807">
        <w:t>Обеденный перерыв: с 13.00 до 13.30</w:t>
      </w:r>
    </w:p>
    <w:p w:rsidR="00D13D8F" w:rsidRPr="00866807" w:rsidRDefault="00866807" w:rsidP="00866807">
      <w:pPr>
        <w:spacing w:after="1" w:line="280" w:lineRule="atLeast"/>
        <w:ind w:firstLine="851"/>
        <w:jc w:val="both"/>
      </w:pPr>
      <w:r w:rsidRPr="00866807">
        <w:t>Выходной: суббота, воскресенье</w:t>
      </w:r>
    </w:p>
    <w:p w:rsidR="00D13D8F" w:rsidRPr="00866807" w:rsidRDefault="00D13D8F" w:rsidP="00866807">
      <w:pPr>
        <w:spacing w:after="1" w:line="280" w:lineRule="atLeast"/>
        <w:ind w:firstLine="851"/>
        <w:jc w:val="both"/>
      </w:pPr>
    </w:p>
    <w:p w:rsidR="00D13D8F" w:rsidRPr="00866807" w:rsidRDefault="00866807" w:rsidP="00866807">
      <w:pPr>
        <w:spacing w:after="1" w:line="280" w:lineRule="atLeast"/>
        <w:ind w:firstLine="851"/>
        <w:jc w:val="both"/>
      </w:pPr>
      <w:r w:rsidRPr="00866807">
        <w:t>г. Орск, ул. Кутузова 31, каб. № 6, телефон: 8 (3537) 25-42-26</w:t>
      </w:r>
    </w:p>
    <w:p w:rsidR="00D13D8F" w:rsidRPr="00866807" w:rsidRDefault="00866807" w:rsidP="00866807">
      <w:pPr>
        <w:spacing w:after="1" w:line="280" w:lineRule="atLeast"/>
        <w:ind w:firstLine="851"/>
        <w:jc w:val="both"/>
      </w:pPr>
      <w:r w:rsidRPr="00866807">
        <w:t>Режим работы:</w:t>
      </w:r>
    </w:p>
    <w:p w:rsidR="00D13D8F" w:rsidRPr="00866807" w:rsidRDefault="00866807" w:rsidP="00866807">
      <w:pPr>
        <w:spacing w:after="1" w:line="280" w:lineRule="atLeast"/>
        <w:ind w:firstLine="851"/>
        <w:jc w:val="both"/>
      </w:pPr>
      <w:r w:rsidRPr="00866807">
        <w:t>Понедельник-четверг: с 09.00 до 17.30</w:t>
      </w:r>
    </w:p>
    <w:p w:rsidR="00D13D8F" w:rsidRPr="00866807" w:rsidRDefault="00866807" w:rsidP="00866807">
      <w:pPr>
        <w:spacing w:after="1" w:line="280" w:lineRule="atLeast"/>
        <w:ind w:firstLine="851"/>
        <w:jc w:val="both"/>
      </w:pPr>
      <w:r w:rsidRPr="00866807">
        <w:t>Пятница: с 9.00 до 17.00</w:t>
      </w:r>
    </w:p>
    <w:p w:rsidR="00D13D8F" w:rsidRPr="00866807" w:rsidRDefault="00866807" w:rsidP="00866807">
      <w:pPr>
        <w:spacing w:after="1" w:line="280" w:lineRule="atLeast"/>
        <w:ind w:firstLine="851"/>
        <w:jc w:val="both"/>
      </w:pPr>
      <w:r w:rsidRPr="00866807">
        <w:t>Приём граждан: с 09.00 до 17.00</w:t>
      </w:r>
    </w:p>
    <w:p w:rsidR="00D13D8F" w:rsidRPr="00866807" w:rsidRDefault="00866807" w:rsidP="00866807">
      <w:pPr>
        <w:spacing w:after="1" w:line="280" w:lineRule="atLeast"/>
        <w:ind w:firstLine="851"/>
        <w:jc w:val="both"/>
      </w:pPr>
      <w:r w:rsidRPr="00866807">
        <w:t>Обеденный перерыв: с 13.00 до 13.30</w:t>
      </w:r>
    </w:p>
    <w:p w:rsidR="00D13D8F" w:rsidRPr="00866807" w:rsidRDefault="00866807" w:rsidP="00866807">
      <w:pPr>
        <w:spacing w:after="1" w:line="280" w:lineRule="atLeast"/>
        <w:ind w:firstLine="851"/>
        <w:jc w:val="both"/>
      </w:pPr>
      <w:r w:rsidRPr="00866807">
        <w:t>Выходной: суббота, воскресенье.</w:t>
      </w:r>
    </w:p>
    <w:p w:rsidR="00866807" w:rsidRPr="00866807" w:rsidRDefault="00866807" w:rsidP="00866807">
      <w:r w:rsidRPr="00866807">
        <w:br w:type="page"/>
      </w:r>
    </w:p>
    <w:p w:rsidR="00866807" w:rsidRPr="00866807" w:rsidRDefault="00866807" w:rsidP="00866807">
      <w:pPr>
        <w:sectPr w:rsidR="00866807" w:rsidRPr="00866807">
          <w:pgSz w:w="11906" w:h="16838"/>
          <w:pgMar w:top="1134" w:right="850" w:bottom="1134" w:left="1134" w:header="709" w:footer="709" w:gutter="0"/>
          <w:cols w:space="708"/>
          <w:docGrid w:linePitch="360"/>
        </w:sectPr>
      </w:pPr>
    </w:p>
    <w:p w:rsidR="00D13D8F" w:rsidRPr="00866807" w:rsidRDefault="00866807" w:rsidP="00866807">
      <w:pPr>
        <w:spacing w:after="1" w:line="280" w:lineRule="atLeast"/>
        <w:ind w:firstLine="851"/>
        <w:jc w:val="both"/>
        <w:rPr>
          <w:b/>
        </w:rPr>
      </w:pPr>
      <w:r w:rsidRPr="00866807">
        <w:rPr>
          <w:b/>
        </w:rPr>
        <w:lastRenderedPageBreak/>
        <w:t>2. У адвоката, включенного в список адвокатов, оказывающих бесплатную юридическую помощь:</w:t>
      </w:r>
    </w:p>
    <w:p w:rsidR="00D13D8F" w:rsidRPr="00866807" w:rsidRDefault="00D13D8F" w:rsidP="00866807">
      <w:pPr>
        <w:spacing w:after="1" w:line="280" w:lineRule="atLeast"/>
        <w:ind w:firstLine="851"/>
        <w:jc w:val="both"/>
      </w:pPr>
    </w:p>
    <w:p w:rsidR="00866807" w:rsidRPr="00866807" w:rsidRDefault="00866807" w:rsidP="00866807">
      <w:pPr>
        <w:widowControl w:val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66807">
        <w:rPr>
          <w:rFonts w:eastAsia="Times New Roman" w:cs="Times New Roman"/>
          <w:color w:val="1A1A1A"/>
          <w:szCs w:val="28"/>
          <w:lang w:eastAsia="ru-RU"/>
        </w:rPr>
        <w:t>Список адвокатов, участвующих в деятельности государственной системы</w:t>
      </w:r>
    </w:p>
    <w:p w:rsidR="00866807" w:rsidRPr="00866807" w:rsidRDefault="00866807" w:rsidP="00866807">
      <w:pPr>
        <w:widowControl w:val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66807">
        <w:rPr>
          <w:rFonts w:eastAsia="Times New Roman" w:cs="Times New Roman"/>
          <w:color w:val="1A1A1A"/>
          <w:szCs w:val="28"/>
          <w:lang w:eastAsia="ru-RU"/>
        </w:rPr>
        <w:t>бесплатной юридической помощи на 2024 год</w:t>
      </w:r>
    </w:p>
    <w:p w:rsidR="00866807" w:rsidRPr="00866807" w:rsidRDefault="00866807" w:rsidP="00866807">
      <w:pPr>
        <w:widowControl w:val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66807">
        <w:rPr>
          <w:rFonts w:eastAsia="Times New Roman" w:cs="Times New Roman"/>
          <w:sz w:val="24"/>
          <w:szCs w:val="24"/>
          <w:lang w:eastAsia="ru-RU"/>
        </w:rPr>
        <w:t> </w:t>
      </w:r>
    </w:p>
    <w:p w:rsidR="00866807" w:rsidRPr="00866807" w:rsidRDefault="00866807" w:rsidP="00866807">
      <w:pPr>
        <w:widowControl w:val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66807">
        <w:rPr>
          <w:rFonts w:eastAsia="Times New Roman" w:cs="Times New Roman"/>
          <w:color w:val="1A1A1A"/>
          <w:szCs w:val="28"/>
          <w:lang w:eastAsia="ru-RU"/>
        </w:rPr>
        <w:t>Регламент работы: с 09-00 до 18-00, перерыв на обед с 13-00 до 14-00, выходной - суббота, воскресенье (основание: Решение Совета Адвокатской палаты Оренбургской области от 28.11.2008)</w:t>
      </w:r>
    </w:p>
    <w:p w:rsidR="00866807" w:rsidRPr="00866807" w:rsidRDefault="00866807" w:rsidP="00866807">
      <w:pPr>
        <w:widowControl w:val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66807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1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366"/>
        <w:gridCol w:w="4101"/>
        <w:gridCol w:w="2055"/>
        <w:gridCol w:w="3075"/>
        <w:gridCol w:w="4072"/>
      </w:tblGrid>
      <w:tr w:rsidR="00866807" w:rsidRPr="00866807" w:rsidTr="00866807">
        <w:trPr>
          <w:trHeight w:val="1104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гистрационный</w:t>
            </w:r>
          </w:p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мер в реестре</w:t>
            </w:r>
          </w:p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ов</w:t>
            </w:r>
          </w:p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56/…)</w:t>
            </w:r>
          </w:p>
        </w:tc>
        <w:tc>
          <w:tcPr>
            <w:tcW w:w="83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ое образование, в котором адвокат осуществляет свою деятельность, адрес места нахождения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бдуллина Альфия Хамидулла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9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0 Абдуллина А.Х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ск, ул.С.Разина, д.21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бязов Руслан Фарит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80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Принцип Права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ренбург ул.Конституции СССР д.26 пом.1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гарева Елена Александ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9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 г.Оренбург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ренбурга  ул.8 марта 36 оф. 403</w:t>
            </w:r>
          </w:p>
        </w:tc>
      </w:tr>
      <w:tr w:rsidR="00866807" w:rsidRPr="00866807" w:rsidTr="00866807">
        <w:trPr>
          <w:trHeight w:val="51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йткулов Тлеген Михайл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063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Партнеры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00, г.Оренбург, пер.Каширина, 23/1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сютина Оксана Викто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осергиевская коллегия адвокатов «Фемида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1200, Новосергиевка, ул. Краснопартизанская д.16, </w:t>
            </w:r>
          </w:p>
        </w:tc>
      </w:tr>
      <w:tr w:rsidR="00866807" w:rsidRPr="00866807" w:rsidTr="00866807">
        <w:trPr>
          <w:trHeight w:val="188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дабаева Елена Александ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8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280 Алдабаева Е.А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1040 Бузулук, Курманаевская,32-1 1мкр.Зеленая.45а –Офис</w:t>
            </w:r>
          </w:p>
        </w:tc>
      </w:tr>
      <w:tr w:rsidR="00866807" w:rsidRPr="00866807" w:rsidTr="00866807">
        <w:trPr>
          <w:trHeight w:val="51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ексюк Евгения Михайл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3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Содействие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Оренбург ,9 Января,34, оф.8 </w:t>
            </w:r>
          </w:p>
        </w:tc>
      </w:tr>
      <w:tr w:rsidR="00866807" w:rsidRPr="00866807" w:rsidTr="00866807">
        <w:trPr>
          <w:trHeight w:val="51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тынов Павел Михайл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216 Алтынов П.М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1350, Оренбургская обл п.Илек, пер.Тракторный,10-9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ябьева Лина Серге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22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Право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. Советская, д. 23, оф. 6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ацкая Валентина Дмитри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8 г.Оренбург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ренбург, ул.Ленинская д.44</w:t>
            </w:r>
          </w:p>
        </w:tc>
      </w:tr>
      <w:tr w:rsidR="00866807" w:rsidRPr="00866807" w:rsidTr="00866807">
        <w:trPr>
          <w:trHeight w:val="411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ацкая Елена Владимировна</w:t>
            </w:r>
          </w:p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74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легия адвокатов №8 </w:t>
            </w: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Оренбург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Оренбург, ул.Ленинская д.44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исимова Наталья Никола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0 г.Оренбург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Оренбург-48, Монтажников,7, офис 16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типов Антоний Семен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91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.Пушкинская д.34</w:t>
            </w:r>
          </w:p>
        </w:tc>
      </w:tr>
      <w:tr w:rsidR="00866807" w:rsidRPr="00866807" w:rsidTr="00866807">
        <w:trPr>
          <w:trHeight w:val="543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утюнян Лиана Артуш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86 Арутюнян Л.А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1170 Оренбургская обл, п.Ташла, Довженко д.39 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утюнян Магдалина Саак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68 Арутюнян М.С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1170 Оренбургская обл, п.Ташла, ул.Довженко, д.39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хтиманкина Инна Никола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10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г.Орска «Правовая помощь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ск 462419, пр.Ленина,1 -21 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бинец Сергей Федо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4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10 Бабинец С.Ф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190 Оренбургская обл, г. Сорочинск, ул.Фурманова, д.115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бичев Николай Серге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рочинск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1130, Оренбургская обл. г.Сорочинск, ул.Орджоникидзе, 2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ганова Мария Владими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130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 г.Оренберг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, Оренбург, ул. 8 марта 36 оф.403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глай Юлия Владими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Приволжская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00, г.Оренбург, ул.9 Января, 57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ев Алексей Александ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14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ая 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 Бузулук, 461040,  г. Бузулук, ул. 1 микр, д. 30, кв. 19  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ев  Игорь Владими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06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87 Баев И.В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ренбург ул.Южно-Уральская д.88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ева Людмила Пет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Истина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Оренбург, Маршала Жукова 46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ева Ольга Владими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Истина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Оренбург, Маршала Жукова 46 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йдавлетов Асылбек Адылкан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14 Байдавлетов А.а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еляевский р-он, с.Рождественка, ул.Степная, д.22 кв.2 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йрамалиев Шахин Шабан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71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ильдия адвокатов Оренбургской области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Оренбург, ул.Комсомольская д.43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йтенов Медет Шангире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3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точно-Оренбургская коллегия адвокатов «Ваш адвокат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баровка ул.40 лет Октября д.2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куменко Игорь Александ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3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.Пушкинская д.34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нникова Светлана Вадим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Содействие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Оренбург ,9 Января,34, оф.8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тыргалиев Темирхан Такау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Ясный       Северная, 7 – 32  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збородов Анатолий Владими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аракташ  ул.Свердлова,7   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инский Сергей Александ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6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24 Белинский С.А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рск пр-т.Ленина д.30 кв.20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озор  Нина Александ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97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99 Белозор Н.А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1050 Бузулук, 3 Мкр-н, 9-61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оусов Сергей Иван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46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Городская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омаревка ул.Новая, 9, 2</w:t>
            </w:r>
          </w:p>
        </w:tc>
      </w:tr>
      <w:tr w:rsidR="00866807" w:rsidRPr="00866807" w:rsidTr="00866807">
        <w:trPr>
          <w:trHeight w:val="176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якин  Виктор Викто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19 Белякин В.В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38,Оренбург,  Юн.Ленинцев,15-38 –офис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якова Ольга Владими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7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Зерцало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енбург, ул.Октябрьская, 145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рбасов  Олег Юрь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11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 г.Оренбург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.Оренбург ул. 8 марта 36  оф.403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саев Мухарбек Магомет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Зерцало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енбург, ул.Октябрьская, 145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антовская Олеся Викто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Волоснов и партнеры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14,г. Оренбург, пер. Дмитриевский, д.2, оф. 456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йболатова Елена Александровна</w:t>
            </w:r>
          </w:p>
        </w:tc>
        <w:tc>
          <w:tcPr>
            <w:tcW w:w="1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4</w:t>
            </w:r>
          </w:p>
        </w:tc>
        <w:tc>
          <w:tcPr>
            <w:tcW w:w="3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 Светлый, ул. Советская д.7 кв.18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сенова Галина Михайловна</w:t>
            </w:r>
          </w:p>
        </w:tc>
        <w:tc>
          <w:tcPr>
            <w:tcW w:w="1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64</w:t>
            </w:r>
          </w:p>
        </w:tc>
        <w:tc>
          <w:tcPr>
            <w:tcW w:w="3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г.Орска «Альтернатина»</w:t>
            </w:r>
          </w:p>
        </w:tc>
        <w:tc>
          <w:tcPr>
            <w:tcW w:w="4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., г. Орск, ул. Строителей,д.16, оф. 2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гатырев Макс Евгеньевич</w:t>
            </w:r>
          </w:p>
        </w:tc>
        <w:tc>
          <w:tcPr>
            <w:tcW w:w="1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3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62 Богатырев М.Е.</w:t>
            </w:r>
          </w:p>
        </w:tc>
        <w:tc>
          <w:tcPr>
            <w:tcW w:w="4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430,Орск, Комарова, 30-18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гданова Нина Владимировна</w:t>
            </w:r>
          </w:p>
        </w:tc>
        <w:tc>
          <w:tcPr>
            <w:tcW w:w="1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31</w:t>
            </w:r>
          </w:p>
        </w:tc>
        <w:tc>
          <w:tcPr>
            <w:tcW w:w="3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295 Богданова Н.В.</w:t>
            </w:r>
          </w:p>
        </w:tc>
        <w:tc>
          <w:tcPr>
            <w:tcW w:w="4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2359 Новотроицк, Советская, 104а- 13 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гуславцева-Астафьева Татьяна Васильевна</w:t>
            </w:r>
          </w:p>
        </w:tc>
        <w:tc>
          <w:tcPr>
            <w:tcW w:w="1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414 Богуславцева-Астафьева Татьяна Васильевна</w:t>
            </w:r>
          </w:p>
        </w:tc>
        <w:tc>
          <w:tcPr>
            <w:tcW w:w="4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5 г.Оренбург, пр-т Победы д.117, кв.16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жинская Васса Александровна</w:t>
            </w:r>
          </w:p>
        </w:tc>
        <w:tc>
          <w:tcPr>
            <w:tcW w:w="1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94</w:t>
            </w:r>
          </w:p>
        </w:tc>
        <w:tc>
          <w:tcPr>
            <w:tcW w:w="3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 г.Оренбурга</w:t>
            </w:r>
          </w:p>
        </w:tc>
        <w:tc>
          <w:tcPr>
            <w:tcW w:w="4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Соль Илецк, Ленинградская, д. 40 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лдина  Татьяна Владимировна</w:t>
            </w:r>
          </w:p>
        </w:tc>
        <w:tc>
          <w:tcPr>
            <w:tcW w:w="1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3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97 Болдина Т.В.</w:t>
            </w:r>
          </w:p>
        </w:tc>
        <w:tc>
          <w:tcPr>
            <w:tcW w:w="4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422 г.Орск ул.Краснознаменная д.74/ ул.Чкалова д.86</w:t>
            </w:r>
          </w:p>
        </w:tc>
      </w:tr>
      <w:tr w:rsidR="00866807" w:rsidRPr="00866807" w:rsidTr="00866807">
        <w:trPr>
          <w:trHeight w:val="975"/>
          <w:tblCellSpacing w:w="0" w:type="dxa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лдинов Алексей Иванович</w:t>
            </w:r>
          </w:p>
        </w:tc>
        <w:tc>
          <w:tcPr>
            <w:tcW w:w="1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3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19 Болдинов А.И.</w:t>
            </w:r>
          </w:p>
        </w:tc>
        <w:tc>
          <w:tcPr>
            <w:tcW w:w="4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51 Оренбург, пр.Гагарина,29-1-М.Ж. Офис-70 лет ВЛКСМ, 23, кв.19.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лкунова Наталья Александовна</w:t>
            </w:r>
          </w:p>
        </w:tc>
        <w:tc>
          <w:tcPr>
            <w:tcW w:w="1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56</w:t>
            </w:r>
          </w:p>
        </w:tc>
        <w:tc>
          <w:tcPr>
            <w:tcW w:w="3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235 Болкунова Н.А.</w:t>
            </w:r>
          </w:p>
        </w:tc>
        <w:tc>
          <w:tcPr>
            <w:tcW w:w="4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1132Тоцкое-2,Калинина,6-18-м.ж. Калинина,20-Е -офис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лтенкова Александра Сергеевна</w:t>
            </w:r>
          </w:p>
        </w:tc>
        <w:tc>
          <w:tcPr>
            <w:tcW w:w="1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3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3 г.Оренбурга</w:t>
            </w:r>
          </w:p>
        </w:tc>
        <w:tc>
          <w:tcPr>
            <w:tcW w:w="4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Оренбурга ул.Чкалова,35-3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льшаева Инна Юрьевна</w:t>
            </w:r>
          </w:p>
        </w:tc>
        <w:tc>
          <w:tcPr>
            <w:tcW w:w="1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.Пушкинская д.34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льшакова Минсла Калажановна</w:t>
            </w:r>
          </w:p>
        </w:tc>
        <w:tc>
          <w:tcPr>
            <w:tcW w:w="1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.Пушкинская д.34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ндаренко Надежда Михайловна</w:t>
            </w:r>
          </w:p>
        </w:tc>
        <w:tc>
          <w:tcPr>
            <w:tcW w:w="1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8</w:t>
            </w:r>
          </w:p>
        </w:tc>
        <w:tc>
          <w:tcPr>
            <w:tcW w:w="3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Соль-Илецк, ул. Советская, д. 25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рисов  Олег Владими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Волоснов и партнеры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14,г. Оренбург, пер. Дмитриевский, д.2, оф. 456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ровченко Владислав Серге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41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Принцип Права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 г.Оренбург ул.Конституции СССР д.26 пом.1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ровченко Сергей Александ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Принцип Права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 г.Оренбург ул.Конституции СССР д.26 пом.1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рыткова Светлана Никола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16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 г.Оренбург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.Оренбург ул.Володарского д.19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гайкова Альбина Валерь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43 Бугайкова А.В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1046, Бузулук,ул.Зеленая, 45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довнич Татьяна Василь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0 г.Оренбург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Оренбург-48, Монтажников,7, офис 16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жин Максим Викто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98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Партнеры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00, г.Оренбург, пер.Каширина, 23/1 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латова Елизавета Юрь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7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43 Булатова Е.Ю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2244, Кувандык, Пригородная, 24 ул.Строителей,8а-офис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рда Инна Кирилл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г.Орска «Правовая помощь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ск 462419, пр.Ленина,1 -21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рьянов Сергей Валерь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 г.Оренбург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.Оренбург ул. 8 марта 36  оф.403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ткевич Владимир Василь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г.Орска «Альтернатина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., г. Орск, ул. Строителей,д.16, оф. 2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гиф Ирина Манаф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56 Вагиф И.М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26 Оренбург,Полигонная, 6 -65 Самолетная,198-офис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сильев Александр Александ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1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.Пушкинская д.34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сильев Андрей Геннадь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20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Ваш поверенный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40, г. Оренбург, ул. Мира, д. 3, корп. 4, оф. 37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сильев Вячеслав Пет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Оренбургский адвокат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Оренбург, Дружбы,13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5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сильев Максим Вячеслав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Оренбургский адвокат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Оренбург, Дружбы,13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5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сильева Лариса Владимировна</w:t>
            </w:r>
          </w:p>
        </w:tc>
        <w:tc>
          <w:tcPr>
            <w:tcW w:w="1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Оренбургский адвокат»</w:t>
            </w:r>
          </w:p>
        </w:tc>
        <w:tc>
          <w:tcPr>
            <w:tcW w:w="4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Оренбург, Дружбы,13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5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сильева Наталья Юрьевна</w:t>
            </w:r>
          </w:p>
        </w:tc>
        <w:tc>
          <w:tcPr>
            <w:tcW w:w="1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3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Матвеевка ул.Крестьянская д.8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5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сильченко Сергей Константинович</w:t>
            </w:r>
          </w:p>
        </w:tc>
        <w:tc>
          <w:tcPr>
            <w:tcW w:w="1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ое бюро «Альянс»</w:t>
            </w:r>
          </w:p>
        </w:tc>
        <w:tc>
          <w:tcPr>
            <w:tcW w:w="4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енбург,460000, пер.Соляной, 20 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5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улина Наталья Николаевна</w:t>
            </w:r>
          </w:p>
        </w:tc>
        <w:tc>
          <w:tcPr>
            <w:tcW w:w="1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202 Ваулина Н.Н.</w:t>
            </w:r>
          </w:p>
        </w:tc>
        <w:tc>
          <w:tcPr>
            <w:tcW w:w="4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-51, Газовиков, 32-65 –м.жит Пер.Бухарский, 15 - офис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5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довкин Денис Александ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2 Дзержинского района г.Оренбург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Оренбург,ул.Орджоникидзе д.19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5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инов Сергей Иван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. Пушкинская д. 34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5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кторов Александр Павл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7 Викторов А.П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2220, г.Кувандык, ул.Строителей,8а-офис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5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лисова Виктория Константин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23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.Пушкинская д.34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5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нгерт Оксана Александ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91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42 Вингерт О.А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800 Новоорск, Строителей д.18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6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нюкова Светлана Никола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2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211 Винюкова С.Н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Бугуруслан ул.Революционная 28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6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сов Денис Юрь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22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.Пушкинская д.34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6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женцева Ирина Пет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.Пушкинская д.34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6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стнов Роман Александ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Волоснов и партнеры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14,г. Оренбург, пер. Дмитриевский, д.2, оф. 456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6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стнова Татьяна Григорь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3 г.Оренбург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Оренбурга ул.Чкалова,35-3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6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роцянка Алексей Владими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27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65 Вороцянка А.В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403 г.Орск,ул.Щорса, 11-28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6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рошилова Татьяна Борис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2 Дзержинского района г.Оренбург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Оренбург,ул.Орджоникидзе д.19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6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рсунова Алла Константин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7 Ворсунова А.К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2426, г.Орск, ул.Стартовая,9-а -60.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6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кребцев Богдан Серге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24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 7  г.Орск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2408 г.Орск , Нефтянников,7-1      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6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щепан Дмитрий Алексе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легия адвокатов «Corpus Juris» 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Оренбург -24 Туркестанская ,10-а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7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зиев Анвар Ядка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57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260 Газиев А.Я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отроицк, ул.л.Толстого д.3 пом 1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7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йворонская Мария Александ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41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Принцип Права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 г.Оренбург ул.Конституции СССР д.26 пом.1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7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лимуллин Рустам Рамиль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 г.Оренбург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.Оренбург ул. 8 марта 36 оф.403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7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лузина Елена Константин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Право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. Советская, д. 23, оф. 6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7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мидов Мустафа Шамил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9 Гамидов М.Ш.о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1550, п. Акбулак, ул.Кирова, 48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7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еев Сергей Александ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272 Гапеев С.А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38 Оренбург, Волгоградская, 2-37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7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ерманова Кристина Валентин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9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.Пушкинская д.34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7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ладких Алексей Григорь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68 Гладких А.Г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53 Оренбург, ул.70 лет ВЛКСМ, д.3, кв.89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7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лазева Светлана Александ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42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 г.Оренбург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.Оренбург ул. 8 марта 36 оф.403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7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дунов Алексей Олег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Приволжская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00, г.Оренбург, ул.9 Января, 57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8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ликов Павел Владими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ая 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Оренбург, Кобозева, 33, пер.Рыбный, 8;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8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ликова Ольга Никола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ая 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Оренбург, Кобозева, 33, пер.Рыбный, 8;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8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нчарова Татьяна Владими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9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Содействие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Оренбург ,9 Января,34, оф.8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8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нышева Наталия Михайл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ая 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Оренбург, Кобозева, 33, пер.Рыбный, 8;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8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бик Елена Павл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Оренбургский адвокат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Оренбург, Дружбы,13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8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бунова Валентина Иван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Право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. Советская, д. 23, оф. 6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8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бунова Марина Александ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36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Право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. Советская, д. 23, оф. 6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8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бушин Андрей Евгень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Ваш поверенный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40, г. Оренбург, ул. Мира, д. 3, корп. 4, оф. 37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8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ин Сергей Викто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155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15 Горин С.В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274 Медногорск, Рабочая, 2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8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обец Игорь Юрь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173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.Пушкинская д.34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9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ажданкин Дмитрий Александ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2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2 Дзержинского района г.Оренбург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Оренбург,ул.Орджоникидзе д.19 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9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ажданкина Марина Михайл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275 Гражданкина М.М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241 Кувандык,.К.Маркса,22- 14 ул.Мира,12-10- офис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9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ебенщиков Алексей Александ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09 Гребенщиков А.А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1906, Оренбургская обл, г.Сорочинск, ул.Герцена, 2 «А»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9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ечишников Виталий  Владими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8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.Пушкинская д.34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9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инкевич Татьяна Владими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82 Гринкевич Т.В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.Оренбург пер.Матросский, д.22 кв.9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9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иценко Сергей Владими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24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2 Дзержинского района г.Оренбург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Оренбург,ул.Орджоникидзе д.19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9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ишин Алексей Юрь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58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 г.Оренбург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.Оренбург ул. 8 марта 36 оф 403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9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ишнин Артем Александ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9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Городская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 Оренбург-44, Джангильдина,3 -9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9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улин Дмитрий Иван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46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Восток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енбург, Транспортная 1/1 оф.12  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9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уров Владислав Викто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44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ВОЕ АДВОКАТСКОЕ БЮРО Оренбургской области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ренбург пр-д.Нижний 5 оф.4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0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выдова Анна Анатоль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Содействие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Оренбург ,9 Января,34, оф.8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0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нилова Вероника Василь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4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290 Данилова В.В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1046 Бузулук,1мкр-н,16-5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0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нилова Наталья Владими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г.Орска «Принцип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Орск ул.Советская, 72-5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0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шкевич Виктория Леонид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27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ое бюро «Альянс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енбург,460000, пер.Соляной, 20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0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шкевич Марина Геннадь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ое бюро «Альянс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енбург,460000, пер.Соляной, 20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0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дова Елена Алексе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27 Дедова Е.А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50,Оренбург,Постникова,12-1-оф.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0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мьяненко Людмила Евгень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1 Демьяненко Л.Е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Оренбург ул.Родимцева, д.11 кв.52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0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нисова Максалина Саид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8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 г.Оренбург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.Оренбург ул. 8 Марта д.36 оф.403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0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нисова Юлиана Александ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3 г.Оренбург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Оренбурга ул.Чкалова,35-3 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0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рябин Александр Василь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67 Дерябин А.В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428 Орск, Тагильская,13-65-м.ж.Краматорская, 22-3-офис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1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митриева Анна Аркадь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299 Дмитриева А.А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енбург, ул.Транспортная, 18/4-175-м. жит-ва 460048 Монтажников,9-7 Офис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1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брусин Евгений Иосиф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Мир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Оренбург, ул.9 января, 34 –оф.8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1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вбня Константин Его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12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7 Довбня К.Е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ренбург ул.Есимова д.3/1 кв.122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1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лубаева Римма Никола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1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217 Долубаева Р.Н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.ж.Оренбург, 8 Марта, 1-а, кв.34 Офис-Терешковой,247-21</w:t>
            </w:r>
          </w:p>
        </w:tc>
      </w:tr>
      <w:tr w:rsidR="00866807" w:rsidRPr="00866807" w:rsidTr="00866807">
        <w:trPr>
          <w:trHeight w:val="97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1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хина Ирина Владими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92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41 Домахина И.В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1 Новосергиевка, Ст.Разина, 29 Оф-Краснопартизанская,16-34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1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раев Александр Михайл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409 Дораев А.М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1603 Оренбургская обл, г.Бугуруслан, ул.Ленинсградская, 95А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1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рошев Роберт Роман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206 Дорошев Р.Р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26, г.Оренбург, Григорьевская, 94 – офис 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1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агина Ирина Викто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26 Драгина И.В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ск, 462403, пер.Белгородский д.14 вк.47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1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ботов Александр Александ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307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Городская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 Оренбург-44, Джангильдина,3 -9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1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уля Юлия Владими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Зерцало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енбург, ул.Октябрьская, 145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2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ымова Татьяна Владими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72 Дымова Т.В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,ул.Пролетарская, 273/2- 31 Народная,14-офис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2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якина Алия Есен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76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.Пушкинская д.34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2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вдокимова Зубайда Абдульахат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Приволжская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00, г.Оренбург, ул.9 Января, 57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2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встигнеев Сергей Юрь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12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Оренбургский адвокат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Оренбург, Дружбы,13 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2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горова Наталья Григорь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91 Егорова Н.Г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409 г. Новотроицк М.Корецкой,21-123-офис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2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Ёдгоров Далержан Насиржан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42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Восток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, ул.Транспортная 1/1 оф.12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2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горов Насиржан Махмаде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21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Восток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енбург,  ул.Транспортная 1/1 оф.12  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2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кимова Татьяна Александ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72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26 Екимова Т.А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2429 .Орск, у.Горького,114а -2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2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ленев Андрей Иван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254 Еленев А.И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ль-Илецк,ул.Герасимовская, 159-а, кв.8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2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лизаров Андрей Пет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9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55 Елизаров А.П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2241 Кувандык, Пр.Мира,23-2 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3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лисеева Татьяна Никола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18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57 Елисеева Т.Н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52 г.Оренбург, Просторная д.21, кв.40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3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рмолаев Алексей Евгень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.Пушкинская д.34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3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рмолаев Сергей Александ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79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01 Ермолаев С.А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21 Оренбург,Туркестанская, 106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3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рмолова Елена Серге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32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298 Ермолова Е.А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359 Новотроицк, Советская 66-109 М.Корецкой,21-123-офис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3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смагамбетова Айсауле Бирта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7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2830 п.Адамовка. К-т «Восход» 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3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сютин Валерий Пет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66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2 Дзержинского района г.Оренбург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Оренбург,ул.Орджоникидзе д.19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3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фанов Сергей Геннадь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2830 п.Адамовка. К-т «Восход» 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3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абина Лидия Серге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83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 г.Оренбург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.Оренбург ул. 8 марта 36 оф.403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3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акасов Сергей Галис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точно-Оренбургская коллегия адвокатов «Ваш адвокат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рск, ул.Щебеночкая д.1 кв.3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3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ангабилов Абдулла Евдоким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 г.Оренбург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.Оренбург ул. 8 марта 36 оф.403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4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данов Андрей Алексе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81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.Пушкинская д.34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4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ездыбаев Асланбек Жумаба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21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Глобал Юрис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, пер.Матросский д.17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4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ексимбаев Мансур Хаким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5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8 г.Оренбург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ренбург, ул. Ленинская 44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4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елезнова Лариса Викто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30 Железнова Л.В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енбург, Джангильдина,14/1 -35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4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ьцова Олеся Василь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70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Гильдия адвокатов Оренбургской области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.Оренбург ул. Комсомольская 43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4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яев Андрей Павл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33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ое бюро «Де-юре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00, г.Оренбург, пр.Коммунаров, д.24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4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овнир Сергей Александ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2 Дзержинского района г.Оренбург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Оренбург,ул.Орджоникидзе д.19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4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убанов Ренат Уразбек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76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Гильдия адвокатов Оренбургской области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6 г.Оренбург, ул.Комсомольская, д.43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4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уков Алексей Михайл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ая 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.Ташла,461170   ул.Хлебная, 8   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4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уликов Андрей Геннадь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2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рочинск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1130, Оренбургская обл. г.Сорочинск, ул.Орджоникидзе, 2 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5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уликова Елена Михайл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рочинск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1130, Оренбургская обл. г.Сорочинск, ул.Орджоникидзе, 2 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5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умабаев Самат Кадыржан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55 Жумабаев С.К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2774, Орск, Беляева,10-35-м.житва пр-т Мира, 6а-5-офис 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5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умабеков Алмат Тулеу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75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73 Жумабеков А.Т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435, Орск, ул.Огородная. 25-30 Ленинского Комсомола,21офис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5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уркина Ольга Вячеслав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Истина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Оренбург, Маршала Жукова 46 </w:t>
            </w:r>
          </w:p>
        </w:tc>
      </w:tr>
      <w:tr w:rsidR="00866807" w:rsidRPr="00866807" w:rsidTr="00866807">
        <w:trPr>
          <w:trHeight w:val="97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5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ворухин Александр Владими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88 Заворухин А.В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507 Оренбургская обл. Оренбургский р-он, П.Пригородный, ул.Чкаловская д.2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5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ика Сергей Борис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72 Заика С.Б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1630 г.Бугуруслан </w:t>
            </w:r>
          </w:p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л.Комсомольская 107-18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5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йцева Лилия  Александровна</w:t>
            </w:r>
          </w:p>
        </w:tc>
        <w:tc>
          <w:tcPr>
            <w:tcW w:w="1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21</w:t>
            </w:r>
          </w:p>
        </w:tc>
        <w:tc>
          <w:tcPr>
            <w:tcW w:w="3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2830 п.Адамовка. К-т «Восход»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5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иров Альберт Мазгарович</w:t>
            </w:r>
          </w:p>
        </w:tc>
        <w:tc>
          <w:tcPr>
            <w:tcW w:w="1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42</w:t>
            </w:r>
          </w:p>
        </w:tc>
        <w:tc>
          <w:tcPr>
            <w:tcW w:w="3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Кувандык ул.Оренбургская д.23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5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манова Ильгиза Ильгизаровна</w:t>
            </w:r>
          </w:p>
        </w:tc>
        <w:tc>
          <w:tcPr>
            <w:tcW w:w="1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55</w:t>
            </w:r>
          </w:p>
        </w:tc>
        <w:tc>
          <w:tcPr>
            <w:tcW w:w="3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Городская»</w:t>
            </w:r>
          </w:p>
        </w:tc>
        <w:tc>
          <w:tcPr>
            <w:tcW w:w="4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 Оренбург-44, Джангильдина,3 -9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5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московин Сергей Ильич</w:t>
            </w:r>
          </w:p>
        </w:tc>
        <w:tc>
          <w:tcPr>
            <w:tcW w:w="1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3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Содействие»</w:t>
            </w:r>
          </w:p>
        </w:tc>
        <w:tc>
          <w:tcPr>
            <w:tcW w:w="4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Оренбург ,9 Января,34, оф.8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6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платин Вячеслав Николаевич</w:t>
            </w:r>
          </w:p>
        </w:tc>
        <w:tc>
          <w:tcPr>
            <w:tcW w:w="1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3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61 Заплатин В.Н.</w:t>
            </w:r>
          </w:p>
        </w:tc>
        <w:tc>
          <w:tcPr>
            <w:tcW w:w="4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2359, г.Новотроицк, Советская, 154-152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6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харова Найля Минахмедовна</w:t>
            </w:r>
          </w:p>
        </w:tc>
        <w:tc>
          <w:tcPr>
            <w:tcW w:w="1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26</w:t>
            </w:r>
          </w:p>
        </w:tc>
        <w:tc>
          <w:tcPr>
            <w:tcW w:w="3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 Переволоцк ул.Самарская д.21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6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венигородская Наталья Сергеевна</w:t>
            </w:r>
          </w:p>
        </w:tc>
        <w:tc>
          <w:tcPr>
            <w:tcW w:w="1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3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.Пушкинская д.34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6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верев Валерий Валентинович</w:t>
            </w:r>
          </w:p>
        </w:tc>
        <w:tc>
          <w:tcPr>
            <w:tcW w:w="1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27 Зверев В.В.</w:t>
            </w:r>
          </w:p>
        </w:tc>
        <w:tc>
          <w:tcPr>
            <w:tcW w:w="4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.Октябрьское, Ленина, 26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6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ленин Александр Федо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тья 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, ул.Чкалова, 36 – 35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6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инченко Галина Анатоль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ая 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Оренбург, Кобозева, 33, пер.Рыбный, 8;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6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олотухин Антон Викто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71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Глобал Юрис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, пер.Матросский д.17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6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олотько Игорь Геннадь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212 Золотько И.Г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2419 Орск,Офис-пр.Ленина,28 аб.ящ.96 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6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орин Сергей Анатоль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ое бюро «Де-юре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00, г.Оренбург,.пр.Коммунаров, д.24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6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ыбин Дмитрий Иван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51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83 Зыбин Д.И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.Оренбург ул.Ногина л.90, кв.46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7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 Алексей Александ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рочинск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1130, Оренбургская обл. г.Сорочинск, ул.Орджоникидзе, 2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7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 Игорь Пет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15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.Пушкинская д.34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7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лев Сергей Серге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13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.Пушкинская д.34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7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натьева НатальяМихайл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47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292 Игнатьева Н.М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1042 Бузулук, Донбасская, 86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7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льина Олеся Игор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47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Советского района г.Орск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408 г.Орск , ул.Просвещения 43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7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сафутдинов Ильфат Ильдус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67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2 Дзержинского района г.Оренбург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Оренбург,ул.Орджоникидзе д.19 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7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ломов Сулохуддин Кудрат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64 Исломов С.К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62429 Оренбургская область, г.Орск, проспект Ленина, 130, кв.46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7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шбулатова Гульнара Разим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82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 г.Оренбург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.Оренбург ул. 8 марта 36 оф.403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7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шманов Максут Тлеккавыл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3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63 Ишманов М.Т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Оренбург, ул.Казаковская,67-ОФИС -Почта.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7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щанова Шулпан Куттуга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31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59 Ищанова Ш.К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60 Оренбург, ул. Есимова, 9-24 shulpan08@mail.ru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8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дкина Ольга Никола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76 Кадкина О.Н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1670, с.Северное, ул.Луначарского, 1-10 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8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занкова Марина Павл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52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6 Казанкова М.П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35, Оренбургская обл, Оренбург г, 1 Мая ул, д. 61, корпус 2, кв. 48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8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инин Александр Анатоль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ая 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Оренбург, Кобозева, 33, пер.Рыбный, 8;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8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инин Дмитрий Валерь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99 Калинин Д.В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ренбург, пр-т.Дзержинского 21/1 кв.45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8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пишников Вячеслав Викто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6 Капишников В.В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отроицк, ул.Пушкина д.46 а, 94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8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пишников Максим Анатоль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07 Капишников М.А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зулук, 460042 Карамзина,29-офис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8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пралова Татьяна Андре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56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Ваш поверенный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40, г. Оренбург, ул. Мира, д. 3, корп. 4, оф. 37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8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пустин Денис Анатоль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Городская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 Оренбург-44, Джангильдина,3 -9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8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раськин Иван Геннадь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92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Гильдия адвокатов Оренбургской области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.Оренбург ул.Комсомольская 43</w:t>
            </w:r>
          </w:p>
        </w:tc>
      </w:tr>
      <w:tr w:rsidR="00866807" w:rsidRPr="00866807" w:rsidTr="00866807">
        <w:trPr>
          <w:trHeight w:val="97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8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рдинале Виктория Владими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77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89 Кардинале В.В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1132 Тоцкое-2, Калинина,2–32 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9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ркачев Александр Викто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72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77 Каркачев А.В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419 Орск ул.Мира\Станиславского 16/59-35, оф.пр.Мира д.5 кв 2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9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рпаев Алексей Владими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406 Карпаев А.В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, г.Бугуруслан, ул.Москавская д.40, кв.54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9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скинова Альфия Сафи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05 Каскинова А.С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1150 Красногвардейский р-н. Донское, пр.Гагарина, 124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9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шаев Александр Александ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78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68 Кашаев А.А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1637 г.Бугуруслан, 1М-н д.5 кв 72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9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шаева Галина Александ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67 Кашаева Г.А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1637 г.Бугуруслан, 1М-н д.5 кв 72 Оф. Ул.Ленинградская, д.76 кв.2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9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штанов Денис Григорь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96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410 Каштанов Д.Г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акая обл, г.Бугуруслан, ул.Коминтерна д.117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9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еидия Константин Зураб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6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Городская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 Оренбург-44, Джангильдина,3 -9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9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й Евгений Василь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33 Кий Е.В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18 Оренбург, Сызранская, 37.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9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лессо Татьяна Олег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90 Килессо Т.О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1131, п.Тоцкое, ул.Рабочая, 24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19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нжалов Евгений Пет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78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 г.Оренбург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.Оренбург ул. 8 марта 36 оф 403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0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юшин Алексей Владими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4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53 Кирюшин А.В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9, Оренбург, ул.Литейная, 60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0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слова Ольга Анатоль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Советского района г.Орск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408 г.Орск , ул.Просвещения 43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0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евцов Александр Геннадь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72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 г.Оренбург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.Оренбург ул. 8 марта 36 оф 403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0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епикова Юлия Юрьевна</w:t>
            </w:r>
          </w:p>
        </w:tc>
        <w:tc>
          <w:tcPr>
            <w:tcW w:w="1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7</w:t>
            </w:r>
          </w:p>
        </w:tc>
        <w:tc>
          <w:tcPr>
            <w:tcW w:w="3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осергиевская коллегия адвокатов «Фемида»</w:t>
            </w:r>
          </w:p>
        </w:tc>
        <w:tc>
          <w:tcPr>
            <w:tcW w:w="4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1200, Новосергиевка, ул. Краснопартизанская д.16,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0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имова Татьяна Валерьевна</w:t>
            </w:r>
          </w:p>
        </w:tc>
        <w:tc>
          <w:tcPr>
            <w:tcW w:w="1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3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 Матвеевка ул.Революционная  д.147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0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имович Наталья Владимировна</w:t>
            </w:r>
          </w:p>
        </w:tc>
        <w:tc>
          <w:tcPr>
            <w:tcW w:w="1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3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Фемида»</w:t>
            </w:r>
          </w:p>
        </w:tc>
        <w:tc>
          <w:tcPr>
            <w:tcW w:w="4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енбург, ул.Монтажников, 22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0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ючникова Татьяна Владимировна</w:t>
            </w:r>
          </w:p>
        </w:tc>
        <w:tc>
          <w:tcPr>
            <w:tcW w:w="1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9</w:t>
            </w:r>
          </w:p>
        </w:tc>
        <w:tc>
          <w:tcPr>
            <w:tcW w:w="3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Абдулино ул.Коммунистическая д.83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0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нязев Александр Пет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204 Князев А.П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1040 г.Бузулук, Чапаева, д117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0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гадий Татьяна Василь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Мир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Оренбург, ул.9 января, 34 –оф.8 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0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жанова Антонина Викто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8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78 Кожанова А.В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09 м.ж.с.Подгородняя Покровка, Ул.Подгородняя,32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1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жевников Дмитрий Александ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99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Ваш поверенный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40, г. Оренбург, ул. Мира, д. 3, корп. 4, оф. 37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1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злов Юрий Юрь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16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Городская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 Оренбург-44, Джангильдина,3 -9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1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арова Марина Серге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52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Восток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енбург, ул.Транспортная 1/1 оф.12  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1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баров Алексей Никола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9 Комбаров А.Н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09 м.ж.с.Подгородняя Покровка, Ул.Подгородняя,32 </w:t>
            </w:r>
          </w:p>
        </w:tc>
      </w:tr>
      <w:tr w:rsidR="00866807" w:rsidRPr="00866807" w:rsidTr="00866807">
        <w:trPr>
          <w:trHeight w:val="550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1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иссаров Валерьян Викто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00 Комиссаров В.В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01, Оренбург, Чкалова, 25 – 181, а/я 1073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1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иссарова Татьяна Валентин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37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214 Комиссарова Т.В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46 Оренбург, Всесоюзная, 7/1, кв 28 </w:t>
            </w:r>
          </w:p>
        </w:tc>
      </w:tr>
      <w:tr w:rsidR="00866807" w:rsidRPr="00866807" w:rsidTr="00866807">
        <w:trPr>
          <w:trHeight w:val="50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1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лева Татьяна Михайл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52 Комлева Т.М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501 г.Оренбург ул.Муссы Джалиля, 6 - офис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1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дауров Николай Никола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29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97 Кондауров Н.Н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1980 п.Первомайский, пер.Юбилейный,8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1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нов Николай Александ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27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Глобал Юрис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, пер.Матросский д.17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1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стантинова Оксана Валерь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отроицкая коллегия адвокатов №1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вотроицк, ул. Корецкой ,16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2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стантинова Татьяна  Валентин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отроицкая коллегия адвокатов №1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вотроицк, ул. Корецкой ,16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2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ольков Александр Василь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4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Соль-Илецк ул.Карла Маркса д.6 каб 22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2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олькова Екатерина Викто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87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7 г.Орск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Орск 462404 Нефтянников,7-1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2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олькова Ольга Валерь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68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7 г.Орск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Орск 462404 Нефтянников,7-1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2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отенко Сергей Владими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72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ильдия адвокатов Оренбургской области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 Кваркено ул.Степная 23-2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2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откова Елена Валери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28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Принцип Права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Бузулук, 2 мкр, д.14 б -113</w:t>
            </w:r>
          </w:p>
        </w:tc>
      </w:tr>
      <w:tr w:rsidR="00866807" w:rsidRPr="00866807" w:rsidTr="00866807">
        <w:trPr>
          <w:trHeight w:val="542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2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ыстова Ольга Анатоль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266 Корыстова О.А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52, Оренбург, Регистрация Туркестанская,23.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2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стина Мария Василь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ая 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.Ташла,461170   ул.Хлебная, 8  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2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стюткина Елена Александ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 г.Оренбург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.Оренбург ул. 8 марта 36 оф 403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2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сухин Александр Серге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Гильдия адвокатов Оренбургской области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6 г.Оренбург, ул.Комсомольская, д.43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3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ейк Александр Владими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.Пушкинская д.34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3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емер Александр Викто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7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Гильдия адвокатов Оренбургской области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6 г.Оренбург, ул.Комсомольская, д.43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3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ылов Михаил Юрь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48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 г.Оренбург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.Оренбург ул. 8 марта 36 оф 403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3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юкова Александра Иван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.Пушкинская д.34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3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дзоев Рустам Руслан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08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Волоснов и партнеры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14,г. Оренбург, пер. Дмитриевский, д.2, оф. 456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3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дрина Наталья Михайл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Соль Илецк, ул. Ленинградская д.24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3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знецов Никита Александ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37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Приволжская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00, г.Оренбург, ул.9 Января, 57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3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знецова Ольга Василь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88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 г.Оренбург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.Оренбург ул. 8 марта 36 оф403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3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знецова Татьяна Александ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87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283 Кузнецова Т.А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00 Оренбург, Володарского,20-528-офис 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3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лагина Наталья Пет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69 Кулагина Н.Б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1630 г.Бугуруслан,  Ул.Ленинградская д.76 кв.2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4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лишова Светлана Пет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418 Кулишова С.П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, г.Орск пр-т Мира д.17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4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мзина Анна Викто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9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точно-Оренбургская коллегия адвокатов «Ваш адвокат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рск, пр-т.Мира д.11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4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павцева Марина Владими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8 г.Оренбург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ренбург, ул.Ленинская д.44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4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рдыбанская Наталья Пет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8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.Пушкинская д.34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4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ренков Вячеслав Анатоль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Право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. Советская, д. 23, оф. 6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4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румбаев Жанибек Асылбек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8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413 Курумбаев Ж.А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, г.Орск, ул.Шапошникова д.28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4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чапина Юлия Серге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48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Право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. Советская, д. 23, оф. 6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4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манов Алексей Артем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59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277 Ламанов А.А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422 Орск, Орджоникидзе,75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4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птев Виктор Никола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45 Лаптев В.Н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00,Оренбург, Советская 25-38 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4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рионова Анна Александ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4 Ларионова А.А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52 г.Оренбург,Родимцева, 10-62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5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скина Елена Вячеслав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легия адвокатов № 7  г.Орска     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2404 г.Орск , Нефтянников,7-1       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5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сковец Юлия Жамиль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408 Ласковец Ю.Ж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, г.Бугуруслан, ул.Победная д.6 кв.1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5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тышева Тамара Никола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.Пушкинская д.34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5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шманов Дмитрий Геннадь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10 Лашманов Д.Г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48 Оренбург, пр.Победы,156,кв.44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5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штабо Андрей Серге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5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2 Дзержинского района г.Оренбург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Оренбург,ул.Орджоникидзе д.19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5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штабо Юлия Викто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2 Дзержинского района г.Оренбург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Оренбург,ул.Орджоникидзе д.19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5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бедев Павел Никола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г.Орска «Альтернатина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., г. Орск, ул. Строителей,д.16, оф. 2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5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зина Вера Иван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Закон и бизнес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35,ул.Карагандинская, 57-21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5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йтман Роза Шариф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.Пушкинская д.34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5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сникова Татьяна Александ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.Пушкинская д.34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6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вшиц Юлия Александ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43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легия адвокатов Гильдия адвокатов Оренбургской области  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00 г.Оренбург ул.Комсомольская д.43 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6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сица Оксана Юрь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43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 г.Оренбург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ренбург, ул. 8 марта д.36 оф 403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6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сица Юрий Никола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Истина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Оренбург, Маршала Жукова 46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6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сицына Анастасия Владими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45 Лисицына А.В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35 Оренбург, Пролетарская,288/3 – 315 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6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твиновский Валерий Михайл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37 Литвиновский В.М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1350 с.Илек, ул.Оренбургская,8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6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твишкин Валерий Василь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13 Литвишкин В.В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1010.Бузулук, Ленина,49-8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6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товченко Евгения Борисовна</w:t>
            </w:r>
          </w:p>
        </w:tc>
        <w:tc>
          <w:tcPr>
            <w:tcW w:w="1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3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9 г.Орска</w:t>
            </w:r>
          </w:p>
        </w:tc>
        <w:tc>
          <w:tcPr>
            <w:tcW w:w="4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Орск 462429 ул.Ленина,93 - 139 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6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патина Наталья Васильевна</w:t>
            </w:r>
          </w:p>
        </w:tc>
        <w:tc>
          <w:tcPr>
            <w:tcW w:w="1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3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33 Лопатина Н.В.</w:t>
            </w:r>
          </w:p>
        </w:tc>
        <w:tc>
          <w:tcPr>
            <w:tcW w:w="4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1420 Сакмара, Кооперативная,18- М.жит-ва. Советская, 13- офис </w:t>
            </w:r>
          </w:p>
        </w:tc>
      </w:tr>
      <w:tr w:rsidR="00866807" w:rsidRPr="00866807" w:rsidTr="00866807">
        <w:trPr>
          <w:trHeight w:val="565"/>
          <w:tblCellSpacing w:w="0" w:type="dxa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6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патюк Анна Александровна</w:t>
            </w:r>
          </w:p>
        </w:tc>
        <w:tc>
          <w:tcPr>
            <w:tcW w:w="1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3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210 Лопатюк А.А.</w:t>
            </w:r>
          </w:p>
        </w:tc>
        <w:tc>
          <w:tcPr>
            <w:tcW w:w="4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52 Оренбург, Офис –Армада, Бинес Центр «Свой дом», офис 116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6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ценко Александр Иванович</w:t>
            </w:r>
          </w:p>
        </w:tc>
        <w:tc>
          <w:tcPr>
            <w:tcW w:w="1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3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12 Луценко А.И.</w:t>
            </w:r>
          </w:p>
        </w:tc>
        <w:tc>
          <w:tcPr>
            <w:tcW w:w="4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2408 г. Орск, Щебеночная 15-14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7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юбишкина Наталия Евгеньевна</w:t>
            </w:r>
          </w:p>
        </w:tc>
        <w:tc>
          <w:tcPr>
            <w:tcW w:w="1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3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.Пушкинская д.34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7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икина Наталья Юрь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.Пушкинская д.34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7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япкин Сергей Владими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97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Глобал Юрис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, пер.Матросский д.17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7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жарцев Александр Павл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ая 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акмара, 461420   Советская,29-а    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7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жарцева Надежда Григорь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ая 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акмара, 461420   Советская,29-а    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7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каров Александр Юрь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6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Право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. Советская, д. 23, оф. 6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7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ксимова Татьяна Михайл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25 Максимова Т.М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,  Пр-т Дзержинского,4-106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7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лкин Константин Викто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403 Малкин К.В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ренбург ул.Брестская 2 кв.5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7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лышев Дмитрий Александ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Право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. Советская, д. 23, оф. 6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7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мазяров Идрис Хамит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94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Право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. Советская, д. 23, оф. 6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8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нохин</w:t>
            </w:r>
          </w:p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Советского района г.Орск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408 г.Орск , ул.Просвещения 43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8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нцерова Юлия Александ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20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Илек, ул.Гагарина д.32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8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рданова Наталья Анатоль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96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Бузулук, ул.Рожкова д.41</w:t>
            </w:r>
          </w:p>
        </w:tc>
      </w:tr>
      <w:tr w:rsidR="00866807" w:rsidRPr="00866807" w:rsidTr="00866807">
        <w:trPr>
          <w:trHeight w:val="97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8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ркелов Анатолий Владими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53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273 Маркелов А.В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1980 Первомайский р-н, пос.Володарский, ул. Новотепловская, 3 -офис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8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ртьянов Владимир Александ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73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Приволжская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00, г.Оренбург, ул.9 Января, 57 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8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русич Евгений Александ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44 Марусич Е.А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35 г.Оренбург, Ул.Пролетарская, 288/3 - 315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8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хмутова Руфия Халиул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80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 г.Оренбург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.Оренбург ул. 8 марта 36 оф 403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8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дведев Артем Владислав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.Пушкинская д.34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8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лихова Татьяна Владими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отроицк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2360, Новотроицк, ул.Корецкой, 27-3,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8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лких Леонид Дисан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ое бюро «Мелких, Соболева и партнеры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енбург, 9 Января, 34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9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зляков Антон Вячеслав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.Пушкинская д.34</w:t>
            </w:r>
          </w:p>
        </w:tc>
      </w:tr>
      <w:tr w:rsidR="00866807" w:rsidRPr="00866807" w:rsidTr="00866807">
        <w:trPr>
          <w:trHeight w:val="280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9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кулов Андрей Андреевич</w:t>
            </w:r>
          </w:p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0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8 г.Оренбург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ренбург, ул.Ленинская 44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9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рзаев Юрий Исакжан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64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г.Орска «Альтернатина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., г. Орск, ул. Строителей,д.16, оф. 2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9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рошниченкоихаил Анатоль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7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Глобал Юрис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, пер.Матросский д.17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9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трофанов Владимир Владими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Фемида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енбург, ул.Монтажников, 22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9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хайлов Максим Серге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1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Городская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 Оренбург-44, Джангильдина,3 -9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9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ц Алексей Валерь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.Пушкинская д.34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9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щенко Елена Валерь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ая 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Оренбург, Кобозева, 33, пер.Рыбный, 8; 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9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исеев Владимир Александ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250 Моисеев В.А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енбургская область г.Бузулук, 6-ой микр., Вечерняя, 9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29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исеева Наталья Викто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точно-Оренбургская коллегия адвокатов «Ваш адвокат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ск, ул. Виноградная д.5 оф.3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0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розов Сергей Викто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49 Морозов С.В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2010 ,п.Тюльган Горького,14.офис 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0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розова Екатерина Михайл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30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 г.Оренбург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.Орск ул Станиславского д.79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0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розова Ксения Анатоль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25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 г.Оренбург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.Гай ул.Ленина д.30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0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скаленко Татьяна Алексе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ая 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ракташ   462100. ул. Мира,60      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0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сковцева Татьяна Валерь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8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Городская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 Оренбург-44, Джангильдина,3 -9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0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стовых Екатерина Викто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18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Орск, ул.Медногорская. 25-10  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0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тина Анастасия Анатоль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71 Мотина А.А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1060 Оренбургская обл, с.Курманаевка  Оф-ул.Фомина 21, а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0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чалов Михаил Вячеслав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09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Городская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 Оренбург-44, Джангильдина,3 -9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0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канаева Наиля Рафкат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14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Городская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 Оренбург-44, Джангильдина,3 -9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0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ковина Мария Геннадь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44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 г.Оренбург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.Оренбург ул. 8 марта 36 оф.403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1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хамедова Наталья Александ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87 Мухамедова Н.А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1550,п.Акбулак. Кирова.48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1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ытникова Наталья Геннадь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 г.Оренбург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.Оренбург ул. 8 марта 36 оф.403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1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ышкин Андрей Андре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 г.Оренбург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.Оренбург ул. 8 марта 36 оф.403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1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рушев Алексей Александ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225 Нарушев А.А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1630 Бугуруслан, 2 мкр.-н, 34-90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1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рышкина Анна Пет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40 Нарышкина А.П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1800,Грачевка, ул.Советская, 6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1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чинов Павел Вячеслав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02 Начинов П.В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432, г.Орск, Национальная, 14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1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вежина Наталья Александ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39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03 Невежина Н.А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1050,Бузулук,3 Микрорайон,6, кв.149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1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знамова Ольга Валентин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.Пушкинская д.34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1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гматулин Радмир Радик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74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8 г.Оренбург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ренбург, ул. Ленинская 44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1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гматуллин Рамин Раис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ль-Илецк ул.Уральская,23.     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2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гматуллин Ренат Рафаил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ль-Илецк ул.Уральская,23.     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2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гматуллина Раиля Рафаил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74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ль-Илецк ул.Уральская,23.     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2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китенко Татьяна Иван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84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 г.Оренбург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.Оренбург ул. 8 марта 36 оф.403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2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кифоров Андрей Викто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19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легия адвокатов Гильдия адвокатов Оренбургской области  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Оренбург, ул.Комсомольская д.43  </w:t>
            </w:r>
          </w:p>
        </w:tc>
      </w:tr>
      <w:tr w:rsidR="00866807" w:rsidRPr="00866807" w:rsidTr="00866807">
        <w:trPr>
          <w:trHeight w:val="68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2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кифоров Евгений Олег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6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00 Никифоров Е.О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2404 Орск, Кременчугская, 76-ОФ.  </w:t>
            </w:r>
          </w:p>
        </w:tc>
      </w:tr>
      <w:tr w:rsidR="00866807" w:rsidRPr="00866807" w:rsidTr="00866807">
        <w:trPr>
          <w:trHeight w:val="567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2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кифорова Наталья Владими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97 Никифорова Н.В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21, ,Оренб.р-н, пос.Ленина ул.Фермерская,24-б-м </w:t>
            </w:r>
          </w:p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2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кольская Тамара Никола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.Пушкинская д.34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2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кольская Татьяна Серге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53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.Пушкинская д.34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2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кольский Игорь Владими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легия адвокатов «Corpus Juris» 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Оренбург, пер.Шевченко д.6   оф.21      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2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ценко Владимир Викто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271 Ниценко В.В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101 9 Бузулукский р-н, пос. Искра, Владимирская,7-офис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3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иков Андрей Владими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9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Право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. Советская, д. 23, оф. 6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3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сенко Лидия Иван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61 Носенко Л.И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36,Оренбург,пер.Гранитный. 23а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3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скова Ольга Олег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40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3 г.Оренбург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Оренбурга ул.Чкалова,35-3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3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урахметов Тимур Булат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79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.Пушкинская д.34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3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ургалиев Айвар Фирдус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39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Право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. Советская, д. 23, оф. 6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3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ыркова Елена Гума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 г.Оренбург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.Оренбург ул. 8 марта 36 оф 403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3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всянников  Максим Вячеслав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.Пушкинская д.34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3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анян Арарат Завен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Приволжская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00, г.Оренбург, ул.9 Января, 57 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3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лифсон Надежда Иосиф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51 Олифсон Н.И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tabs>
                <w:tab w:val="left" w:pos="475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52 Оренбург, 460052 Оренбург, ул. Пролетарская 283-17 </w:t>
            </w:r>
          </w:p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3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льберг Юлия Александ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7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203 Ольберг Ю.А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421, г.Орск, Апшеронская, 13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4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меличкин Юрий Александ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 г.Оренбург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.Оренбург ул. 8 марта 36 оф.403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4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мельченко Александр Викто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8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18 Омельченко А.В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360038 Оренбург, ул.Салмышская, д.34/5-204-Оф.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4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ов Николай Викто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6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39 Орлов Н.В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ренбург ул.Туркестанская д.5 оф.310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4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шкин Алексей Вячеслав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точно-Оренбургская коллегия адвокатов «Ваш адвокат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рск, пр-т Ленина д. 129 к. 60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4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вленко Николай Юрь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13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48 Павленко Н.Ю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00 Оренбург, Кирова, 52, коп.-а, кв.-13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4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влова Светлана Серге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74 Павлова С.С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38 г.Оренбург пр-т Дзержинского д.16/2 кв 87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4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анов Дмитрий Никола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Городская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 Оренбург-44, Джангильдина,3 -9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4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нарин Сергей Викто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Восток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енбург, Транспортная 1/1 оф.12  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4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нарина Надежда Юрь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2 Дзержинского района г.Оренбург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Оренбург,ул.Орджоникидзе д.19 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4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нина Галина Семен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8 г.Оренбург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ренбург, ул. Ленинская 44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5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фенова Ольга Владими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Приволжская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00, г.Оренбург, ул.9 Января, 57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5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стернак Григорий Анатоль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59 Пастернак Г.А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404, г.Орск, пр.Ленина, 39-17</w:t>
            </w:r>
          </w:p>
        </w:tc>
      </w:tr>
      <w:tr w:rsidR="00866807" w:rsidRPr="00866807" w:rsidTr="00866807">
        <w:trPr>
          <w:trHeight w:val="627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5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стернак Екатерина Серге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85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276 Пастернак Е.С.</w:t>
            </w:r>
          </w:p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363 Новотроицк, пр.Комсомольский д.8 к.17 оф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5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стухова Анастасия Валерь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75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 г.Оренбург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.Оренбург ул. 8 марта 36 оф 403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5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ушкина Вера Василь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54 Паушкина В.В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1980.Первомайский р-н, пос.Перво-Майский, Ул.Пономаревская, 30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5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хомова Наталья  Юрь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6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3 г.Оренбург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Оренбурга ул.Чкалова,35-3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5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токин Николай Василь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отроицк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2360, Новотроицк, ул.Корецкой, 27-3,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5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трашко Игорь Олег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76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70 Петрашко И.О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1040 Бузулук Леваневского, 18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5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именова Ирина Анатоль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69 Пименова И.А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, ул.Родимцева, 3-52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5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ичугина Роза Курман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Гай, ул. Войченко, д.1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6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орин Игорь Пет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7 Подпорин И.П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1450 Шарлык, Советская,40а.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6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ещикова Елена Василь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7 г.Орск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2408 г.Орск , Нефтянников,7-1      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6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иваев Виктор Его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Центр корпоративного права «Лидер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 Оренбург, Туркестанская, 19-45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6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якова Елена Игор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92 Полякова Е.И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 Оренбург, пер.Дорожный д.8 кв.3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6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пов Олег Анатоль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6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27 Попов О.А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1040 Бузулук, Рожкова, 42-69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6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пова Вероника Олег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44 Попова В.О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1040 Бузулук, Рожкова, 42-69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6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пова Людмила Владими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Содействие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Оренбург ,9 Января,34, оф.8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6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пова Наталья Аркадь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5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Принцип Права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ренбург ул.Конституции СССР д.26 пом.1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6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пова Светлана Анатоль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66 Попова С.А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енбург, 9 января, 34 м.ж. Волгоградская, 8-78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6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пелов Сергей Владими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98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208 Поспелов С.В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2860 Кваркено, Степная,8-а,кв2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7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тапов Андрей Александ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Абдулино ул.С.Третьякова д.37 ТЦ «Алтын»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7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ярков Дарья Серге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 г.Оренбург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.Оренбург ул. 8 марта 36 оф 403</w:t>
            </w:r>
          </w:p>
        </w:tc>
      </w:tr>
      <w:tr w:rsidR="00866807" w:rsidRPr="00866807" w:rsidTr="00866807">
        <w:trPr>
          <w:trHeight w:val="97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7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снов Владимир Анатоль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7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268 Преснов В.А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1037 Оренб.обл.Бузулукский р-н, с.Новоалександровка ул.Строителей,30 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7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кудин Вадим Никола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2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рочинск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1130, Оренбургская обл. г.Сорочинск, ул.Орджоникидзе, 2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7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нина Татьяна Серге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69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Гильдия адвокатов Оренбургской области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6 г.Оренбург, ул.Комсомольская, д.43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7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гач Денис Владими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70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Принцип Права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ренбург ул.Конституции СССР д.26 пом.1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7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гачева Ирина Александ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63 Пугачева И.А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1742 Абдулино, Авиационная, 80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7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хальский Евгений Владими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236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 г.Оренбург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.Оренбург ул. 8 марта 36 оф.403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7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хматулина Лилия Александ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60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 г.Оренбург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.Оренбург ул. 8 марта 36 оф.403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7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ва Игорь Геннадь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57 Рева И.Г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.ж.460022, Оренбург,  Б.Хмельницкого,1б-52- Офис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8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вин Сергей Викто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84 Ревин С.Г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ь г.Орск ул.Краснофлотская 1-Б кв.32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8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анцева  Людмила Анатоль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48 Резанцева Л.А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422 Орск, Орск, ул.П.Лафарга,38 Советская, 71-2-офис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8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ина Светлана Геннадь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77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9 г.Орск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Орск 462429 ул.Ленина,93 - 139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8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инин Игорь Евгень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Советского района г.Орск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408 г.Орск , ул.Просвещения 43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8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пнева Елена Валерь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223 Репнева Е.В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1900 Оренбургская обл. г.Сорочинск, ул.Карла Маркса д.34 оф 11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8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гачев Владимир Валерь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.Пушкинская д.34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8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гачева Рауила Мутаги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Закон и бизнес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35,ул.Карагандинская, 57-21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8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гачева Юлия Серге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05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Закон и бизнес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35,ул.Карагандинская, 57-21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8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гожкин Алексей Анатоль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61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Центр корпоративного права «Лидер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Тоцкое, ул. Калинина, д.2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8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ждествина Тамара Георги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г.Орска «Принцип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Орск ул.Советская, 72-5 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9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нжина Татьяна Александ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62 Ронжина Т.А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24 Оренбург, ул.Пороховая,2-4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9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жейникова Оксана Серге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8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ВОЕ АДВОКАТСКОЕ БЮРО Оренбургской области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ренбург ул Гая 3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9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ль Инна Владими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Принцип Права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ренбург ул.Конституции СССР д.26 пом.1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9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ыкова Любовь Геннадь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23 Рыкова Л.Г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енбург,Ленинская,52-б </w:t>
            </w:r>
          </w:p>
        </w:tc>
      </w:tr>
      <w:tr w:rsidR="00866807" w:rsidRPr="00866807" w:rsidTr="00866807">
        <w:trPr>
          <w:trHeight w:val="690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9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ысин Сергей Иван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6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91 Рысин С.И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010 Тюльган, с.Репьевка, Офис-М.Горького-14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9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ябов Василий Владими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49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рочинск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1130, Оренбургская обл. г.Сорочинск, ул.Орджоникидзе, 2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9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язанов Александр Серге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76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.Пушкинская д.34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9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язанов Сергей Геннадь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лек  ул. Шоссейная,5-2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9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гинбаев Газрет Уали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Советского района г.Орск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408 г.Орск , ул.Просвещения 43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39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дчиков Владимир Александ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7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412 Садчиков В.А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1170 Оренбургская обл, п.Ташла, ул.Народная д.31а</w:t>
            </w:r>
          </w:p>
        </w:tc>
      </w:tr>
      <w:tr w:rsidR="00866807" w:rsidRPr="00866807" w:rsidTr="00866807">
        <w:trPr>
          <w:trHeight w:val="658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0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занович Наталья Анатоль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52 Сазанович Н.А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2351 Новотроицк, Вишневая, 9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0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зонов Владимир Валентин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легия адвокатов «Corpus Juris» 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Оренбург -24 Туркестанская ,10-а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0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иев Адам Хамзат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Зерцало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енбург, ул.Октябрьская, 145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0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йфулина Рима Явдот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0 г.Оренбург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Оренбург-48, Монтажников,7, офис 16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0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лаурова Светлана Владими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2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 г.Оренбург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.Оренбург ул. 8 марта 36 оф.403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0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бетова Светлана Амержан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7 г.Орск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Орск 462404 Нефтянников,7-1 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0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кутяева Светлана Василь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60 Самокутяева С.В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2428 Орск,у.Краматорская,22-3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0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нжиева Ирина Александ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42 Санжиева И.А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ск, пр.Мира, 14-205, м/п-Андреева, 7-157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0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пожникова Наталья Евгень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93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39 Сапожникова Н.Е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18 Оренбург,ул. Сызранская, 37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0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прыкин Павел Никола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9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Городская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Абдулино ул.С.Третьякова д.37, ТЦ «Алтын»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1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псай Андрей Юрь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 г.Оренбург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.Оренбург ул. 8 марта 36 оф.403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1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раев Алексей Валерь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9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411 Сараев А.В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1636 Оренбургская обл, г.Бугуруслан, ул.Ломоносова 21 в</w:t>
            </w:r>
          </w:p>
        </w:tc>
      </w:tr>
      <w:tr w:rsidR="00866807" w:rsidRPr="00866807" w:rsidTr="00866807">
        <w:trPr>
          <w:trHeight w:val="97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1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тлер Елена Викто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8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9 Сатлер Е.В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енбург, 60 лет Октября, 30а-102-оф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1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ттарова Зульфия Зульфат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74 Саттарова З.З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енбург, ул.Советская, 56-45,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1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етлов Владимир Никола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 г.Оренбург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.Оренбург ул. 8 марта 36 оф. 403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1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етлова Наталья Борис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 г.Оренбург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.Оренбург ул. 8 марта 36 оф. 403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1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истунов Александр Владими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ая 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Бугуруслан , 461630  ул.Ленинградская, 61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1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яткин Алексей Иван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21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267 Святкин А.И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зулук. Ул.Суворова, 64-130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1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востьянов Валерий Анатоль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404 Севостьянов В.А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рск  ул. Пацаева д.8 кв.9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1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дова Надежда Пет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2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Гай, ул. Войченко д.1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2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кретев Виталий Михайл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 г.Оренбург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52 Оренбург, мкр.70лет ВЛКСМ, д.24, кв.5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2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кретева Надежда Юрь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95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92 Секретева Н.Ю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52 Оренбург, мкр.70лет ВЛКСМ, д.24, кв.5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2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ливанов Александр Вячеслав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.Пушкинская д.34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2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лина Татьяна Александ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75 Селина Т.А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2429, г.Орск, проспект Ленина, 130 -164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2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менов Андрей Александ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40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2 Дзержинского района г.Оренбург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Оренбург,ул.Орджоникидзе д.19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2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менов Владислав Геннадь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6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Принцип Права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 г.Оренбург ул.Конституции СССР д.26 пом.1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2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менов Сергей Владими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03 Семенов С.В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енбург, Салмышская, 35-23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2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менова Лидия Федо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ая 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аракташ   462100. ул. Мира,60    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2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менова Наталья Алексенд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3 Семенова Н.А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.Оренбург, ул. Уральская д.2/18 кв.415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2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менова Юлия Флорис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84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Содействие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Оренбург ,9 Января,34, оф.8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3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мик Светлана Марат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легия адвокатов «Corpus Juris» 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ренбург, пер.Шевченко д.6   оф.21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3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мочкина Ольга Вячеслав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8 г.Оренбург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ренбург, ул. Ленинская 44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3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геев Игорь Александ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63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Принцип Права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 г.Оренбург ул.Конституции СССР д.26 пом.1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3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дякин Антон Геннадь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98 Сидякин А.Г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ск, Юношеская, 11, кв. 44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3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ачкова Лариса Олег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77 Скачкова Л.О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-52, Родимцева,10/1 – 47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3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ворцова Ольга Евгень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8 г.Оренбург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Оренбург, ул. Ленинская 44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3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опинцев Александр Никола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Истина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Оренбург, Маршала Жукова 46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3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адьяров Ильяс Байзул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60 Смадьяров И.Б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00 г.Оренбург, 9 Января, 34-26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3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нопова Ольга Пет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99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07 Снопова О.П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, ул.Родимцева д.3, кв.14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3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болев Антон Валерь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2 Дзержинского района г.Оренбург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Оренбург,ул.Орджоникидзе д.19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4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болева Анжелика Никола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Право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. Советская, д. 23, оф. 6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4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болева Юлия Василь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ое бюро «Мелких, Соболева и партнеры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енбург, 9 Января, 34 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4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йнов Николай Никола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96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287 Сойнов Н.Н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зулук, Офис- ул.Спортивная,44-1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4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ломин Анатолий Никола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51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8 г.Оренбург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. Ленинская 44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4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нин Андрей Владими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80 Сонин А.В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сногвардейский р-н, Плешаново, Мира -15    461150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4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рокин Сергей Евгень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71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ая 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1040,  г. Бузулук, ул. 1 микр, д. 30, кв. 19    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4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роколетова Екатерина Валерь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.Пушкинская д.34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4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снина Людмила Анатоль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81 Соснина Л.А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2220,Кувандык, пр.Мира,23-2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4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сновцев Алексей Анатоль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легия адвокатов «Партнеры»  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00, г.Оренбург, пер.Каширина, 23/1    </w:t>
            </w:r>
            <w:r w:rsidRPr="00866807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4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солопов Александр Юрь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069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2 Дзержинского района г.Оренбург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Оренбург,ул.Орджоникидзе д.19 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5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рина Людмила Дмитри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8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417 Спирина Л.Д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, Тюльганский р-он, п.Тюльган, ул.Пионерская д.7, кв.11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5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асенков Павел Александ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0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56 Стасенков П.А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40 г.Оренбург, Чкалова 51/1-191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5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епаненко Сергей Владими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11 Степаненко С.В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1010 Оренбургская обл г.Бузулук, 1микр, 2-6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5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епанов Станислав Борис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ая 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Оренбург, Кобозева, 33, пер.Рыбный, 8; 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5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овбыра Марина Михайл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4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20 Стовбыра М.М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51 Оренбург, Гагарина,27/6-200 Почт-а/я 2951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5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олповских Татьяна Викто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66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Центр корпоративного права «Лидер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 Оренбург, Туркестанская, 19-45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5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оченко Ирина Викто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81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.Пушкинская д.34</w:t>
            </w:r>
          </w:p>
        </w:tc>
      </w:tr>
      <w:tr w:rsidR="00866807" w:rsidRPr="00866807" w:rsidTr="00866807">
        <w:trPr>
          <w:trHeight w:val="97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5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уденикина Асия Рафаэль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59 Студеникина А.Р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52,Оренбург Родимцева,15-103.</w:t>
            </w:r>
          </w:p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-ой ОФИС –с.Сакмара, Рабочая,11- 1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5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урова Ольга Александровна</w:t>
            </w:r>
          </w:p>
        </w:tc>
        <w:tc>
          <w:tcPr>
            <w:tcW w:w="1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3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Приволжская</w:t>
            </w:r>
          </w:p>
        </w:tc>
        <w:tc>
          <w:tcPr>
            <w:tcW w:w="4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00, г.Оренбург, ул.9 Января, 57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5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ботина Инна Сергеевна</w:t>
            </w:r>
          </w:p>
        </w:tc>
        <w:tc>
          <w:tcPr>
            <w:tcW w:w="1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18</w:t>
            </w:r>
          </w:p>
        </w:tc>
        <w:tc>
          <w:tcPr>
            <w:tcW w:w="3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легия адвокатов Гильдия адвокатов Оренбургской области  </w:t>
            </w:r>
          </w:p>
        </w:tc>
        <w:tc>
          <w:tcPr>
            <w:tcW w:w="4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Оренбург, ул.Комсомольская д.43 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6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воринов Алексей Анатольевич</w:t>
            </w:r>
          </w:p>
        </w:tc>
        <w:tc>
          <w:tcPr>
            <w:tcW w:w="1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060</w:t>
            </w:r>
          </w:p>
        </w:tc>
        <w:tc>
          <w:tcPr>
            <w:tcW w:w="3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 386</w:t>
            </w:r>
          </w:p>
        </w:tc>
        <w:tc>
          <w:tcPr>
            <w:tcW w:w="4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tabs>
                <w:tab w:val="left" w:pos="5148"/>
                <w:tab w:val="left" w:pos="6768"/>
                <w:tab w:val="left" w:pos="8029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1243 Переволоцкий р-н, ул. Пролетарская д.86 –оф</w:t>
            </w:r>
          </w:p>
        </w:tc>
      </w:tr>
      <w:tr w:rsidR="00866807" w:rsidRPr="00866807" w:rsidTr="00866807">
        <w:trPr>
          <w:trHeight w:val="975"/>
          <w:tblCellSpacing w:w="0" w:type="dxa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6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дьбин Константин Васильевич</w:t>
            </w:r>
          </w:p>
        </w:tc>
        <w:tc>
          <w:tcPr>
            <w:tcW w:w="1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3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1 Судьбин К.В.</w:t>
            </w:r>
          </w:p>
        </w:tc>
        <w:tc>
          <w:tcPr>
            <w:tcW w:w="4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1450, Оренбургская область п.Шарлык, ул.Советская 57А – почта.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6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лтанов Салават Уратович</w:t>
            </w:r>
          </w:p>
        </w:tc>
        <w:tc>
          <w:tcPr>
            <w:tcW w:w="1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3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7 г.Орска</w:t>
            </w:r>
          </w:p>
        </w:tc>
        <w:tc>
          <w:tcPr>
            <w:tcW w:w="4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Орск 462404 Нефтянников,7-1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6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лтанова Галина Александ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49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ВОЕ АДВОКАТСКОЕ БЮРО Оренбургской области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ренбург пр-д.Нижний 5 оф.4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6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ровцев Игорь Анатоль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31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98 Суровцев И.А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ь г. Новоорск ул.Пушкина д.8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6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тормин Александр Викто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207 Сутормин А.В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1040 Оренбургская обл г.Бузулук, ул.Отакара Яроша, д.56 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6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хомлинова Любовь Андре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5 Сухомлинова Л.П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енбург, -460048, Монтажников, 7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6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хочев Алексей Викто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18 Сухочев А.В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енбург, Шевченко, 34А, кв. 32 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6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расенко Оксана Евгень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61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14 Тарасенко О.Е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1132 Тоцкое-2,  Ул.Кобина,9 – ОФИС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6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расова Наталья Александ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2 Дзержинского района г.Оренбург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Оренбург,ул.Орджоникидзе д.19 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7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расова Наталья Серге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415 Тарасова Н.С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, г.Новотроицк, ул. М.Корецкой д.27 кв.3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7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рхова Ольга Юрь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77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 г.Оренбург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.Оренбург ул. 8 марта 36 оф.403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7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шимов Кабдил Карим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2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263 Ташимов К.К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1131 с.Тоцкое. ул.Терешковой,5 Офис 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7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лятников Владимир Александ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11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 391 Телятников В.А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.Оренбург,  оф.Ул.Плеханова 2а -5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7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лятникова Татьяна Александ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416 Телятникова Т.А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, г.Новотроицк, ул.Марии Корецкой д.21 кв.123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7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рехин Владимир Никола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6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34 Терехин В.Н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1170,Ташла, ул. Довженко, 42а-офис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7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рехова Ольга  Юрь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78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 г.Оренбург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.Оренбург ул. 8 марта 36 оф 403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7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мошенко Мария Анатоль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77 Тимошенко М.А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00 г.Оренбург, ул.Советская, 66- 28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7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лмачев Сергей Валентин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405 Толмачев С.В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ренбург, ул.Родимцева д.9 кв 45</w:t>
            </w:r>
          </w:p>
        </w:tc>
      </w:tr>
      <w:tr w:rsidR="00866807" w:rsidRPr="00866807" w:rsidTr="00866807">
        <w:trPr>
          <w:trHeight w:val="97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7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маскина Любовь Пет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65 Тремаскина Л.П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413 г.Орск, ул.Механизации, 28 Ул.Строителей, 33-а--200-Офис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8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офимов Александр Александ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5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288 Трофимов А.А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06 Оренбург, ул.Кичигина,95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8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убников Владимир Иван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28 Трубников В.И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ское, Ленина,26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8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убников Дмитрий Михайл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43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Городская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 Оренбург-44, Джангильдина,3 -9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8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угаев Мухаметжан Аяпович</w:t>
            </w:r>
          </w:p>
        </w:tc>
        <w:tc>
          <w:tcPr>
            <w:tcW w:w="1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39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4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 Александровка, Рощепкина д.25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8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урдакина Наталья Льв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ая 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Оренбург, Кобозева, 33, пер.Рыбный, 8;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8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урцова (Сухарева) Ирина Валерь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85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Глобал Юрис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, пер.Матросский д.17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8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урыгина Анастасия Серге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03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Право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. Советская, д. 23, оф. 6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8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збекова Римма Ринат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67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76 Узбекова Р.Р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ренбург  оф-ул.Салмышская 54/1 п.6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8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есов Виктор Валентин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ая 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Гай,462630  ул.Ленина, 27 а    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8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панова Анжелла Салимжан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79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точно-Оренбургская коллегия адвокатов «Ваш адвокат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52,Оренбург, Салмышская, 39-71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9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тегенов Салават Мурат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Ясный, ул.Ленина д.8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9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ткина Анна Вадим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.Пушкинская д.34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9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адеева Елена Геннадь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34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легия адвокатов Гильдия адвокатов Оренбургской области  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Оренбург, ул.Комсомольская д.43 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9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айзурахманов Ринат Наиль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7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Истина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Оренбург, Маршала Жукова 46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9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алько Дмитрий Никола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33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2 Дзержинского района г.Оренбург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Оренбург,ул.Орджоникидзе д.19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9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ахрутдинова Оксана Александ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тья 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, ул.Чкалова, 36 – 35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9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едоров Александр Александ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8 г.Оренбург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ренбург, ул.Бр. Ленинская 44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9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едоров Михаил Анатоль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84 Федоров М.А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04, Оренбург, Садовая, 26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9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едотов Виктор Борис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46 Федотов В.Б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1420 Сакмара ул.Пролетарская,36-а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49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едотова Надежда Пет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Оренбургский адвокат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Оренбург, Дружбы,13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50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едюнин Алексей Владими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94 Федюнин А.В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36 г.Оренбург, пер.Славянский, д.19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50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ейлер Елена Никола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легия адвокатов «Corpus Juris» 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Оренбург, пер.Шевченко д.6   оф.21      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50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лонова Ольга Александ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54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82 Филонова О.А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2243 Оренбургская область, г Кувандык, Б.Хмельницкого, 10-2.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50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льчаков Николай Никола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93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Зерцало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енбург, ул.Октябрьская, 145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50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лянина Вера Иван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Право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. Советская, д. 23, оф. 6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50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шер Эльмира Шамил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70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Право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. Советская, д. 23, оф. 6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50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мин Максим Павл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40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Ваш поверенный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40, г. Оренбург, ул. Мира, д. 3, корп. 4, оф. 37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50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рер Владимир Савель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легия адвокатов «Принцип Права» 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Оренбург ул.Конституции СССР д.26 пом.1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50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абибуллин Наиль Камил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Право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. Советская, д. 23, оф. 6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50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абибуллина Ирина Иван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27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40 Хабибуллина И.И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1040 Бузулук, Малявина,23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51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амидуллин Тимур Рамиль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9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.Пушкинская д.34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51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амитова Евгения Серге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34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Приволжская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00, г.Оренбург, ул.9 Января, 57 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51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арламов Дмитрий Михайл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21 Харламов Д.М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1530 Оренбургская область г. Соль-Илецк, ул.Колесникова, 69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51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арчикова  Светлана Михайл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71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легия адвокатов  «Содействие»   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Оренбург , Советская д.23 оф.5  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51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ижко Зоя Александ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.Пушкинская д.34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51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ижко Константин Александ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41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.Пушкинская д.34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51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исматуллин Эдуард Шаукат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14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Принцип Права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ренбург ул.Конституции СССР д.26 пом.1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51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мелевская Наталья Евгень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7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279 Хмелевская Н.Е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555 Оренбургский р-н пос.Весенний, ул.Славянская- 3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51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ованская (Одегова) Виктория Викто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88 Одегова В.В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енбург,ул.Ташкентская, 54-7 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51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ованских Клавдия Никитич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279 Хованских К.Н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1040 Бузулук, ул Зеленая.45-а - офис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52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олодилин Максим Александ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269 Холодилин М.А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дногорск,ул.Фурманова, 3-34 </w:t>
            </w:r>
          </w:p>
        </w:tc>
      </w:tr>
      <w:tr w:rsidR="00866807" w:rsidRPr="00866807" w:rsidTr="00866807">
        <w:trPr>
          <w:trHeight w:val="97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52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репкова Наталья Анатоль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8 Хрепкова Н.А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1040 г.Бузулук, 1микрорайон д.21, помещение, 1.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52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арева Елена Владими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15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легия адвокатов №2 </w:t>
            </w: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зержинского района г.Оренбург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Оренбург,ул.Орджоникидзе д.19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52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абанова Елена Александ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62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Оренбургский адвокат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Оренбург, Дружбы,13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52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абанова Светлана Никола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Содействие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Оренбург ,9 Января,34, оф.8 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52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баненко Юлиана Александ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7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ое бюро «Де-юре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00, г.Оренбург, регистр.пр.Коммунаров, д.24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52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бану Татьяна Никола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Советского района г.Орск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408 г.Орск , ул.Просвещения 43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52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бачев Егор Александ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246 Чебачев Е.А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ОренбургОФИС-Ленинская,3/1, 3й этаж, офис 14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52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кменева Инна Александ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88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37 Чекменева И.А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енбург, пр-т Дзержинского, 32, кор.1,кв.58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52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мишенко Елена Серге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.Пушкинская д.34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53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рнин Павел Дмитри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17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401 Чернин П.Д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ренбург ул.Ноябрьская 47/2 кв 27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53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шенко Андрей Анатоль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1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Истина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Оренбург, Маршала Жукова 46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53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кунов Владимир Юрь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89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Гай ул.Войченко д.1 к.9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53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чкин Александр Владими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2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ая 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Оренбург, Кобозева, 33, пер.Рыбный, 8;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53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умакова Ольга Тимофе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85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легия адвокатов Гильдия адвокатов Оренбургской области  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Оренбург, ул.Комсомольская д.43 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53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уркина Наталья Никола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ая 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аракташ   462100. ул. Мира,60     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53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бунина Инна Никола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28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00 Шабунина И.Н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241 Оренбургская обл, г.Кувандык, ул. Федорова д.3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53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мина Нина Кузьминич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95 Шамина Н.К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1131,Тоцкое,пер.Базарный,6а-4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53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пошникова Юлия Игор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.Пушкинская д.34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53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рафутдинов Эльдар Рамиль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190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36 Шарафутдинов Э.Р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520 Оренбургский р-он, с.Нежинка, ул.Алексеевская д.58  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54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рифов Муслум Фарман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легия адвокатов Гильдия адвокатов Оренбургской области  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Оренбург, ул.Комсомольская д.43 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54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ршакова Елена Анатоль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44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.Саракташ  ул.Свердлова,7   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54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тохина Наталья Иван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29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Принцип Права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 г.Оренбург ул.Конституции СССР д.26 пом.1  (Грачевка)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54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ярова Эльвира Рашид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20 Шаярова Э.Р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024, Оренбург, Б.Хмельницкого , 3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54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вецов Михаил Григорь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33 Швецов М.Г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1060 п.Курманаевка, Суворова, д.49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54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вецова Александра Анатоль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98 Швецова А.А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1132,Тоцкое-2, Калинина,11-69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54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евцов Владислав Игор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15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Гильдия адвокатов Оренбургской области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6 г.Оренбург, ул.Комсомольская, д.43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54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евченко Виктория Александ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258 Шевченко В.А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1130 Тоцкое,ул.Полевая,20-2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54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евченко Владимир Юрь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№1 г.Оренбурга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0 г.Оренбург ул. 8 марта 36 оф.403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54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ептухина Любовь Никола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70 Шептухина Л.Н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1330 Бугуруслан ул.Революционная Д.69-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55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ерер Наталья Никола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57 Шерер Н.Н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1041Бузулук, Северная, 5-57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55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естакова Тамара Евгень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58 Шестакова Т.Е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урманаевка, ул.8-Марта-4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55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естеряков Игорь Серге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верное, Советская,22  (54)       </w:t>
            </w:r>
          </w:p>
        </w:tc>
      </w:tr>
      <w:tr w:rsidR="00866807" w:rsidRPr="00866807" w:rsidTr="00866807">
        <w:trPr>
          <w:trHeight w:val="119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55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ишкин Владимир Анатоль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77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30 Шишкин В.А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2274 г. Медногорск, Суворова, 1- 35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55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мидт Александра Евгень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89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Советник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6 г.Оренбург ул.Пролетарская д.67 пом.3А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55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мидт Людмила Викто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Советник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6 г.Оренбург ул.Пролетарская д.67 пом.3А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55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мидт Михаил Евгень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2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Советник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06 г.Оренбург ул.Пролетарская д.67 пом.3А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55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овгенова Инна Александ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.Пушкинская д.34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55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ind w:left="-1442" w:firstLine="14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увалова Элен Владимиро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37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Принцип Права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 г.Оренбург ул.Конституции СССР д.26 пом.1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55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умилов Иван Геннадь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1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74 Шумилов И.Г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1620 с.Михайловка, Бугурусланск. р-на, ул.Д.Морского, 12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560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уруповДмитрий Олег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.Пушкинская д.34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56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урупов Станислав Дмитри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12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ная коллегия адвокатов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ренбург, ул.Пушкинская д.34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56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евьев Сергей Михайл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55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0 Щевьев С.М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024 Оренбург, пер.Телевизионный, 8-5.</w:t>
            </w:r>
          </w:p>
        </w:tc>
      </w:tr>
      <w:tr w:rsidR="00866807" w:rsidRPr="00866807" w:rsidTr="00866807">
        <w:trPr>
          <w:trHeight w:val="73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56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екочихин Алексей Анатоль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71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189 Щекочихин А.А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1040 г.Бузулук , Ул. 1 мкр-н, 21-1-офис</w:t>
            </w:r>
          </w:p>
        </w:tc>
      </w:tr>
      <w:tr w:rsidR="00866807" w:rsidRPr="00866807" w:rsidTr="00866807">
        <w:trPr>
          <w:trHeight w:val="516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56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ербаков Виталий Пет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36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297 Щербаков В.П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2421 Орск, ул.Новосибирская,169-1 - 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56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ербакова Елена Валери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Городская»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 Оренбург-44, Джангильдина,3 -9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566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ербакова Елена Геннадьевна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35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легия адвокатов № 9 г.Орска 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2429  г.Орск ул.Ленина,93 - 139 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567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ербатов Евгений Валерье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29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294 Щербатов Е.В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1040. Бузулук, Гая, 93-11 </w:t>
            </w:r>
          </w:p>
        </w:tc>
      </w:tr>
      <w:tr w:rsidR="00866807" w:rsidRPr="00866807" w:rsidTr="00866807">
        <w:trPr>
          <w:trHeight w:val="495"/>
          <w:tblCellSpacing w:w="0" w:type="dxa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D07C83">
            <w:pPr>
              <w:numPr>
                <w:ilvl w:val="0"/>
                <w:numId w:val="56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тманов Валентин Александрович</w:t>
            </w:r>
          </w:p>
        </w:tc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46</w:t>
            </w:r>
          </w:p>
        </w:tc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№304 Этманов В.А.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807" w:rsidRPr="00866807" w:rsidRDefault="00866807" w:rsidP="00866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6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270 Медногорск, Фурманова, 5- 56</w:t>
            </w:r>
          </w:p>
        </w:tc>
      </w:tr>
    </w:tbl>
    <w:p w:rsidR="00866807" w:rsidRPr="00866807" w:rsidRDefault="00866807" w:rsidP="00866807">
      <w:pPr>
        <w:widowControl w:val="0"/>
        <w:rPr>
          <w:rFonts w:eastAsia="Times New Roman" w:cs="Times New Roman"/>
          <w:sz w:val="24"/>
          <w:szCs w:val="24"/>
          <w:lang w:eastAsia="ru-RU"/>
        </w:rPr>
      </w:pPr>
      <w:r w:rsidRPr="00866807">
        <w:rPr>
          <w:rFonts w:eastAsia="Times New Roman" w:cs="Times New Roman"/>
          <w:sz w:val="24"/>
          <w:szCs w:val="24"/>
          <w:lang w:eastAsia="ru-RU"/>
        </w:rPr>
        <w:t> </w:t>
      </w:r>
    </w:p>
    <w:p w:rsidR="00866807" w:rsidRPr="00866807" w:rsidRDefault="00866807" w:rsidP="00866807">
      <w:pPr>
        <w:rPr>
          <w:rFonts w:eastAsia="Times New Roman" w:cs="Times New Roman"/>
          <w:sz w:val="24"/>
          <w:szCs w:val="24"/>
          <w:lang w:eastAsia="ru-RU"/>
        </w:rPr>
      </w:pPr>
      <w:r w:rsidRPr="00866807">
        <w:rPr>
          <w:rFonts w:eastAsia="Times New Roman" w:cs="Times New Roman"/>
          <w:sz w:val="24"/>
          <w:szCs w:val="24"/>
          <w:lang w:eastAsia="ru-RU"/>
        </w:rPr>
        <w:t> </w:t>
      </w:r>
    </w:p>
    <w:p w:rsidR="00866807" w:rsidRPr="00866807" w:rsidRDefault="00866807" w:rsidP="00866807">
      <w:pPr>
        <w:rPr>
          <w:rFonts w:eastAsia="Times New Roman" w:cs="Times New Roman"/>
          <w:sz w:val="24"/>
          <w:szCs w:val="24"/>
          <w:lang w:eastAsia="ru-RU"/>
        </w:rPr>
      </w:pPr>
      <w:r w:rsidRPr="00866807"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866807" w:rsidRPr="00866807" w:rsidRDefault="00866807" w:rsidP="00866807">
      <w:pPr>
        <w:sectPr w:rsidR="00866807" w:rsidRPr="00866807" w:rsidSect="00866807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866807" w:rsidRPr="00866807" w:rsidRDefault="00866807" w:rsidP="00866807"/>
    <w:p w:rsidR="00866807" w:rsidRPr="00866807" w:rsidRDefault="00866807" w:rsidP="00866807">
      <w:pPr>
        <w:pStyle w:val="docdata"/>
        <w:spacing w:before="0" w:beforeAutospacing="0" w:after="1" w:afterAutospacing="0" w:line="280" w:lineRule="atLeast"/>
        <w:ind w:firstLine="851"/>
        <w:jc w:val="both"/>
        <w:rPr>
          <w:b/>
        </w:rPr>
      </w:pPr>
      <w:r w:rsidRPr="00866807">
        <w:rPr>
          <w:b/>
          <w:color w:val="000000"/>
          <w:sz w:val="28"/>
          <w:szCs w:val="28"/>
        </w:rPr>
        <w:t>Согласно Закона Оренбургской области от 27 июня 2012 года № 886/253-V-ОЗ «О бесплатной юридической помощи в Оренбургской области» отдельные категории граждан имеют право на правовое консультирование в устной и письменной форме, составление за них заявлений, жалоб, ходатайств и других документы правового характера, представительство интересов в суде.</w:t>
      </w:r>
    </w:p>
    <w:p w:rsidR="00866807" w:rsidRDefault="00866807" w:rsidP="00866807">
      <w:pPr>
        <w:pStyle w:val="aff1"/>
        <w:spacing w:before="0" w:beforeAutospacing="0" w:after="1" w:afterAutospacing="0" w:line="280" w:lineRule="atLeast"/>
        <w:ind w:firstLine="851"/>
        <w:jc w:val="both"/>
      </w:pPr>
      <w:r>
        <w:t> </w:t>
      </w:r>
    </w:p>
    <w:p w:rsidR="00866807" w:rsidRDefault="00866807" w:rsidP="00866807">
      <w:pPr>
        <w:pStyle w:val="aff1"/>
        <w:spacing w:before="0" w:beforeAutospacing="0" w:after="1" w:afterAutospacing="0" w:line="280" w:lineRule="atLeast"/>
        <w:ind w:firstLine="851"/>
        <w:jc w:val="both"/>
      </w:pPr>
      <w:r>
        <w:rPr>
          <w:color w:val="000000"/>
          <w:sz w:val="28"/>
          <w:szCs w:val="28"/>
        </w:rPr>
        <w:t>Бесплатная юридическая помощь оказывается следующим категориям граждан:</w:t>
      </w:r>
    </w:p>
    <w:p w:rsidR="00866807" w:rsidRDefault="00866807" w:rsidP="00866807">
      <w:pPr>
        <w:pStyle w:val="aff1"/>
        <w:spacing w:before="0" w:beforeAutospacing="0" w:after="1" w:afterAutospacing="0" w:line="280" w:lineRule="atLeast"/>
        <w:ind w:firstLine="851"/>
        <w:jc w:val="both"/>
      </w:pPr>
      <w:r>
        <w:rPr>
          <w:color w:val="000000"/>
          <w:sz w:val="28"/>
          <w:szCs w:val="28"/>
        </w:rPr>
        <w:t>1) граждане, среднедушевой доход семей которых ниже величины прожиточного минимума, установленного в Оренбург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866807" w:rsidRDefault="00866807" w:rsidP="00866807">
      <w:pPr>
        <w:pStyle w:val="aff1"/>
        <w:spacing w:before="0" w:beforeAutospacing="0" w:after="1" w:afterAutospacing="0" w:line="280" w:lineRule="atLeast"/>
        <w:ind w:firstLine="851"/>
        <w:jc w:val="both"/>
      </w:pPr>
      <w:r>
        <w:rPr>
          <w:color w:val="000000"/>
          <w:sz w:val="28"/>
          <w:szCs w:val="28"/>
        </w:rPr>
        <w:t>2) инвалиды I и II группы;</w:t>
      </w:r>
    </w:p>
    <w:p w:rsidR="00866807" w:rsidRDefault="00866807" w:rsidP="00866807">
      <w:pPr>
        <w:pStyle w:val="aff1"/>
        <w:spacing w:before="0" w:beforeAutospacing="0" w:after="1" w:afterAutospacing="0" w:line="280" w:lineRule="atLeast"/>
        <w:ind w:firstLine="851"/>
        <w:jc w:val="both"/>
      </w:pPr>
      <w:r>
        <w:rPr>
          <w:color w:val="000000"/>
          <w:sz w:val="28"/>
          <w:szCs w:val="28"/>
        </w:rPr>
        <w:t>3) ветераны Великой Отечественн</w:t>
      </w:r>
      <w:bookmarkStart w:id="0" w:name="_GoBack"/>
      <w:bookmarkEnd w:id="0"/>
      <w:r>
        <w:rPr>
          <w:color w:val="000000"/>
          <w:sz w:val="28"/>
          <w:szCs w:val="28"/>
        </w:rPr>
        <w:t>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866807" w:rsidRDefault="00866807" w:rsidP="00866807">
      <w:pPr>
        <w:pStyle w:val="aff1"/>
        <w:spacing w:before="0" w:beforeAutospacing="0" w:after="1" w:afterAutospacing="0" w:line="280" w:lineRule="atLeast"/>
        <w:ind w:firstLine="851"/>
        <w:jc w:val="both"/>
      </w:pPr>
      <w:r>
        <w:rPr>
          <w:color w:val="000000"/>
          <w:sz w:val="28"/>
          <w:szCs w:val="28"/>
        </w:rPr>
        <w:t>4)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в случае обращени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866807" w:rsidRDefault="00866807" w:rsidP="00866807">
      <w:pPr>
        <w:pStyle w:val="aff1"/>
        <w:spacing w:before="0" w:beforeAutospacing="0" w:after="1" w:afterAutospacing="0" w:line="280" w:lineRule="atLeast"/>
        <w:ind w:firstLine="851"/>
        <w:jc w:val="both"/>
      </w:pPr>
      <w:r>
        <w:rPr>
          <w:color w:val="000000"/>
          <w:sz w:val="28"/>
          <w:szCs w:val="28"/>
        </w:rPr>
        <w:t>4.1)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866807" w:rsidRDefault="00866807" w:rsidP="00866807">
      <w:pPr>
        <w:pStyle w:val="aff1"/>
        <w:spacing w:before="0" w:beforeAutospacing="0" w:after="1" w:afterAutospacing="0" w:line="280" w:lineRule="atLeast"/>
        <w:ind w:firstLine="851"/>
        <w:jc w:val="both"/>
      </w:pPr>
      <w:r>
        <w:rPr>
          <w:color w:val="000000"/>
          <w:sz w:val="28"/>
          <w:szCs w:val="28"/>
        </w:rPr>
        <w:t>4.2) 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866807" w:rsidRDefault="00866807" w:rsidP="00866807">
      <w:pPr>
        <w:pStyle w:val="aff1"/>
        <w:spacing w:before="0" w:beforeAutospacing="0" w:after="1" w:afterAutospacing="0" w:line="280" w:lineRule="atLeast"/>
        <w:ind w:firstLine="851"/>
        <w:jc w:val="both"/>
      </w:pPr>
      <w:r>
        <w:rPr>
          <w:color w:val="000000"/>
          <w:sz w:val="28"/>
          <w:szCs w:val="28"/>
        </w:rPr>
        <w:t>5) граждане Российской Федерации, имеющие место жительства на территории Оренбургской области, которые родились в период с 3 сентября 1927 года по 3 сентября 1945 года («Дети войны»), - по вопросам предоставления мер социальной поддержки, установленных Законом Оренбургской области от 31 октября 2014 года № 2575/733-V-ОЗ «О мерах социальной поддержки отдельных категорий граждан, проживающих в Оренбургской области»;</w:t>
      </w:r>
    </w:p>
    <w:p w:rsidR="00866807" w:rsidRDefault="00866807" w:rsidP="00866807">
      <w:pPr>
        <w:pStyle w:val="aff1"/>
        <w:spacing w:before="0" w:beforeAutospacing="0" w:after="1" w:afterAutospacing="0" w:line="280" w:lineRule="atLeast"/>
        <w:ind w:firstLine="851"/>
        <w:jc w:val="both"/>
      </w:pPr>
      <w:r>
        <w:rPr>
          <w:color w:val="000000"/>
          <w:sz w:val="28"/>
          <w:szCs w:val="28"/>
        </w:rPr>
        <w:t>6) 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:rsidR="00866807" w:rsidRDefault="00866807" w:rsidP="00866807">
      <w:pPr>
        <w:pStyle w:val="aff1"/>
        <w:spacing w:before="0" w:beforeAutospacing="0" w:after="1" w:afterAutospacing="0" w:line="280" w:lineRule="atLeast"/>
        <w:ind w:firstLine="851"/>
        <w:jc w:val="both"/>
      </w:pPr>
      <w:r>
        <w:rPr>
          <w:color w:val="000000"/>
          <w:sz w:val="28"/>
          <w:szCs w:val="28"/>
        </w:rPr>
        <w:lastRenderedPageBreak/>
        <w:t>7) 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:rsidR="00866807" w:rsidRDefault="00866807" w:rsidP="00866807">
      <w:pPr>
        <w:pStyle w:val="aff1"/>
        <w:spacing w:before="0" w:beforeAutospacing="0" w:after="1" w:afterAutospacing="0" w:line="280" w:lineRule="atLeast"/>
        <w:ind w:firstLine="851"/>
        <w:jc w:val="both"/>
      </w:pPr>
      <w:r>
        <w:rPr>
          <w:color w:val="000000"/>
          <w:sz w:val="28"/>
          <w:szCs w:val="28"/>
        </w:rPr>
        <w:t>8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866807" w:rsidRDefault="00866807" w:rsidP="00866807">
      <w:pPr>
        <w:pStyle w:val="aff1"/>
        <w:spacing w:before="0" w:beforeAutospacing="0" w:after="1" w:afterAutospacing="0" w:line="280" w:lineRule="atLeast"/>
        <w:ind w:firstLine="851"/>
        <w:jc w:val="both"/>
      </w:pPr>
      <w:r>
        <w:rPr>
          <w:color w:val="000000"/>
          <w:sz w:val="28"/>
          <w:szCs w:val="28"/>
        </w:rPr>
        <w:t>8.1) граждане, пострадавшие в результате чрезвычайной ситуации:</w:t>
      </w:r>
    </w:p>
    <w:p w:rsidR="00866807" w:rsidRDefault="00866807" w:rsidP="00866807">
      <w:pPr>
        <w:pStyle w:val="aff1"/>
        <w:spacing w:before="0" w:beforeAutospacing="0" w:after="1" w:afterAutospacing="0" w:line="280" w:lineRule="atLeast"/>
        <w:ind w:firstLine="851"/>
        <w:jc w:val="both"/>
      </w:pPr>
      <w:r>
        <w:rPr>
          <w:color w:val="000000"/>
          <w:sz w:val="28"/>
          <w:szCs w:val="28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</w:p>
    <w:p w:rsidR="00866807" w:rsidRDefault="00866807" w:rsidP="00866807">
      <w:pPr>
        <w:pStyle w:val="aff1"/>
        <w:spacing w:before="0" w:beforeAutospacing="0" w:after="1" w:afterAutospacing="0" w:line="280" w:lineRule="atLeast"/>
        <w:ind w:firstLine="851"/>
        <w:jc w:val="both"/>
      </w:pPr>
      <w:r>
        <w:rPr>
          <w:color w:val="000000"/>
          <w:sz w:val="28"/>
          <w:szCs w:val="28"/>
        </w:rPr>
        <w:t>б) дети погибшего (умершего) в результате чрезвычайной ситуации;</w:t>
      </w:r>
    </w:p>
    <w:p w:rsidR="00866807" w:rsidRDefault="00866807" w:rsidP="00866807">
      <w:pPr>
        <w:pStyle w:val="aff1"/>
        <w:spacing w:before="0" w:beforeAutospacing="0" w:after="1" w:afterAutospacing="0" w:line="280" w:lineRule="atLeast"/>
        <w:ind w:firstLine="851"/>
        <w:jc w:val="both"/>
      </w:pPr>
      <w:r>
        <w:rPr>
          <w:color w:val="000000"/>
          <w:sz w:val="28"/>
          <w:szCs w:val="28"/>
        </w:rPr>
        <w:t>в) родители погибшего (умершего) в результате чрезвычайной ситуации;</w:t>
      </w:r>
    </w:p>
    <w:p w:rsidR="00866807" w:rsidRDefault="00866807" w:rsidP="00866807">
      <w:pPr>
        <w:pStyle w:val="aff1"/>
        <w:spacing w:before="0" w:beforeAutospacing="0" w:after="1" w:afterAutospacing="0" w:line="280" w:lineRule="atLeast"/>
        <w:ind w:firstLine="851"/>
        <w:jc w:val="both"/>
      </w:pPr>
      <w:r>
        <w:rPr>
          <w:color w:val="000000"/>
          <w:sz w:val="28"/>
          <w:szCs w:val="28"/>
        </w:rPr>
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:rsidR="00866807" w:rsidRDefault="00866807" w:rsidP="00866807">
      <w:pPr>
        <w:pStyle w:val="aff1"/>
        <w:spacing w:before="0" w:beforeAutospacing="0" w:after="1" w:afterAutospacing="0" w:line="280" w:lineRule="atLeast"/>
        <w:ind w:firstLine="851"/>
        <w:jc w:val="both"/>
      </w:pPr>
      <w:r>
        <w:rPr>
          <w:color w:val="000000"/>
          <w:sz w:val="28"/>
          <w:szCs w:val="28"/>
        </w:rPr>
        <w:t>д) граждане, здоровью которых причинен вред в результате чрезвычайной ситуации;</w:t>
      </w:r>
    </w:p>
    <w:p w:rsidR="00866807" w:rsidRDefault="00866807" w:rsidP="00866807">
      <w:pPr>
        <w:pStyle w:val="aff1"/>
        <w:spacing w:before="0" w:beforeAutospacing="0" w:after="1" w:afterAutospacing="0" w:line="280" w:lineRule="atLeast"/>
        <w:ind w:firstLine="851"/>
        <w:jc w:val="both"/>
      </w:pPr>
      <w:r>
        <w:rPr>
          <w:color w:val="000000"/>
          <w:sz w:val="28"/>
          <w:szCs w:val="28"/>
        </w:rPr>
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866807" w:rsidRDefault="00866807" w:rsidP="00866807">
      <w:pPr>
        <w:pStyle w:val="aff1"/>
        <w:spacing w:before="0" w:beforeAutospacing="0" w:after="1" w:afterAutospacing="0" w:line="280" w:lineRule="atLeast"/>
        <w:ind w:firstLine="851"/>
        <w:jc w:val="both"/>
      </w:pPr>
      <w:r>
        <w:rPr>
          <w:color w:val="000000"/>
          <w:sz w:val="28"/>
          <w:szCs w:val="28"/>
        </w:rPr>
        <w:t>9) 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Оренбургской области;</w:t>
      </w:r>
    </w:p>
    <w:p w:rsidR="00866807" w:rsidRDefault="00866807" w:rsidP="00866807">
      <w:pPr>
        <w:pStyle w:val="aff1"/>
        <w:spacing w:before="0" w:beforeAutospacing="0" w:after="1" w:afterAutospacing="0" w:line="280" w:lineRule="atLeast"/>
        <w:ind w:firstLine="851"/>
        <w:jc w:val="both"/>
      </w:pPr>
      <w:r>
        <w:rPr>
          <w:color w:val="000000"/>
          <w:sz w:val="28"/>
          <w:szCs w:val="28"/>
        </w:rPr>
        <w:t>10)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866807" w:rsidRDefault="00866807" w:rsidP="00866807">
      <w:pPr>
        <w:pStyle w:val="aff1"/>
        <w:spacing w:before="0" w:beforeAutospacing="0" w:after="1" w:afterAutospacing="0" w:line="280" w:lineRule="atLeast"/>
        <w:ind w:firstLine="851"/>
        <w:jc w:val="both"/>
      </w:pPr>
      <w:r>
        <w:rPr>
          <w:color w:val="000000"/>
          <w:sz w:val="28"/>
          <w:szCs w:val="28"/>
        </w:rPr>
        <w:t>11) граждане, имевшие статус детей-сирот и детей, оставшихся без попечения родителей, а также лиц из числа детей-сирот и детей, оставшихся без попечения родителей, детей, находящихся под опекой (попечительством), по окончании пребывания в образовательных и иных учреждениях, после прекращения опеки (попечительства), не реализовавшие свое право на получение жилого помещения, если они обращаются за оказанием бесплатной юридической помощи по вопросам, связанным с предоставлением жилья;</w:t>
      </w:r>
    </w:p>
    <w:p w:rsidR="00866807" w:rsidRDefault="00866807" w:rsidP="00866807">
      <w:pPr>
        <w:pStyle w:val="aff1"/>
        <w:spacing w:before="0" w:beforeAutospacing="0" w:after="1" w:afterAutospacing="0" w:line="280" w:lineRule="atLeast"/>
        <w:ind w:firstLine="851"/>
        <w:jc w:val="both"/>
      </w:pPr>
      <w:r>
        <w:rPr>
          <w:color w:val="000000"/>
          <w:sz w:val="28"/>
          <w:szCs w:val="28"/>
        </w:rPr>
        <w:t>12) реабилитированные лица в соответствии с Законом Российской Федерации от 18 октября 1991 года № 1761-I «О реабилитации жертв политических репрессий»;</w:t>
      </w:r>
    </w:p>
    <w:p w:rsidR="00866807" w:rsidRDefault="00866807" w:rsidP="00866807">
      <w:pPr>
        <w:pStyle w:val="aff1"/>
        <w:spacing w:before="0" w:beforeAutospacing="0" w:after="1" w:afterAutospacing="0" w:line="280" w:lineRule="atLeast"/>
        <w:ind w:firstLine="851"/>
        <w:jc w:val="both"/>
      </w:pPr>
      <w:r>
        <w:rPr>
          <w:color w:val="000000"/>
          <w:sz w:val="28"/>
          <w:szCs w:val="28"/>
        </w:rPr>
        <w:t>13) лица, освобожденные из мест лишения свободы, в течение шести месяцев со дня освобождения, если они обращаются за оказанием бесплатной юридической помощи по вопросам трудоустройства, пенсионного обеспечения, социальной защиты и жилищного законодательства;</w:t>
      </w:r>
    </w:p>
    <w:p w:rsidR="00866807" w:rsidRDefault="00866807" w:rsidP="00866807">
      <w:pPr>
        <w:pStyle w:val="aff1"/>
        <w:spacing w:before="0" w:beforeAutospacing="0" w:after="1" w:afterAutospacing="0" w:line="280" w:lineRule="atLeast"/>
        <w:ind w:firstLine="851"/>
        <w:jc w:val="both"/>
      </w:pPr>
      <w:r>
        <w:rPr>
          <w:color w:val="000000"/>
          <w:sz w:val="28"/>
          <w:szCs w:val="28"/>
        </w:rPr>
        <w:lastRenderedPageBreak/>
        <w:t>14) вдовы (вдовцы) ветеранов Великой Отечественной войны, Героев Российской Федерации, Героев Советского Союза, Героев Социалистического Труда, Героев Труда Российской Федерации;</w:t>
      </w:r>
    </w:p>
    <w:p w:rsidR="00866807" w:rsidRDefault="00866807" w:rsidP="00866807">
      <w:pPr>
        <w:pStyle w:val="aff1"/>
        <w:spacing w:before="0" w:beforeAutospacing="0" w:after="1" w:afterAutospacing="0" w:line="280" w:lineRule="atLeast"/>
        <w:ind w:firstLine="851"/>
        <w:jc w:val="both"/>
      </w:pPr>
      <w:r>
        <w:rPr>
          <w:color w:val="000000"/>
          <w:sz w:val="28"/>
          <w:szCs w:val="28"/>
        </w:rPr>
        <w:t>15) члены семей погибших (умерших) ветеранов боевых действий;</w:t>
      </w:r>
    </w:p>
    <w:p w:rsidR="00866807" w:rsidRDefault="00866807" w:rsidP="00866807">
      <w:pPr>
        <w:pStyle w:val="aff1"/>
        <w:spacing w:before="0" w:beforeAutospacing="0" w:after="1" w:afterAutospacing="0" w:line="280" w:lineRule="atLeast"/>
        <w:ind w:firstLine="851"/>
        <w:jc w:val="both"/>
      </w:pPr>
      <w:r>
        <w:rPr>
          <w:color w:val="000000"/>
          <w:sz w:val="28"/>
          <w:szCs w:val="28"/>
        </w:rPr>
        <w:t>16) вдовы (вдовцы) и несовершеннолетние члены семей сотрудников правоохранительных органов, военнослужащих, сотрудников и работников Государственной противопожарной службы, муниципальной пожарной охраны, погибших при исполнении служебных обязанностей;</w:t>
      </w:r>
    </w:p>
    <w:p w:rsidR="00866807" w:rsidRDefault="00866807" w:rsidP="00866807">
      <w:pPr>
        <w:pStyle w:val="aff1"/>
        <w:spacing w:before="0" w:beforeAutospacing="0" w:after="1" w:afterAutospacing="0" w:line="280" w:lineRule="atLeast"/>
        <w:ind w:firstLine="851"/>
        <w:jc w:val="both"/>
      </w:pPr>
      <w:r>
        <w:rPr>
          <w:color w:val="000000"/>
          <w:sz w:val="28"/>
          <w:szCs w:val="28"/>
        </w:rPr>
        <w:t>17) лица, награжденные знаком «Жителю блокадного Ленинграда»;</w:t>
      </w:r>
    </w:p>
    <w:p w:rsidR="00866807" w:rsidRDefault="00866807" w:rsidP="00866807">
      <w:pPr>
        <w:pStyle w:val="aff1"/>
        <w:spacing w:before="0" w:beforeAutospacing="0" w:after="1" w:afterAutospacing="0" w:line="280" w:lineRule="atLeast"/>
        <w:ind w:firstLine="851"/>
        <w:jc w:val="both"/>
      </w:pPr>
      <w:r>
        <w:rPr>
          <w:color w:val="000000"/>
          <w:sz w:val="28"/>
          <w:szCs w:val="28"/>
        </w:rPr>
        <w:t>18) одинокие матери или отцы, воспитывающие ребенка в возрасте до восемнадцати лет (по вопросам, связанным с защитой прав и свобод ребенка);</w:t>
      </w:r>
    </w:p>
    <w:p w:rsidR="00866807" w:rsidRDefault="00866807" w:rsidP="00866807">
      <w:pPr>
        <w:pStyle w:val="aff1"/>
        <w:spacing w:before="0" w:beforeAutospacing="0" w:after="1" w:afterAutospacing="0" w:line="280" w:lineRule="atLeast"/>
        <w:ind w:firstLine="851"/>
        <w:jc w:val="both"/>
      </w:pPr>
      <w:r>
        <w:rPr>
          <w:color w:val="000000"/>
          <w:sz w:val="28"/>
          <w:szCs w:val="28"/>
        </w:rPr>
        <w:t>19) 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866807" w:rsidRDefault="00866807" w:rsidP="00866807">
      <w:pPr>
        <w:pStyle w:val="aff1"/>
        <w:spacing w:before="0" w:beforeAutospacing="0" w:after="1" w:afterAutospacing="0" w:line="280" w:lineRule="atLeast"/>
        <w:ind w:firstLine="851"/>
        <w:jc w:val="both"/>
      </w:pPr>
      <w:r>
        <w:rPr>
          <w:color w:val="000000"/>
          <w:sz w:val="28"/>
          <w:szCs w:val="28"/>
        </w:rPr>
        <w:t>20) граждане, являющиеся членами народных дружин и общественных объединений правоохранительной направленности, принимающие в их составе участие в охране общественного порядка;</w:t>
      </w:r>
    </w:p>
    <w:p w:rsidR="00866807" w:rsidRDefault="00866807" w:rsidP="00866807">
      <w:pPr>
        <w:pStyle w:val="aff1"/>
        <w:spacing w:before="0" w:beforeAutospacing="0" w:after="1" w:afterAutospacing="0" w:line="280" w:lineRule="atLeast"/>
        <w:ind w:firstLine="851"/>
        <w:jc w:val="both"/>
      </w:pPr>
      <w:r>
        <w:rPr>
          <w:color w:val="000000"/>
          <w:sz w:val="28"/>
          <w:szCs w:val="28"/>
        </w:rPr>
        <w:t>21) граждане предпенсионного возраста, под которым понимается предшествующий назначению страховой пенсии по старости в соответствии с пенсионным законодательством Российской Федерации возрастной период продолжительностью до пяти лет, признанные в установленном порядке безработными;</w:t>
      </w:r>
    </w:p>
    <w:p w:rsidR="00866807" w:rsidRDefault="00866807" w:rsidP="00866807">
      <w:pPr>
        <w:pStyle w:val="aff1"/>
        <w:spacing w:before="0" w:beforeAutospacing="0" w:after="1" w:afterAutospacing="0" w:line="280" w:lineRule="atLeast"/>
        <w:ind w:firstLine="851"/>
        <w:jc w:val="both"/>
      </w:pPr>
      <w:r>
        <w:rPr>
          <w:color w:val="000000"/>
          <w:sz w:val="28"/>
          <w:szCs w:val="28"/>
        </w:rPr>
        <w:t>22) граждане, призванные на военную службу по мобилизации в соответствии с Указом Президента Российской Федерации от 21 сентября 2022 года № 647 «Об объявлении частичной мобилизации в Российской Федерации», лица, проходящие военную службу в Вооруженных Силах Российской Федерации по контракту, лица, находящие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№ 61-ФЗ «Об обороне», участвующие в специальной военной операции, лица, заключившие контракт о добровольном содействии в выполнении задач, возложенных на Вооруженные Силы Российской Федерации, а также члены их семей - по вопросам предоставления мер поддержки, льгот и гарантий, предусмотренных законодательством Российской Федерации и Оренбургской области.</w:t>
      </w:r>
    </w:p>
    <w:p w:rsidR="00866807" w:rsidRDefault="00866807" w:rsidP="00866807">
      <w:pPr>
        <w:pStyle w:val="aff1"/>
        <w:spacing w:before="0" w:beforeAutospacing="0" w:after="1" w:afterAutospacing="0" w:line="280" w:lineRule="atLeast"/>
        <w:ind w:firstLine="851"/>
        <w:jc w:val="both"/>
      </w:pPr>
      <w:r>
        <w:rPr>
          <w:color w:val="000000"/>
          <w:sz w:val="28"/>
          <w:szCs w:val="28"/>
        </w:rPr>
        <w:t>Для указанных выше категорий граждан ГКУ «Госюрбюро Оренбургской области» и адвокаты должны осуществлять правовое консультирование в устной и письменной форме, составлять для них заявления, жалобы, ходатайства и другие документы правового характера в следующих случаях:</w:t>
      </w:r>
    </w:p>
    <w:p w:rsidR="00866807" w:rsidRDefault="00866807" w:rsidP="00866807">
      <w:pPr>
        <w:pStyle w:val="aff1"/>
        <w:spacing w:before="0" w:beforeAutospacing="0" w:after="1" w:afterAutospacing="0" w:line="280" w:lineRule="atLeast"/>
        <w:ind w:firstLine="851"/>
        <w:jc w:val="both"/>
      </w:pPr>
      <w:r>
        <w:rPr>
          <w:color w:val="000000"/>
          <w:sz w:val="28"/>
          <w:szCs w:val="28"/>
        </w:rPr>
        <w:t>1) 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866807" w:rsidRDefault="00866807" w:rsidP="00866807">
      <w:pPr>
        <w:pStyle w:val="aff1"/>
        <w:spacing w:before="0" w:beforeAutospacing="0" w:after="1" w:afterAutospacing="0" w:line="280" w:lineRule="atLeast"/>
        <w:ind w:firstLine="851"/>
        <w:jc w:val="both"/>
      </w:pPr>
      <w:r>
        <w:rPr>
          <w:color w:val="000000"/>
          <w:sz w:val="28"/>
          <w:szCs w:val="28"/>
        </w:rPr>
        <w:t xml:space="preserve">2) признание права на жилое помещение, предоставление жилого помещения по договору социального найма, договору найма </w:t>
      </w:r>
      <w:r>
        <w:rPr>
          <w:color w:val="000000"/>
          <w:sz w:val="28"/>
          <w:szCs w:val="28"/>
        </w:rPr>
        <w:lastRenderedPageBreak/>
        <w:t>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866807" w:rsidRDefault="00866807" w:rsidP="00866807">
      <w:pPr>
        <w:pStyle w:val="aff1"/>
        <w:spacing w:before="0" w:beforeAutospacing="0" w:after="1" w:afterAutospacing="0" w:line="280" w:lineRule="atLeast"/>
        <w:ind w:firstLine="851"/>
        <w:jc w:val="both"/>
      </w:pPr>
      <w:r>
        <w:rPr>
          <w:color w:val="000000"/>
          <w:sz w:val="28"/>
          <w:szCs w:val="28"/>
        </w:rPr>
        <w:t>3) 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ится жилой дом или его часть, являющиеся единственным жилым помещением гражданина и его семьи);</w:t>
      </w:r>
    </w:p>
    <w:p w:rsidR="00866807" w:rsidRDefault="00866807" w:rsidP="00866807">
      <w:pPr>
        <w:pStyle w:val="aff1"/>
        <w:spacing w:before="0" w:beforeAutospacing="0" w:after="1" w:afterAutospacing="0" w:line="280" w:lineRule="atLeast"/>
        <w:ind w:firstLine="851"/>
        <w:jc w:val="both"/>
      </w:pPr>
      <w:r>
        <w:rPr>
          <w:color w:val="000000"/>
          <w:sz w:val="28"/>
          <w:szCs w:val="28"/>
        </w:rPr>
        <w:t>4) защита прав потребителей (в части предоставления коммунальных услуг);</w:t>
      </w:r>
    </w:p>
    <w:p w:rsidR="00866807" w:rsidRDefault="00866807" w:rsidP="00866807">
      <w:pPr>
        <w:pStyle w:val="aff1"/>
        <w:spacing w:before="0" w:beforeAutospacing="0" w:after="1" w:afterAutospacing="0" w:line="280" w:lineRule="atLeast"/>
        <w:ind w:firstLine="851"/>
        <w:jc w:val="both"/>
      </w:pPr>
      <w:r>
        <w:rPr>
          <w:color w:val="000000"/>
          <w:sz w:val="28"/>
          <w:szCs w:val="28"/>
        </w:rPr>
        <w:t>5) отказ работодателя в заключении трудового договора, нарушающий гарантии, установленные Трудовым кодексом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866807" w:rsidRDefault="00866807" w:rsidP="00866807">
      <w:pPr>
        <w:pStyle w:val="aff1"/>
        <w:spacing w:before="0" w:beforeAutospacing="0" w:after="1" w:afterAutospacing="0" w:line="280" w:lineRule="atLeast"/>
        <w:ind w:firstLine="851"/>
        <w:jc w:val="both"/>
      </w:pPr>
      <w:r>
        <w:rPr>
          <w:color w:val="000000"/>
          <w:sz w:val="28"/>
          <w:szCs w:val="28"/>
        </w:rPr>
        <w:t>6) признание гражданина безработным и установление пособия по безработице;</w:t>
      </w:r>
    </w:p>
    <w:p w:rsidR="00866807" w:rsidRDefault="00866807" w:rsidP="00866807">
      <w:pPr>
        <w:pStyle w:val="aff1"/>
        <w:spacing w:before="0" w:beforeAutospacing="0" w:after="1" w:afterAutospacing="0" w:line="280" w:lineRule="atLeast"/>
        <w:ind w:firstLine="851"/>
        <w:jc w:val="both"/>
      </w:pPr>
      <w:r>
        <w:rPr>
          <w:color w:val="000000"/>
          <w:sz w:val="28"/>
          <w:szCs w:val="28"/>
        </w:rPr>
        <w:t>7) возмещение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866807" w:rsidRDefault="00866807" w:rsidP="00866807">
      <w:pPr>
        <w:pStyle w:val="aff1"/>
        <w:spacing w:before="0" w:beforeAutospacing="0" w:after="1" w:afterAutospacing="0" w:line="280" w:lineRule="atLeast"/>
        <w:ind w:firstLine="851"/>
        <w:jc w:val="both"/>
      </w:pPr>
      <w:r>
        <w:rPr>
          <w:color w:val="000000"/>
          <w:sz w:val="28"/>
          <w:szCs w:val="28"/>
        </w:rPr>
        <w:t>8) 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866807" w:rsidRDefault="00866807" w:rsidP="00866807">
      <w:pPr>
        <w:pStyle w:val="aff1"/>
        <w:spacing w:before="0" w:beforeAutospacing="0" w:after="1" w:afterAutospacing="0" w:line="280" w:lineRule="atLeast"/>
        <w:ind w:firstLine="851"/>
        <w:jc w:val="both"/>
      </w:pPr>
      <w:r>
        <w:rPr>
          <w:color w:val="000000"/>
          <w:sz w:val="28"/>
          <w:szCs w:val="28"/>
        </w:rPr>
        <w:t>9) назначение, перерасчет и взыскание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866807" w:rsidRDefault="00866807" w:rsidP="00866807">
      <w:pPr>
        <w:pStyle w:val="aff1"/>
        <w:spacing w:before="0" w:beforeAutospacing="0" w:after="1" w:afterAutospacing="0" w:line="280" w:lineRule="atLeast"/>
        <w:ind w:firstLine="851"/>
        <w:jc w:val="both"/>
      </w:pPr>
      <w:r>
        <w:rPr>
          <w:color w:val="000000"/>
          <w:sz w:val="28"/>
          <w:szCs w:val="28"/>
        </w:rPr>
        <w:t>10) установление и оспаривание отцовства (материнства), взыскание алиментов;</w:t>
      </w:r>
    </w:p>
    <w:p w:rsidR="00866807" w:rsidRDefault="00866807" w:rsidP="00866807">
      <w:pPr>
        <w:pStyle w:val="aff1"/>
        <w:spacing w:before="0" w:beforeAutospacing="0" w:after="1" w:afterAutospacing="0" w:line="280" w:lineRule="atLeast"/>
        <w:ind w:firstLine="851"/>
        <w:jc w:val="both"/>
      </w:pPr>
      <w:r>
        <w:rPr>
          <w:color w:val="000000"/>
          <w:sz w:val="28"/>
          <w:szCs w:val="28"/>
        </w:rPr>
        <w:t>10.1) 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866807" w:rsidRDefault="00866807" w:rsidP="00866807">
      <w:pPr>
        <w:pStyle w:val="aff1"/>
        <w:spacing w:before="0" w:beforeAutospacing="0" w:after="1" w:afterAutospacing="0" w:line="280" w:lineRule="atLeast"/>
        <w:ind w:firstLine="851"/>
        <w:jc w:val="both"/>
      </w:pPr>
      <w:r>
        <w:rPr>
          <w:color w:val="000000"/>
          <w:sz w:val="28"/>
          <w:szCs w:val="28"/>
        </w:rPr>
        <w:t>10.2) 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866807" w:rsidRDefault="00866807" w:rsidP="00866807">
      <w:pPr>
        <w:pStyle w:val="aff1"/>
        <w:spacing w:before="0" w:beforeAutospacing="0" w:after="1" w:afterAutospacing="0" w:line="280" w:lineRule="atLeast"/>
        <w:ind w:firstLine="851"/>
        <w:jc w:val="both"/>
      </w:pPr>
      <w:r>
        <w:rPr>
          <w:color w:val="000000"/>
          <w:sz w:val="28"/>
          <w:szCs w:val="28"/>
        </w:rPr>
        <w:t>11) реабилитация граждан, пострадавших от политических репрессий;</w:t>
      </w:r>
    </w:p>
    <w:p w:rsidR="00866807" w:rsidRDefault="00866807" w:rsidP="00866807">
      <w:pPr>
        <w:pStyle w:val="aff1"/>
        <w:spacing w:before="0" w:beforeAutospacing="0" w:after="1" w:afterAutospacing="0" w:line="280" w:lineRule="atLeast"/>
        <w:ind w:firstLine="851"/>
        <w:jc w:val="both"/>
      </w:pPr>
      <w:r>
        <w:rPr>
          <w:color w:val="000000"/>
          <w:sz w:val="28"/>
          <w:szCs w:val="28"/>
        </w:rPr>
        <w:lastRenderedPageBreak/>
        <w:t>12) ограничение дееспособности;</w:t>
      </w:r>
    </w:p>
    <w:p w:rsidR="00866807" w:rsidRDefault="00866807" w:rsidP="00866807">
      <w:pPr>
        <w:pStyle w:val="aff1"/>
        <w:spacing w:before="0" w:beforeAutospacing="0" w:after="1" w:afterAutospacing="0" w:line="280" w:lineRule="atLeast"/>
        <w:ind w:firstLine="851"/>
        <w:jc w:val="both"/>
      </w:pPr>
      <w:r>
        <w:rPr>
          <w:color w:val="000000"/>
          <w:sz w:val="28"/>
          <w:szCs w:val="28"/>
        </w:rPr>
        <w:t>13) обжалование нарушений прав и свобод граждан при оказании психиатрической помощи;</w:t>
      </w:r>
    </w:p>
    <w:p w:rsidR="00866807" w:rsidRDefault="00866807" w:rsidP="00866807">
      <w:pPr>
        <w:pStyle w:val="aff1"/>
        <w:spacing w:before="0" w:beforeAutospacing="0" w:after="1" w:afterAutospacing="0" w:line="280" w:lineRule="atLeast"/>
        <w:ind w:firstLine="851"/>
        <w:jc w:val="both"/>
      </w:pPr>
      <w:r>
        <w:rPr>
          <w:color w:val="000000"/>
          <w:sz w:val="28"/>
          <w:szCs w:val="28"/>
        </w:rPr>
        <w:t>14) медико-социальная экспертиза и реабилитация инвалидов;</w:t>
      </w:r>
    </w:p>
    <w:p w:rsidR="00866807" w:rsidRDefault="00866807" w:rsidP="00866807">
      <w:pPr>
        <w:pStyle w:val="aff1"/>
        <w:spacing w:before="0" w:beforeAutospacing="0" w:after="1" w:afterAutospacing="0" w:line="280" w:lineRule="atLeast"/>
        <w:ind w:firstLine="851"/>
        <w:jc w:val="both"/>
      </w:pPr>
      <w:r>
        <w:rPr>
          <w:color w:val="000000"/>
          <w:sz w:val="28"/>
          <w:szCs w:val="28"/>
        </w:rPr>
        <w:t>15) обжалование во внесудебном порядке актов органов государственной власти, органов местного самоуправления муниципальных образований области и должностных лиц;</w:t>
      </w:r>
    </w:p>
    <w:p w:rsidR="00866807" w:rsidRDefault="00866807" w:rsidP="00866807">
      <w:pPr>
        <w:pStyle w:val="aff1"/>
        <w:spacing w:before="0" w:beforeAutospacing="0" w:after="1" w:afterAutospacing="0" w:line="280" w:lineRule="atLeast"/>
        <w:ind w:firstLine="851"/>
        <w:jc w:val="both"/>
      </w:pPr>
      <w:r>
        <w:rPr>
          <w:color w:val="000000"/>
          <w:sz w:val="28"/>
          <w:szCs w:val="28"/>
        </w:rPr>
        <w:t>16) 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;</w:t>
      </w:r>
    </w:p>
    <w:p w:rsidR="00866807" w:rsidRDefault="00866807" w:rsidP="00866807">
      <w:pPr>
        <w:pStyle w:val="aff1"/>
        <w:spacing w:before="0" w:beforeAutospacing="0" w:after="1" w:afterAutospacing="0" w:line="280" w:lineRule="atLeast"/>
        <w:ind w:firstLine="851"/>
        <w:jc w:val="both"/>
      </w:pPr>
      <w:r>
        <w:rPr>
          <w:color w:val="000000"/>
          <w:sz w:val="28"/>
          <w:szCs w:val="28"/>
        </w:rPr>
        <w:t>17) установление фактов, имеющих юридическое значение;</w:t>
      </w:r>
    </w:p>
    <w:p w:rsidR="00866807" w:rsidRDefault="00866807" w:rsidP="00866807">
      <w:pPr>
        <w:pStyle w:val="aff1"/>
        <w:spacing w:before="0" w:beforeAutospacing="0" w:after="1" w:afterAutospacing="0" w:line="280" w:lineRule="atLeast"/>
        <w:ind w:firstLine="851"/>
        <w:jc w:val="both"/>
      </w:pPr>
      <w:r>
        <w:rPr>
          <w:color w:val="000000"/>
          <w:sz w:val="28"/>
          <w:szCs w:val="28"/>
        </w:rPr>
        <w:t>18) защита нарушенных прав граждан при взыскании просроченной задолженности кредитором или лицом, действующим от его имени и (или) в его интересах;</w:t>
      </w:r>
    </w:p>
    <w:p w:rsidR="00866807" w:rsidRDefault="00866807" w:rsidP="00866807">
      <w:pPr>
        <w:pStyle w:val="aff1"/>
        <w:spacing w:before="0" w:beforeAutospacing="0" w:after="1" w:afterAutospacing="0" w:line="280" w:lineRule="atLeast"/>
        <w:ind w:firstLine="851"/>
        <w:jc w:val="both"/>
      </w:pPr>
      <w:r>
        <w:rPr>
          <w:color w:val="000000"/>
          <w:sz w:val="28"/>
          <w:szCs w:val="28"/>
        </w:rPr>
        <w:t>19) лишение, ограничение родительских прав, восстановление в родительских правах.</w:t>
      </w:r>
    </w:p>
    <w:p w:rsidR="00866807" w:rsidRDefault="00866807" w:rsidP="00866807">
      <w:pPr>
        <w:pStyle w:val="aff1"/>
        <w:spacing w:before="0" w:beforeAutospacing="0" w:after="1" w:afterAutospacing="0" w:line="280" w:lineRule="atLeast"/>
        <w:ind w:firstLine="851"/>
        <w:jc w:val="both"/>
      </w:pPr>
      <w:r>
        <w:t> </w:t>
      </w:r>
    </w:p>
    <w:p w:rsidR="00866807" w:rsidRDefault="00866807" w:rsidP="00866807">
      <w:pPr>
        <w:pStyle w:val="aff1"/>
        <w:spacing w:before="0" w:beforeAutospacing="0" w:after="1" w:afterAutospacing="0" w:line="280" w:lineRule="atLeast"/>
        <w:ind w:firstLine="851"/>
        <w:jc w:val="both"/>
      </w:pPr>
      <w:r>
        <w:rPr>
          <w:color w:val="000000"/>
          <w:sz w:val="28"/>
          <w:szCs w:val="28"/>
        </w:rPr>
        <w:t>Кроме этого ГКУ «Госюрбюро Оренбургской области» представляет в судах, государственных и муниципальных органах, организациях интересы граждан, если они являются:</w:t>
      </w:r>
    </w:p>
    <w:p w:rsidR="00866807" w:rsidRDefault="00866807" w:rsidP="00866807">
      <w:pPr>
        <w:pStyle w:val="aff1"/>
        <w:spacing w:before="0" w:beforeAutospacing="0" w:after="1" w:afterAutospacing="0" w:line="280" w:lineRule="atLeast"/>
        <w:ind w:firstLine="851"/>
        <w:jc w:val="both"/>
      </w:pPr>
      <w:r>
        <w:rPr>
          <w:color w:val="000000"/>
          <w:sz w:val="28"/>
          <w:szCs w:val="28"/>
        </w:rPr>
        <w:t>1) истцами и ответчиками при рассмотрении судами дел:</w:t>
      </w:r>
    </w:p>
    <w:p w:rsidR="00866807" w:rsidRDefault="00866807" w:rsidP="00866807">
      <w:pPr>
        <w:pStyle w:val="aff1"/>
        <w:spacing w:before="0" w:beforeAutospacing="0" w:after="1" w:afterAutospacing="0" w:line="280" w:lineRule="atLeast"/>
        <w:ind w:firstLine="851"/>
        <w:jc w:val="both"/>
      </w:pPr>
      <w:r>
        <w:rPr>
          <w:color w:val="000000"/>
          <w:sz w:val="28"/>
          <w:szCs w:val="28"/>
        </w:rPr>
        <w:t>а) о расторжении, признании недействительными сделок с недвижимым имуществом,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:rsidR="00866807" w:rsidRDefault="00866807" w:rsidP="00866807">
      <w:pPr>
        <w:pStyle w:val="aff1"/>
        <w:spacing w:before="0" w:beforeAutospacing="0" w:after="1" w:afterAutospacing="0" w:line="280" w:lineRule="atLeast"/>
        <w:ind w:firstLine="851"/>
        <w:jc w:val="both"/>
      </w:pPr>
      <w:r>
        <w:rPr>
          <w:color w:val="000000"/>
          <w:sz w:val="28"/>
          <w:szCs w:val="28"/>
        </w:rPr>
        <w:t>б) о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866807" w:rsidRDefault="00866807" w:rsidP="00866807">
      <w:pPr>
        <w:pStyle w:val="aff1"/>
        <w:spacing w:before="0" w:beforeAutospacing="0" w:after="1" w:afterAutospacing="0" w:line="280" w:lineRule="atLeast"/>
        <w:ind w:firstLine="851"/>
        <w:jc w:val="both"/>
      </w:pPr>
      <w:r>
        <w:rPr>
          <w:color w:val="000000"/>
          <w:sz w:val="28"/>
          <w:szCs w:val="28"/>
        </w:rPr>
        <w:t>в) о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866807" w:rsidRDefault="00866807" w:rsidP="00866807">
      <w:pPr>
        <w:pStyle w:val="aff1"/>
        <w:spacing w:before="0" w:beforeAutospacing="0" w:after="1" w:afterAutospacing="0" w:line="280" w:lineRule="atLeast"/>
        <w:ind w:firstLine="851"/>
        <w:jc w:val="both"/>
      </w:pPr>
      <w:r>
        <w:rPr>
          <w:color w:val="000000"/>
          <w:sz w:val="28"/>
          <w:szCs w:val="28"/>
        </w:rPr>
        <w:t>2) истцами (заявителями) при рассмотрении судами дел:</w:t>
      </w:r>
    </w:p>
    <w:p w:rsidR="00866807" w:rsidRDefault="00866807" w:rsidP="00866807">
      <w:pPr>
        <w:pStyle w:val="aff1"/>
        <w:spacing w:before="0" w:beforeAutospacing="0" w:after="1" w:afterAutospacing="0" w:line="280" w:lineRule="atLeast"/>
        <w:ind w:firstLine="851"/>
        <w:jc w:val="both"/>
      </w:pPr>
      <w:r>
        <w:rPr>
          <w:color w:val="000000"/>
          <w:sz w:val="28"/>
          <w:szCs w:val="28"/>
        </w:rPr>
        <w:lastRenderedPageBreak/>
        <w:t>а) о взыскании алиментов;</w:t>
      </w:r>
    </w:p>
    <w:p w:rsidR="00866807" w:rsidRDefault="00866807" w:rsidP="00866807">
      <w:pPr>
        <w:pStyle w:val="aff1"/>
        <w:spacing w:before="0" w:beforeAutospacing="0" w:after="1" w:afterAutospacing="0" w:line="280" w:lineRule="atLeast"/>
        <w:ind w:firstLine="851"/>
        <w:jc w:val="both"/>
      </w:pPr>
      <w:r>
        <w:rPr>
          <w:color w:val="000000"/>
          <w:sz w:val="28"/>
          <w:szCs w:val="28"/>
        </w:rPr>
        <w:t>б) 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866807" w:rsidRDefault="00866807" w:rsidP="00866807">
      <w:pPr>
        <w:pStyle w:val="aff1"/>
        <w:spacing w:before="0" w:beforeAutospacing="0" w:after="1" w:afterAutospacing="0" w:line="280" w:lineRule="atLeast"/>
        <w:ind w:firstLine="851"/>
        <w:jc w:val="both"/>
      </w:pPr>
      <w:r>
        <w:rPr>
          <w:color w:val="000000"/>
          <w:sz w:val="28"/>
          <w:szCs w:val="28"/>
        </w:rPr>
        <w:t>в) о защите прав потребителей (в части предоставления коммунальных услуг);</w:t>
      </w:r>
    </w:p>
    <w:p w:rsidR="00866807" w:rsidRDefault="00866807" w:rsidP="00866807">
      <w:pPr>
        <w:pStyle w:val="aff1"/>
        <w:spacing w:before="0" w:beforeAutospacing="0" w:after="1" w:afterAutospacing="0" w:line="280" w:lineRule="atLeast"/>
        <w:ind w:firstLine="851"/>
        <w:jc w:val="both"/>
      </w:pPr>
      <w:r>
        <w:rPr>
          <w:color w:val="000000"/>
          <w:sz w:val="28"/>
          <w:szCs w:val="28"/>
        </w:rPr>
        <w:t>г) об отказе работодателя в заключении трудового договора, нарушении гарантий, установленных Трудовым кодексом Российской Федерации, восстановлении на работе, взыскании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866807" w:rsidRDefault="00866807" w:rsidP="00866807">
      <w:pPr>
        <w:pStyle w:val="aff1"/>
        <w:spacing w:before="0" w:beforeAutospacing="0" w:after="1" w:afterAutospacing="0" w:line="280" w:lineRule="atLeast"/>
        <w:ind w:firstLine="851"/>
        <w:jc w:val="both"/>
      </w:pPr>
      <w:r>
        <w:rPr>
          <w:color w:val="000000"/>
          <w:sz w:val="28"/>
          <w:szCs w:val="28"/>
        </w:rPr>
        <w:t>д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866807" w:rsidRDefault="00866807" w:rsidP="00866807">
      <w:pPr>
        <w:pStyle w:val="aff1"/>
        <w:spacing w:before="0" w:beforeAutospacing="0" w:after="1" w:afterAutospacing="0" w:line="280" w:lineRule="atLeast"/>
        <w:ind w:firstLine="851"/>
        <w:jc w:val="both"/>
      </w:pPr>
      <w:r>
        <w:rPr>
          <w:color w:val="000000"/>
          <w:sz w:val="28"/>
          <w:szCs w:val="28"/>
        </w:rPr>
        <w:t>е) об обеспечении мер государственной поддержки детям-инвалидам, детям-сиротам, детям, оставшимся без попечения родителей, лицам из числа детей-сирот и детей, оставшихся без попечения родителей;</w:t>
      </w:r>
    </w:p>
    <w:p w:rsidR="00866807" w:rsidRDefault="00866807" w:rsidP="00866807">
      <w:pPr>
        <w:pStyle w:val="aff1"/>
        <w:spacing w:before="0" w:beforeAutospacing="0" w:after="1" w:afterAutospacing="0" w:line="280" w:lineRule="atLeast"/>
        <w:ind w:firstLine="851"/>
        <w:jc w:val="both"/>
      </w:pPr>
      <w:r>
        <w:rPr>
          <w:color w:val="000000"/>
          <w:sz w:val="28"/>
          <w:szCs w:val="28"/>
        </w:rPr>
        <w:t>3) гражданами, в отношении которых судом рассматривается заявление о признании их недееспособными;</w:t>
      </w:r>
    </w:p>
    <w:p w:rsidR="00866807" w:rsidRDefault="00866807" w:rsidP="00866807">
      <w:pPr>
        <w:pStyle w:val="aff1"/>
        <w:spacing w:before="0" w:beforeAutospacing="0" w:after="1" w:afterAutospacing="0" w:line="280" w:lineRule="atLeast"/>
        <w:ind w:firstLine="851"/>
        <w:jc w:val="both"/>
      </w:pPr>
      <w:r>
        <w:rPr>
          <w:color w:val="000000"/>
          <w:sz w:val="28"/>
          <w:szCs w:val="28"/>
        </w:rPr>
        <w:t>4) гражданами, пострадавшими от политических репрессий, - по вопросам, связанным с реабилитацией;</w:t>
      </w:r>
    </w:p>
    <w:p w:rsidR="00866807" w:rsidRDefault="00866807" w:rsidP="00866807">
      <w:pPr>
        <w:pStyle w:val="aff1"/>
        <w:spacing w:before="0" w:beforeAutospacing="0" w:after="1" w:afterAutospacing="0" w:line="280" w:lineRule="atLeast"/>
        <w:ind w:firstLine="851"/>
        <w:jc w:val="both"/>
      </w:pPr>
      <w:r>
        <w:rPr>
          <w:color w:val="000000"/>
          <w:sz w:val="28"/>
          <w:szCs w:val="28"/>
        </w:rPr>
        <w:t>5) 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866807" w:rsidRDefault="00866807" w:rsidP="00866807">
      <w:pPr>
        <w:pStyle w:val="aff1"/>
        <w:spacing w:before="0" w:beforeAutospacing="0" w:after="1" w:afterAutospacing="0" w:line="280" w:lineRule="atLeast"/>
        <w:ind w:firstLine="851"/>
        <w:jc w:val="both"/>
      </w:pPr>
      <w:r>
        <w:rPr>
          <w:color w:val="000000"/>
          <w:sz w:val="28"/>
          <w:szCs w:val="28"/>
        </w:rPr>
        <w:t>6) гражданами, пострадавшими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;</w:t>
      </w:r>
    </w:p>
    <w:p w:rsidR="00866807" w:rsidRDefault="00866807" w:rsidP="00866807">
      <w:pPr>
        <w:pStyle w:val="aff1"/>
        <w:spacing w:before="0" w:beforeAutospacing="0" w:after="1" w:afterAutospacing="0" w:line="280" w:lineRule="atLeast"/>
        <w:ind w:firstLine="851"/>
        <w:jc w:val="both"/>
      </w:pPr>
      <w:r>
        <w:rPr>
          <w:color w:val="000000"/>
          <w:sz w:val="28"/>
          <w:szCs w:val="28"/>
        </w:rPr>
        <w:t>7) одинокими матерями или отцами, воспитывающими несовершеннолетнего ребенка в возрасте до восемнадцати лет, - по вопросам, связанным с защитой прав и свобод такого ребенка.</w:t>
      </w:r>
    </w:p>
    <w:p w:rsidR="00866807" w:rsidRDefault="00866807" w:rsidP="00866807">
      <w:pPr>
        <w:pStyle w:val="aff1"/>
        <w:spacing w:before="0" w:beforeAutospacing="0" w:after="1" w:afterAutospacing="0" w:line="280" w:lineRule="atLeast"/>
        <w:jc w:val="both"/>
      </w:pPr>
      <w:r>
        <w:t> </w:t>
      </w:r>
    </w:p>
    <w:p w:rsidR="00866807" w:rsidRDefault="00866807" w:rsidP="00866807">
      <w:pPr>
        <w:pStyle w:val="aff1"/>
        <w:spacing w:before="0" w:beforeAutospacing="0" w:after="1" w:afterAutospacing="0" w:line="280" w:lineRule="atLeast"/>
        <w:jc w:val="both"/>
      </w:pPr>
      <w:r>
        <w:t> </w:t>
      </w:r>
    </w:p>
    <w:p w:rsidR="00866807" w:rsidRDefault="00866807" w:rsidP="00866807">
      <w:pPr>
        <w:pStyle w:val="aff1"/>
        <w:spacing w:before="0" w:beforeAutospacing="0" w:after="1" w:afterAutospacing="0" w:line="280" w:lineRule="atLeast"/>
        <w:jc w:val="center"/>
      </w:pPr>
      <w:r>
        <w:rPr>
          <w:rFonts w:eastAsia="Calibri" w:cstheme="minorBidi"/>
          <w:noProof/>
          <w:sz w:val="28"/>
          <w:szCs w:val="22"/>
        </w:rPr>
        <w:drawing>
          <wp:inline distT="0" distB="0" distL="0" distR="0">
            <wp:extent cx="1097280" cy="8255"/>
            <wp:effectExtent l="0" t="0" r="0" b="0"/>
            <wp:docPr id="1" name="Рисунок 1" descr="d:\Users\sherbakov-av\AppData\Local\Microsoft\Windows\INetCache\Content.MSO\C5489D4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herbakov-av\AppData\Local\Microsoft\Windows\INetCache\Content.MSO\C5489D4F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D8F" w:rsidRDefault="00D13D8F" w:rsidP="00866807">
      <w:pPr>
        <w:jc w:val="both"/>
      </w:pPr>
    </w:p>
    <w:sectPr w:rsidR="00D13D8F" w:rsidSect="0086680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C83" w:rsidRDefault="00D07C83">
      <w:r>
        <w:separator/>
      </w:r>
    </w:p>
  </w:endnote>
  <w:endnote w:type="continuationSeparator" w:id="0">
    <w:p w:rsidR="00D07C83" w:rsidRDefault="00D0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C83" w:rsidRDefault="00D07C83">
      <w:r>
        <w:separator/>
      </w:r>
    </w:p>
  </w:footnote>
  <w:footnote w:type="continuationSeparator" w:id="0">
    <w:p w:rsidR="00D07C83" w:rsidRDefault="00D07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BBF"/>
    <w:multiLevelType w:val="multilevel"/>
    <w:tmpl w:val="69845FBE"/>
    <w:lvl w:ilvl="0">
      <w:start w:val="1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3515C4"/>
    <w:multiLevelType w:val="multilevel"/>
    <w:tmpl w:val="644E7B68"/>
    <w:lvl w:ilvl="0">
      <w:start w:val="3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474888"/>
    <w:multiLevelType w:val="multilevel"/>
    <w:tmpl w:val="82E2B506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48731D"/>
    <w:multiLevelType w:val="multilevel"/>
    <w:tmpl w:val="027A66E2"/>
    <w:lvl w:ilvl="0">
      <w:start w:val="5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5905AA"/>
    <w:multiLevelType w:val="multilevel"/>
    <w:tmpl w:val="D8EA37A0"/>
    <w:lvl w:ilvl="0">
      <w:start w:val="3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777A0F"/>
    <w:multiLevelType w:val="multilevel"/>
    <w:tmpl w:val="B2D87BFA"/>
    <w:lvl w:ilvl="0">
      <w:start w:val="2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7B2218"/>
    <w:multiLevelType w:val="multilevel"/>
    <w:tmpl w:val="36E8CD58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810F1A"/>
    <w:multiLevelType w:val="multilevel"/>
    <w:tmpl w:val="14AE9604"/>
    <w:lvl w:ilvl="0">
      <w:start w:val="1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B25BAD"/>
    <w:multiLevelType w:val="multilevel"/>
    <w:tmpl w:val="824AF08A"/>
    <w:lvl w:ilvl="0">
      <w:start w:val="2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B84B6E"/>
    <w:multiLevelType w:val="multilevel"/>
    <w:tmpl w:val="1FF426D8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E86056"/>
    <w:multiLevelType w:val="multilevel"/>
    <w:tmpl w:val="1B725F6A"/>
    <w:lvl w:ilvl="0">
      <w:start w:val="4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1251411"/>
    <w:multiLevelType w:val="multilevel"/>
    <w:tmpl w:val="0EC85D80"/>
    <w:lvl w:ilvl="0">
      <w:start w:val="3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12C2B45"/>
    <w:multiLevelType w:val="multilevel"/>
    <w:tmpl w:val="4DFAD50E"/>
    <w:lvl w:ilvl="0">
      <w:start w:val="3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14842D8"/>
    <w:multiLevelType w:val="multilevel"/>
    <w:tmpl w:val="20409FDE"/>
    <w:lvl w:ilvl="0">
      <w:start w:val="5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16E1563"/>
    <w:multiLevelType w:val="multilevel"/>
    <w:tmpl w:val="5CF0D6F0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1716CF5"/>
    <w:multiLevelType w:val="multilevel"/>
    <w:tmpl w:val="72E422AA"/>
    <w:lvl w:ilvl="0">
      <w:start w:val="3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1885D74"/>
    <w:multiLevelType w:val="multilevel"/>
    <w:tmpl w:val="F606CA4E"/>
    <w:lvl w:ilvl="0">
      <w:start w:val="5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1BB1100"/>
    <w:multiLevelType w:val="multilevel"/>
    <w:tmpl w:val="E506D7EC"/>
    <w:lvl w:ilvl="0">
      <w:start w:val="2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1F11E9C"/>
    <w:multiLevelType w:val="multilevel"/>
    <w:tmpl w:val="012EADCE"/>
    <w:lvl w:ilvl="0">
      <w:start w:val="4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22B6BAB"/>
    <w:multiLevelType w:val="multilevel"/>
    <w:tmpl w:val="8190DEF6"/>
    <w:lvl w:ilvl="0">
      <w:start w:val="2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2300A24"/>
    <w:multiLevelType w:val="multilevel"/>
    <w:tmpl w:val="5E16D636"/>
    <w:lvl w:ilvl="0">
      <w:start w:val="1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26764AD"/>
    <w:multiLevelType w:val="multilevel"/>
    <w:tmpl w:val="03C87B3C"/>
    <w:lvl w:ilvl="0">
      <w:start w:val="5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282635E"/>
    <w:multiLevelType w:val="multilevel"/>
    <w:tmpl w:val="D2CA37D4"/>
    <w:lvl w:ilvl="0">
      <w:start w:val="5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2854965"/>
    <w:multiLevelType w:val="multilevel"/>
    <w:tmpl w:val="D4DEDDF8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2A235EB"/>
    <w:multiLevelType w:val="multilevel"/>
    <w:tmpl w:val="57C8F0BC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2C2701C"/>
    <w:multiLevelType w:val="multilevel"/>
    <w:tmpl w:val="6D6AD91A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2CE4091"/>
    <w:multiLevelType w:val="multilevel"/>
    <w:tmpl w:val="8F3EC330"/>
    <w:lvl w:ilvl="0">
      <w:start w:val="4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2FF0E64"/>
    <w:multiLevelType w:val="multilevel"/>
    <w:tmpl w:val="9FF2836A"/>
    <w:lvl w:ilvl="0">
      <w:start w:val="4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37141A8"/>
    <w:multiLevelType w:val="multilevel"/>
    <w:tmpl w:val="10CCB172"/>
    <w:lvl w:ilvl="0">
      <w:start w:val="2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3882378"/>
    <w:multiLevelType w:val="multilevel"/>
    <w:tmpl w:val="DCF08EC0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4E56819"/>
    <w:multiLevelType w:val="multilevel"/>
    <w:tmpl w:val="A586AAE4"/>
    <w:lvl w:ilvl="0">
      <w:start w:val="2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56E09F3"/>
    <w:multiLevelType w:val="multilevel"/>
    <w:tmpl w:val="E042C4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590210A"/>
    <w:multiLevelType w:val="multilevel"/>
    <w:tmpl w:val="792CFCC0"/>
    <w:lvl w:ilvl="0">
      <w:start w:val="1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5BD564E"/>
    <w:multiLevelType w:val="multilevel"/>
    <w:tmpl w:val="7CC64B5C"/>
    <w:lvl w:ilvl="0">
      <w:start w:val="1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5F65344"/>
    <w:multiLevelType w:val="multilevel"/>
    <w:tmpl w:val="59A2F98E"/>
    <w:lvl w:ilvl="0">
      <w:start w:val="1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6144E9B"/>
    <w:multiLevelType w:val="multilevel"/>
    <w:tmpl w:val="CB203EAC"/>
    <w:lvl w:ilvl="0">
      <w:start w:val="5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6202A97"/>
    <w:multiLevelType w:val="multilevel"/>
    <w:tmpl w:val="3B4EB378"/>
    <w:lvl w:ilvl="0">
      <w:start w:val="3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6314211"/>
    <w:multiLevelType w:val="multilevel"/>
    <w:tmpl w:val="8466C8C8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66202AE"/>
    <w:multiLevelType w:val="multilevel"/>
    <w:tmpl w:val="1DCED70A"/>
    <w:lvl w:ilvl="0">
      <w:start w:val="5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6731500"/>
    <w:multiLevelType w:val="multilevel"/>
    <w:tmpl w:val="C5F4CA1C"/>
    <w:lvl w:ilvl="0">
      <w:start w:val="3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67557B8"/>
    <w:multiLevelType w:val="multilevel"/>
    <w:tmpl w:val="001A3922"/>
    <w:lvl w:ilvl="0">
      <w:start w:val="2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6924CC2"/>
    <w:multiLevelType w:val="multilevel"/>
    <w:tmpl w:val="F4620D44"/>
    <w:lvl w:ilvl="0">
      <w:start w:val="2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69A7826"/>
    <w:multiLevelType w:val="multilevel"/>
    <w:tmpl w:val="3C46B0CC"/>
    <w:lvl w:ilvl="0">
      <w:start w:val="4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6E36A1F"/>
    <w:multiLevelType w:val="multilevel"/>
    <w:tmpl w:val="C9B851E0"/>
    <w:lvl w:ilvl="0">
      <w:start w:val="3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747624D"/>
    <w:multiLevelType w:val="multilevel"/>
    <w:tmpl w:val="EF9A67F8"/>
    <w:lvl w:ilvl="0">
      <w:start w:val="4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7493B3C"/>
    <w:multiLevelType w:val="multilevel"/>
    <w:tmpl w:val="3A60EB14"/>
    <w:lvl w:ilvl="0">
      <w:start w:val="1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76717C0"/>
    <w:multiLevelType w:val="multilevel"/>
    <w:tmpl w:val="AE24335A"/>
    <w:lvl w:ilvl="0">
      <w:start w:val="3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76A15EB"/>
    <w:multiLevelType w:val="multilevel"/>
    <w:tmpl w:val="33ACCEC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7A21456"/>
    <w:multiLevelType w:val="multilevel"/>
    <w:tmpl w:val="93C42A3A"/>
    <w:lvl w:ilvl="0">
      <w:start w:val="4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8FF4677"/>
    <w:multiLevelType w:val="multilevel"/>
    <w:tmpl w:val="264EEE3A"/>
    <w:lvl w:ilvl="0">
      <w:start w:val="4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91178E4"/>
    <w:multiLevelType w:val="multilevel"/>
    <w:tmpl w:val="34FC00DC"/>
    <w:lvl w:ilvl="0">
      <w:start w:val="4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9997432"/>
    <w:multiLevelType w:val="multilevel"/>
    <w:tmpl w:val="D690DFD2"/>
    <w:lvl w:ilvl="0">
      <w:start w:val="3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A0061B3"/>
    <w:multiLevelType w:val="multilevel"/>
    <w:tmpl w:val="D94CEB58"/>
    <w:lvl w:ilvl="0">
      <w:start w:val="5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0A52135F"/>
    <w:multiLevelType w:val="multilevel"/>
    <w:tmpl w:val="99C47EBA"/>
    <w:lvl w:ilvl="0">
      <w:start w:val="1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A754C7E"/>
    <w:multiLevelType w:val="multilevel"/>
    <w:tmpl w:val="93FEDFD6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A841A51"/>
    <w:multiLevelType w:val="multilevel"/>
    <w:tmpl w:val="78A4B230"/>
    <w:lvl w:ilvl="0">
      <w:start w:val="2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0AE34709"/>
    <w:multiLevelType w:val="multilevel"/>
    <w:tmpl w:val="D09C6EB2"/>
    <w:lvl w:ilvl="0">
      <w:start w:val="1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B2E2871"/>
    <w:multiLevelType w:val="multilevel"/>
    <w:tmpl w:val="7DC6A938"/>
    <w:lvl w:ilvl="0">
      <w:start w:val="5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0B6C5E35"/>
    <w:multiLevelType w:val="multilevel"/>
    <w:tmpl w:val="A37C59CA"/>
    <w:lvl w:ilvl="0">
      <w:start w:val="3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0BEA521E"/>
    <w:multiLevelType w:val="multilevel"/>
    <w:tmpl w:val="30BE3DFA"/>
    <w:lvl w:ilvl="0">
      <w:start w:val="1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C5D0288"/>
    <w:multiLevelType w:val="multilevel"/>
    <w:tmpl w:val="ADA2972C"/>
    <w:lvl w:ilvl="0">
      <w:start w:val="2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0D121F2F"/>
    <w:multiLevelType w:val="multilevel"/>
    <w:tmpl w:val="F2485F4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0D702B44"/>
    <w:multiLevelType w:val="multilevel"/>
    <w:tmpl w:val="2CDC5D84"/>
    <w:lvl w:ilvl="0">
      <w:start w:val="3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0DC1615B"/>
    <w:multiLevelType w:val="multilevel"/>
    <w:tmpl w:val="52DC314C"/>
    <w:lvl w:ilvl="0">
      <w:start w:val="5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0DC3371D"/>
    <w:multiLevelType w:val="multilevel"/>
    <w:tmpl w:val="FEB4C7F8"/>
    <w:lvl w:ilvl="0">
      <w:start w:val="3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0DD30097"/>
    <w:multiLevelType w:val="multilevel"/>
    <w:tmpl w:val="7B96B518"/>
    <w:lvl w:ilvl="0">
      <w:start w:val="2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0E283E4A"/>
    <w:multiLevelType w:val="multilevel"/>
    <w:tmpl w:val="B2E0E33E"/>
    <w:lvl w:ilvl="0">
      <w:start w:val="5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E3A0753"/>
    <w:multiLevelType w:val="multilevel"/>
    <w:tmpl w:val="6810CEA6"/>
    <w:lvl w:ilvl="0">
      <w:start w:val="5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0E825248"/>
    <w:multiLevelType w:val="multilevel"/>
    <w:tmpl w:val="C4C2F77A"/>
    <w:lvl w:ilvl="0">
      <w:start w:val="3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0EDB1E51"/>
    <w:multiLevelType w:val="multilevel"/>
    <w:tmpl w:val="A3520AE8"/>
    <w:lvl w:ilvl="0">
      <w:start w:val="3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0F3C21B6"/>
    <w:multiLevelType w:val="multilevel"/>
    <w:tmpl w:val="1BDAE57C"/>
    <w:lvl w:ilvl="0">
      <w:start w:val="4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0F636AEB"/>
    <w:multiLevelType w:val="multilevel"/>
    <w:tmpl w:val="25905FBC"/>
    <w:lvl w:ilvl="0">
      <w:start w:val="3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0FB36E7F"/>
    <w:multiLevelType w:val="multilevel"/>
    <w:tmpl w:val="B87850D6"/>
    <w:lvl w:ilvl="0">
      <w:start w:val="3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FB425E4"/>
    <w:multiLevelType w:val="multilevel"/>
    <w:tmpl w:val="C7F4942E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00D7EBD"/>
    <w:multiLevelType w:val="multilevel"/>
    <w:tmpl w:val="F1FAB27A"/>
    <w:lvl w:ilvl="0">
      <w:start w:val="2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0472E53"/>
    <w:multiLevelType w:val="multilevel"/>
    <w:tmpl w:val="9E5E03C4"/>
    <w:lvl w:ilvl="0">
      <w:start w:val="5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07D49DD"/>
    <w:multiLevelType w:val="multilevel"/>
    <w:tmpl w:val="D3B20CEC"/>
    <w:lvl w:ilvl="0">
      <w:start w:val="4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0D90896"/>
    <w:multiLevelType w:val="multilevel"/>
    <w:tmpl w:val="1A86E028"/>
    <w:lvl w:ilvl="0">
      <w:start w:val="3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0EC51CD"/>
    <w:multiLevelType w:val="multilevel"/>
    <w:tmpl w:val="EA4AE098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0F07AE7"/>
    <w:multiLevelType w:val="multilevel"/>
    <w:tmpl w:val="63123198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11B6582"/>
    <w:multiLevelType w:val="multilevel"/>
    <w:tmpl w:val="05445626"/>
    <w:lvl w:ilvl="0">
      <w:start w:val="1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18302DC"/>
    <w:multiLevelType w:val="multilevel"/>
    <w:tmpl w:val="D98E9832"/>
    <w:lvl w:ilvl="0">
      <w:start w:val="5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119E1377"/>
    <w:multiLevelType w:val="multilevel"/>
    <w:tmpl w:val="ED509B0A"/>
    <w:lvl w:ilvl="0">
      <w:start w:val="3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11EB2705"/>
    <w:multiLevelType w:val="multilevel"/>
    <w:tmpl w:val="55806EF2"/>
    <w:lvl w:ilvl="0">
      <w:start w:val="1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122728F5"/>
    <w:multiLevelType w:val="multilevel"/>
    <w:tmpl w:val="D8C828A8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12685B21"/>
    <w:multiLevelType w:val="multilevel"/>
    <w:tmpl w:val="B04E237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126B548F"/>
    <w:multiLevelType w:val="multilevel"/>
    <w:tmpl w:val="6BAAB1D8"/>
    <w:lvl w:ilvl="0">
      <w:start w:val="3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12810DEB"/>
    <w:multiLevelType w:val="multilevel"/>
    <w:tmpl w:val="61509F62"/>
    <w:lvl w:ilvl="0">
      <w:start w:val="3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12823BAC"/>
    <w:multiLevelType w:val="multilevel"/>
    <w:tmpl w:val="CECAD24C"/>
    <w:lvl w:ilvl="0">
      <w:start w:val="1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12EF1F04"/>
    <w:multiLevelType w:val="multilevel"/>
    <w:tmpl w:val="3EB892FE"/>
    <w:lvl w:ilvl="0">
      <w:start w:val="4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13333B9E"/>
    <w:multiLevelType w:val="multilevel"/>
    <w:tmpl w:val="A9B04444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135317CC"/>
    <w:multiLevelType w:val="multilevel"/>
    <w:tmpl w:val="2692028E"/>
    <w:lvl w:ilvl="0">
      <w:start w:val="4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135F5C5C"/>
    <w:multiLevelType w:val="multilevel"/>
    <w:tmpl w:val="202A500E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1362567C"/>
    <w:multiLevelType w:val="multilevel"/>
    <w:tmpl w:val="3502F054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136A799F"/>
    <w:multiLevelType w:val="multilevel"/>
    <w:tmpl w:val="1CBA4BC6"/>
    <w:lvl w:ilvl="0">
      <w:start w:val="2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13A668E1"/>
    <w:multiLevelType w:val="multilevel"/>
    <w:tmpl w:val="7F1278C2"/>
    <w:lvl w:ilvl="0">
      <w:start w:val="1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13BF463F"/>
    <w:multiLevelType w:val="multilevel"/>
    <w:tmpl w:val="3A2C217E"/>
    <w:lvl w:ilvl="0">
      <w:start w:val="5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13E563C4"/>
    <w:multiLevelType w:val="multilevel"/>
    <w:tmpl w:val="4DA06BD0"/>
    <w:lvl w:ilvl="0">
      <w:start w:val="5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14053380"/>
    <w:multiLevelType w:val="multilevel"/>
    <w:tmpl w:val="D5689E5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141A4DD1"/>
    <w:multiLevelType w:val="multilevel"/>
    <w:tmpl w:val="046E7234"/>
    <w:lvl w:ilvl="0">
      <w:start w:val="5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14A079DA"/>
    <w:multiLevelType w:val="multilevel"/>
    <w:tmpl w:val="E4F671B4"/>
    <w:lvl w:ilvl="0">
      <w:start w:val="2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14B46086"/>
    <w:multiLevelType w:val="multilevel"/>
    <w:tmpl w:val="5BBEF1B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14CF7E52"/>
    <w:multiLevelType w:val="multilevel"/>
    <w:tmpl w:val="B65ED544"/>
    <w:lvl w:ilvl="0">
      <w:start w:val="4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151A2DE2"/>
    <w:multiLevelType w:val="multilevel"/>
    <w:tmpl w:val="03ECCDCA"/>
    <w:lvl w:ilvl="0">
      <w:start w:val="4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15727582"/>
    <w:multiLevelType w:val="multilevel"/>
    <w:tmpl w:val="9D600A64"/>
    <w:lvl w:ilvl="0">
      <w:start w:val="3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16282A8C"/>
    <w:multiLevelType w:val="multilevel"/>
    <w:tmpl w:val="DDEAEF82"/>
    <w:lvl w:ilvl="0">
      <w:start w:val="1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16404DDE"/>
    <w:multiLevelType w:val="multilevel"/>
    <w:tmpl w:val="E5021EB6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165D10BD"/>
    <w:multiLevelType w:val="multilevel"/>
    <w:tmpl w:val="BBA42A30"/>
    <w:lvl w:ilvl="0">
      <w:start w:val="4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16E3351C"/>
    <w:multiLevelType w:val="multilevel"/>
    <w:tmpl w:val="8108B644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17461FC8"/>
    <w:multiLevelType w:val="multilevel"/>
    <w:tmpl w:val="C73CCD12"/>
    <w:lvl w:ilvl="0">
      <w:start w:val="5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176709AD"/>
    <w:multiLevelType w:val="multilevel"/>
    <w:tmpl w:val="E5940A6E"/>
    <w:lvl w:ilvl="0">
      <w:start w:val="2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1843031D"/>
    <w:multiLevelType w:val="multilevel"/>
    <w:tmpl w:val="24DEBAB4"/>
    <w:lvl w:ilvl="0">
      <w:start w:val="3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188611EE"/>
    <w:multiLevelType w:val="multilevel"/>
    <w:tmpl w:val="16A65CD4"/>
    <w:lvl w:ilvl="0">
      <w:start w:val="1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18D00D84"/>
    <w:multiLevelType w:val="multilevel"/>
    <w:tmpl w:val="5D6692EA"/>
    <w:lvl w:ilvl="0">
      <w:start w:val="2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190B71AB"/>
    <w:multiLevelType w:val="multilevel"/>
    <w:tmpl w:val="1E26E3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19C12B83"/>
    <w:multiLevelType w:val="multilevel"/>
    <w:tmpl w:val="D53AA856"/>
    <w:lvl w:ilvl="0">
      <w:start w:val="3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19C53D7E"/>
    <w:multiLevelType w:val="multilevel"/>
    <w:tmpl w:val="78409F1C"/>
    <w:lvl w:ilvl="0">
      <w:start w:val="4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19F92605"/>
    <w:multiLevelType w:val="multilevel"/>
    <w:tmpl w:val="A894C618"/>
    <w:lvl w:ilvl="0">
      <w:start w:val="2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1A032A22"/>
    <w:multiLevelType w:val="multilevel"/>
    <w:tmpl w:val="144642BC"/>
    <w:lvl w:ilvl="0">
      <w:start w:val="2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1A265A7A"/>
    <w:multiLevelType w:val="multilevel"/>
    <w:tmpl w:val="9C38B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1A403955"/>
    <w:multiLevelType w:val="multilevel"/>
    <w:tmpl w:val="66AA0116"/>
    <w:lvl w:ilvl="0">
      <w:start w:val="5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1A527FDA"/>
    <w:multiLevelType w:val="multilevel"/>
    <w:tmpl w:val="211461F0"/>
    <w:lvl w:ilvl="0">
      <w:start w:val="2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1A555A7E"/>
    <w:multiLevelType w:val="multilevel"/>
    <w:tmpl w:val="A1A4B8D6"/>
    <w:lvl w:ilvl="0">
      <w:start w:val="5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1A92161B"/>
    <w:multiLevelType w:val="multilevel"/>
    <w:tmpl w:val="8D80FCE0"/>
    <w:lvl w:ilvl="0">
      <w:start w:val="1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1B36125A"/>
    <w:multiLevelType w:val="multilevel"/>
    <w:tmpl w:val="5F70A8C6"/>
    <w:lvl w:ilvl="0">
      <w:start w:val="3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1B4C564E"/>
    <w:multiLevelType w:val="multilevel"/>
    <w:tmpl w:val="49A231FC"/>
    <w:lvl w:ilvl="0">
      <w:start w:val="3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1BD038E6"/>
    <w:multiLevelType w:val="multilevel"/>
    <w:tmpl w:val="26AC0CEA"/>
    <w:lvl w:ilvl="0">
      <w:start w:val="3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1C245134"/>
    <w:multiLevelType w:val="multilevel"/>
    <w:tmpl w:val="F814DAB0"/>
    <w:lvl w:ilvl="0">
      <w:start w:val="3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1C8256CA"/>
    <w:multiLevelType w:val="multilevel"/>
    <w:tmpl w:val="BBAE7FF0"/>
    <w:lvl w:ilvl="0">
      <w:start w:val="2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1D282F89"/>
    <w:multiLevelType w:val="multilevel"/>
    <w:tmpl w:val="BE28AC40"/>
    <w:lvl w:ilvl="0">
      <w:start w:val="3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1D404432"/>
    <w:multiLevelType w:val="multilevel"/>
    <w:tmpl w:val="ED0EC162"/>
    <w:lvl w:ilvl="0">
      <w:start w:val="2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1D4060D1"/>
    <w:multiLevelType w:val="multilevel"/>
    <w:tmpl w:val="1CD440CC"/>
    <w:lvl w:ilvl="0">
      <w:start w:val="5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1D6A2248"/>
    <w:multiLevelType w:val="multilevel"/>
    <w:tmpl w:val="B2143A6A"/>
    <w:lvl w:ilvl="0">
      <w:start w:val="1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1D7F5552"/>
    <w:multiLevelType w:val="multilevel"/>
    <w:tmpl w:val="FE7EC18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1E20601D"/>
    <w:multiLevelType w:val="multilevel"/>
    <w:tmpl w:val="1834CD82"/>
    <w:lvl w:ilvl="0">
      <w:start w:val="3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1E4505CD"/>
    <w:multiLevelType w:val="multilevel"/>
    <w:tmpl w:val="9306E7A8"/>
    <w:lvl w:ilvl="0">
      <w:start w:val="2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1E84585A"/>
    <w:multiLevelType w:val="multilevel"/>
    <w:tmpl w:val="87DC9F02"/>
    <w:lvl w:ilvl="0">
      <w:start w:val="2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1EE97F69"/>
    <w:multiLevelType w:val="multilevel"/>
    <w:tmpl w:val="82EE887E"/>
    <w:lvl w:ilvl="0">
      <w:start w:val="3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1F261D2F"/>
    <w:multiLevelType w:val="multilevel"/>
    <w:tmpl w:val="BB16B850"/>
    <w:lvl w:ilvl="0">
      <w:start w:val="4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1F8032FE"/>
    <w:multiLevelType w:val="multilevel"/>
    <w:tmpl w:val="E7CE53B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1FE83E04"/>
    <w:multiLevelType w:val="multilevel"/>
    <w:tmpl w:val="9CCAA164"/>
    <w:lvl w:ilvl="0">
      <w:start w:val="3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1FE8408A"/>
    <w:multiLevelType w:val="multilevel"/>
    <w:tmpl w:val="8388A22E"/>
    <w:lvl w:ilvl="0">
      <w:start w:val="3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1FF65135"/>
    <w:multiLevelType w:val="multilevel"/>
    <w:tmpl w:val="6FB01E8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2015103C"/>
    <w:multiLevelType w:val="multilevel"/>
    <w:tmpl w:val="11BEE804"/>
    <w:lvl w:ilvl="0">
      <w:start w:val="3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202A353F"/>
    <w:multiLevelType w:val="multilevel"/>
    <w:tmpl w:val="F748343A"/>
    <w:lvl w:ilvl="0">
      <w:start w:val="5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202D115D"/>
    <w:multiLevelType w:val="multilevel"/>
    <w:tmpl w:val="898083C8"/>
    <w:lvl w:ilvl="0">
      <w:start w:val="2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2037221B"/>
    <w:multiLevelType w:val="multilevel"/>
    <w:tmpl w:val="43FC8300"/>
    <w:lvl w:ilvl="0">
      <w:start w:val="5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2089697D"/>
    <w:multiLevelType w:val="multilevel"/>
    <w:tmpl w:val="450A082A"/>
    <w:lvl w:ilvl="0">
      <w:start w:val="2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20DC556D"/>
    <w:multiLevelType w:val="multilevel"/>
    <w:tmpl w:val="214A79EC"/>
    <w:lvl w:ilvl="0">
      <w:start w:val="2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20EF3A33"/>
    <w:multiLevelType w:val="multilevel"/>
    <w:tmpl w:val="03F8928C"/>
    <w:lvl w:ilvl="0">
      <w:start w:val="4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2124075D"/>
    <w:multiLevelType w:val="multilevel"/>
    <w:tmpl w:val="653E54EA"/>
    <w:lvl w:ilvl="0">
      <w:start w:val="1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21AA30E7"/>
    <w:multiLevelType w:val="multilevel"/>
    <w:tmpl w:val="B88EAC80"/>
    <w:lvl w:ilvl="0">
      <w:start w:val="2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21D93089"/>
    <w:multiLevelType w:val="multilevel"/>
    <w:tmpl w:val="8542DC9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2206746C"/>
    <w:multiLevelType w:val="multilevel"/>
    <w:tmpl w:val="59AC9328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22097E54"/>
    <w:multiLevelType w:val="multilevel"/>
    <w:tmpl w:val="55729274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223579AC"/>
    <w:multiLevelType w:val="multilevel"/>
    <w:tmpl w:val="234ECAF2"/>
    <w:lvl w:ilvl="0">
      <w:start w:val="4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22695DF5"/>
    <w:multiLevelType w:val="multilevel"/>
    <w:tmpl w:val="88E2D7E8"/>
    <w:lvl w:ilvl="0">
      <w:start w:val="3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228456F7"/>
    <w:multiLevelType w:val="multilevel"/>
    <w:tmpl w:val="F3883C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22915323"/>
    <w:multiLevelType w:val="multilevel"/>
    <w:tmpl w:val="607031AA"/>
    <w:lvl w:ilvl="0">
      <w:start w:val="3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22D1717B"/>
    <w:multiLevelType w:val="multilevel"/>
    <w:tmpl w:val="A198B942"/>
    <w:lvl w:ilvl="0">
      <w:start w:val="5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23261AD2"/>
    <w:multiLevelType w:val="multilevel"/>
    <w:tmpl w:val="44D872FC"/>
    <w:lvl w:ilvl="0">
      <w:start w:val="1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232B734B"/>
    <w:multiLevelType w:val="multilevel"/>
    <w:tmpl w:val="B248EF68"/>
    <w:lvl w:ilvl="0">
      <w:start w:val="3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23302665"/>
    <w:multiLevelType w:val="multilevel"/>
    <w:tmpl w:val="549077D0"/>
    <w:lvl w:ilvl="0">
      <w:start w:val="4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233312F1"/>
    <w:multiLevelType w:val="multilevel"/>
    <w:tmpl w:val="CD7E069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2348278D"/>
    <w:multiLevelType w:val="multilevel"/>
    <w:tmpl w:val="0BB806F4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23930798"/>
    <w:multiLevelType w:val="multilevel"/>
    <w:tmpl w:val="25802998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23AB0A6A"/>
    <w:multiLevelType w:val="multilevel"/>
    <w:tmpl w:val="5016D1B2"/>
    <w:lvl w:ilvl="0">
      <w:start w:val="4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23B1037A"/>
    <w:multiLevelType w:val="multilevel"/>
    <w:tmpl w:val="F83A928C"/>
    <w:lvl w:ilvl="0">
      <w:start w:val="1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23FF162E"/>
    <w:multiLevelType w:val="multilevel"/>
    <w:tmpl w:val="2D8EFEEC"/>
    <w:lvl w:ilvl="0">
      <w:start w:val="2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241D18DA"/>
    <w:multiLevelType w:val="multilevel"/>
    <w:tmpl w:val="3348DC1A"/>
    <w:lvl w:ilvl="0">
      <w:start w:val="4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24405286"/>
    <w:multiLevelType w:val="multilevel"/>
    <w:tmpl w:val="3564BF66"/>
    <w:lvl w:ilvl="0">
      <w:start w:val="1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2451611E"/>
    <w:multiLevelType w:val="multilevel"/>
    <w:tmpl w:val="1AF68F5C"/>
    <w:lvl w:ilvl="0">
      <w:start w:val="1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248D6CF6"/>
    <w:multiLevelType w:val="multilevel"/>
    <w:tmpl w:val="BB8EA97A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24A05393"/>
    <w:multiLevelType w:val="multilevel"/>
    <w:tmpl w:val="06BA54DE"/>
    <w:lvl w:ilvl="0">
      <w:start w:val="4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24BC0060"/>
    <w:multiLevelType w:val="multilevel"/>
    <w:tmpl w:val="12E8D1D4"/>
    <w:lvl w:ilvl="0">
      <w:start w:val="3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25073CEC"/>
    <w:multiLevelType w:val="multilevel"/>
    <w:tmpl w:val="CA221C2A"/>
    <w:lvl w:ilvl="0">
      <w:start w:val="1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25126EE7"/>
    <w:multiLevelType w:val="multilevel"/>
    <w:tmpl w:val="C2E8DC6E"/>
    <w:lvl w:ilvl="0">
      <w:start w:val="3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258E6282"/>
    <w:multiLevelType w:val="multilevel"/>
    <w:tmpl w:val="BB2ABA08"/>
    <w:lvl w:ilvl="0">
      <w:start w:val="4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259C144F"/>
    <w:multiLevelType w:val="multilevel"/>
    <w:tmpl w:val="9B966C7E"/>
    <w:lvl w:ilvl="0">
      <w:start w:val="3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25C36A8D"/>
    <w:multiLevelType w:val="multilevel"/>
    <w:tmpl w:val="E6CCB828"/>
    <w:lvl w:ilvl="0">
      <w:start w:val="3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260411CA"/>
    <w:multiLevelType w:val="multilevel"/>
    <w:tmpl w:val="5F860738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26067001"/>
    <w:multiLevelType w:val="multilevel"/>
    <w:tmpl w:val="4FE44862"/>
    <w:lvl w:ilvl="0">
      <w:start w:val="1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262810BA"/>
    <w:multiLevelType w:val="multilevel"/>
    <w:tmpl w:val="E682A8E2"/>
    <w:lvl w:ilvl="0">
      <w:start w:val="3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26D26DEE"/>
    <w:multiLevelType w:val="multilevel"/>
    <w:tmpl w:val="2468FEE4"/>
    <w:lvl w:ilvl="0">
      <w:start w:val="1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26E60A45"/>
    <w:multiLevelType w:val="multilevel"/>
    <w:tmpl w:val="54CA4DB2"/>
    <w:lvl w:ilvl="0">
      <w:start w:val="3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275E760B"/>
    <w:multiLevelType w:val="multilevel"/>
    <w:tmpl w:val="9D1E1764"/>
    <w:lvl w:ilvl="0">
      <w:start w:val="4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275E7B80"/>
    <w:multiLevelType w:val="multilevel"/>
    <w:tmpl w:val="44806F60"/>
    <w:lvl w:ilvl="0">
      <w:start w:val="4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27634505"/>
    <w:multiLevelType w:val="multilevel"/>
    <w:tmpl w:val="18F60E6A"/>
    <w:lvl w:ilvl="0">
      <w:start w:val="4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27A52B52"/>
    <w:multiLevelType w:val="multilevel"/>
    <w:tmpl w:val="6ABE88E8"/>
    <w:lvl w:ilvl="0">
      <w:start w:val="4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27DD0452"/>
    <w:multiLevelType w:val="multilevel"/>
    <w:tmpl w:val="F83A8892"/>
    <w:lvl w:ilvl="0">
      <w:start w:val="5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284B0BE8"/>
    <w:multiLevelType w:val="multilevel"/>
    <w:tmpl w:val="E34445F6"/>
    <w:lvl w:ilvl="0">
      <w:start w:val="1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28627BF0"/>
    <w:multiLevelType w:val="multilevel"/>
    <w:tmpl w:val="E1F86D6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291B356F"/>
    <w:multiLevelType w:val="multilevel"/>
    <w:tmpl w:val="602AA334"/>
    <w:lvl w:ilvl="0">
      <w:start w:val="4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291F492F"/>
    <w:multiLevelType w:val="multilevel"/>
    <w:tmpl w:val="A7AAA4FE"/>
    <w:lvl w:ilvl="0">
      <w:start w:val="1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295A1B8F"/>
    <w:multiLevelType w:val="multilevel"/>
    <w:tmpl w:val="F04ACAE2"/>
    <w:lvl w:ilvl="0">
      <w:start w:val="5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29AA14A4"/>
    <w:multiLevelType w:val="multilevel"/>
    <w:tmpl w:val="12245E0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29B65F52"/>
    <w:multiLevelType w:val="multilevel"/>
    <w:tmpl w:val="2BE8C7BC"/>
    <w:lvl w:ilvl="0">
      <w:start w:val="4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2A0D6DD5"/>
    <w:multiLevelType w:val="multilevel"/>
    <w:tmpl w:val="B8A89842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2A180650"/>
    <w:multiLevelType w:val="multilevel"/>
    <w:tmpl w:val="96048B1C"/>
    <w:lvl w:ilvl="0">
      <w:start w:val="4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2A1F1539"/>
    <w:multiLevelType w:val="multilevel"/>
    <w:tmpl w:val="D502325E"/>
    <w:lvl w:ilvl="0">
      <w:start w:val="5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2A247191"/>
    <w:multiLevelType w:val="multilevel"/>
    <w:tmpl w:val="51327632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2AA77579"/>
    <w:multiLevelType w:val="multilevel"/>
    <w:tmpl w:val="DE029CA4"/>
    <w:lvl w:ilvl="0">
      <w:start w:val="1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2AB222EF"/>
    <w:multiLevelType w:val="multilevel"/>
    <w:tmpl w:val="EA80F308"/>
    <w:lvl w:ilvl="0">
      <w:start w:val="5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2ABF1770"/>
    <w:multiLevelType w:val="multilevel"/>
    <w:tmpl w:val="997E2218"/>
    <w:lvl w:ilvl="0">
      <w:start w:val="2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2B650613"/>
    <w:multiLevelType w:val="multilevel"/>
    <w:tmpl w:val="64AC9CDC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2B8D72D3"/>
    <w:multiLevelType w:val="multilevel"/>
    <w:tmpl w:val="BE1CBE30"/>
    <w:lvl w:ilvl="0">
      <w:start w:val="4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2BD97028"/>
    <w:multiLevelType w:val="multilevel"/>
    <w:tmpl w:val="11C4139E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2BDE20C7"/>
    <w:multiLevelType w:val="multilevel"/>
    <w:tmpl w:val="69A07BE2"/>
    <w:lvl w:ilvl="0">
      <w:start w:val="5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2C014F36"/>
    <w:multiLevelType w:val="multilevel"/>
    <w:tmpl w:val="3A3C7492"/>
    <w:lvl w:ilvl="0">
      <w:start w:val="4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2C032B72"/>
    <w:multiLevelType w:val="multilevel"/>
    <w:tmpl w:val="F6248468"/>
    <w:lvl w:ilvl="0">
      <w:start w:val="4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2C630552"/>
    <w:multiLevelType w:val="multilevel"/>
    <w:tmpl w:val="9020A9F4"/>
    <w:lvl w:ilvl="0">
      <w:start w:val="4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2CDC33BA"/>
    <w:multiLevelType w:val="multilevel"/>
    <w:tmpl w:val="5636EDA2"/>
    <w:lvl w:ilvl="0">
      <w:start w:val="3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2D0F5E55"/>
    <w:multiLevelType w:val="multilevel"/>
    <w:tmpl w:val="45BCA634"/>
    <w:lvl w:ilvl="0">
      <w:start w:val="2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2D2A5993"/>
    <w:multiLevelType w:val="multilevel"/>
    <w:tmpl w:val="2AAEBF24"/>
    <w:lvl w:ilvl="0">
      <w:start w:val="1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2D8E5A73"/>
    <w:multiLevelType w:val="multilevel"/>
    <w:tmpl w:val="51EC5860"/>
    <w:lvl w:ilvl="0">
      <w:start w:val="4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2DBB1010"/>
    <w:multiLevelType w:val="multilevel"/>
    <w:tmpl w:val="BDA4DECA"/>
    <w:lvl w:ilvl="0">
      <w:start w:val="3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2E095146"/>
    <w:multiLevelType w:val="multilevel"/>
    <w:tmpl w:val="3C7A5D7E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2E2578DE"/>
    <w:multiLevelType w:val="multilevel"/>
    <w:tmpl w:val="3A6A713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2E274B7F"/>
    <w:multiLevelType w:val="multilevel"/>
    <w:tmpl w:val="1EBA3C9A"/>
    <w:lvl w:ilvl="0">
      <w:start w:val="4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2E401315"/>
    <w:multiLevelType w:val="multilevel"/>
    <w:tmpl w:val="911414E8"/>
    <w:lvl w:ilvl="0">
      <w:start w:val="3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2EBA5CED"/>
    <w:multiLevelType w:val="multilevel"/>
    <w:tmpl w:val="961AF95A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2EF40580"/>
    <w:multiLevelType w:val="multilevel"/>
    <w:tmpl w:val="5CD4A230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2F980521"/>
    <w:multiLevelType w:val="multilevel"/>
    <w:tmpl w:val="DDDE4E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300D1D05"/>
    <w:multiLevelType w:val="multilevel"/>
    <w:tmpl w:val="E698D2D2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304B7C21"/>
    <w:multiLevelType w:val="multilevel"/>
    <w:tmpl w:val="7EEA3C78"/>
    <w:lvl w:ilvl="0">
      <w:start w:val="4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30643363"/>
    <w:multiLevelType w:val="multilevel"/>
    <w:tmpl w:val="3FAAB040"/>
    <w:lvl w:ilvl="0">
      <w:start w:val="5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30F02818"/>
    <w:multiLevelType w:val="multilevel"/>
    <w:tmpl w:val="BFA81274"/>
    <w:lvl w:ilvl="0">
      <w:start w:val="2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31054800"/>
    <w:multiLevelType w:val="multilevel"/>
    <w:tmpl w:val="CF20A2A0"/>
    <w:lvl w:ilvl="0">
      <w:start w:val="2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310E1D47"/>
    <w:multiLevelType w:val="multilevel"/>
    <w:tmpl w:val="BF3C07E6"/>
    <w:lvl w:ilvl="0">
      <w:start w:val="4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315D6A82"/>
    <w:multiLevelType w:val="multilevel"/>
    <w:tmpl w:val="B74A10D0"/>
    <w:lvl w:ilvl="0">
      <w:start w:val="2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31BD4B18"/>
    <w:multiLevelType w:val="multilevel"/>
    <w:tmpl w:val="536857E8"/>
    <w:lvl w:ilvl="0">
      <w:start w:val="2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32022E0A"/>
    <w:multiLevelType w:val="multilevel"/>
    <w:tmpl w:val="D3D89D78"/>
    <w:lvl w:ilvl="0">
      <w:start w:val="4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32757F72"/>
    <w:multiLevelType w:val="multilevel"/>
    <w:tmpl w:val="3AEAA590"/>
    <w:lvl w:ilvl="0">
      <w:start w:val="1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32E77308"/>
    <w:multiLevelType w:val="multilevel"/>
    <w:tmpl w:val="B3F8D78A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32EE232D"/>
    <w:multiLevelType w:val="multilevel"/>
    <w:tmpl w:val="4870669E"/>
    <w:lvl w:ilvl="0">
      <w:start w:val="2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33354002"/>
    <w:multiLevelType w:val="multilevel"/>
    <w:tmpl w:val="8BE07D5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33544DCB"/>
    <w:multiLevelType w:val="multilevel"/>
    <w:tmpl w:val="5BF663C8"/>
    <w:lvl w:ilvl="0">
      <w:start w:val="4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33D350F5"/>
    <w:multiLevelType w:val="multilevel"/>
    <w:tmpl w:val="01904354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33DF206E"/>
    <w:multiLevelType w:val="multilevel"/>
    <w:tmpl w:val="A36606E4"/>
    <w:lvl w:ilvl="0">
      <w:start w:val="1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340E30B0"/>
    <w:multiLevelType w:val="multilevel"/>
    <w:tmpl w:val="0B52948A"/>
    <w:lvl w:ilvl="0">
      <w:start w:val="5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340E43C5"/>
    <w:multiLevelType w:val="multilevel"/>
    <w:tmpl w:val="42AC42C6"/>
    <w:lvl w:ilvl="0">
      <w:start w:val="4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34136D48"/>
    <w:multiLevelType w:val="multilevel"/>
    <w:tmpl w:val="7E841A7E"/>
    <w:lvl w:ilvl="0">
      <w:start w:val="5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34403A51"/>
    <w:multiLevelType w:val="multilevel"/>
    <w:tmpl w:val="CBE4871E"/>
    <w:lvl w:ilvl="0">
      <w:start w:val="5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34487CC9"/>
    <w:multiLevelType w:val="multilevel"/>
    <w:tmpl w:val="E4506428"/>
    <w:lvl w:ilvl="0">
      <w:start w:val="1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346B1B8F"/>
    <w:multiLevelType w:val="multilevel"/>
    <w:tmpl w:val="0AEA34FE"/>
    <w:lvl w:ilvl="0">
      <w:start w:val="3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348E62BF"/>
    <w:multiLevelType w:val="multilevel"/>
    <w:tmpl w:val="2F10E52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34B94A94"/>
    <w:multiLevelType w:val="multilevel"/>
    <w:tmpl w:val="AF12D6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34BE0858"/>
    <w:multiLevelType w:val="multilevel"/>
    <w:tmpl w:val="B01E1BFA"/>
    <w:lvl w:ilvl="0">
      <w:start w:val="3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34D932D1"/>
    <w:multiLevelType w:val="multilevel"/>
    <w:tmpl w:val="80AA897E"/>
    <w:lvl w:ilvl="0">
      <w:start w:val="3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34E4419F"/>
    <w:multiLevelType w:val="multilevel"/>
    <w:tmpl w:val="8A64924E"/>
    <w:lvl w:ilvl="0">
      <w:start w:val="2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34FA08B0"/>
    <w:multiLevelType w:val="multilevel"/>
    <w:tmpl w:val="0AC0E670"/>
    <w:lvl w:ilvl="0">
      <w:start w:val="5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35082BD3"/>
    <w:multiLevelType w:val="multilevel"/>
    <w:tmpl w:val="F0745554"/>
    <w:lvl w:ilvl="0">
      <w:start w:val="4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3563449F"/>
    <w:multiLevelType w:val="multilevel"/>
    <w:tmpl w:val="72DA8908"/>
    <w:lvl w:ilvl="0">
      <w:start w:val="2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35827504"/>
    <w:multiLevelType w:val="multilevel"/>
    <w:tmpl w:val="F6E66D8E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35EF624A"/>
    <w:multiLevelType w:val="multilevel"/>
    <w:tmpl w:val="007AC184"/>
    <w:lvl w:ilvl="0">
      <w:start w:val="2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36546430"/>
    <w:multiLevelType w:val="multilevel"/>
    <w:tmpl w:val="96781BE4"/>
    <w:lvl w:ilvl="0">
      <w:start w:val="1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36714F7E"/>
    <w:multiLevelType w:val="multilevel"/>
    <w:tmpl w:val="D0EEC712"/>
    <w:lvl w:ilvl="0">
      <w:start w:val="2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36D54C6E"/>
    <w:multiLevelType w:val="multilevel"/>
    <w:tmpl w:val="DD42F208"/>
    <w:lvl w:ilvl="0">
      <w:start w:val="2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37241D73"/>
    <w:multiLevelType w:val="multilevel"/>
    <w:tmpl w:val="18222EEE"/>
    <w:lvl w:ilvl="0">
      <w:start w:val="2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37782C0B"/>
    <w:multiLevelType w:val="multilevel"/>
    <w:tmpl w:val="D06666FE"/>
    <w:lvl w:ilvl="0">
      <w:start w:val="4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37E9128A"/>
    <w:multiLevelType w:val="multilevel"/>
    <w:tmpl w:val="CC8A6C36"/>
    <w:lvl w:ilvl="0">
      <w:start w:val="5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37ED2F5A"/>
    <w:multiLevelType w:val="multilevel"/>
    <w:tmpl w:val="93048548"/>
    <w:lvl w:ilvl="0">
      <w:start w:val="1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37F5793C"/>
    <w:multiLevelType w:val="multilevel"/>
    <w:tmpl w:val="A22844CC"/>
    <w:lvl w:ilvl="0">
      <w:start w:val="1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38500A4E"/>
    <w:multiLevelType w:val="multilevel"/>
    <w:tmpl w:val="129A1BA6"/>
    <w:lvl w:ilvl="0">
      <w:start w:val="3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38513A1D"/>
    <w:multiLevelType w:val="multilevel"/>
    <w:tmpl w:val="2EFAAA0A"/>
    <w:lvl w:ilvl="0">
      <w:start w:val="2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38606C88"/>
    <w:multiLevelType w:val="multilevel"/>
    <w:tmpl w:val="BDF26002"/>
    <w:lvl w:ilvl="0">
      <w:start w:val="4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38EB5061"/>
    <w:multiLevelType w:val="multilevel"/>
    <w:tmpl w:val="D3D4E1B0"/>
    <w:lvl w:ilvl="0">
      <w:start w:val="4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39B5202E"/>
    <w:multiLevelType w:val="multilevel"/>
    <w:tmpl w:val="63A079AC"/>
    <w:lvl w:ilvl="0">
      <w:start w:val="4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39F2447A"/>
    <w:multiLevelType w:val="multilevel"/>
    <w:tmpl w:val="85824762"/>
    <w:lvl w:ilvl="0">
      <w:start w:val="1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3A452921"/>
    <w:multiLevelType w:val="multilevel"/>
    <w:tmpl w:val="2CD8B0D0"/>
    <w:lvl w:ilvl="0">
      <w:start w:val="3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3A5465CC"/>
    <w:multiLevelType w:val="multilevel"/>
    <w:tmpl w:val="3FC6FF3C"/>
    <w:lvl w:ilvl="0">
      <w:start w:val="2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3AFD2CA5"/>
    <w:multiLevelType w:val="multilevel"/>
    <w:tmpl w:val="06F8D84E"/>
    <w:lvl w:ilvl="0">
      <w:start w:val="3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3AFE599F"/>
    <w:multiLevelType w:val="multilevel"/>
    <w:tmpl w:val="CE30C6E2"/>
    <w:lvl w:ilvl="0">
      <w:start w:val="5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3AFF03E0"/>
    <w:multiLevelType w:val="multilevel"/>
    <w:tmpl w:val="9EC8C48E"/>
    <w:lvl w:ilvl="0">
      <w:start w:val="3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3B46330F"/>
    <w:multiLevelType w:val="multilevel"/>
    <w:tmpl w:val="0152F09C"/>
    <w:lvl w:ilvl="0">
      <w:start w:val="4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3BA723D1"/>
    <w:multiLevelType w:val="multilevel"/>
    <w:tmpl w:val="8578C2F8"/>
    <w:lvl w:ilvl="0">
      <w:start w:val="4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3BAC7E6F"/>
    <w:multiLevelType w:val="multilevel"/>
    <w:tmpl w:val="6C823A54"/>
    <w:lvl w:ilvl="0">
      <w:start w:val="5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3BBC6A6F"/>
    <w:multiLevelType w:val="multilevel"/>
    <w:tmpl w:val="FED86EFE"/>
    <w:lvl w:ilvl="0">
      <w:start w:val="2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3BC1153F"/>
    <w:multiLevelType w:val="multilevel"/>
    <w:tmpl w:val="8E46A4C4"/>
    <w:lvl w:ilvl="0">
      <w:start w:val="1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3C6E0A99"/>
    <w:multiLevelType w:val="multilevel"/>
    <w:tmpl w:val="7CAA07CE"/>
    <w:lvl w:ilvl="0">
      <w:start w:val="5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3CD620F7"/>
    <w:multiLevelType w:val="multilevel"/>
    <w:tmpl w:val="B49C6362"/>
    <w:lvl w:ilvl="0">
      <w:start w:val="5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3E6B5FFD"/>
    <w:multiLevelType w:val="multilevel"/>
    <w:tmpl w:val="5784C914"/>
    <w:lvl w:ilvl="0">
      <w:start w:val="3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3EDE0374"/>
    <w:multiLevelType w:val="multilevel"/>
    <w:tmpl w:val="40289E92"/>
    <w:lvl w:ilvl="0">
      <w:start w:val="1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3EE81B3B"/>
    <w:multiLevelType w:val="multilevel"/>
    <w:tmpl w:val="B8F2C454"/>
    <w:lvl w:ilvl="0">
      <w:start w:val="2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3F043AB7"/>
    <w:multiLevelType w:val="multilevel"/>
    <w:tmpl w:val="5F524F4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3F334E7D"/>
    <w:multiLevelType w:val="multilevel"/>
    <w:tmpl w:val="C1741310"/>
    <w:lvl w:ilvl="0">
      <w:start w:val="2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3F3F1C58"/>
    <w:multiLevelType w:val="multilevel"/>
    <w:tmpl w:val="140A0FDC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3F9B59E3"/>
    <w:multiLevelType w:val="multilevel"/>
    <w:tmpl w:val="4A9E218A"/>
    <w:lvl w:ilvl="0">
      <w:start w:val="3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3FA903C6"/>
    <w:multiLevelType w:val="multilevel"/>
    <w:tmpl w:val="C31CA718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4021725B"/>
    <w:multiLevelType w:val="multilevel"/>
    <w:tmpl w:val="A5228DA6"/>
    <w:lvl w:ilvl="0">
      <w:start w:val="5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402F1D04"/>
    <w:multiLevelType w:val="multilevel"/>
    <w:tmpl w:val="A09606C8"/>
    <w:lvl w:ilvl="0">
      <w:start w:val="1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40373A3C"/>
    <w:multiLevelType w:val="multilevel"/>
    <w:tmpl w:val="9D625B4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403B5D22"/>
    <w:multiLevelType w:val="multilevel"/>
    <w:tmpl w:val="378C54F8"/>
    <w:lvl w:ilvl="0">
      <w:start w:val="4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40467862"/>
    <w:multiLevelType w:val="multilevel"/>
    <w:tmpl w:val="513E2804"/>
    <w:lvl w:ilvl="0">
      <w:start w:val="3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4091367F"/>
    <w:multiLevelType w:val="multilevel"/>
    <w:tmpl w:val="C1241454"/>
    <w:lvl w:ilvl="0">
      <w:start w:val="2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40D32171"/>
    <w:multiLevelType w:val="multilevel"/>
    <w:tmpl w:val="4E58E202"/>
    <w:lvl w:ilvl="0">
      <w:start w:val="2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40F12C2D"/>
    <w:multiLevelType w:val="multilevel"/>
    <w:tmpl w:val="D942457E"/>
    <w:lvl w:ilvl="0">
      <w:start w:val="4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413D02D7"/>
    <w:multiLevelType w:val="multilevel"/>
    <w:tmpl w:val="4ACA74E4"/>
    <w:lvl w:ilvl="0">
      <w:start w:val="3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415354E5"/>
    <w:multiLevelType w:val="multilevel"/>
    <w:tmpl w:val="1D62B23E"/>
    <w:lvl w:ilvl="0">
      <w:start w:val="2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417F65A9"/>
    <w:multiLevelType w:val="multilevel"/>
    <w:tmpl w:val="910ACF6A"/>
    <w:lvl w:ilvl="0">
      <w:start w:val="4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41D72196"/>
    <w:multiLevelType w:val="multilevel"/>
    <w:tmpl w:val="5D6C6604"/>
    <w:lvl w:ilvl="0">
      <w:start w:val="3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42527BF6"/>
    <w:multiLevelType w:val="multilevel"/>
    <w:tmpl w:val="B8FC18FC"/>
    <w:lvl w:ilvl="0">
      <w:start w:val="1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429D471A"/>
    <w:multiLevelType w:val="multilevel"/>
    <w:tmpl w:val="E4007AE0"/>
    <w:lvl w:ilvl="0">
      <w:start w:val="4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42D0597E"/>
    <w:multiLevelType w:val="multilevel"/>
    <w:tmpl w:val="0BF61E24"/>
    <w:lvl w:ilvl="0">
      <w:start w:val="5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42F44389"/>
    <w:multiLevelType w:val="multilevel"/>
    <w:tmpl w:val="2A86A1CC"/>
    <w:lvl w:ilvl="0">
      <w:start w:val="1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43013BB2"/>
    <w:multiLevelType w:val="multilevel"/>
    <w:tmpl w:val="C3AE9342"/>
    <w:lvl w:ilvl="0">
      <w:start w:val="4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43247D2E"/>
    <w:multiLevelType w:val="multilevel"/>
    <w:tmpl w:val="586EF946"/>
    <w:lvl w:ilvl="0">
      <w:start w:val="2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 w15:restartNumberingAfterBreak="0">
    <w:nsid w:val="434A371B"/>
    <w:multiLevelType w:val="multilevel"/>
    <w:tmpl w:val="94A2AC94"/>
    <w:lvl w:ilvl="0">
      <w:start w:val="1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435A1BF0"/>
    <w:multiLevelType w:val="multilevel"/>
    <w:tmpl w:val="F0381A8A"/>
    <w:lvl w:ilvl="0">
      <w:start w:val="5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43DE5537"/>
    <w:multiLevelType w:val="multilevel"/>
    <w:tmpl w:val="AD2AD082"/>
    <w:lvl w:ilvl="0">
      <w:start w:val="3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43FA08BD"/>
    <w:multiLevelType w:val="multilevel"/>
    <w:tmpl w:val="D1683C56"/>
    <w:lvl w:ilvl="0">
      <w:start w:val="1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445E13CC"/>
    <w:multiLevelType w:val="multilevel"/>
    <w:tmpl w:val="728A780C"/>
    <w:lvl w:ilvl="0">
      <w:start w:val="2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44AD5D83"/>
    <w:multiLevelType w:val="multilevel"/>
    <w:tmpl w:val="7FCC28BE"/>
    <w:lvl w:ilvl="0">
      <w:start w:val="5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 w15:restartNumberingAfterBreak="0">
    <w:nsid w:val="44D0222E"/>
    <w:multiLevelType w:val="multilevel"/>
    <w:tmpl w:val="03B0BC9A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 w15:restartNumberingAfterBreak="0">
    <w:nsid w:val="4568612C"/>
    <w:multiLevelType w:val="multilevel"/>
    <w:tmpl w:val="43AA33E4"/>
    <w:lvl w:ilvl="0">
      <w:start w:val="3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457B45A9"/>
    <w:multiLevelType w:val="multilevel"/>
    <w:tmpl w:val="29565076"/>
    <w:lvl w:ilvl="0">
      <w:start w:val="2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 w15:restartNumberingAfterBreak="0">
    <w:nsid w:val="458A7550"/>
    <w:multiLevelType w:val="multilevel"/>
    <w:tmpl w:val="8C6E04AE"/>
    <w:lvl w:ilvl="0">
      <w:start w:val="1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 w15:restartNumberingAfterBreak="0">
    <w:nsid w:val="45B90D2F"/>
    <w:multiLevelType w:val="multilevel"/>
    <w:tmpl w:val="0D143696"/>
    <w:lvl w:ilvl="0">
      <w:start w:val="3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 w15:restartNumberingAfterBreak="0">
    <w:nsid w:val="45E356B3"/>
    <w:multiLevelType w:val="multilevel"/>
    <w:tmpl w:val="BBEE26F4"/>
    <w:lvl w:ilvl="0">
      <w:start w:val="1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 w15:restartNumberingAfterBreak="0">
    <w:nsid w:val="46C41BE5"/>
    <w:multiLevelType w:val="multilevel"/>
    <w:tmpl w:val="A062535A"/>
    <w:lvl w:ilvl="0">
      <w:start w:val="3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 w15:restartNumberingAfterBreak="0">
    <w:nsid w:val="470C65CB"/>
    <w:multiLevelType w:val="multilevel"/>
    <w:tmpl w:val="EF6CB49A"/>
    <w:lvl w:ilvl="0">
      <w:start w:val="1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47A00602"/>
    <w:multiLevelType w:val="multilevel"/>
    <w:tmpl w:val="5F12B3B2"/>
    <w:lvl w:ilvl="0">
      <w:start w:val="1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 w15:restartNumberingAfterBreak="0">
    <w:nsid w:val="47D45A34"/>
    <w:multiLevelType w:val="multilevel"/>
    <w:tmpl w:val="A6908A26"/>
    <w:lvl w:ilvl="0">
      <w:start w:val="5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 w15:restartNumberingAfterBreak="0">
    <w:nsid w:val="47F971DB"/>
    <w:multiLevelType w:val="multilevel"/>
    <w:tmpl w:val="3F225686"/>
    <w:lvl w:ilvl="0">
      <w:start w:val="3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 w15:restartNumberingAfterBreak="0">
    <w:nsid w:val="48854798"/>
    <w:multiLevelType w:val="multilevel"/>
    <w:tmpl w:val="8D928DA0"/>
    <w:lvl w:ilvl="0">
      <w:start w:val="2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 w15:restartNumberingAfterBreak="0">
    <w:nsid w:val="48D13F0E"/>
    <w:multiLevelType w:val="multilevel"/>
    <w:tmpl w:val="8C26337C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49225DDF"/>
    <w:multiLevelType w:val="multilevel"/>
    <w:tmpl w:val="019C10C2"/>
    <w:lvl w:ilvl="0">
      <w:start w:val="3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 w15:restartNumberingAfterBreak="0">
    <w:nsid w:val="493D6CBF"/>
    <w:multiLevelType w:val="multilevel"/>
    <w:tmpl w:val="51907646"/>
    <w:lvl w:ilvl="0">
      <w:start w:val="2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 w15:restartNumberingAfterBreak="0">
    <w:nsid w:val="493E0D8D"/>
    <w:multiLevelType w:val="multilevel"/>
    <w:tmpl w:val="2390BC56"/>
    <w:lvl w:ilvl="0">
      <w:start w:val="4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 w15:restartNumberingAfterBreak="0">
    <w:nsid w:val="494102F0"/>
    <w:multiLevelType w:val="multilevel"/>
    <w:tmpl w:val="B9766A66"/>
    <w:lvl w:ilvl="0">
      <w:start w:val="1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 w15:restartNumberingAfterBreak="0">
    <w:nsid w:val="4955731B"/>
    <w:multiLevelType w:val="multilevel"/>
    <w:tmpl w:val="624EDF2A"/>
    <w:lvl w:ilvl="0">
      <w:start w:val="1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 w15:restartNumberingAfterBreak="0">
    <w:nsid w:val="498B2C3A"/>
    <w:multiLevelType w:val="multilevel"/>
    <w:tmpl w:val="F15273D2"/>
    <w:lvl w:ilvl="0">
      <w:start w:val="2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 w15:restartNumberingAfterBreak="0">
    <w:nsid w:val="49A20FE8"/>
    <w:multiLevelType w:val="multilevel"/>
    <w:tmpl w:val="B512E0F0"/>
    <w:lvl w:ilvl="0">
      <w:start w:val="5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49A73DCD"/>
    <w:multiLevelType w:val="multilevel"/>
    <w:tmpl w:val="29425526"/>
    <w:lvl w:ilvl="0">
      <w:start w:val="1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49C968CD"/>
    <w:multiLevelType w:val="multilevel"/>
    <w:tmpl w:val="776E1B98"/>
    <w:lvl w:ilvl="0">
      <w:start w:val="2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 w15:restartNumberingAfterBreak="0">
    <w:nsid w:val="49F0471E"/>
    <w:multiLevelType w:val="multilevel"/>
    <w:tmpl w:val="3640BA0A"/>
    <w:lvl w:ilvl="0">
      <w:start w:val="3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 w15:restartNumberingAfterBreak="0">
    <w:nsid w:val="4A3F1436"/>
    <w:multiLevelType w:val="multilevel"/>
    <w:tmpl w:val="1E74BDF8"/>
    <w:lvl w:ilvl="0">
      <w:start w:val="3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 w15:restartNumberingAfterBreak="0">
    <w:nsid w:val="4A9E446A"/>
    <w:multiLevelType w:val="multilevel"/>
    <w:tmpl w:val="AE80EF12"/>
    <w:lvl w:ilvl="0">
      <w:start w:val="1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 w15:restartNumberingAfterBreak="0">
    <w:nsid w:val="4AD04427"/>
    <w:multiLevelType w:val="multilevel"/>
    <w:tmpl w:val="ADE0FC7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 w15:restartNumberingAfterBreak="0">
    <w:nsid w:val="4B6812B9"/>
    <w:multiLevelType w:val="multilevel"/>
    <w:tmpl w:val="DCB8055C"/>
    <w:lvl w:ilvl="0">
      <w:start w:val="5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 w15:restartNumberingAfterBreak="0">
    <w:nsid w:val="4BB06888"/>
    <w:multiLevelType w:val="multilevel"/>
    <w:tmpl w:val="C9CC13B8"/>
    <w:lvl w:ilvl="0">
      <w:start w:val="1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 w15:restartNumberingAfterBreak="0">
    <w:nsid w:val="4BB119CB"/>
    <w:multiLevelType w:val="multilevel"/>
    <w:tmpl w:val="496E7FFA"/>
    <w:lvl w:ilvl="0">
      <w:start w:val="4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 w15:restartNumberingAfterBreak="0">
    <w:nsid w:val="4C103794"/>
    <w:multiLevelType w:val="multilevel"/>
    <w:tmpl w:val="EE188FB0"/>
    <w:lvl w:ilvl="0">
      <w:start w:val="1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 w15:restartNumberingAfterBreak="0">
    <w:nsid w:val="4C286A20"/>
    <w:multiLevelType w:val="multilevel"/>
    <w:tmpl w:val="300248C8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 w15:restartNumberingAfterBreak="0">
    <w:nsid w:val="4C7571B7"/>
    <w:multiLevelType w:val="multilevel"/>
    <w:tmpl w:val="85B4CEF6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 w15:restartNumberingAfterBreak="0">
    <w:nsid w:val="4CBC0016"/>
    <w:multiLevelType w:val="multilevel"/>
    <w:tmpl w:val="EAC6494A"/>
    <w:lvl w:ilvl="0">
      <w:start w:val="3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 w15:restartNumberingAfterBreak="0">
    <w:nsid w:val="4CEA7898"/>
    <w:multiLevelType w:val="multilevel"/>
    <w:tmpl w:val="83C6A138"/>
    <w:lvl w:ilvl="0">
      <w:start w:val="3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 w15:restartNumberingAfterBreak="0">
    <w:nsid w:val="4D237BE6"/>
    <w:multiLevelType w:val="multilevel"/>
    <w:tmpl w:val="E4F41BE2"/>
    <w:lvl w:ilvl="0">
      <w:start w:val="3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 w15:restartNumberingAfterBreak="0">
    <w:nsid w:val="4D673D99"/>
    <w:multiLevelType w:val="multilevel"/>
    <w:tmpl w:val="A2DA1CD0"/>
    <w:lvl w:ilvl="0">
      <w:start w:val="5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 w15:restartNumberingAfterBreak="0">
    <w:nsid w:val="4D7A0787"/>
    <w:multiLevelType w:val="multilevel"/>
    <w:tmpl w:val="09C293D6"/>
    <w:lvl w:ilvl="0">
      <w:start w:val="4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 w15:restartNumberingAfterBreak="0">
    <w:nsid w:val="4DD249F3"/>
    <w:multiLevelType w:val="multilevel"/>
    <w:tmpl w:val="613A704A"/>
    <w:lvl w:ilvl="0">
      <w:start w:val="2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 w15:restartNumberingAfterBreak="0">
    <w:nsid w:val="4DF60EAD"/>
    <w:multiLevelType w:val="multilevel"/>
    <w:tmpl w:val="5F189416"/>
    <w:lvl w:ilvl="0">
      <w:start w:val="2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 w15:restartNumberingAfterBreak="0">
    <w:nsid w:val="4DF90D90"/>
    <w:multiLevelType w:val="multilevel"/>
    <w:tmpl w:val="EDAA28D6"/>
    <w:lvl w:ilvl="0">
      <w:start w:val="2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 w15:restartNumberingAfterBreak="0">
    <w:nsid w:val="4E246E5A"/>
    <w:multiLevelType w:val="multilevel"/>
    <w:tmpl w:val="67189148"/>
    <w:lvl w:ilvl="0">
      <w:start w:val="2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 w15:restartNumberingAfterBreak="0">
    <w:nsid w:val="4E4E4C71"/>
    <w:multiLevelType w:val="multilevel"/>
    <w:tmpl w:val="ABF2D584"/>
    <w:lvl w:ilvl="0">
      <w:start w:val="4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 w15:restartNumberingAfterBreak="0">
    <w:nsid w:val="4E572147"/>
    <w:multiLevelType w:val="multilevel"/>
    <w:tmpl w:val="B73616D4"/>
    <w:lvl w:ilvl="0">
      <w:start w:val="4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 w15:restartNumberingAfterBreak="0">
    <w:nsid w:val="4E5B4471"/>
    <w:multiLevelType w:val="multilevel"/>
    <w:tmpl w:val="BF1A0440"/>
    <w:lvl w:ilvl="0">
      <w:start w:val="4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 w15:restartNumberingAfterBreak="0">
    <w:nsid w:val="4EA302E0"/>
    <w:multiLevelType w:val="multilevel"/>
    <w:tmpl w:val="ED2EC24E"/>
    <w:lvl w:ilvl="0">
      <w:start w:val="1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 w15:restartNumberingAfterBreak="0">
    <w:nsid w:val="4EB0065F"/>
    <w:multiLevelType w:val="multilevel"/>
    <w:tmpl w:val="27322E3C"/>
    <w:lvl w:ilvl="0">
      <w:start w:val="4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 w15:restartNumberingAfterBreak="0">
    <w:nsid w:val="4ED0522F"/>
    <w:multiLevelType w:val="multilevel"/>
    <w:tmpl w:val="4C6E9188"/>
    <w:lvl w:ilvl="0">
      <w:start w:val="5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 w15:restartNumberingAfterBreak="0">
    <w:nsid w:val="4EF315EF"/>
    <w:multiLevelType w:val="multilevel"/>
    <w:tmpl w:val="2D86C52C"/>
    <w:lvl w:ilvl="0">
      <w:start w:val="1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1" w15:restartNumberingAfterBreak="0">
    <w:nsid w:val="4F035DFB"/>
    <w:multiLevelType w:val="multilevel"/>
    <w:tmpl w:val="56F43996"/>
    <w:lvl w:ilvl="0">
      <w:start w:val="3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2" w15:restartNumberingAfterBreak="0">
    <w:nsid w:val="4F6A6688"/>
    <w:multiLevelType w:val="multilevel"/>
    <w:tmpl w:val="7C9AC582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 w15:restartNumberingAfterBreak="0">
    <w:nsid w:val="4F801D6A"/>
    <w:multiLevelType w:val="multilevel"/>
    <w:tmpl w:val="57F6D540"/>
    <w:lvl w:ilvl="0">
      <w:start w:val="3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 w15:restartNumberingAfterBreak="0">
    <w:nsid w:val="4F92692C"/>
    <w:multiLevelType w:val="multilevel"/>
    <w:tmpl w:val="3BC09C6E"/>
    <w:lvl w:ilvl="0">
      <w:start w:val="5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 w15:restartNumberingAfterBreak="0">
    <w:nsid w:val="4FCB6539"/>
    <w:multiLevelType w:val="multilevel"/>
    <w:tmpl w:val="237237D6"/>
    <w:lvl w:ilvl="0">
      <w:start w:val="4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 w15:restartNumberingAfterBreak="0">
    <w:nsid w:val="502C781A"/>
    <w:multiLevelType w:val="multilevel"/>
    <w:tmpl w:val="9990C80E"/>
    <w:lvl w:ilvl="0">
      <w:start w:val="4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 w15:restartNumberingAfterBreak="0">
    <w:nsid w:val="506B657D"/>
    <w:multiLevelType w:val="multilevel"/>
    <w:tmpl w:val="7D6C18F0"/>
    <w:lvl w:ilvl="0">
      <w:start w:val="3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 w15:restartNumberingAfterBreak="0">
    <w:nsid w:val="507859D4"/>
    <w:multiLevelType w:val="multilevel"/>
    <w:tmpl w:val="CC9400E0"/>
    <w:lvl w:ilvl="0">
      <w:start w:val="2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 w15:restartNumberingAfterBreak="0">
    <w:nsid w:val="50D13041"/>
    <w:multiLevelType w:val="multilevel"/>
    <w:tmpl w:val="B9CEB828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 w15:restartNumberingAfterBreak="0">
    <w:nsid w:val="510F00E3"/>
    <w:multiLevelType w:val="multilevel"/>
    <w:tmpl w:val="7E4250B8"/>
    <w:lvl w:ilvl="0">
      <w:start w:val="2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 w15:restartNumberingAfterBreak="0">
    <w:nsid w:val="51155E7F"/>
    <w:multiLevelType w:val="multilevel"/>
    <w:tmpl w:val="E0D00B4C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 w15:restartNumberingAfterBreak="0">
    <w:nsid w:val="514D4E51"/>
    <w:multiLevelType w:val="multilevel"/>
    <w:tmpl w:val="8C423A72"/>
    <w:lvl w:ilvl="0">
      <w:start w:val="4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 w15:restartNumberingAfterBreak="0">
    <w:nsid w:val="51591935"/>
    <w:multiLevelType w:val="multilevel"/>
    <w:tmpl w:val="7FFA23D6"/>
    <w:lvl w:ilvl="0">
      <w:start w:val="1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 w15:restartNumberingAfterBreak="0">
    <w:nsid w:val="517778AB"/>
    <w:multiLevelType w:val="multilevel"/>
    <w:tmpl w:val="06100D88"/>
    <w:lvl w:ilvl="0">
      <w:start w:val="4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 w15:restartNumberingAfterBreak="0">
    <w:nsid w:val="518E7074"/>
    <w:multiLevelType w:val="multilevel"/>
    <w:tmpl w:val="B6AC936A"/>
    <w:lvl w:ilvl="0">
      <w:start w:val="1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 w15:restartNumberingAfterBreak="0">
    <w:nsid w:val="52142201"/>
    <w:multiLevelType w:val="multilevel"/>
    <w:tmpl w:val="92A65A44"/>
    <w:lvl w:ilvl="0">
      <w:start w:val="5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 w15:restartNumberingAfterBreak="0">
    <w:nsid w:val="52C641BB"/>
    <w:multiLevelType w:val="multilevel"/>
    <w:tmpl w:val="D44AB6F8"/>
    <w:lvl w:ilvl="0">
      <w:start w:val="2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 w15:restartNumberingAfterBreak="0">
    <w:nsid w:val="52CA54E2"/>
    <w:multiLevelType w:val="multilevel"/>
    <w:tmpl w:val="41DC2056"/>
    <w:lvl w:ilvl="0">
      <w:start w:val="1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 w15:restartNumberingAfterBreak="0">
    <w:nsid w:val="53024C76"/>
    <w:multiLevelType w:val="multilevel"/>
    <w:tmpl w:val="39249062"/>
    <w:lvl w:ilvl="0">
      <w:start w:val="3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 w15:restartNumberingAfterBreak="0">
    <w:nsid w:val="530936F1"/>
    <w:multiLevelType w:val="multilevel"/>
    <w:tmpl w:val="E35A80A0"/>
    <w:lvl w:ilvl="0">
      <w:start w:val="4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 w15:restartNumberingAfterBreak="0">
    <w:nsid w:val="53BB6DF8"/>
    <w:multiLevelType w:val="multilevel"/>
    <w:tmpl w:val="1D26ADBA"/>
    <w:lvl w:ilvl="0">
      <w:start w:val="4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 w15:restartNumberingAfterBreak="0">
    <w:nsid w:val="53BC0B4E"/>
    <w:multiLevelType w:val="multilevel"/>
    <w:tmpl w:val="D34A5FA2"/>
    <w:lvl w:ilvl="0">
      <w:start w:val="3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 w15:restartNumberingAfterBreak="0">
    <w:nsid w:val="53F36416"/>
    <w:multiLevelType w:val="multilevel"/>
    <w:tmpl w:val="D24A0E64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 w15:restartNumberingAfterBreak="0">
    <w:nsid w:val="54160B1A"/>
    <w:multiLevelType w:val="multilevel"/>
    <w:tmpl w:val="34A063D6"/>
    <w:lvl w:ilvl="0">
      <w:start w:val="2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 w15:restartNumberingAfterBreak="0">
    <w:nsid w:val="544C2357"/>
    <w:multiLevelType w:val="multilevel"/>
    <w:tmpl w:val="E35E1EEC"/>
    <w:lvl w:ilvl="0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 w15:restartNumberingAfterBreak="0">
    <w:nsid w:val="546C0738"/>
    <w:multiLevelType w:val="multilevel"/>
    <w:tmpl w:val="45985BAA"/>
    <w:lvl w:ilvl="0">
      <w:start w:val="2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 w15:restartNumberingAfterBreak="0">
    <w:nsid w:val="54A1727F"/>
    <w:multiLevelType w:val="multilevel"/>
    <w:tmpl w:val="9FB8E29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 w15:restartNumberingAfterBreak="0">
    <w:nsid w:val="54C256DF"/>
    <w:multiLevelType w:val="multilevel"/>
    <w:tmpl w:val="D7043CDC"/>
    <w:lvl w:ilvl="0">
      <w:start w:val="3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9" w15:restartNumberingAfterBreak="0">
    <w:nsid w:val="562521B5"/>
    <w:multiLevelType w:val="multilevel"/>
    <w:tmpl w:val="85047B5C"/>
    <w:lvl w:ilvl="0">
      <w:start w:val="4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 w15:restartNumberingAfterBreak="0">
    <w:nsid w:val="56F40550"/>
    <w:multiLevelType w:val="multilevel"/>
    <w:tmpl w:val="0040F8A8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 w15:restartNumberingAfterBreak="0">
    <w:nsid w:val="572B47CC"/>
    <w:multiLevelType w:val="multilevel"/>
    <w:tmpl w:val="40BE2638"/>
    <w:lvl w:ilvl="0">
      <w:start w:val="3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2" w15:restartNumberingAfterBreak="0">
    <w:nsid w:val="57425273"/>
    <w:multiLevelType w:val="multilevel"/>
    <w:tmpl w:val="82A09A2A"/>
    <w:lvl w:ilvl="0">
      <w:start w:val="2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 w15:restartNumberingAfterBreak="0">
    <w:nsid w:val="574C3F7F"/>
    <w:multiLevelType w:val="multilevel"/>
    <w:tmpl w:val="52F8532C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4" w15:restartNumberingAfterBreak="0">
    <w:nsid w:val="57646756"/>
    <w:multiLevelType w:val="multilevel"/>
    <w:tmpl w:val="4EFC9C0C"/>
    <w:lvl w:ilvl="0">
      <w:start w:val="5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 w15:restartNumberingAfterBreak="0">
    <w:nsid w:val="57ED77E9"/>
    <w:multiLevelType w:val="multilevel"/>
    <w:tmpl w:val="F260E1A8"/>
    <w:lvl w:ilvl="0">
      <w:start w:val="1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 w15:restartNumberingAfterBreak="0">
    <w:nsid w:val="57F65415"/>
    <w:multiLevelType w:val="multilevel"/>
    <w:tmpl w:val="00589102"/>
    <w:lvl w:ilvl="0">
      <w:start w:val="4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 w15:restartNumberingAfterBreak="0">
    <w:nsid w:val="583E049E"/>
    <w:multiLevelType w:val="multilevel"/>
    <w:tmpl w:val="C500235E"/>
    <w:lvl w:ilvl="0">
      <w:start w:val="3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8" w15:restartNumberingAfterBreak="0">
    <w:nsid w:val="586556B6"/>
    <w:multiLevelType w:val="multilevel"/>
    <w:tmpl w:val="A6D6EB1C"/>
    <w:lvl w:ilvl="0">
      <w:start w:val="3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 w15:restartNumberingAfterBreak="0">
    <w:nsid w:val="586F5FA6"/>
    <w:multiLevelType w:val="multilevel"/>
    <w:tmpl w:val="74C657C8"/>
    <w:lvl w:ilvl="0">
      <w:start w:val="1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 w15:restartNumberingAfterBreak="0">
    <w:nsid w:val="58DB1A27"/>
    <w:multiLevelType w:val="multilevel"/>
    <w:tmpl w:val="E43A0346"/>
    <w:lvl w:ilvl="0">
      <w:start w:val="5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 w15:restartNumberingAfterBreak="0">
    <w:nsid w:val="59084CBE"/>
    <w:multiLevelType w:val="multilevel"/>
    <w:tmpl w:val="C24A481C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2" w15:restartNumberingAfterBreak="0">
    <w:nsid w:val="590A124E"/>
    <w:multiLevelType w:val="multilevel"/>
    <w:tmpl w:val="F698D12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 w15:restartNumberingAfterBreak="0">
    <w:nsid w:val="594319DE"/>
    <w:multiLevelType w:val="multilevel"/>
    <w:tmpl w:val="0E06563C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 w15:restartNumberingAfterBreak="0">
    <w:nsid w:val="595B37CA"/>
    <w:multiLevelType w:val="multilevel"/>
    <w:tmpl w:val="F1863D38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5" w15:restartNumberingAfterBreak="0">
    <w:nsid w:val="5966638C"/>
    <w:multiLevelType w:val="multilevel"/>
    <w:tmpl w:val="84760AD2"/>
    <w:lvl w:ilvl="0">
      <w:start w:val="4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6" w15:restartNumberingAfterBreak="0">
    <w:nsid w:val="5A85748B"/>
    <w:multiLevelType w:val="multilevel"/>
    <w:tmpl w:val="9CB41AAE"/>
    <w:lvl w:ilvl="0">
      <w:start w:val="3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5AA24092"/>
    <w:multiLevelType w:val="multilevel"/>
    <w:tmpl w:val="D60899B4"/>
    <w:lvl w:ilvl="0">
      <w:start w:val="2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 w15:restartNumberingAfterBreak="0">
    <w:nsid w:val="5AAD556D"/>
    <w:multiLevelType w:val="multilevel"/>
    <w:tmpl w:val="1E0AE96A"/>
    <w:lvl w:ilvl="0">
      <w:start w:val="2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 w15:restartNumberingAfterBreak="0">
    <w:nsid w:val="5AFF3FAE"/>
    <w:multiLevelType w:val="multilevel"/>
    <w:tmpl w:val="6ACC7C24"/>
    <w:lvl w:ilvl="0">
      <w:start w:val="2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0" w15:restartNumberingAfterBreak="0">
    <w:nsid w:val="5B102F0B"/>
    <w:multiLevelType w:val="multilevel"/>
    <w:tmpl w:val="F5AA21E0"/>
    <w:lvl w:ilvl="0">
      <w:start w:val="2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1" w15:restartNumberingAfterBreak="0">
    <w:nsid w:val="5B116ACB"/>
    <w:multiLevelType w:val="multilevel"/>
    <w:tmpl w:val="90825106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 w15:restartNumberingAfterBreak="0">
    <w:nsid w:val="5B173F81"/>
    <w:multiLevelType w:val="multilevel"/>
    <w:tmpl w:val="D280F4CA"/>
    <w:lvl w:ilvl="0">
      <w:start w:val="2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 w15:restartNumberingAfterBreak="0">
    <w:nsid w:val="5BA21B4F"/>
    <w:multiLevelType w:val="multilevel"/>
    <w:tmpl w:val="C670624E"/>
    <w:lvl w:ilvl="0">
      <w:start w:val="5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4" w15:restartNumberingAfterBreak="0">
    <w:nsid w:val="5BB57DB9"/>
    <w:multiLevelType w:val="multilevel"/>
    <w:tmpl w:val="DEA63B7C"/>
    <w:lvl w:ilvl="0">
      <w:start w:val="5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 w15:restartNumberingAfterBreak="0">
    <w:nsid w:val="5BBA4627"/>
    <w:multiLevelType w:val="multilevel"/>
    <w:tmpl w:val="27C64190"/>
    <w:lvl w:ilvl="0">
      <w:start w:val="2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6" w15:restartNumberingAfterBreak="0">
    <w:nsid w:val="5BCB3B6E"/>
    <w:multiLevelType w:val="multilevel"/>
    <w:tmpl w:val="70FCCE4C"/>
    <w:lvl w:ilvl="0">
      <w:start w:val="3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7" w15:restartNumberingAfterBreak="0">
    <w:nsid w:val="5BD255C2"/>
    <w:multiLevelType w:val="multilevel"/>
    <w:tmpl w:val="810E75FA"/>
    <w:lvl w:ilvl="0">
      <w:start w:val="2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8" w15:restartNumberingAfterBreak="0">
    <w:nsid w:val="5C045613"/>
    <w:multiLevelType w:val="multilevel"/>
    <w:tmpl w:val="A816F5D2"/>
    <w:lvl w:ilvl="0">
      <w:start w:val="2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9" w15:restartNumberingAfterBreak="0">
    <w:nsid w:val="5C0B51D6"/>
    <w:multiLevelType w:val="multilevel"/>
    <w:tmpl w:val="71540D66"/>
    <w:lvl w:ilvl="0">
      <w:start w:val="1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0" w15:restartNumberingAfterBreak="0">
    <w:nsid w:val="5CDA6198"/>
    <w:multiLevelType w:val="multilevel"/>
    <w:tmpl w:val="C220D124"/>
    <w:lvl w:ilvl="0">
      <w:start w:val="5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1" w15:restartNumberingAfterBreak="0">
    <w:nsid w:val="5CEB72FC"/>
    <w:multiLevelType w:val="multilevel"/>
    <w:tmpl w:val="F6466F34"/>
    <w:lvl w:ilvl="0">
      <w:start w:val="1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2" w15:restartNumberingAfterBreak="0">
    <w:nsid w:val="5CFC7A3D"/>
    <w:multiLevelType w:val="multilevel"/>
    <w:tmpl w:val="89782156"/>
    <w:lvl w:ilvl="0">
      <w:start w:val="3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3" w15:restartNumberingAfterBreak="0">
    <w:nsid w:val="5D0314D1"/>
    <w:multiLevelType w:val="multilevel"/>
    <w:tmpl w:val="881E6ACE"/>
    <w:lvl w:ilvl="0">
      <w:start w:val="4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4" w15:restartNumberingAfterBreak="0">
    <w:nsid w:val="5D48547F"/>
    <w:multiLevelType w:val="multilevel"/>
    <w:tmpl w:val="BFFA6DFC"/>
    <w:lvl w:ilvl="0">
      <w:start w:val="4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5" w15:restartNumberingAfterBreak="0">
    <w:nsid w:val="5D682512"/>
    <w:multiLevelType w:val="multilevel"/>
    <w:tmpl w:val="C9544CF2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6" w15:restartNumberingAfterBreak="0">
    <w:nsid w:val="5D6E0DF9"/>
    <w:multiLevelType w:val="multilevel"/>
    <w:tmpl w:val="5A3C18E2"/>
    <w:lvl w:ilvl="0">
      <w:start w:val="5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7" w15:restartNumberingAfterBreak="0">
    <w:nsid w:val="5DA37BD7"/>
    <w:multiLevelType w:val="multilevel"/>
    <w:tmpl w:val="5EB4B20A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8" w15:restartNumberingAfterBreak="0">
    <w:nsid w:val="5DA729D3"/>
    <w:multiLevelType w:val="multilevel"/>
    <w:tmpl w:val="7E24C6FE"/>
    <w:lvl w:ilvl="0">
      <w:start w:val="2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9" w15:restartNumberingAfterBreak="0">
    <w:nsid w:val="5DED0AB4"/>
    <w:multiLevelType w:val="multilevel"/>
    <w:tmpl w:val="AD4E0342"/>
    <w:lvl w:ilvl="0">
      <w:start w:val="3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0" w15:restartNumberingAfterBreak="0">
    <w:nsid w:val="5DF36AA5"/>
    <w:multiLevelType w:val="multilevel"/>
    <w:tmpl w:val="2B886096"/>
    <w:lvl w:ilvl="0">
      <w:start w:val="1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1" w15:restartNumberingAfterBreak="0">
    <w:nsid w:val="5E5C2808"/>
    <w:multiLevelType w:val="multilevel"/>
    <w:tmpl w:val="C764C190"/>
    <w:lvl w:ilvl="0">
      <w:start w:val="3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2" w15:restartNumberingAfterBreak="0">
    <w:nsid w:val="5E634EFA"/>
    <w:multiLevelType w:val="multilevel"/>
    <w:tmpl w:val="1B2CD168"/>
    <w:lvl w:ilvl="0">
      <w:start w:val="5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3" w15:restartNumberingAfterBreak="0">
    <w:nsid w:val="5E84389B"/>
    <w:multiLevelType w:val="multilevel"/>
    <w:tmpl w:val="A70AA714"/>
    <w:lvl w:ilvl="0">
      <w:start w:val="3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4" w15:restartNumberingAfterBreak="0">
    <w:nsid w:val="5E8607A2"/>
    <w:multiLevelType w:val="multilevel"/>
    <w:tmpl w:val="03427B1E"/>
    <w:lvl w:ilvl="0">
      <w:start w:val="4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5" w15:restartNumberingAfterBreak="0">
    <w:nsid w:val="5E8C5CB0"/>
    <w:multiLevelType w:val="multilevel"/>
    <w:tmpl w:val="40486D80"/>
    <w:lvl w:ilvl="0">
      <w:start w:val="4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6" w15:restartNumberingAfterBreak="0">
    <w:nsid w:val="5EB50D0D"/>
    <w:multiLevelType w:val="multilevel"/>
    <w:tmpl w:val="B790C758"/>
    <w:lvl w:ilvl="0">
      <w:start w:val="1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7" w15:restartNumberingAfterBreak="0">
    <w:nsid w:val="5F4F1A3F"/>
    <w:multiLevelType w:val="multilevel"/>
    <w:tmpl w:val="2F681862"/>
    <w:lvl w:ilvl="0">
      <w:start w:val="2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8" w15:restartNumberingAfterBreak="0">
    <w:nsid w:val="604C0F93"/>
    <w:multiLevelType w:val="multilevel"/>
    <w:tmpl w:val="64E8A632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9" w15:restartNumberingAfterBreak="0">
    <w:nsid w:val="60A575E1"/>
    <w:multiLevelType w:val="multilevel"/>
    <w:tmpl w:val="36745B1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0" w15:restartNumberingAfterBreak="0">
    <w:nsid w:val="60BE3765"/>
    <w:multiLevelType w:val="multilevel"/>
    <w:tmpl w:val="9774EC7A"/>
    <w:lvl w:ilvl="0">
      <w:start w:val="3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1" w15:restartNumberingAfterBreak="0">
    <w:nsid w:val="612F18DE"/>
    <w:multiLevelType w:val="multilevel"/>
    <w:tmpl w:val="46F461F4"/>
    <w:lvl w:ilvl="0">
      <w:start w:val="5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2" w15:restartNumberingAfterBreak="0">
    <w:nsid w:val="61757F52"/>
    <w:multiLevelType w:val="multilevel"/>
    <w:tmpl w:val="736A0A32"/>
    <w:lvl w:ilvl="0">
      <w:start w:val="4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3" w15:restartNumberingAfterBreak="0">
    <w:nsid w:val="61A66716"/>
    <w:multiLevelType w:val="multilevel"/>
    <w:tmpl w:val="1E5AD4AA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4" w15:restartNumberingAfterBreak="0">
    <w:nsid w:val="61F82109"/>
    <w:multiLevelType w:val="multilevel"/>
    <w:tmpl w:val="1E2CE250"/>
    <w:lvl w:ilvl="0">
      <w:start w:val="1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5" w15:restartNumberingAfterBreak="0">
    <w:nsid w:val="62134DAA"/>
    <w:multiLevelType w:val="multilevel"/>
    <w:tmpl w:val="6AAE1F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6" w15:restartNumberingAfterBreak="0">
    <w:nsid w:val="62312CF8"/>
    <w:multiLevelType w:val="multilevel"/>
    <w:tmpl w:val="D33AFA3A"/>
    <w:lvl w:ilvl="0">
      <w:start w:val="2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7" w15:restartNumberingAfterBreak="0">
    <w:nsid w:val="624D7674"/>
    <w:multiLevelType w:val="multilevel"/>
    <w:tmpl w:val="3364E3C8"/>
    <w:lvl w:ilvl="0">
      <w:start w:val="4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8" w15:restartNumberingAfterBreak="0">
    <w:nsid w:val="62CB46E4"/>
    <w:multiLevelType w:val="multilevel"/>
    <w:tmpl w:val="99ACEE4C"/>
    <w:lvl w:ilvl="0">
      <w:start w:val="2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9" w15:restartNumberingAfterBreak="0">
    <w:nsid w:val="62F473A8"/>
    <w:multiLevelType w:val="multilevel"/>
    <w:tmpl w:val="6744FC7E"/>
    <w:lvl w:ilvl="0">
      <w:start w:val="4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0" w15:restartNumberingAfterBreak="0">
    <w:nsid w:val="63243931"/>
    <w:multiLevelType w:val="multilevel"/>
    <w:tmpl w:val="8EBEB170"/>
    <w:lvl w:ilvl="0">
      <w:start w:val="1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1" w15:restartNumberingAfterBreak="0">
    <w:nsid w:val="634940EF"/>
    <w:multiLevelType w:val="multilevel"/>
    <w:tmpl w:val="9B9C37F0"/>
    <w:lvl w:ilvl="0">
      <w:start w:val="2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2" w15:restartNumberingAfterBreak="0">
    <w:nsid w:val="63836E55"/>
    <w:multiLevelType w:val="multilevel"/>
    <w:tmpl w:val="E45402A8"/>
    <w:lvl w:ilvl="0">
      <w:start w:val="4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3" w15:restartNumberingAfterBreak="0">
    <w:nsid w:val="639C1657"/>
    <w:multiLevelType w:val="multilevel"/>
    <w:tmpl w:val="61E894EA"/>
    <w:lvl w:ilvl="0">
      <w:start w:val="1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4" w15:restartNumberingAfterBreak="0">
    <w:nsid w:val="64794553"/>
    <w:multiLevelType w:val="multilevel"/>
    <w:tmpl w:val="A8BCAA1E"/>
    <w:lvl w:ilvl="0">
      <w:start w:val="1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5" w15:restartNumberingAfterBreak="0">
    <w:nsid w:val="64B7137B"/>
    <w:multiLevelType w:val="multilevel"/>
    <w:tmpl w:val="0AF6EEE2"/>
    <w:lvl w:ilvl="0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6" w15:restartNumberingAfterBreak="0">
    <w:nsid w:val="64F26EF0"/>
    <w:multiLevelType w:val="multilevel"/>
    <w:tmpl w:val="7B389694"/>
    <w:lvl w:ilvl="0">
      <w:start w:val="3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7" w15:restartNumberingAfterBreak="0">
    <w:nsid w:val="651C3A17"/>
    <w:multiLevelType w:val="multilevel"/>
    <w:tmpl w:val="6FB614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8" w15:restartNumberingAfterBreak="0">
    <w:nsid w:val="659A7FC1"/>
    <w:multiLevelType w:val="multilevel"/>
    <w:tmpl w:val="D2DCDBB6"/>
    <w:lvl w:ilvl="0">
      <w:start w:val="2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9" w15:restartNumberingAfterBreak="0">
    <w:nsid w:val="65B65448"/>
    <w:multiLevelType w:val="multilevel"/>
    <w:tmpl w:val="1C72A5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0" w15:restartNumberingAfterBreak="0">
    <w:nsid w:val="661503FF"/>
    <w:multiLevelType w:val="multilevel"/>
    <w:tmpl w:val="F4D651E0"/>
    <w:lvl w:ilvl="0">
      <w:start w:val="1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1" w15:restartNumberingAfterBreak="0">
    <w:nsid w:val="66602DD1"/>
    <w:multiLevelType w:val="multilevel"/>
    <w:tmpl w:val="ABE26934"/>
    <w:lvl w:ilvl="0">
      <w:start w:val="2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2" w15:restartNumberingAfterBreak="0">
    <w:nsid w:val="66B44ADC"/>
    <w:multiLevelType w:val="multilevel"/>
    <w:tmpl w:val="188E8772"/>
    <w:lvl w:ilvl="0">
      <w:start w:val="2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3" w15:restartNumberingAfterBreak="0">
    <w:nsid w:val="66F91DCB"/>
    <w:multiLevelType w:val="multilevel"/>
    <w:tmpl w:val="6E182A94"/>
    <w:lvl w:ilvl="0">
      <w:start w:val="2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4" w15:restartNumberingAfterBreak="0">
    <w:nsid w:val="6703385D"/>
    <w:multiLevelType w:val="multilevel"/>
    <w:tmpl w:val="0BBC8BC8"/>
    <w:lvl w:ilvl="0">
      <w:start w:val="4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5" w15:restartNumberingAfterBreak="0">
    <w:nsid w:val="67197C60"/>
    <w:multiLevelType w:val="multilevel"/>
    <w:tmpl w:val="87AA29D6"/>
    <w:lvl w:ilvl="0">
      <w:start w:val="5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6" w15:restartNumberingAfterBreak="0">
    <w:nsid w:val="67683F97"/>
    <w:multiLevelType w:val="multilevel"/>
    <w:tmpl w:val="82D2196E"/>
    <w:lvl w:ilvl="0">
      <w:start w:val="1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7" w15:restartNumberingAfterBreak="0">
    <w:nsid w:val="677667A9"/>
    <w:multiLevelType w:val="multilevel"/>
    <w:tmpl w:val="263AF58A"/>
    <w:lvl w:ilvl="0">
      <w:start w:val="1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8" w15:restartNumberingAfterBreak="0">
    <w:nsid w:val="67C9656B"/>
    <w:multiLevelType w:val="multilevel"/>
    <w:tmpl w:val="F3D4D22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9" w15:restartNumberingAfterBreak="0">
    <w:nsid w:val="67D63BA9"/>
    <w:multiLevelType w:val="multilevel"/>
    <w:tmpl w:val="FBFCBD0C"/>
    <w:lvl w:ilvl="0">
      <w:start w:val="3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0" w15:restartNumberingAfterBreak="0">
    <w:nsid w:val="67FE554D"/>
    <w:multiLevelType w:val="multilevel"/>
    <w:tmpl w:val="8BAE27D6"/>
    <w:lvl w:ilvl="0">
      <w:start w:val="3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1" w15:restartNumberingAfterBreak="0">
    <w:nsid w:val="680261EF"/>
    <w:multiLevelType w:val="multilevel"/>
    <w:tmpl w:val="C58899EC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2" w15:restartNumberingAfterBreak="0">
    <w:nsid w:val="684576FE"/>
    <w:multiLevelType w:val="multilevel"/>
    <w:tmpl w:val="66C8A130"/>
    <w:lvl w:ilvl="0">
      <w:start w:val="2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3" w15:restartNumberingAfterBreak="0">
    <w:nsid w:val="68595CE8"/>
    <w:multiLevelType w:val="multilevel"/>
    <w:tmpl w:val="E7C03A44"/>
    <w:lvl w:ilvl="0">
      <w:start w:val="4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4" w15:restartNumberingAfterBreak="0">
    <w:nsid w:val="68623442"/>
    <w:multiLevelType w:val="multilevel"/>
    <w:tmpl w:val="FBA69588"/>
    <w:lvl w:ilvl="0">
      <w:start w:val="4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5" w15:restartNumberingAfterBreak="0">
    <w:nsid w:val="686E1BEA"/>
    <w:multiLevelType w:val="multilevel"/>
    <w:tmpl w:val="0AFEFD7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6" w15:restartNumberingAfterBreak="0">
    <w:nsid w:val="688F09D3"/>
    <w:multiLevelType w:val="multilevel"/>
    <w:tmpl w:val="2108702C"/>
    <w:lvl w:ilvl="0">
      <w:start w:val="4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7" w15:restartNumberingAfterBreak="0">
    <w:nsid w:val="689854A5"/>
    <w:multiLevelType w:val="multilevel"/>
    <w:tmpl w:val="0894643C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8" w15:restartNumberingAfterBreak="0">
    <w:nsid w:val="68F4172D"/>
    <w:multiLevelType w:val="multilevel"/>
    <w:tmpl w:val="C1EC0A52"/>
    <w:lvl w:ilvl="0">
      <w:start w:val="1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9" w15:restartNumberingAfterBreak="0">
    <w:nsid w:val="69C31966"/>
    <w:multiLevelType w:val="multilevel"/>
    <w:tmpl w:val="1826D1DE"/>
    <w:lvl w:ilvl="0">
      <w:start w:val="1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0" w15:restartNumberingAfterBreak="0">
    <w:nsid w:val="6A213AE6"/>
    <w:multiLevelType w:val="multilevel"/>
    <w:tmpl w:val="B1DA7D94"/>
    <w:lvl w:ilvl="0">
      <w:start w:val="2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1" w15:restartNumberingAfterBreak="0">
    <w:nsid w:val="6A6E3A4E"/>
    <w:multiLevelType w:val="multilevel"/>
    <w:tmpl w:val="16FAC81E"/>
    <w:lvl w:ilvl="0">
      <w:start w:val="3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2" w15:restartNumberingAfterBreak="0">
    <w:nsid w:val="6A981D9B"/>
    <w:multiLevelType w:val="multilevel"/>
    <w:tmpl w:val="DA5EF420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6AD07163"/>
    <w:multiLevelType w:val="multilevel"/>
    <w:tmpl w:val="51EE7CD8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4" w15:restartNumberingAfterBreak="0">
    <w:nsid w:val="6B5744C7"/>
    <w:multiLevelType w:val="multilevel"/>
    <w:tmpl w:val="76ECB496"/>
    <w:lvl w:ilvl="0">
      <w:start w:val="3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5" w15:restartNumberingAfterBreak="0">
    <w:nsid w:val="6C000658"/>
    <w:multiLevelType w:val="multilevel"/>
    <w:tmpl w:val="2CECC2B6"/>
    <w:lvl w:ilvl="0">
      <w:start w:val="3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6" w15:restartNumberingAfterBreak="0">
    <w:nsid w:val="6C887C23"/>
    <w:multiLevelType w:val="multilevel"/>
    <w:tmpl w:val="29F03A2C"/>
    <w:lvl w:ilvl="0">
      <w:start w:val="2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7" w15:restartNumberingAfterBreak="0">
    <w:nsid w:val="6CCD40F4"/>
    <w:multiLevelType w:val="multilevel"/>
    <w:tmpl w:val="36CC80DA"/>
    <w:lvl w:ilvl="0">
      <w:start w:val="2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8" w15:restartNumberingAfterBreak="0">
    <w:nsid w:val="6CD33ABD"/>
    <w:multiLevelType w:val="multilevel"/>
    <w:tmpl w:val="41361084"/>
    <w:lvl w:ilvl="0">
      <w:start w:val="2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9" w15:restartNumberingAfterBreak="0">
    <w:nsid w:val="6CD72FE3"/>
    <w:multiLevelType w:val="multilevel"/>
    <w:tmpl w:val="B9326464"/>
    <w:lvl w:ilvl="0">
      <w:start w:val="5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0" w15:restartNumberingAfterBreak="0">
    <w:nsid w:val="6CEA2D8A"/>
    <w:multiLevelType w:val="multilevel"/>
    <w:tmpl w:val="925C52C2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1" w15:restartNumberingAfterBreak="0">
    <w:nsid w:val="6D023E47"/>
    <w:multiLevelType w:val="multilevel"/>
    <w:tmpl w:val="DDD82C28"/>
    <w:lvl w:ilvl="0">
      <w:start w:val="2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2" w15:restartNumberingAfterBreak="0">
    <w:nsid w:val="6D1216C6"/>
    <w:multiLevelType w:val="multilevel"/>
    <w:tmpl w:val="B7584F8A"/>
    <w:lvl w:ilvl="0">
      <w:start w:val="1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3" w15:restartNumberingAfterBreak="0">
    <w:nsid w:val="6D5B024B"/>
    <w:multiLevelType w:val="multilevel"/>
    <w:tmpl w:val="6E820CC2"/>
    <w:lvl w:ilvl="0">
      <w:start w:val="1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4" w15:restartNumberingAfterBreak="0">
    <w:nsid w:val="6E01663F"/>
    <w:multiLevelType w:val="multilevel"/>
    <w:tmpl w:val="BAF85170"/>
    <w:lvl w:ilvl="0">
      <w:start w:val="4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5" w15:restartNumberingAfterBreak="0">
    <w:nsid w:val="6E087597"/>
    <w:multiLevelType w:val="multilevel"/>
    <w:tmpl w:val="D7208786"/>
    <w:lvl w:ilvl="0">
      <w:start w:val="4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6" w15:restartNumberingAfterBreak="0">
    <w:nsid w:val="6E6D271B"/>
    <w:multiLevelType w:val="multilevel"/>
    <w:tmpl w:val="DCEA9712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7" w15:restartNumberingAfterBreak="0">
    <w:nsid w:val="6EC54318"/>
    <w:multiLevelType w:val="multilevel"/>
    <w:tmpl w:val="6F8A9978"/>
    <w:lvl w:ilvl="0">
      <w:start w:val="1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8" w15:restartNumberingAfterBreak="0">
    <w:nsid w:val="6EC67BF7"/>
    <w:multiLevelType w:val="multilevel"/>
    <w:tmpl w:val="E6644540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9" w15:restartNumberingAfterBreak="0">
    <w:nsid w:val="6EF7365E"/>
    <w:multiLevelType w:val="multilevel"/>
    <w:tmpl w:val="EBD62E1E"/>
    <w:lvl w:ilvl="0">
      <w:start w:val="2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0" w15:restartNumberingAfterBreak="0">
    <w:nsid w:val="6F462931"/>
    <w:multiLevelType w:val="multilevel"/>
    <w:tmpl w:val="F7D07068"/>
    <w:lvl w:ilvl="0">
      <w:start w:val="4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1" w15:restartNumberingAfterBreak="0">
    <w:nsid w:val="6F6E186C"/>
    <w:multiLevelType w:val="multilevel"/>
    <w:tmpl w:val="186059F8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2" w15:restartNumberingAfterBreak="0">
    <w:nsid w:val="6F817EEE"/>
    <w:multiLevelType w:val="multilevel"/>
    <w:tmpl w:val="88DE54B4"/>
    <w:lvl w:ilvl="0">
      <w:start w:val="4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3" w15:restartNumberingAfterBreak="0">
    <w:nsid w:val="6F8B0115"/>
    <w:multiLevelType w:val="multilevel"/>
    <w:tmpl w:val="63E23A8E"/>
    <w:lvl w:ilvl="0">
      <w:start w:val="4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4" w15:restartNumberingAfterBreak="0">
    <w:nsid w:val="6FF4305C"/>
    <w:multiLevelType w:val="multilevel"/>
    <w:tmpl w:val="FA1467D6"/>
    <w:lvl w:ilvl="0">
      <w:start w:val="3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5" w15:restartNumberingAfterBreak="0">
    <w:nsid w:val="6FFC5D9E"/>
    <w:multiLevelType w:val="multilevel"/>
    <w:tmpl w:val="5F1C12F8"/>
    <w:lvl w:ilvl="0">
      <w:start w:val="4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6" w15:restartNumberingAfterBreak="0">
    <w:nsid w:val="6FFF4BDD"/>
    <w:multiLevelType w:val="multilevel"/>
    <w:tmpl w:val="539CDAF4"/>
    <w:lvl w:ilvl="0">
      <w:start w:val="5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7" w15:restartNumberingAfterBreak="0">
    <w:nsid w:val="70361969"/>
    <w:multiLevelType w:val="multilevel"/>
    <w:tmpl w:val="04C08452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8" w15:restartNumberingAfterBreak="0">
    <w:nsid w:val="705F4D3A"/>
    <w:multiLevelType w:val="multilevel"/>
    <w:tmpl w:val="D8BE961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9" w15:restartNumberingAfterBreak="0">
    <w:nsid w:val="706F3431"/>
    <w:multiLevelType w:val="multilevel"/>
    <w:tmpl w:val="E362E994"/>
    <w:lvl w:ilvl="0">
      <w:start w:val="1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0" w15:restartNumberingAfterBreak="0">
    <w:nsid w:val="71120082"/>
    <w:multiLevelType w:val="multilevel"/>
    <w:tmpl w:val="62166C6A"/>
    <w:lvl w:ilvl="0">
      <w:start w:val="5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1" w15:restartNumberingAfterBreak="0">
    <w:nsid w:val="714F27CB"/>
    <w:multiLevelType w:val="multilevel"/>
    <w:tmpl w:val="7E7CE594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2" w15:restartNumberingAfterBreak="0">
    <w:nsid w:val="717740CF"/>
    <w:multiLevelType w:val="multilevel"/>
    <w:tmpl w:val="2938D3F4"/>
    <w:lvl w:ilvl="0">
      <w:start w:val="4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3" w15:restartNumberingAfterBreak="0">
    <w:nsid w:val="717D1E50"/>
    <w:multiLevelType w:val="multilevel"/>
    <w:tmpl w:val="1D9C6428"/>
    <w:lvl w:ilvl="0">
      <w:start w:val="1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4" w15:restartNumberingAfterBreak="0">
    <w:nsid w:val="718846E7"/>
    <w:multiLevelType w:val="multilevel"/>
    <w:tmpl w:val="BE16C62C"/>
    <w:lvl w:ilvl="0">
      <w:start w:val="2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5" w15:restartNumberingAfterBreak="0">
    <w:nsid w:val="71AB00A1"/>
    <w:multiLevelType w:val="multilevel"/>
    <w:tmpl w:val="B91052CE"/>
    <w:lvl w:ilvl="0">
      <w:start w:val="1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6" w15:restartNumberingAfterBreak="0">
    <w:nsid w:val="71D717BD"/>
    <w:multiLevelType w:val="multilevel"/>
    <w:tmpl w:val="E0D4B286"/>
    <w:lvl w:ilvl="0">
      <w:start w:val="4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7" w15:restartNumberingAfterBreak="0">
    <w:nsid w:val="72573D36"/>
    <w:multiLevelType w:val="multilevel"/>
    <w:tmpl w:val="2056D356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8" w15:restartNumberingAfterBreak="0">
    <w:nsid w:val="72725205"/>
    <w:multiLevelType w:val="multilevel"/>
    <w:tmpl w:val="B21EB7F4"/>
    <w:lvl w:ilvl="0">
      <w:start w:val="1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9" w15:restartNumberingAfterBreak="0">
    <w:nsid w:val="72A72E16"/>
    <w:multiLevelType w:val="multilevel"/>
    <w:tmpl w:val="5DE0AD50"/>
    <w:lvl w:ilvl="0">
      <w:start w:val="4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0" w15:restartNumberingAfterBreak="0">
    <w:nsid w:val="72E055DA"/>
    <w:multiLevelType w:val="multilevel"/>
    <w:tmpl w:val="BBC6510E"/>
    <w:lvl w:ilvl="0">
      <w:start w:val="1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1" w15:restartNumberingAfterBreak="0">
    <w:nsid w:val="739C030B"/>
    <w:multiLevelType w:val="multilevel"/>
    <w:tmpl w:val="EA80DE4C"/>
    <w:lvl w:ilvl="0">
      <w:start w:val="3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2" w15:restartNumberingAfterBreak="0">
    <w:nsid w:val="745A79B4"/>
    <w:multiLevelType w:val="multilevel"/>
    <w:tmpl w:val="A6AEC946"/>
    <w:lvl w:ilvl="0">
      <w:start w:val="2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3" w15:restartNumberingAfterBreak="0">
    <w:nsid w:val="747464BF"/>
    <w:multiLevelType w:val="multilevel"/>
    <w:tmpl w:val="8632B904"/>
    <w:lvl w:ilvl="0">
      <w:start w:val="2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4" w15:restartNumberingAfterBreak="0">
    <w:nsid w:val="75353D2E"/>
    <w:multiLevelType w:val="multilevel"/>
    <w:tmpl w:val="900EE4D4"/>
    <w:lvl w:ilvl="0">
      <w:start w:val="4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5" w15:restartNumberingAfterBreak="0">
    <w:nsid w:val="75AE777D"/>
    <w:multiLevelType w:val="multilevel"/>
    <w:tmpl w:val="B060E160"/>
    <w:lvl w:ilvl="0">
      <w:start w:val="2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6" w15:restartNumberingAfterBreak="0">
    <w:nsid w:val="765731D9"/>
    <w:multiLevelType w:val="multilevel"/>
    <w:tmpl w:val="1D3274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7" w15:restartNumberingAfterBreak="0">
    <w:nsid w:val="76893C58"/>
    <w:multiLevelType w:val="multilevel"/>
    <w:tmpl w:val="551A1AA8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8" w15:restartNumberingAfterBreak="0">
    <w:nsid w:val="76BA0C75"/>
    <w:multiLevelType w:val="multilevel"/>
    <w:tmpl w:val="171C0F3A"/>
    <w:lvl w:ilvl="0">
      <w:start w:val="1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9" w15:restartNumberingAfterBreak="0">
    <w:nsid w:val="76D342AD"/>
    <w:multiLevelType w:val="multilevel"/>
    <w:tmpl w:val="4FECA4E6"/>
    <w:lvl w:ilvl="0">
      <w:start w:val="1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0" w15:restartNumberingAfterBreak="0">
    <w:nsid w:val="76EF11A1"/>
    <w:multiLevelType w:val="multilevel"/>
    <w:tmpl w:val="E2A0C008"/>
    <w:lvl w:ilvl="0">
      <w:start w:val="1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1" w15:restartNumberingAfterBreak="0">
    <w:nsid w:val="772D5DC1"/>
    <w:multiLevelType w:val="multilevel"/>
    <w:tmpl w:val="D8F854B2"/>
    <w:lvl w:ilvl="0">
      <w:start w:val="3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2" w15:restartNumberingAfterBreak="0">
    <w:nsid w:val="77D03D1D"/>
    <w:multiLevelType w:val="multilevel"/>
    <w:tmpl w:val="7ABE5366"/>
    <w:lvl w:ilvl="0">
      <w:start w:val="5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3" w15:restartNumberingAfterBreak="0">
    <w:nsid w:val="78866C85"/>
    <w:multiLevelType w:val="multilevel"/>
    <w:tmpl w:val="0436017E"/>
    <w:lvl w:ilvl="0">
      <w:start w:val="3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4" w15:restartNumberingAfterBreak="0">
    <w:nsid w:val="78CB5B90"/>
    <w:multiLevelType w:val="multilevel"/>
    <w:tmpl w:val="FADA0530"/>
    <w:lvl w:ilvl="0">
      <w:start w:val="5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5" w15:restartNumberingAfterBreak="0">
    <w:nsid w:val="78DB2BDE"/>
    <w:multiLevelType w:val="multilevel"/>
    <w:tmpl w:val="1A9E6510"/>
    <w:lvl w:ilvl="0">
      <w:start w:val="4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6" w15:restartNumberingAfterBreak="0">
    <w:nsid w:val="792253D0"/>
    <w:multiLevelType w:val="multilevel"/>
    <w:tmpl w:val="3C1A1386"/>
    <w:lvl w:ilvl="0">
      <w:start w:val="1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7" w15:restartNumberingAfterBreak="0">
    <w:nsid w:val="792C5481"/>
    <w:multiLevelType w:val="multilevel"/>
    <w:tmpl w:val="4232EF70"/>
    <w:lvl w:ilvl="0">
      <w:start w:val="5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8" w15:restartNumberingAfterBreak="0">
    <w:nsid w:val="798C388E"/>
    <w:multiLevelType w:val="multilevel"/>
    <w:tmpl w:val="C4EE8CB0"/>
    <w:lvl w:ilvl="0">
      <w:start w:val="2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9" w15:restartNumberingAfterBreak="0">
    <w:nsid w:val="79A21915"/>
    <w:multiLevelType w:val="multilevel"/>
    <w:tmpl w:val="D7CE93B6"/>
    <w:lvl w:ilvl="0">
      <w:start w:val="3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0" w15:restartNumberingAfterBreak="0">
    <w:nsid w:val="79DC491E"/>
    <w:multiLevelType w:val="multilevel"/>
    <w:tmpl w:val="933E35D4"/>
    <w:lvl w:ilvl="0">
      <w:start w:val="2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1" w15:restartNumberingAfterBreak="0">
    <w:nsid w:val="7A130ACE"/>
    <w:multiLevelType w:val="multilevel"/>
    <w:tmpl w:val="89BC60FC"/>
    <w:lvl w:ilvl="0">
      <w:start w:val="3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2" w15:restartNumberingAfterBreak="0">
    <w:nsid w:val="7A6124CE"/>
    <w:multiLevelType w:val="multilevel"/>
    <w:tmpl w:val="4AFC3D58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3" w15:restartNumberingAfterBreak="0">
    <w:nsid w:val="7ACC2BB6"/>
    <w:multiLevelType w:val="multilevel"/>
    <w:tmpl w:val="1B1EA35C"/>
    <w:lvl w:ilvl="0">
      <w:start w:val="2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4" w15:restartNumberingAfterBreak="0">
    <w:nsid w:val="7B0D63D5"/>
    <w:multiLevelType w:val="multilevel"/>
    <w:tmpl w:val="65003D4C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5" w15:restartNumberingAfterBreak="0">
    <w:nsid w:val="7B1B1F15"/>
    <w:multiLevelType w:val="multilevel"/>
    <w:tmpl w:val="4E4C3B48"/>
    <w:lvl w:ilvl="0">
      <w:start w:val="2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6" w15:restartNumberingAfterBreak="0">
    <w:nsid w:val="7B250F84"/>
    <w:multiLevelType w:val="multilevel"/>
    <w:tmpl w:val="F1AA8888"/>
    <w:lvl w:ilvl="0">
      <w:start w:val="4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7" w15:restartNumberingAfterBreak="0">
    <w:nsid w:val="7B3C06FF"/>
    <w:multiLevelType w:val="multilevel"/>
    <w:tmpl w:val="14288862"/>
    <w:lvl w:ilvl="0">
      <w:start w:val="4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8" w15:restartNumberingAfterBreak="0">
    <w:nsid w:val="7BAA7F25"/>
    <w:multiLevelType w:val="multilevel"/>
    <w:tmpl w:val="14F8D980"/>
    <w:lvl w:ilvl="0">
      <w:start w:val="5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9" w15:restartNumberingAfterBreak="0">
    <w:nsid w:val="7C2A3D7E"/>
    <w:multiLevelType w:val="multilevel"/>
    <w:tmpl w:val="8E7EE794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0" w15:restartNumberingAfterBreak="0">
    <w:nsid w:val="7C2F74AF"/>
    <w:multiLevelType w:val="multilevel"/>
    <w:tmpl w:val="5180251A"/>
    <w:lvl w:ilvl="0">
      <w:start w:val="3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1" w15:restartNumberingAfterBreak="0">
    <w:nsid w:val="7C4A6F41"/>
    <w:multiLevelType w:val="multilevel"/>
    <w:tmpl w:val="E1E49714"/>
    <w:lvl w:ilvl="0">
      <w:start w:val="2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2" w15:restartNumberingAfterBreak="0">
    <w:nsid w:val="7D6C720C"/>
    <w:multiLevelType w:val="multilevel"/>
    <w:tmpl w:val="1E2CC8EA"/>
    <w:lvl w:ilvl="0">
      <w:start w:val="5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3" w15:restartNumberingAfterBreak="0">
    <w:nsid w:val="7D7C4452"/>
    <w:multiLevelType w:val="multilevel"/>
    <w:tmpl w:val="77CE780A"/>
    <w:lvl w:ilvl="0">
      <w:start w:val="2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4" w15:restartNumberingAfterBreak="0">
    <w:nsid w:val="7DC9496E"/>
    <w:multiLevelType w:val="multilevel"/>
    <w:tmpl w:val="8DFC94D8"/>
    <w:lvl w:ilvl="0">
      <w:start w:val="4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5" w15:restartNumberingAfterBreak="0">
    <w:nsid w:val="7E31750B"/>
    <w:multiLevelType w:val="multilevel"/>
    <w:tmpl w:val="EC70301C"/>
    <w:lvl w:ilvl="0">
      <w:start w:val="5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6" w15:restartNumberingAfterBreak="0">
    <w:nsid w:val="7E6009DB"/>
    <w:multiLevelType w:val="multilevel"/>
    <w:tmpl w:val="AF249896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7" w15:restartNumberingAfterBreak="0">
    <w:nsid w:val="7E624D61"/>
    <w:multiLevelType w:val="multilevel"/>
    <w:tmpl w:val="79A6317E"/>
    <w:lvl w:ilvl="0">
      <w:start w:val="4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8" w15:restartNumberingAfterBreak="0">
    <w:nsid w:val="7EA6066C"/>
    <w:multiLevelType w:val="multilevel"/>
    <w:tmpl w:val="2962DECA"/>
    <w:lvl w:ilvl="0">
      <w:start w:val="4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9" w15:restartNumberingAfterBreak="0">
    <w:nsid w:val="7EAE1BA5"/>
    <w:multiLevelType w:val="multilevel"/>
    <w:tmpl w:val="7A266040"/>
    <w:lvl w:ilvl="0">
      <w:start w:val="1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0" w15:restartNumberingAfterBreak="0">
    <w:nsid w:val="7EB5362B"/>
    <w:multiLevelType w:val="multilevel"/>
    <w:tmpl w:val="88EE78F0"/>
    <w:lvl w:ilvl="0">
      <w:start w:val="1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1" w15:restartNumberingAfterBreak="0">
    <w:nsid w:val="7EE0227F"/>
    <w:multiLevelType w:val="multilevel"/>
    <w:tmpl w:val="302C7232"/>
    <w:lvl w:ilvl="0">
      <w:start w:val="1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2" w15:restartNumberingAfterBreak="0">
    <w:nsid w:val="7EFD1434"/>
    <w:multiLevelType w:val="multilevel"/>
    <w:tmpl w:val="A036AF94"/>
    <w:lvl w:ilvl="0">
      <w:start w:val="5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3" w15:restartNumberingAfterBreak="0">
    <w:nsid w:val="7F0F487C"/>
    <w:multiLevelType w:val="multilevel"/>
    <w:tmpl w:val="EB98B814"/>
    <w:lvl w:ilvl="0">
      <w:start w:val="3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4" w15:restartNumberingAfterBreak="0">
    <w:nsid w:val="7F5128C1"/>
    <w:multiLevelType w:val="multilevel"/>
    <w:tmpl w:val="672C980C"/>
    <w:lvl w:ilvl="0">
      <w:start w:val="1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5" w15:restartNumberingAfterBreak="0">
    <w:nsid w:val="7F5E7D6F"/>
    <w:multiLevelType w:val="multilevel"/>
    <w:tmpl w:val="E36AE550"/>
    <w:lvl w:ilvl="0">
      <w:start w:val="3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6" w15:restartNumberingAfterBreak="0">
    <w:nsid w:val="7F652CE6"/>
    <w:multiLevelType w:val="multilevel"/>
    <w:tmpl w:val="549C79A8"/>
    <w:lvl w:ilvl="0">
      <w:start w:val="4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7" w15:restartNumberingAfterBreak="0">
    <w:nsid w:val="7F801D12"/>
    <w:multiLevelType w:val="multilevel"/>
    <w:tmpl w:val="CFA8092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9"/>
  </w:num>
  <w:num w:numId="2">
    <w:abstractNumId w:val="246"/>
    <w:lvlOverride w:ilvl="0">
      <w:lvl w:ilvl="0">
        <w:numFmt w:val="decimal"/>
        <w:lvlText w:val="%1."/>
        <w:lvlJc w:val="left"/>
      </w:lvl>
    </w:lvlOverride>
  </w:num>
  <w:num w:numId="3">
    <w:abstractNumId w:val="457"/>
    <w:lvlOverride w:ilvl="0">
      <w:lvl w:ilvl="0">
        <w:numFmt w:val="decimal"/>
        <w:lvlText w:val="%1."/>
        <w:lvlJc w:val="left"/>
      </w:lvl>
    </w:lvlOverride>
  </w:num>
  <w:num w:numId="4">
    <w:abstractNumId w:val="31"/>
    <w:lvlOverride w:ilvl="0">
      <w:lvl w:ilvl="0">
        <w:numFmt w:val="decimal"/>
        <w:lvlText w:val="%1."/>
        <w:lvlJc w:val="left"/>
      </w:lvl>
    </w:lvlOverride>
  </w:num>
  <w:num w:numId="5">
    <w:abstractNumId w:val="114"/>
    <w:lvlOverride w:ilvl="0">
      <w:lvl w:ilvl="0">
        <w:numFmt w:val="decimal"/>
        <w:lvlText w:val="%1."/>
        <w:lvlJc w:val="left"/>
      </w:lvl>
    </w:lvlOverride>
  </w:num>
  <w:num w:numId="6">
    <w:abstractNumId w:val="222"/>
    <w:lvlOverride w:ilvl="0">
      <w:lvl w:ilvl="0">
        <w:numFmt w:val="decimal"/>
        <w:lvlText w:val="%1."/>
        <w:lvlJc w:val="left"/>
      </w:lvl>
    </w:lvlOverride>
  </w:num>
  <w:num w:numId="7">
    <w:abstractNumId w:val="526"/>
    <w:lvlOverride w:ilvl="0">
      <w:lvl w:ilvl="0">
        <w:numFmt w:val="decimal"/>
        <w:lvlText w:val="%1."/>
        <w:lvlJc w:val="left"/>
      </w:lvl>
    </w:lvlOverride>
  </w:num>
  <w:num w:numId="8">
    <w:abstractNumId w:val="157"/>
    <w:lvlOverride w:ilvl="0">
      <w:lvl w:ilvl="0">
        <w:numFmt w:val="decimal"/>
        <w:lvlText w:val="%1."/>
        <w:lvlJc w:val="left"/>
      </w:lvl>
    </w:lvlOverride>
  </w:num>
  <w:num w:numId="9">
    <w:abstractNumId w:val="459"/>
    <w:lvlOverride w:ilvl="0">
      <w:lvl w:ilvl="0">
        <w:numFmt w:val="decimal"/>
        <w:lvlText w:val="%1."/>
        <w:lvlJc w:val="left"/>
      </w:lvl>
    </w:lvlOverride>
  </w:num>
  <w:num w:numId="10">
    <w:abstractNumId w:val="191"/>
    <w:lvlOverride w:ilvl="0">
      <w:lvl w:ilvl="0">
        <w:numFmt w:val="decimal"/>
        <w:lvlText w:val="%1."/>
        <w:lvlJc w:val="left"/>
      </w:lvl>
    </w:lvlOverride>
  </w:num>
  <w:num w:numId="11">
    <w:abstractNumId w:val="245"/>
    <w:lvlOverride w:ilvl="0">
      <w:lvl w:ilvl="0">
        <w:numFmt w:val="decimal"/>
        <w:lvlText w:val="%1."/>
        <w:lvlJc w:val="left"/>
      </w:lvl>
    </w:lvlOverride>
  </w:num>
  <w:num w:numId="12">
    <w:abstractNumId w:val="98"/>
    <w:lvlOverride w:ilvl="0">
      <w:lvl w:ilvl="0">
        <w:numFmt w:val="decimal"/>
        <w:lvlText w:val="%1."/>
        <w:lvlJc w:val="left"/>
      </w:lvl>
    </w:lvlOverride>
  </w:num>
  <w:num w:numId="13">
    <w:abstractNumId w:val="445"/>
    <w:lvlOverride w:ilvl="0">
      <w:lvl w:ilvl="0">
        <w:numFmt w:val="decimal"/>
        <w:lvlText w:val="%1."/>
        <w:lvlJc w:val="left"/>
      </w:lvl>
    </w:lvlOverride>
  </w:num>
  <w:num w:numId="14">
    <w:abstractNumId w:val="235"/>
    <w:lvlOverride w:ilvl="0">
      <w:lvl w:ilvl="0">
        <w:numFmt w:val="decimal"/>
        <w:lvlText w:val="%1."/>
        <w:lvlJc w:val="left"/>
      </w:lvl>
    </w:lvlOverride>
  </w:num>
  <w:num w:numId="15">
    <w:abstractNumId w:val="468"/>
    <w:lvlOverride w:ilvl="0">
      <w:lvl w:ilvl="0">
        <w:numFmt w:val="decimal"/>
        <w:lvlText w:val="%1."/>
        <w:lvlJc w:val="left"/>
      </w:lvl>
    </w:lvlOverride>
  </w:num>
  <w:num w:numId="16">
    <w:abstractNumId w:val="475"/>
    <w:lvlOverride w:ilvl="0">
      <w:lvl w:ilvl="0">
        <w:numFmt w:val="decimal"/>
        <w:lvlText w:val="%1."/>
        <w:lvlJc w:val="left"/>
      </w:lvl>
    </w:lvlOverride>
  </w:num>
  <w:num w:numId="17">
    <w:abstractNumId w:val="101"/>
    <w:lvlOverride w:ilvl="0">
      <w:lvl w:ilvl="0">
        <w:numFmt w:val="decimal"/>
        <w:lvlText w:val="%1."/>
        <w:lvlJc w:val="left"/>
      </w:lvl>
    </w:lvlOverride>
  </w:num>
  <w:num w:numId="18">
    <w:abstractNumId w:val="163"/>
    <w:lvlOverride w:ilvl="0">
      <w:lvl w:ilvl="0">
        <w:numFmt w:val="decimal"/>
        <w:lvlText w:val="%1."/>
        <w:lvlJc w:val="left"/>
      </w:lvl>
    </w:lvlOverride>
  </w:num>
  <w:num w:numId="19">
    <w:abstractNumId w:val="439"/>
    <w:lvlOverride w:ilvl="0">
      <w:lvl w:ilvl="0">
        <w:numFmt w:val="decimal"/>
        <w:lvlText w:val="%1."/>
        <w:lvlJc w:val="left"/>
      </w:lvl>
    </w:lvlOverride>
  </w:num>
  <w:num w:numId="20">
    <w:abstractNumId w:val="195"/>
    <w:lvlOverride w:ilvl="0">
      <w:lvl w:ilvl="0">
        <w:numFmt w:val="decimal"/>
        <w:lvlText w:val="%1."/>
        <w:lvlJc w:val="left"/>
      </w:lvl>
    </w:lvlOverride>
  </w:num>
  <w:num w:numId="21">
    <w:abstractNumId w:val="284"/>
    <w:lvlOverride w:ilvl="0">
      <w:lvl w:ilvl="0">
        <w:numFmt w:val="decimal"/>
        <w:lvlText w:val="%1."/>
        <w:lvlJc w:val="left"/>
      </w:lvl>
    </w:lvlOverride>
  </w:num>
  <w:num w:numId="22">
    <w:abstractNumId w:val="508"/>
    <w:lvlOverride w:ilvl="0">
      <w:lvl w:ilvl="0">
        <w:numFmt w:val="decimal"/>
        <w:lvlText w:val="%1."/>
        <w:lvlJc w:val="left"/>
      </w:lvl>
    </w:lvlOverride>
  </w:num>
  <w:num w:numId="23">
    <w:abstractNumId w:val="85"/>
    <w:lvlOverride w:ilvl="0">
      <w:lvl w:ilvl="0">
        <w:numFmt w:val="decimal"/>
        <w:lvlText w:val="%1."/>
        <w:lvlJc w:val="left"/>
      </w:lvl>
    </w:lvlOverride>
  </w:num>
  <w:num w:numId="24">
    <w:abstractNumId w:val="402"/>
    <w:lvlOverride w:ilvl="0">
      <w:lvl w:ilvl="0">
        <w:numFmt w:val="decimal"/>
        <w:lvlText w:val="%1."/>
        <w:lvlJc w:val="left"/>
      </w:lvl>
    </w:lvlOverride>
  </w:num>
  <w:num w:numId="25">
    <w:abstractNumId w:val="217"/>
    <w:lvlOverride w:ilvl="0">
      <w:lvl w:ilvl="0">
        <w:numFmt w:val="decimal"/>
        <w:lvlText w:val="%1."/>
        <w:lvlJc w:val="left"/>
      </w:lvl>
    </w:lvlOverride>
  </w:num>
  <w:num w:numId="26">
    <w:abstractNumId w:val="338"/>
    <w:lvlOverride w:ilvl="0">
      <w:lvl w:ilvl="0">
        <w:numFmt w:val="decimal"/>
        <w:lvlText w:val="%1."/>
        <w:lvlJc w:val="left"/>
      </w:lvl>
    </w:lvlOverride>
  </w:num>
  <w:num w:numId="27">
    <w:abstractNumId w:val="152"/>
    <w:lvlOverride w:ilvl="0">
      <w:lvl w:ilvl="0">
        <w:numFmt w:val="decimal"/>
        <w:lvlText w:val="%1."/>
        <w:lvlJc w:val="left"/>
      </w:lvl>
    </w:lvlOverride>
  </w:num>
  <w:num w:numId="28">
    <w:abstractNumId w:val="133"/>
    <w:lvlOverride w:ilvl="0">
      <w:lvl w:ilvl="0">
        <w:numFmt w:val="decimal"/>
        <w:lvlText w:val="%1."/>
        <w:lvlJc w:val="left"/>
      </w:lvl>
    </w:lvlOverride>
  </w:num>
  <w:num w:numId="29">
    <w:abstractNumId w:val="483"/>
    <w:lvlOverride w:ilvl="0">
      <w:lvl w:ilvl="0">
        <w:numFmt w:val="decimal"/>
        <w:lvlText w:val="%1."/>
        <w:lvlJc w:val="left"/>
      </w:lvl>
    </w:lvlOverride>
  </w:num>
  <w:num w:numId="30">
    <w:abstractNumId w:val="567"/>
    <w:lvlOverride w:ilvl="0">
      <w:lvl w:ilvl="0">
        <w:numFmt w:val="decimal"/>
        <w:lvlText w:val="%1."/>
        <w:lvlJc w:val="left"/>
      </w:lvl>
    </w:lvlOverride>
  </w:num>
  <w:num w:numId="31">
    <w:abstractNumId w:val="387"/>
    <w:lvlOverride w:ilvl="0">
      <w:lvl w:ilvl="0">
        <w:numFmt w:val="decimal"/>
        <w:lvlText w:val="%1."/>
        <w:lvlJc w:val="left"/>
      </w:lvl>
    </w:lvlOverride>
  </w:num>
  <w:num w:numId="32">
    <w:abstractNumId w:val="390"/>
    <w:lvlOverride w:ilvl="0">
      <w:lvl w:ilvl="0">
        <w:numFmt w:val="decimal"/>
        <w:lvlText w:val="%1."/>
        <w:lvlJc w:val="left"/>
      </w:lvl>
    </w:lvlOverride>
  </w:num>
  <w:num w:numId="33">
    <w:abstractNumId w:val="47"/>
    <w:lvlOverride w:ilvl="0">
      <w:lvl w:ilvl="0">
        <w:numFmt w:val="decimal"/>
        <w:lvlText w:val="%1."/>
        <w:lvlJc w:val="left"/>
      </w:lvl>
    </w:lvlOverride>
  </w:num>
  <w:num w:numId="34">
    <w:abstractNumId w:val="142"/>
    <w:lvlOverride w:ilvl="0">
      <w:lvl w:ilvl="0">
        <w:numFmt w:val="decimal"/>
        <w:lvlText w:val="%1."/>
        <w:lvlJc w:val="left"/>
      </w:lvl>
    </w:lvlOverride>
  </w:num>
  <w:num w:numId="35">
    <w:abstractNumId w:val="343"/>
    <w:lvlOverride w:ilvl="0">
      <w:lvl w:ilvl="0">
        <w:numFmt w:val="decimal"/>
        <w:lvlText w:val="%1."/>
        <w:lvlJc w:val="left"/>
      </w:lvl>
    </w:lvlOverride>
  </w:num>
  <w:num w:numId="36">
    <w:abstractNumId w:val="393"/>
    <w:lvlOverride w:ilvl="0">
      <w:lvl w:ilvl="0">
        <w:numFmt w:val="decimal"/>
        <w:lvlText w:val="%1."/>
        <w:lvlJc w:val="left"/>
      </w:lvl>
    </w:lvlOverride>
  </w:num>
  <w:num w:numId="37">
    <w:abstractNumId w:val="106"/>
    <w:lvlOverride w:ilvl="0">
      <w:lvl w:ilvl="0">
        <w:numFmt w:val="decimal"/>
        <w:lvlText w:val="%1."/>
        <w:lvlJc w:val="left"/>
      </w:lvl>
    </w:lvlOverride>
  </w:num>
  <w:num w:numId="38">
    <w:abstractNumId w:val="383"/>
    <w:lvlOverride w:ilvl="0">
      <w:lvl w:ilvl="0">
        <w:numFmt w:val="decimal"/>
        <w:lvlText w:val="%1."/>
        <w:lvlJc w:val="left"/>
      </w:lvl>
    </w:lvlOverride>
  </w:num>
  <w:num w:numId="39">
    <w:abstractNumId w:val="291"/>
    <w:lvlOverride w:ilvl="0">
      <w:lvl w:ilvl="0">
        <w:numFmt w:val="decimal"/>
        <w:lvlText w:val="%1."/>
        <w:lvlJc w:val="left"/>
      </w:lvl>
    </w:lvlOverride>
  </w:num>
  <w:num w:numId="40">
    <w:abstractNumId w:val="84"/>
    <w:lvlOverride w:ilvl="0">
      <w:lvl w:ilvl="0">
        <w:numFmt w:val="decimal"/>
        <w:lvlText w:val="%1."/>
        <w:lvlJc w:val="left"/>
      </w:lvl>
    </w:lvlOverride>
  </w:num>
  <w:num w:numId="41">
    <w:abstractNumId w:val="108"/>
    <w:lvlOverride w:ilvl="0">
      <w:lvl w:ilvl="0">
        <w:numFmt w:val="decimal"/>
        <w:lvlText w:val="%1."/>
        <w:lvlJc w:val="left"/>
      </w:lvl>
    </w:lvlOverride>
  </w:num>
  <w:num w:numId="42">
    <w:abstractNumId w:val="496"/>
    <w:lvlOverride w:ilvl="0">
      <w:lvl w:ilvl="0">
        <w:numFmt w:val="decimal"/>
        <w:lvlText w:val="%1."/>
        <w:lvlJc w:val="left"/>
      </w:lvl>
    </w:lvlOverride>
  </w:num>
  <w:num w:numId="43">
    <w:abstractNumId w:val="23"/>
    <w:lvlOverride w:ilvl="0">
      <w:lvl w:ilvl="0">
        <w:numFmt w:val="decimal"/>
        <w:lvlText w:val="%1."/>
        <w:lvlJc w:val="left"/>
      </w:lvl>
    </w:lvlOverride>
  </w:num>
  <w:num w:numId="44">
    <w:abstractNumId w:val="61"/>
    <w:lvlOverride w:ilvl="0">
      <w:lvl w:ilvl="0">
        <w:numFmt w:val="decimal"/>
        <w:lvlText w:val="%1."/>
        <w:lvlJc w:val="left"/>
      </w:lvl>
    </w:lvlOverride>
  </w:num>
  <w:num w:numId="45">
    <w:abstractNumId w:val="325"/>
    <w:lvlOverride w:ilvl="0">
      <w:lvl w:ilvl="0">
        <w:numFmt w:val="decimal"/>
        <w:lvlText w:val="%1."/>
        <w:lvlJc w:val="left"/>
      </w:lvl>
    </w:lvlOverride>
  </w:num>
  <w:num w:numId="46">
    <w:abstractNumId w:val="371"/>
    <w:lvlOverride w:ilvl="0">
      <w:lvl w:ilvl="0">
        <w:numFmt w:val="decimal"/>
        <w:lvlText w:val="%1."/>
        <w:lvlJc w:val="left"/>
      </w:lvl>
    </w:lvlOverride>
  </w:num>
  <w:num w:numId="47">
    <w:abstractNumId w:val="511"/>
    <w:lvlOverride w:ilvl="0">
      <w:lvl w:ilvl="0">
        <w:numFmt w:val="decimal"/>
        <w:lvlText w:val="%1."/>
        <w:lvlJc w:val="left"/>
      </w:lvl>
    </w:lvlOverride>
  </w:num>
  <w:num w:numId="48">
    <w:abstractNumId w:val="78"/>
    <w:lvlOverride w:ilvl="0">
      <w:lvl w:ilvl="0">
        <w:numFmt w:val="decimal"/>
        <w:lvlText w:val="%1."/>
        <w:lvlJc w:val="left"/>
      </w:lvl>
    </w:lvlOverride>
  </w:num>
  <w:num w:numId="49">
    <w:abstractNumId w:val="443"/>
    <w:lvlOverride w:ilvl="0">
      <w:lvl w:ilvl="0">
        <w:numFmt w:val="decimal"/>
        <w:lvlText w:val="%1."/>
        <w:lvlJc w:val="left"/>
      </w:lvl>
    </w:lvlOverride>
  </w:num>
  <w:num w:numId="50">
    <w:abstractNumId w:val="25"/>
    <w:lvlOverride w:ilvl="0">
      <w:lvl w:ilvl="0">
        <w:numFmt w:val="decimal"/>
        <w:lvlText w:val="%1."/>
        <w:lvlJc w:val="left"/>
      </w:lvl>
    </w:lvlOverride>
  </w:num>
  <w:num w:numId="51">
    <w:abstractNumId w:val="180"/>
    <w:lvlOverride w:ilvl="0">
      <w:lvl w:ilvl="0">
        <w:numFmt w:val="decimal"/>
        <w:lvlText w:val="%1."/>
        <w:lvlJc w:val="left"/>
      </w:lvl>
    </w:lvlOverride>
  </w:num>
  <w:num w:numId="52">
    <w:abstractNumId w:val="153"/>
    <w:lvlOverride w:ilvl="0">
      <w:lvl w:ilvl="0">
        <w:numFmt w:val="decimal"/>
        <w:lvlText w:val="%1."/>
        <w:lvlJc w:val="left"/>
      </w:lvl>
    </w:lvlOverride>
  </w:num>
  <w:num w:numId="53">
    <w:abstractNumId w:val="29"/>
    <w:lvlOverride w:ilvl="0">
      <w:lvl w:ilvl="0">
        <w:numFmt w:val="decimal"/>
        <w:lvlText w:val="%1."/>
        <w:lvlJc w:val="left"/>
      </w:lvl>
    </w:lvlOverride>
  </w:num>
  <w:num w:numId="54">
    <w:abstractNumId w:val="544"/>
    <w:lvlOverride w:ilvl="0">
      <w:lvl w:ilvl="0">
        <w:numFmt w:val="decimal"/>
        <w:lvlText w:val="%1."/>
        <w:lvlJc w:val="left"/>
      </w:lvl>
    </w:lvlOverride>
  </w:num>
  <w:num w:numId="55">
    <w:abstractNumId w:val="490"/>
    <w:lvlOverride w:ilvl="0">
      <w:lvl w:ilvl="0">
        <w:numFmt w:val="decimal"/>
        <w:lvlText w:val="%1."/>
        <w:lvlJc w:val="left"/>
      </w:lvl>
    </w:lvlOverride>
  </w:num>
  <w:num w:numId="56">
    <w:abstractNumId w:val="197"/>
    <w:lvlOverride w:ilvl="0">
      <w:lvl w:ilvl="0">
        <w:numFmt w:val="decimal"/>
        <w:lvlText w:val="%1."/>
        <w:lvlJc w:val="left"/>
      </w:lvl>
    </w:lvlOverride>
  </w:num>
  <w:num w:numId="57">
    <w:abstractNumId w:val="401"/>
    <w:lvlOverride w:ilvl="0">
      <w:lvl w:ilvl="0">
        <w:numFmt w:val="decimal"/>
        <w:lvlText w:val="%1."/>
        <w:lvlJc w:val="left"/>
      </w:lvl>
    </w:lvlOverride>
  </w:num>
  <w:num w:numId="58">
    <w:abstractNumId w:val="438"/>
    <w:lvlOverride w:ilvl="0">
      <w:lvl w:ilvl="0">
        <w:numFmt w:val="decimal"/>
        <w:lvlText w:val="%1."/>
        <w:lvlJc w:val="left"/>
      </w:lvl>
    </w:lvlOverride>
  </w:num>
  <w:num w:numId="59">
    <w:abstractNumId w:val="223"/>
    <w:lvlOverride w:ilvl="0">
      <w:lvl w:ilvl="0">
        <w:numFmt w:val="decimal"/>
        <w:lvlText w:val="%1."/>
        <w:lvlJc w:val="left"/>
      </w:lvl>
    </w:lvlOverride>
  </w:num>
  <w:num w:numId="60">
    <w:abstractNumId w:val="200"/>
    <w:lvlOverride w:ilvl="0">
      <w:lvl w:ilvl="0">
        <w:numFmt w:val="decimal"/>
        <w:lvlText w:val="%1."/>
        <w:lvlJc w:val="left"/>
      </w:lvl>
    </w:lvlOverride>
  </w:num>
  <w:num w:numId="61">
    <w:abstractNumId w:val="517"/>
    <w:lvlOverride w:ilvl="0">
      <w:lvl w:ilvl="0">
        <w:numFmt w:val="decimal"/>
        <w:lvlText w:val="%1."/>
        <w:lvlJc w:val="left"/>
      </w:lvl>
    </w:lvlOverride>
  </w:num>
  <w:num w:numId="62">
    <w:abstractNumId w:val="139"/>
    <w:lvlOverride w:ilvl="0">
      <w:lvl w:ilvl="0">
        <w:numFmt w:val="decimal"/>
        <w:lvlText w:val="%1."/>
        <w:lvlJc w:val="left"/>
      </w:lvl>
    </w:lvlOverride>
  </w:num>
  <w:num w:numId="63">
    <w:abstractNumId w:val="165"/>
    <w:lvlOverride w:ilvl="0">
      <w:lvl w:ilvl="0">
        <w:numFmt w:val="decimal"/>
        <w:lvlText w:val="%1."/>
        <w:lvlJc w:val="left"/>
      </w:lvl>
    </w:lvlOverride>
  </w:num>
  <w:num w:numId="64">
    <w:abstractNumId w:val="37"/>
    <w:lvlOverride w:ilvl="0">
      <w:lvl w:ilvl="0">
        <w:numFmt w:val="decimal"/>
        <w:lvlText w:val="%1."/>
        <w:lvlJc w:val="left"/>
      </w:lvl>
    </w:lvlOverride>
  </w:num>
  <w:num w:numId="65">
    <w:abstractNumId w:val="54"/>
    <w:lvlOverride w:ilvl="0">
      <w:lvl w:ilvl="0">
        <w:numFmt w:val="decimal"/>
        <w:lvlText w:val="%1."/>
        <w:lvlJc w:val="left"/>
      </w:lvl>
    </w:lvlOverride>
  </w:num>
  <w:num w:numId="66">
    <w:abstractNumId w:val="411"/>
    <w:lvlOverride w:ilvl="0">
      <w:lvl w:ilvl="0">
        <w:numFmt w:val="decimal"/>
        <w:lvlText w:val="%1."/>
        <w:lvlJc w:val="left"/>
      </w:lvl>
    </w:lvlOverride>
  </w:num>
  <w:num w:numId="67">
    <w:abstractNumId w:val="427"/>
    <w:lvlOverride w:ilvl="0">
      <w:lvl w:ilvl="0">
        <w:numFmt w:val="decimal"/>
        <w:lvlText w:val="%1."/>
        <w:lvlJc w:val="left"/>
      </w:lvl>
    </w:lvlOverride>
  </w:num>
  <w:num w:numId="68">
    <w:abstractNumId w:val="498"/>
    <w:lvlOverride w:ilvl="0">
      <w:lvl w:ilvl="0">
        <w:numFmt w:val="decimal"/>
        <w:lvlText w:val="%1."/>
        <w:lvlJc w:val="left"/>
      </w:lvl>
    </w:lvlOverride>
  </w:num>
  <w:num w:numId="69">
    <w:abstractNumId w:val="542"/>
    <w:lvlOverride w:ilvl="0">
      <w:lvl w:ilvl="0">
        <w:numFmt w:val="decimal"/>
        <w:lvlText w:val="%1."/>
        <w:lvlJc w:val="left"/>
      </w:lvl>
    </w:lvlOverride>
  </w:num>
  <w:num w:numId="70">
    <w:abstractNumId w:val="527"/>
    <w:lvlOverride w:ilvl="0">
      <w:lvl w:ilvl="0">
        <w:numFmt w:val="decimal"/>
        <w:lvlText w:val="%1."/>
        <w:lvlJc w:val="left"/>
      </w:lvl>
    </w:lvlOverride>
  </w:num>
  <w:num w:numId="71">
    <w:abstractNumId w:val="549"/>
    <w:lvlOverride w:ilvl="0">
      <w:lvl w:ilvl="0">
        <w:numFmt w:val="decimal"/>
        <w:lvlText w:val="%1."/>
        <w:lvlJc w:val="left"/>
      </w:lvl>
    </w:lvlOverride>
  </w:num>
  <w:num w:numId="72">
    <w:abstractNumId w:val="477"/>
    <w:lvlOverride w:ilvl="0">
      <w:lvl w:ilvl="0">
        <w:numFmt w:val="decimal"/>
        <w:lvlText w:val="%1."/>
        <w:lvlJc w:val="left"/>
      </w:lvl>
    </w:lvlOverride>
  </w:num>
  <w:num w:numId="73">
    <w:abstractNumId w:val="482"/>
    <w:lvlOverride w:ilvl="0">
      <w:lvl w:ilvl="0">
        <w:numFmt w:val="decimal"/>
        <w:lvlText w:val="%1."/>
        <w:lvlJc w:val="left"/>
      </w:lvl>
    </w:lvlOverride>
  </w:num>
  <w:num w:numId="74">
    <w:abstractNumId w:val="2"/>
    <w:lvlOverride w:ilvl="0">
      <w:lvl w:ilvl="0">
        <w:numFmt w:val="decimal"/>
        <w:lvlText w:val="%1."/>
        <w:lvlJc w:val="left"/>
      </w:lvl>
    </w:lvlOverride>
  </w:num>
  <w:num w:numId="75">
    <w:abstractNumId w:val="206"/>
    <w:lvlOverride w:ilvl="0">
      <w:lvl w:ilvl="0">
        <w:numFmt w:val="decimal"/>
        <w:lvlText w:val="%1."/>
        <w:lvlJc w:val="left"/>
      </w:lvl>
    </w:lvlOverride>
  </w:num>
  <w:num w:numId="76">
    <w:abstractNumId w:val="556"/>
    <w:lvlOverride w:ilvl="0">
      <w:lvl w:ilvl="0">
        <w:numFmt w:val="decimal"/>
        <w:lvlText w:val="%1."/>
        <w:lvlJc w:val="left"/>
      </w:lvl>
    </w:lvlOverride>
  </w:num>
  <w:num w:numId="77">
    <w:abstractNumId w:val="79"/>
    <w:lvlOverride w:ilvl="0">
      <w:lvl w:ilvl="0">
        <w:numFmt w:val="decimal"/>
        <w:lvlText w:val="%1."/>
        <w:lvlJc w:val="left"/>
      </w:lvl>
    </w:lvlOverride>
  </w:num>
  <w:num w:numId="78">
    <w:abstractNumId w:val="501"/>
    <w:lvlOverride w:ilvl="0">
      <w:lvl w:ilvl="0">
        <w:numFmt w:val="decimal"/>
        <w:lvlText w:val="%1."/>
        <w:lvlJc w:val="left"/>
      </w:lvl>
    </w:lvlOverride>
  </w:num>
  <w:num w:numId="79">
    <w:abstractNumId w:val="14"/>
    <w:lvlOverride w:ilvl="0">
      <w:lvl w:ilvl="0">
        <w:numFmt w:val="decimal"/>
        <w:lvlText w:val="%1."/>
        <w:lvlJc w:val="left"/>
      </w:lvl>
    </w:lvlOverride>
  </w:num>
  <w:num w:numId="80">
    <w:abstractNumId w:val="237"/>
    <w:lvlOverride w:ilvl="0">
      <w:lvl w:ilvl="0">
        <w:numFmt w:val="decimal"/>
        <w:lvlText w:val="%1."/>
        <w:lvlJc w:val="left"/>
      </w:lvl>
    </w:lvlOverride>
  </w:num>
  <w:num w:numId="81">
    <w:abstractNumId w:val="253"/>
    <w:lvlOverride w:ilvl="0">
      <w:lvl w:ilvl="0">
        <w:numFmt w:val="decimal"/>
        <w:lvlText w:val="%1."/>
        <w:lvlJc w:val="left"/>
      </w:lvl>
    </w:lvlOverride>
  </w:num>
  <w:num w:numId="82">
    <w:abstractNumId w:val="288"/>
    <w:lvlOverride w:ilvl="0">
      <w:lvl w:ilvl="0">
        <w:numFmt w:val="decimal"/>
        <w:lvlText w:val="%1."/>
        <w:lvlJc w:val="left"/>
      </w:lvl>
    </w:lvlOverride>
  </w:num>
  <w:num w:numId="83">
    <w:abstractNumId w:val="404"/>
    <w:lvlOverride w:ilvl="0">
      <w:lvl w:ilvl="0">
        <w:numFmt w:val="decimal"/>
        <w:lvlText w:val="%1."/>
        <w:lvlJc w:val="left"/>
      </w:lvl>
    </w:lvlOverride>
  </w:num>
  <w:num w:numId="84">
    <w:abstractNumId w:val="9"/>
    <w:lvlOverride w:ilvl="0">
      <w:lvl w:ilvl="0">
        <w:numFmt w:val="decimal"/>
        <w:lvlText w:val="%1."/>
        <w:lvlJc w:val="left"/>
      </w:lvl>
    </w:lvlOverride>
  </w:num>
  <w:num w:numId="85">
    <w:abstractNumId w:val="344"/>
    <w:lvlOverride w:ilvl="0">
      <w:lvl w:ilvl="0">
        <w:numFmt w:val="decimal"/>
        <w:lvlText w:val="%1."/>
        <w:lvlJc w:val="left"/>
      </w:lvl>
    </w:lvlOverride>
  </w:num>
  <w:num w:numId="86">
    <w:abstractNumId w:val="233"/>
    <w:lvlOverride w:ilvl="0">
      <w:lvl w:ilvl="0">
        <w:numFmt w:val="decimal"/>
        <w:lvlText w:val="%1."/>
        <w:lvlJc w:val="left"/>
      </w:lvl>
    </w:lvlOverride>
  </w:num>
  <w:num w:numId="87">
    <w:abstractNumId w:val="154"/>
    <w:lvlOverride w:ilvl="0">
      <w:lvl w:ilvl="0">
        <w:numFmt w:val="decimal"/>
        <w:lvlText w:val="%1."/>
        <w:lvlJc w:val="left"/>
      </w:lvl>
    </w:lvlOverride>
  </w:num>
  <w:num w:numId="88">
    <w:abstractNumId w:val="507"/>
    <w:lvlOverride w:ilvl="0">
      <w:lvl w:ilvl="0">
        <w:numFmt w:val="decimal"/>
        <w:lvlText w:val="%1."/>
        <w:lvlJc w:val="left"/>
      </w:lvl>
    </w:lvlOverride>
  </w:num>
  <w:num w:numId="89">
    <w:abstractNumId w:val="471"/>
    <w:lvlOverride w:ilvl="0">
      <w:lvl w:ilvl="0">
        <w:numFmt w:val="decimal"/>
        <w:lvlText w:val="%1."/>
        <w:lvlJc w:val="left"/>
      </w:lvl>
    </w:lvlOverride>
  </w:num>
  <w:num w:numId="90">
    <w:abstractNumId w:val="220"/>
    <w:lvlOverride w:ilvl="0">
      <w:lvl w:ilvl="0">
        <w:numFmt w:val="decimal"/>
        <w:lvlText w:val="%1."/>
        <w:lvlJc w:val="left"/>
      </w:lvl>
    </w:lvlOverride>
  </w:num>
  <w:num w:numId="91">
    <w:abstractNumId w:val="313"/>
    <w:lvlOverride w:ilvl="0">
      <w:lvl w:ilvl="0">
        <w:numFmt w:val="decimal"/>
        <w:lvlText w:val="%1."/>
        <w:lvlJc w:val="left"/>
      </w:lvl>
    </w:lvlOverride>
  </w:num>
  <w:num w:numId="92">
    <w:abstractNumId w:val="24"/>
    <w:lvlOverride w:ilvl="0">
      <w:lvl w:ilvl="0">
        <w:numFmt w:val="decimal"/>
        <w:lvlText w:val="%1."/>
        <w:lvlJc w:val="left"/>
      </w:lvl>
    </w:lvlOverride>
  </w:num>
  <w:num w:numId="93">
    <w:abstractNumId w:val="6"/>
    <w:lvlOverride w:ilvl="0">
      <w:lvl w:ilvl="0">
        <w:numFmt w:val="decimal"/>
        <w:lvlText w:val="%1."/>
        <w:lvlJc w:val="left"/>
      </w:lvl>
    </w:lvlOverride>
  </w:num>
  <w:num w:numId="94">
    <w:abstractNumId w:val="90"/>
    <w:lvlOverride w:ilvl="0">
      <w:lvl w:ilvl="0">
        <w:numFmt w:val="decimal"/>
        <w:lvlText w:val="%1."/>
        <w:lvlJc w:val="left"/>
      </w:lvl>
    </w:lvlOverride>
  </w:num>
  <w:num w:numId="95">
    <w:abstractNumId w:val="216"/>
    <w:lvlOverride w:ilvl="0">
      <w:lvl w:ilvl="0">
        <w:numFmt w:val="decimal"/>
        <w:lvlText w:val="%1."/>
        <w:lvlJc w:val="left"/>
      </w:lvl>
    </w:lvlOverride>
  </w:num>
  <w:num w:numId="96">
    <w:abstractNumId w:val="164"/>
    <w:lvlOverride w:ilvl="0">
      <w:lvl w:ilvl="0">
        <w:numFmt w:val="decimal"/>
        <w:lvlText w:val="%1."/>
        <w:lvlJc w:val="left"/>
      </w:lvl>
    </w:lvlOverride>
  </w:num>
  <w:num w:numId="97">
    <w:abstractNumId w:val="93"/>
    <w:lvlOverride w:ilvl="0">
      <w:lvl w:ilvl="0">
        <w:numFmt w:val="decimal"/>
        <w:lvlText w:val="%1."/>
        <w:lvlJc w:val="left"/>
      </w:lvl>
    </w:lvlOverride>
  </w:num>
  <w:num w:numId="98">
    <w:abstractNumId w:val="172"/>
    <w:lvlOverride w:ilvl="0">
      <w:lvl w:ilvl="0">
        <w:numFmt w:val="decimal"/>
        <w:lvlText w:val="%1."/>
        <w:lvlJc w:val="left"/>
      </w:lvl>
    </w:lvlOverride>
  </w:num>
  <w:num w:numId="99">
    <w:abstractNumId w:val="73"/>
    <w:lvlOverride w:ilvl="0">
      <w:lvl w:ilvl="0">
        <w:numFmt w:val="decimal"/>
        <w:lvlText w:val="%1."/>
        <w:lvlJc w:val="left"/>
      </w:lvl>
    </w:lvlOverride>
  </w:num>
  <w:num w:numId="100">
    <w:abstractNumId w:val="92"/>
    <w:lvlOverride w:ilvl="0">
      <w:lvl w:ilvl="0">
        <w:numFmt w:val="decimal"/>
        <w:lvlText w:val="%1."/>
        <w:lvlJc w:val="left"/>
      </w:lvl>
    </w:lvlOverride>
  </w:num>
  <w:num w:numId="101">
    <w:abstractNumId w:val="362"/>
    <w:lvlOverride w:ilvl="0">
      <w:lvl w:ilvl="0">
        <w:numFmt w:val="decimal"/>
        <w:lvlText w:val="%1."/>
        <w:lvlJc w:val="left"/>
      </w:lvl>
    </w:lvlOverride>
  </w:num>
  <w:num w:numId="102">
    <w:abstractNumId w:val="425"/>
    <w:lvlOverride w:ilvl="0">
      <w:lvl w:ilvl="0">
        <w:numFmt w:val="decimal"/>
        <w:lvlText w:val="%1."/>
        <w:lvlJc w:val="left"/>
      </w:lvl>
    </w:lvlOverride>
  </w:num>
  <w:num w:numId="103">
    <w:abstractNumId w:val="221"/>
    <w:lvlOverride w:ilvl="0">
      <w:lvl w:ilvl="0">
        <w:numFmt w:val="decimal"/>
        <w:lvlText w:val="%1."/>
        <w:lvlJc w:val="left"/>
      </w:lvl>
    </w:lvlOverride>
  </w:num>
  <w:num w:numId="104">
    <w:abstractNumId w:val="403"/>
    <w:lvlOverride w:ilvl="0">
      <w:lvl w:ilvl="0">
        <w:numFmt w:val="decimal"/>
        <w:lvlText w:val="%1."/>
        <w:lvlJc w:val="left"/>
      </w:lvl>
    </w:lvlOverride>
  </w:num>
  <w:num w:numId="105">
    <w:abstractNumId w:val="385"/>
    <w:lvlOverride w:ilvl="0">
      <w:lvl w:ilvl="0">
        <w:numFmt w:val="decimal"/>
        <w:lvlText w:val="%1."/>
        <w:lvlJc w:val="left"/>
      </w:lvl>
    </w:lvlOverride>
  </w:num>
  <w:num w:numId="106">
    <w:abstractNumId w:val="375"/>
    <w:lvlOverride w:ilvl="0">
      <w:lvl w:ilvl="0">
        <w:numFmt w:val="decimal"/>
        <w:lvlText w:val="%1."/>
        <w:lvlJc w:val="left"/>
      </w:lvl>
    </w:lvlOverride>
  </w:num>
  <w:num w:numId="107">
    <w:abstractNumId w:val="455"/>
    <w:lvlOverride w:ilvl="0">
      <w:lvl w:ilvl="0">
        <w:numFmt w:val="decimal"/>
        <w:lvlText w:val="%1."/>
        <w:lvlJc w:val="left"/>
      </w:lvl>
    </w:lvlOverride>
  </w:num>
  <w:num w:numId="108">
    <w:abstractNumId w:val="33"/>
    <w:lvlOverride w:ilvl="0">
      <w:lvl w:ilvl="0">
        <w:numFmt w:val="decimal"/>
        <w:lvlText w:val="%1."/>
        <w:lvlJc w:val="left"/>
      </w:lvl>
    </w:lvlOverride>
  </w:num>
  <w:num w:numId="109">
    <w:abstractNumId w:val="286"/>
    <w:lvlOverride w:ilvl="0">
      <w:lvl w:ilvl="0">
        <w:numFmt w:val="decimal"/>
        <w:lvlText w:val="%1."/>
        <w:lvlJc w:val="left"/>
      </w:lvl>
    </w:lvlOverride>
  </w:num>
  <w:num w:numId="110">
    <w:abstractNumId w:val="529"/>
    <w:lvlOverride w:ilvl="0">
      <w:lvl w:ilvl="0">
        <w:numFmt w:val="decimal"/>
        <w:lvlText w:val="%1."/>
        <w:lvlJc w:val="left"/>
      </w:lvl>
    </w:lvlOverride>
  </w:num>
  <w:num w:numId="111">
    <w:abstractNumId w:val="307"/>
    <w:lvlOverride w:ilvl="0">
      <w:lvl w:ilvl="0">
        <w:numFmt w:val="decimal"/>
        <w:lvlText w:val="%1."/>
        <w:lvlJc w:val="left"/>
      </w:lvl>
    </w:lvlOverride>
  </w:num>
  <w:num w:numId="112">
    <w:abstractNumId w:val="112"/>
    <w:lvlOverride w:ilvl="0">
      <w:lvl w:ilvl="0">
        <w:numFmt w:val="decimal"/>
        <w:lvlText w:val="%1."/>
        <w:lvlJc w:val="left"/>
      </w:lvl>
    </w:lvlOverride>
  </w:num>
  <w:num w:numId="113">
    <w:abstractNumId w:val="399"/>
    <w:lvlOverride w:ilvl="0">
      <w:lvl w:ilvl="0">
        <w:numFmt w:val="decimal"/>
        <w:lvlText w:val="%1."/>
        <w:lvlJc w:val="left"/>
      </w:lvl>
    </w:lvlOverride>
  </w:num>
  <w:num w:numId="114">
    <w:abstractNumId w:val="561"/>
    <w:lvlOverride w:ilvl="0">
      <w:lvl w:ilvl="0">
        <w:numFmt w:val="decimal"/>
        <w:lvlText w:val="%1."/>
        <w:lvlJc w:val="left"/>
      </w:lvl>
    </w:lvlOverride>
  </w:num>
  <w:num w:numId="115">
    <w:abstractNumId w:val="204"/>
    <w:lvlOverride w:ilvl="0">
      <w:lvl w:ilvl="0">
        <w:numFmt w:val="decimal"/>
        <w:lvlText w:val="%1."/>
        <w:lvlJc w:val="left"/>
      </w:lvl>
    </w:lvlOverride>
  </w:num>
  <w:num w:numId="116">
    <w:abstractNumId w:val="105"/>
    <w:lvlOverride w:ilvl="0">
      <w:lvl w:ilvl="0">
        <w:numFmt w:val="decimal"/>
        <w:lvlText w:val="%1."/>
        <w:lvlJc w:val="left"/>
      </w:lvl>
    </w:lvlOverride>
  </w:num>
  <w:num w:numId="117">
    <w:abstractNumId w:val="564"/>
    <w:lvlOverride w:ilvl="0">
      <w:lvl w:ilvl="0">
        <w:numFmt w:val="decimal"/>
        <w:lvlText w:val="%1."/>
        <w:lvlJc w:val="left"/>
      </w:lvl>
    </w:lvlOverride>
  </w:num>
  <w:num w:numId="118">
    <w:abstractNumId w:val="360"/>
    <w:lvlOverride w:ilvl="0">
      <w:lvl w:ilvl="0">
        <w:numFmt w:val="decimal"/>
        <w:lvlText w:val="%1."/>
        <w:lvlJc w:val="left"/>
      </w:lvl>
    </w:lvlOverride>
  </w:num>
  <w:num w:numId="119">
    <w:abstractNumId w:val="369"/>
    <w:lvlOverride w:ilvl="0">
      <w:lvl w:ilvl="0">
        <w:numFmt w:val="decimal"/>
        <w:lvlText w:val="%1."/>
        <w:lvlJc w:val="left"/>
      </w:lvl>
    </w:lvlOverride>
  </w:num>
  <w:num w:numId="120">
    <w:abstractNumId w:val="160"/>
    <w:lvlOverride w:ilvl="0">
      <w:lvl w:ilvl="0">
        <w:numFmt w:val="decimal"/>
        <w:lvlText w:val="%1."/>
        <w:lvlJc w:val="left"/>
      </w:lvl>
    </w:lvlOverride>
  </w:num>
  <w:num w:numId="121">
    <w:abstractNumId w:val="421"/>
    <w:lvlOverride w:ilvl="0">
      <w:lvl w:ilvl="0">
        <w:numFmt w:val="decimal"/>
        <w:lvlText w:val="%1."/>
        <w:lvlJc w:val="left"/>
      </w:lvl>
    </w:lvlOverride>
  </w:num>
  <w:num w:numId="122">
    <w:abstractNumId w:val="290"/>
    <w:lvlOverride w:ilvl="0">
      <w:lvl w:ilvl="0">
        <w:numFmt w:val="decimal"/>
        <w:lvlText w:val="%1."/>
        <w:lvlJc w:val="left"/>
      </w:lvl>
    </w:lvlOverride>
  </w:num>
  <w:num w:numId="123">
    <w:abstractNumId w:val="232"/>
    <w:lvlOverride w:ilvl="0">
      <w:lvl w:ilvl="0">
        <w:numFmt w:val="decimal"/>
        <w:lvlText w:val="%1."/>
        <w:lvlJc w:val="left"/>
      </w:lvl>
    </w:lvlOverride>
  </w:num>
  <w:num w:numId="124">
    <w:abstractNumId w:val="80"/>
    <w:lvlOverride w:ilvl="0">
      <w:lvl w:ilvl="0">
        <w:numFmt w:val="decimal"/>
        <w:lvlText w:val="%1."/>
        <w:lvlJc w:val="left"/>
      </w:lvl>
    </w:lvlOverride>
  </w:num>
  <w:num w:numId="125">
    <w:abstractNumId w:val="190"/>
    <w:lvlOverride w:ilvl="0">
      <w:lvl w:ilvl="0">
        <w:numFmt w:val="decimal"/>
        <w:lvlText w:val="%1."/>
        <w:lvlJc w:val="left"/>
      </w:lvl>
    </w:lvlOverride>
  </w:num>
  <w:num w:numId="126">
    <w:abstractNumId w:val="238"/>
    <w:lvlOverride w:ilvl="0">
      <w:lvl w:ilvl="0">
        <w:numFmt w:val="decimal"/>
        <w:lvlText w:val="%1."/>
        <w:lvlJc w:val="left"/>
      </w:lvl>
    </w:lvlOverride>
  </w:num>
  <w:num w:numId="127">
    <w:abstractNumId w:val="329"/>
    <w:lvlOverride w:ilvl="0">
      <w:lvl w:ilvl="0">
        <w:numFmt w:val="decimal"/>
        <w:lvlText w:val="%1."/>
        <w:lvlJc w:val="left"/>
      </w:lvl>
    </w:lvlOverride>
  </w:num>
  <w:num w:numId="128">
    <w:abstractNumId w:val="255"/>
    <w:lvlOverride w:ilvl="0">
      <w:lvl w:ilvl="0">
        <w:numFmt w:val="decimal"/>
        <w:lvlText w:val="%1."/>
        <w:lvlJc w:val="left"/>
      </w:lvl>
    </w:lvlOverride>
  </w:num>
  <w:num w:numId="129">
    <w:abstractNumId w:val="201"/>
    <w:lvlOverride w:ilvl="0">
      <w:lvl w:ilvl="0">
        <w:numFmt w:val="decimal"/>
        <w:lvlText w:val="%1."/>
        <w:lvlJc w:val="left"/>
      </w:lvl>
    </w:lvlOverride>
  </w:num>
  <w:num w:numId="130">
    <w:abstractNumId w:val="479"/>
    <w:lvlOverride w:ilvl="0">
      <w:lvl w:ilvl="0">
        <w:numFmt w:val="decimal"/>
        <w:lvlText w:val="%1."/>
        <w:lvlJc w:val="left"/>
      </w:lvl>
    </w:lvlOverride>
  </w:num>
  <w:num w:numId="131">
    <w:abstractNumId w:val="536"/>
    <w:lvlOverride w:ilvl="0">
      <w:lvl w:ilvl="0">
        <w:numFmt w:val="decimal"/>
        <w:lvlText w:val="%1."/>
        <w:lvlJc w:val="left"/>
      </w:lvl>
    </w:lvlOverride>
  </w:num>
  <w:num w:numId="132">
    <w:abstractNumId w:val="167"/>
    <w:lvlOverride w:ilvl="0">
      <w:lvl w:ilvl="0">
        <w:numFmt w:val="decimal"/>
        <w:lvlText w:val="%1."/>
        <w:lvlJc w:val="left"/>
      </w:lvl>
    </w:lvlOverride>
  </w:num>
  <w:num w:numId="133">
    <w:abstractNumId w:val="310"/>
    <w:lvlOverride w:ilvl="0">
      <w:lvl w:ilvl="0">
        <w:numFmt w:val="decimal"/>
        <w:lvlText w:val="%1."/>
        <w:lvlJc w:val="left"/>
      </w:lvl>
    </w:lvlOverride>
  </w:num>
  <w:num w:numId="134">
    <w:abstractNumId w:val="53"/>
    <w:lvlOverride w:ilvl="0">
      <w:lvl w:ilvl="0">
        <w:numFmt w:val="decimal"/>
        <w:lvlText w:val="%1."/>
        <w:lvlJc w:val="left"/>
      </w:lvl>
    </w:lvlOverride>
  </w:num>
  <w:num w:numId="135">
    <w:abstractNumId w:val="181"/>
    <w:lvlOverride w:ilvl="0">
      <w:lvl w:ilvl="0">
        <w:numFmt w:val="decimal"/>
        <w:lvlText w:val="%1."/>
        <w:lvlJc w:val="left"/>
      </w:lvl>
    </w:lvlOverride>
  </w:num>
  <w:num w:numId="136">
    <w:abstractNumId w:val="83"/>
    <w:lvlOverride w:ilvl="0">
      <w:lvl w:ilvl="0">
        <w:numFmt w:val="decimal"/>
        <w:lvlText w:val="%1."/>
        <w:lvlJc w:val="left"/>
      </w:lvl>
    </w:lvlOverride>
  </w:num>
  <w:num w:numId="137">
    <w:abstractNumId w:val="333"/>
    <w:lvlOverride w:ilvl="0">
      <w:lvl w:ilvl="0">
        <w:numFmt w:val="decimal"/>
        <w:lvlText w:val="%1."/>
        <w:lvlJc w:val="left"/>
      </w:lvl>
    </w:lvlOverride>
  </w:num>
  <w:num w:numId="138">
    <w:abstractNumId w:val="560"/>
    <w:lvlOverride w:ilvl="0">
      <w:lvl w:ilvl="0">
        <w:numFmt w:val="decimal"/>
        <w:lvlText w:val="%1."/>
        <w:lvlJc w:val="left"/>
      </w:lvl>
    </w:lvlOverride>
  </w:num>
  <w:num w:numId="139">
    <w:abstractNumId w:val="95"/>
    <w:lvlOverride w:ilvl="0">
      <w:lvl w:ilvl="0">
        <w:numFmt w:val="decimal"/>
        <w:lvlText w:val="%1."/>
        <w:lvlJc w:val="left"/>
      </w:lvl>
    </w:lvlOverride>
  </w:num>
  <w:num w:numId="140">
    <w:abstractNumId w:val="59"/>
    <w:lvlOverride w:ilvl="0">
      <w:lvl w:ilvl="0">
        <w:numFmt w:val="decimal"/>
        <w:lvlText w:val="%1."/>
        <w:lvlJc w:val="left"/>
      </w:lvl>
    </w:lvlOverride>
  </w:num>
  <w:num w:numId="141">
    <w:abstractNumId w:val="7"/>
    <w:lvlOverride w:ilvl="0">
      <w:lvl w:ilvl="0">
        <w:numFmt w:val="decimal"/>
        <w:lvlText w:val="%1."/>
        <w:lvlJc w:val="left"/>
      </w:lvl>
    </w:lvlOverride>
  </w:num>
  <w:num w:numId="142">
    <w:abstractNumId w:val="320"/>
    <w:lvlOverride w:ilvl="0">
      <w:lvl w:ilvl="0">
        <w:numFmt w:val="decimal"/>
        <w:lvlText w:val="%1."/>
        <w:lvlJc w:val="left"/>
      </w:lvl>
    </w:lvlOverride>
  </w:num>
  <w:num w:numId="143">
    <w:abstractNumId w:val="530"/>
    <w:lvlOverride w:ilvl="0">
      <w:lvl w:ilvl="0">
        <w:numFmt w:val="decimal"/>
        <w:lvlText w:val="%1."/>
        <w:lvlJc w:val="left"/>
      </w:lvl>
    </w:lvlOverride>
  </w:num>
  <w:num w:numId="144">
    <w:abstractNumId w:val="330"/>
    <w:lvlOverride w:ilvl="0">
      <w:lvl w:ilvl="0">
        <w:numFmt w:val="decimal"/>
        <w:lvlText w:val="%1."/>
        <w:lvlJc w:val="left"/>
      </w:lvl>
    </w:lvlOverride>
  </w:num>
  <w:num w:numId="145">
    <w:abstractNumId w:val="478"/>
    <w:lvlOverride w:ilvl="0">
      <w:lvl w:ilvl="0">
        <w:numFmt w:val="decimal"/>
        <w:lvlText w:val="%1."/>
        <w:lvlJc w:val="left"/>
      </w:lvl>
    </w:lvlOverride>
  </w:num>
  <w:num w:numId="146">
    <w:abstractNumId w:val="183"/>
    <w:lvlOverride w:ilvl="0">
      <w:lvl w:ilvl="0">
        <w:numFmt w:val="decimal"/>
        <w:lvlText w:val="%1."/>
        <w:lvlJc w:val="left"/>
      </w:lvl>
    </w:lvlOverride>
  </w:num>
  <w:num w:numId="147">
    <w:abstractNumId w:val="56"/>
    <w:lvlOverride w:ilvl="0">
      <w:lvl w:ilvl="0">
        <w:numFmt w:val="decimal"/>
        <w:lvlText w:val="%1."/>
        <w:lvlJc w:val="left"/>
      </w:lvl>
    </w:lvlOverride>
  </w:num>
  <w:num w:numId="148">
    <w:abstractNumId w:val="559"/>
    <w:lvlOverride w:ilvl="0">
      <w:lvl w:ilvl="0">
        <w:numFmt w:val="decimal"/>
        <w:lvlText w:val="%1."/>
        <w:lvlJc w:val="left"/>
      </w:lvl>
    </w:lvlOverride>
  </w:num>
  <w:num w:numId="149">
    <w:abstractNumId w:val="20"/>
    <w:lvlOverride w:ilvl="0">
      <w:lvl w:ilvl="0">
        <w:numFmt w:val="decimal"/>
        <w:lvlText w:val="%1."/>
        <w:lvlJc w:val="left"/>
      </w:lvl>
    </w:lvlOverride>
  </w:num>
  <w:num w:numId="150">
    <w:abstractNumId w:val="213"/>
    <w:lvlOverride w:ilvl="0">
      <w:lvl w:ilvl="0">
        <w:numFmt w:val="decimal"/>
        <w:lvlText w:val="%1."/>
        <w:lvlJc w:val="left"/>
      </w:lvl>
    </w:lvlOverride>
  </w:num>
  <w:num w:numId="151">
    <w:abstractNumId w:val="261"/>
    <w:lvlOverride w:ilvl="0">
      <w:lvl w:ilvl="0">
        <w:numFmt w:val="decimal"/>
        <w:lvlText w:val="%1."/>
        <w:lvlJc w:val="left"/>
      </w:lvl>
    </w:lvlOverride>
  </w:num>
  <w:num w:numId="152">
    <w:abstractNumId w:val="316"/>
    <w:lvlOverride w:ilvl="0">
      <w:lvl w:ilvl="0">
        <w:numFmt w:val="decimal"/>
        <w:lvlText w:val="%1."/>
        <w:lvlJc w:val="left"/>
      </w:lvl>
    </w:lvlOverride>
  </w:num>
  <w:num w:numId="153">
    <w:abstractNumId w:val="466"/>
    <w:lvlOverride w:ilvl="0">
      <w:lvl w:ilvl="0">
        <w:numFmt w:val="decimal"/>
        <w:lvlText w:val="%1."/>
        <w:lvlJc w:val="left"/>
      </w:lvl>
    </w:lvlOverride>
  </w:num>
  <w:num w:numId="154">
    <w:abstractNumId w:val="497"/>
    <w:lvlOverride w:ilvl="0">
      <w:lvl w:ilvl="0">
        <w:numFmt w:val="decimal"/>
        <w:lvlText w:val="%1."/>
        <w:lvlJc w:val="left"/>
      </w:lvl>
    </w:lvlOverride>
  </w:num>
  <w:num w:numId="155">
    <w:abstractNumId w:val="45"/>
    <w:lvlOverride w:ilvl="0">
      <w:lvl w:ilvl="0">
        <w:numFmt w:val="decimal"/>
        <w:lvlText w:val="%1."/>
        <w:lvlJc w:val="left"/>
      </w:lvl>
    </w:lvlOverride>
  </w:num>
  <w:num w:numId="156">
    <w:abstractNumId w:val="34"/>
    <w:lvlOverride w:ilvl="0">
      <w:lvl w:ilvl="0">
        <w:numFmt w:val="decimal"/>
        <w:lvlText w:val="%1."/>
        <w:lvlJc w:val="left"/>
      </w:lvl>
    </w:lvlOverride>
  </w:num>
  <w:num w:numId="157">
    <w:abstractNumId w:val="301"/>
    <w:lvlOverride w:ilvl="0">
      <w:lvl w:ilvl="0">
        <w:numFmt w:val="decimal"/>
        <w:lvlText w:val="%1."/>
        <w:lvlJc w:val="left"/>
      </w:lvl>
    </w:lvlOverride>
  </w:num>
  <w:num w:numId="158">
    <w:abstractNumId w:val="493"/>
    <w:lvlOverride w:ilvl="0">
      <w:lvl w:ilvl="0">
        <w:numFmt w:val="decimal"/>
        <w:lvlText w:val="%1."/>
        <w:lvlJc w:val="left"/>
      </w:lvl>
    </w:lvlOverride>
  </w:num>
  <w:num w:numId="159">
    <w:abstractNumId w:val="450"/>
    <w:lvlOverride w:ilvl="0">
      <w:lvl w:ilvl="0">
        <w:numFmt w:val="decimal"/>
        <w:lvlText w:val="%1."/>
        <w:lvlJc w:val="left"/>
      </w:lvl>
    </w:lvlOverride>
  </w:num>
  <w:num w:numId="160">
    <w:abstractNumId w:val="342"/>
    <w:lvlOverride w:ilvl="0">
      <w:lvl w:ilvl="0">
        <w:numFmt w:val="decimal"/>
        <w:lvlText w:val="%1."/>
        <w:lvlJc w:val="left"/>
      </w:lvl>
    </w:lvlOverride>
  </w:num>
  <w:num w:numId="161">
    <w:abstractNumId w:val="460"/>
    <w:lvlOverride w:ilvl="0">
      <w:lvl w:ilvl="0">
        <w:numFmt w:val="decimal"/>
        <w:lvlText w:val="%1."/>
        <w:lvlJc w:val="left"/>
      </w:lvl>
    </w:lvlOverride>
  </w:num>
  <w:num w:numId="162">
    <w:abstractNumId w:val="262"/>
    <w:lvlOverride w:ilvl="0">
      <w:lvl w:ilvl="0">
        <w:numFmt w:val="decimal"/>
        <w:lvlText w:val="%1."/>
        <w:lvlJc w:val="left"/>
      </w:lvl>
    </w:lvlOverride>
  </w:num>
  <w:num w:numId="163">
    <w:abstractNumId w:val="378"/>
    <w:lvlOverride w:ilvl="0">
      <w:lvl w:ilvl="0">
        <w:numFmt w:val="decimal"/>
        <w:lvlText w:val="%1."/>
        <w:lvlJc w:val="left"/>
      </w:lvl>
    </w:lvlOverride>
  </w:num>
  <w:num w:numId="164">
    <w:abstractNumId w:val="492"/>
    <w:lvlOverride w:ilvl="0">
      <w:lvl w:ilvl="0">
        <w:numFmt w:val="decimal"/>
        <w:lvlText w:val="%1."/>
        <w:lvlJc w:val="left"/>
      </w:lvl>
    </w:lvlOverride>
  </w:num>
  <w:num w:numId="165">
    <w:abstractNumId w:val="395"/>
    <w:lvlOverride w:ilvl="0">
      <w:lvl w:ilvl="0">
        <w:numFmt w:val="decimal"/>
        <w:lvlText w:val="%1."/>
        <w:lvlJc w:val="left"/>
      </w:lvl>
    </w:lvlOverride>
  </w:num>
  <w:num w:numId="166">
    <w:abstractNumId w:val="278"/>
    <w:lvlOverride w:ilvl="0">
      <w:lvl w:ilvl="0">
        <w:numFmt w:val="decimal"/>
        <w:lvlText w:val="%1."/>
        <w:lvlJc w:val="left"/>
      </w:lvl>
    </w:lvlOverride>
  </w:num>
  <w:num w:numId="167">
    <w:abstractNumId w:val="340"/>
    <w:lvlOverride w:ilvl="0">
      <w:lvl w:ilvl="0">
        <w:numFmt w:val="decimal"/>
        <w:lvlText w:val="%1."/>
        <w:lvlJc w:val="left"/>
      </w:lvl>
    </w:lvlOverride>
  </w:num>
  <w:num w:numId="168">
    <w:abstractNumId w:val="444"/>
    <w:lvlOverride w:ilvl="0">
      <w:lvl w:ilvl="0">
        <w:numFmt w:val="decimal"/>
        <w:lvlText w:val="%1."/>
        <w:lvlJc w:val="left"/>
      </w:lvl>
    </w:lvlOverride>
  </w:num>
  <w:num w:numId="169">
    <w:abstractNumId w:val="454"/>
    <w:lvlOverride w:ilvl="0">
      <w:lvl w:ilvl="0">
        <w:numFmt w:val="decimal"/>
        <w:lvlText w:val="%1."/>
        <w:lvlJc w:val="left"/>
      </w:lvl>
    </w:lvlOverride>
  </w:num>
  <w:num w:numId="170">
    <w:abstractNumId w:val="520"/>
    <w:lvlOverride w:ilvl="0">
      <w:lvl w:ilvl="0">
        <w:numFmt w:val="decimal"/>
        <w:lvlText w:val="%1."/>
        <w:lvlJc w:val="left"/>
      </w:lvl>
    </w:lvlOverride>
  </w:num>
  <w:num w:numId="171">
    <w:abstractNumId w:val="515"/>
    <w:lvlOverride w:ilvl="0">
      <w:lvl w:ilvl="0">
        <w:numFmt w:val="decimal"/>
        <w:lvlText w:val="%1."/>
        <w:lvlJc w:val="left"/>
      </w:lvl>
    </w:lvlOverride>
  </w:num>
  <w:num w:numId="172">
    <w:abstractNumId w:val="0"/>
    <w:lvlOverride w:ilvl="0">
      <w:lvl w:ilvl="0">
        <w:numFmt w:val="decimal"/>
        <w:lvlText w:val="%1."/>
        <w:lvlJc w:val="left"/>
      </w:lvl>
    </w:lvlOverride>
  </w:num>
  <w:num w:numId="173">
    <w:abstractNumId w:val="321"/>
    <w:lvlOverride w:ilvl="0">
      <w:lvl w:ilvl="0">
        <w:numFmt w:val="decimal"/>
        <w:lvlText w:val="%1."/>
        <w:lvlJc w:val="left"/>
      </w:lvl>
    </w:lvlOverride>
  </w:num>
  <w:num w:numId="174">
    <w:abstractNumId w:val="150"/>
    <w:lvlOverride w:ilvl="0">
      <w:lvl w:ilvl="0">
        <w:numFmt w:val="decimal"/>
        <w:lvlText w:val="%1."/>
        <w:lvlJc w:val="left"/>
      </w:lvl>
    </w:lvlOverride>
  </w:num>
  <w:num w:numId="175">
    <w:abstractNumId w:val="32"/>
    <w:lvlOverride w:ilvl="0">
      <w:lvl w:ilvl="0">
        <w:numFmt w:val="decimal"/>
        <w:lvlText w:val="%1."/>
        <w:lvlJc w:val="left"/>
      </w:lvl>
    </w:lvlOverride>
  </w:num>
  <w:num w:numId="176">
    <w:abstractNumId w:val="518"/>
    <w:lvlOverride w:ilvl="0">
      <w:lvl w:ilvl="0">
        <w:numFmt w:val="decimal"/>
        <w:lvlText w:val="%1."/>
        <w:lvlJc w:val="left"/>
      </w:lvl>
    </w:lvlOverride>
  </w:num>
  <w:num w:numId="177">
    <w:abstractNumId w:val="337"/>
    <w:lvlOverride w:ilvl="0">
      <w:lvl w:ilvl="0">
        <w:numFmt w:val="decimal"/>
        <w:lvlText w:val="%1."/>
        <w:lvlJc w:val="left"/>
      </w:lvl>
    </w:lvlOverride>
  </w:num>
  <w:num w:numId="178">
    <w:abstractNumId w:val="123"/>
    <w:lvlOverride w:ilvl="0">
      <w:lvl w:ilvl="0">
        <w:numFmt w:val="decimal"/>
        <w:lvlText w:val="%1."/>
        <w:lvlJc w:val="left"/>
      </w:lvl>
    </w:lvlOverride>
  </w:num>
  <w:num w:numId="179">
    <w:abstractNumId w:val="467"/>
    <w:lvlOverride w:ilvl="0">
      <w:lvl w:ilvl="0">
        <w:numFmt w:val="decimal"/>
        <w:lvlText w:val="%1."/>
        <w:lvlJc w:val="left"/>
      </w:lvl>
    </w:lvlOverride>
  </w:num>
  <w:num w:numId="180">
    <w:abstractNumId w:val="193"/>
    <w:lvlOverride w:ilvl="0">
      <w:lvl w:ilvl="0">
        <w:numFmt w:val="decimal"/>
        <w:lvlText w:val="%1."/>
        <w:lvlJc w:val="left"/>
      </w:lvl>
    </w:lvlOverride>
  </w:num>
  <w:num w:numId="181">
    <w:abstractNumId w:val="88"/>
    <w:lvlOverride w:ilvl="0">
      <w:lvl w:ilvl="0">
        <w:numFmt w:val="decimal"/>
        <w:lvlText w:val="%1."/>
        <w:lvlJc w:val="left"/>
      </w:lvl>
    </w:lvlOverride>
  </w:num>
  <w:num w:numId="182">
    <w:abstractNumId w:val="171"/>
    <w:lvlOverride w:ilvl="0">
      <w:lvl w:ilvl="0">
        <w:numFmt w:val="decimal"/>
        <w:lvlText w:val="%1."/>
        <w:lvlJc w:val="left"/>
      </w:lvl>
    </w:lvlOverride>
  </w:num>
  <w:num w:numId="183">
    <w:abstractNumId w:val="170"/>
    <w:lvlOverride w:ilvl="0">
      <w:lvl w:ilvl="0">
        <w:numFmt w:val="decimal"/>
        <w:lvlText w:val="%1."/>
        <w:lvlJc w:val="left"/>
      </w:lvl>
    </w:lvlOverride>
  </w:num>
  <w:num w:numId="184">
    <w:abstractNumId w:val="175"/>
    <w:lvlOverride w:ilvl="0">
      <w:lvl w:ilvl="0">
        <w:numFmt w:val="decimal"/>
        <w:lvlText w:val="%1."/>
        <w:lvlJc w:val="left"/>
      </w:lvl>
    </w:lvlOverride>
  </w:num>
  <w:num w:numId="185">
    <w:abstractNumId w:val="430"/>
    <w:lvlOverride w:ilvl="0">
      <w:lvl w:ilvl="0">
        <w:numFmt w:val="decimal"/>
        <w:lvlText w:val="%1."/>
        <w:lvlJc w:val="left"/>
      </w:lvl>
    </w:lvlOverride>
  </w:num>
  <w:num w:numId="186">
    <w:abstractNumId w:val="509"/>
    <w:lvlOverride w:ilvl="0">
      <w:lvl w:ilvl="0">
        <w:numFmt w:val="decimal"/>
        <w:lvlText w:val="%1."/>
        <w:lvlJc w:val="left"/>
      </w:lvl>
    </w:lvlOverride>
  </w:num>
  <w:num w:numId="187">
    <w:abstractNumId w:val="304"/>
    <w:lvlOverride w:ilvl="0">
      <w:lvl w:ilvl="0">
        <w:numFmt w:val="decimal"/>
        <w:lvlText w:val="%1."/>
        <w:lvlJc w:val="left"/>
      </w:lvl>
    </w:lvlOverride>
  </w:num>
  <w:num w:numId="188">
    <w:abstractNumId w:val="357"/>
    <w:lvlOverride w:ilvl="0">
      <w:lvl w:ilvl="0">
        <w:numFmt w:val="decimal"/>
        <w:lvlText w:val="%1."/>
        <w:lvlJc w:val="left"/>
      </w:lvl>
    </w:lvlOverride>
  </w:num>
  <w:num w:numId="189">
    <w:abstractNumId w:val="373"/>
    <w:lvlOverride w:ilvl="0">
      <w:lvl w:ilvl="0">
        <w:numFmt w:val="decimal"/>
        <w:lvlText w:val="%1."/>
        <w:lvlJc w:val="left"/>
      </w:lvl>
    </w:lvlOverride>
  </w:num>
  <w:num w:numId="190">
    <w:abstractNumId w:val="132"/>
    <w:lvlOverride w:ilvl="0">
      <w:lvl w:ilvl="0">
        <w:numFmt w:val="decimal"/>
        <w:lvlText w:val="%1."/>
        <w:lvlJc w:val="left"/>
      </w:lvl>
    </w:lvlOverride>
  </w:num>
  <w:num w:numId="191">
    <w:abstractNumId w:val="243"/>
    <w:lvlOverride w:ilvl="0">
      <w:lvl w:ilvl="0">
        <w:numFmt w:val="decimal"/>
        <w:lvlText w:val="%1."/>
        <w:lvlJc w:val="left"/>
      </w:lvl>
    </w:lvlOverride>
  </w:num>
  <w:num w:numId="192">
    <w:abstractNumId w:val="436"/>
    <w:lvlOverride w:ilvl="0">
      <w:lvl w:ilvl="0">
        <w:numFmt w:val="decimal"/>
        <w:lvlText w:val="%1."/>
        <w:lvlJc w:val="left"/>
      </w:lvl>
    </w:lvlOverride>
  </w:num>
  <w:num w:numId="193">
    <w:abstractNumId w:val="528"/>
    <w:lvlOverride w:ilvl="0">
      <w:lvl w:ilvl="0">
        <w:numFmt w:val="decimal"/>
        <w:lvlText w:val="%1."/>
        <w:lvlJc w:val="left"/>
      </w:lvl>
    </w:lvlOverride>
  </w:num>
  <w:num w:numId="194">
    <w:abstractNumId w:val="318"/>
    <w:lvlOverride w:ilvl="0">
      <w:lvl w:ilvl="0">
        <w:numFmt w:val="decimal"/>
        <w:lvlText w:val="%1."/>
        <w:lvlJc w:val="left"/>
      </w:lvl>
    </w:lvlOverride>
  </w:num>
  <w:num w:numId="195">
    <w:abstractNumId w:val="419"/>
    <w:lvlOverride w:ilvl="0">
      <w:lvl w:ilvl="0">
        <w:numFmt w:val="decimal"/>
        <w:lvlText w:val="%1."/>
        <w:lvlJc w:val="left"/>
      </w:lvl>
    </w:lvlOverride>
  </w:num>
  <w:num w:numId="196">
    <w:abstractNumId w:val="282"/>
    <w:lvlOverride w:ilvl="0">
      <w:lvl w:ilvl="0">
        <w:numFmt w:val="decimal"/>
        <w:lvlText w:val="%1."/>
        <w:lvlJc w:val="left"/>
      </w:lvl>
    </w:lvlOverride>
  </w:num>
  <w:num w:numId="197">
    <w:abstractNumId w:val="453"/>
    <w:lvlOverride w:ilvl="0">
      <w:lvl w:ilvl="0">
        <w:numFmt w:val="decimal"/>
        <w:lvlText w:val="%1."/>
        <w:lvlJc w:val="left"/>
      </w:lvl>
    </w:lvlOverride>
  </w:num>
  <w:num w:numId="198">
    <w:abstractNumId w:val="268"/>
    <w:lvlOverride w:ilvl="0">
      <w:lvl w:ilvl="0">
        <w:numFmt w:val="decimal"/>
        <w:lvlText w:val="%1."/>
        <w:lvlJc w:val="left"/>
      </w:lvl>
    </w:lvlOverride>
  </w:num>
  <w:num w:numId="199">
    <w:abstractNumId w:val="513"/>
    <w:lvlOverride w:ilvl="0">
      <w:lvl w:ilvl="0">
        <w:numFmt w:val="decimal"/>
        <w:lvlText w:val="%1."/>
        <w:lvlJc w:val="left"/>
      </w:lvl>
    </w:lvlOverride>
  </w:num>
  <w:num w:numId="200">
    <w:abstractNumId w:val="462"/>
    <w:lvlOverride w:ilvl="0">
      <w:lvl w:ilvl="0">
        <w:numFmt w:val="decimal"/>
        <w:lvlText w:val="%1."/>
        <w:lvlJc w:val="left"/>
      </w:lvl>
    </w:lvlOverride>
  </w:num>
  <w:num w:numId="201">
    <w:abstractNumId w:val="370"/>
    <w:lvlOverride w:ilvl="0">
      <w:lvl w:ilvl="0">
        <w:numFmt w:val="decimal"/>
        <w:lvlText w:val="%1."/>
        <w:lvlJc w:val="left"/>
      </w:lvl>
    </w:lvlOverride>
  </w:num>
  <w:num w:numId="202">
    <w:abstractNumId w:val="28"/>
    <w:lvlOverride w:ilvl="0">
      <w:lvl w:ilvl="0">
        <w:numFmt w:val="decimal"/>
        <w:lvlText w:val="%1."/>
        <w:lvlJc w:val="left"/>
      </w:lvl>
    </w:lvlOverride>
  </w:num>
  <w:num w:numId="203">
    <w:abstractNumId w:val="463"/>
    <w:lvlOverride w:ilvl="0">
      <w:lvl w:ilvl="0">
        <w:numFmt w:val="decimal"/>
        <w:lvlText w:val="%1."/>
        <w:lvlJc w:val="left"/>
      </w:lvl>
    </w:lvlOverride>
  </w:num>
  <w:num w:numId="204">
    <w:abstractNumId w:val="446"/>
    <w:lvlOverride w:ilvl="0">
      <w:lvl w:ilvl="0">
        <w:numFmt w:val="decimal"/>
        <w:lvlText w:val="%1."/>
        <w:lvlJc w:val="left"/>
      </w:lvl>
    </w:lvlOverride>
  </w:num>
  <w:num w:numId="205">
    <w:abstractNumId w:val="60"/>
    <w:lvlOverride w:ilvl="0">
      <w:lvl w:ilvl="0">
        <w:numFmt w:val="decimal"/>
        <w:lvlText w:val="%1."/>
        <w:lvlJc w:val="left"/>
      </w:lvl>
    </w:lvlOverride>
  </w:num>
  <w:num w:numId="206">
    <w:abstractNumId w:val="486"/>
    <w:lvlOverride w:ilvl="0">
      <w:lvl w:ilvl="0">
        <w:numFmt w:val="decimal"/>
        <w:lvlText w:val="%1."/>
        <w:lvlJc w:val="left"/>
      </w:lvl>
    </w:lvlOverride>
  </w:num>
  <w:num w:numId="207">
    <w:abstractNumId w:val="545"/>
    <w:lvlOverride w:ilvl="0">
      <w:lvl w:ilvl="0">
        <w:numFmt w:val="decimal"/>
        <w:lvlText w:val="%1."/>
        <w:lvlJc w:val="left"/>
      </w:lvl>
    </w:lvlOverride>
  </w:num>
  <w:num w:numId="208">
    <w:abstractNumId w:val="448"/>
    <w:lvlOverride w:ilvl="0">
      <w:lvl w:ilvl="0">
        <w:numFmt w:val="decimal"/>
        <w:lvlText w:val="%1."/>
        <w:lvlJc w:val="left"/>
      </w:lvl>
    </w:lvlOverride>
  </w:num>
  <w:num w:numId="209">
    <w:abstractNumId w:val="368"/>
    <w:lvlOverride w:ilvl="0">
      <w:lvl w:ilvl="0">
        <w:numFmt w:val="decimal"/>
        <w:lvlText w:val="%1."/>
        <w:lvlJc w:val="left"/>
      </w:lvl>
    </w:lvlOverride>
  </w:num>
  <w:num w:numId="210">
    <w:abstractNumId w:val="461"/>
    <w:lvlOverride w:ilvl="0">
      <w:lvl w:ilvl="0">
        <w:numFmt w:val="decimal"/>
        <w:lvlText w:val="%1."/>
        <w:lvlJc w:val="left"/>
      </w:lvl>
    </w:lvlOverride>
  </w:num>
  <w:num w:numId="211">
    <w:abstractNumId w:val="306"/>
    <w:lvlOverride w:ilvl="0">
      <w:lvl w:ilvl="0">
        <w:numFmt w:val="decimal"/>
        <w:lvlText w:val="%1."/>
        <w:lvlJc w:val="left"/>
      </w:lvl>
    </w:lvlOverride>
  </w:num>
  <w:num w:numId="212">
    <w:abstractNumId w:val="409"/>
    <w:lvlOverride w:ilvl="0">
      <w:lvl w:ilvl="0">
        <w:numFmt w:val="decimal"/>
        <w:lvlText w:val="%1."/>
        <w:lvlJc w:val="left"/>
      </w:lvl>
    </w:lvlOverride>
  </w:num>
  <w:num w:numId="213">
    <w:abstractNumId w:val="55"/>
    <w:lvlOverride w:ilvl="0">
      <w:lvl w:ilvl="0">
        <w:numFmt w:val="decimal"/>
        <w:lvlText w:val="%1."/>
        <w:lvlJc w:val="left"/>
      </w:lvl>
    </w:lvlOverride>
  </w:num>
  <w:num w:numId="214">
    <w:abstractNumId w:val="258"/>
    <w:lvlOverride w:ilvl="0">
      <w:lvl w:ilvl="0">
        <w:numFmt w:val="decimal"/>
        <w:lvlText w:val="%1."/>
        <w:lvlJc w:val="left"/>
      </w:lvl>
    </w:lvlOverride>
  </w:num>
  <w:num w:numId="215">
    <w:abstractNumId w:val="499"/>
    <w:lvlOverride w:ilvl="0">
      <w:lvl w:ilvl="0">
        <w:numFmt w:val="decimal"/>
        <w:lvlText w:val="%1."/>
        <w:lvlJc w:val="left"/>
      </w:lvl>
    </w:lvlOverride>
  </w:num>
  <w:num w:numId="216">
    <w:abstractNumId w:val="418"/>
    <w:lvlOverride w:ilvl="0">
      <w:lvl w:ilvl="0">
        <w:numFmt w:val="decimal"/>
        <w:lvlText w:val="%1."/>
        <w:lvlJc w:val="left"/>
      </w:lvl>
    </w:lvlOverride>
  </w:num>
  <w:num w:numId="217">
    <w:abstractNumId w:val="30"/>
    <w:lvlOverride w:ilvl="0">
      <w:lvl w:ilvl="0">
        <w:numFmt w:val="decimal"/>
        <w:lvlText w:val="%1."/>
        <w:lvlJc w:val="left"/>
      </w:lvl>
    </w:lvlOverride>
  </w:num>
  <w:num w:numId="218">
    <w:abstractNumId w:val="227"/>
    <w:lvlOverride w:ilvl="0">
      <w:lvl w:ilvl="0">
        <w:numFmt w:val="decimal"/>
        <w:lvlText w:val="%1."/>
        <w:lvlJc w:val="left"/>
      </w:lvl>
    </w:lvlOverride>
  </w:num>
  <w:num w:numId="219">
    <w:abstractNumId w:val="270"/>
    <w:lvlOverride w:ilvl="0">
      <w:lvl w:ilvl="0">
        <w:numFmt w:val="decimal"/>
        <w:lvlText w:val="%1."/>
        <w:lvlJc w:val="left"/>
      </w:lvl>
    </w:lvlOverride>
  </w:num>
  <w:num w:numId="220">
    <w:abstractNumId w:val="136"/>
    <w:lvlOverride w:ilvl="0">
      <w:lvl w:ilvl="0">
        <w:numFmt w:val="decimal"/>
        <w:lvlText w:val="%1."/>
        <w:lvlJc w:val="left"/>
      </w:lvl>
    </w:lvlOverride>
  </w:num>
  <w:num w:numId="221">
    <w:abstractNumId w:val="311"/>
    <w:lvlOverride w:ilvl="0">
      <w:lvl w:ilvl="0">
        <w:numFmt w:val="decimal"/>
        <w:lvlText w:val="%1."/>
        <w:lvlJc w:val="left"/>
      </w:lvl>
    </w:lvlOverride>
  </w:num>
  <w:num w:numId="222">
    <w:abstractNumId w:val="8"/>
    <w:lvlOverride w:ilvl="0">
      <w:lvl w:ilvl="0">
        <w:numFmt w:val="decimal"/>
        <w:lvlText w:val="%1."/>
        <w:lvlJc w:val="left"/>
      </w:lvl>
    </w:lvlOverride>
  </w:num>
  <w:num w:numId="223">
    <w:abstractNumId w:val="351"/>
    <w:lvlOverride w:ilvl="0">
      <w:lvl w:ilvl="0">
        <w:numFmt w:val="decimal"/>
        <w:lvlText w:val="%1."/>
        <w:lvlJc w:val="left"/>
      </w:lvl>
    </w:lvlOverride>
  </w:num>
  <w:num w:numId="224">
    <w:abstractNumId w:val="408"/>
    <w:lvlOverride w:ilvl="0">
      <w:lvl w:ilvl="0">
        <w:numFmt w:val="decimal"/>
        <w:lvlText w:val="%1."/>
        <w:lvlJc w:val="left"/>
      </w:lvl>
    </w:lvlOverride>
  </w:num>
  <w:num w:numId="225">
    <w:abstractNumId w:val="130"/>
    <w:lvlOverride w:ilvl="0">
      <w:lvl w:ilvl="0">
        <w:numFmt w:val="decimal"/>
        <w:lvlText w:val="%1."/>
        <w:lvlJc w:val="left"/>
      </w:lvl>
    </w:lvlOverride>
  </w:num>
  <w:num w:numId="226">
    <w:abstractNumId w:val="283"/>
    <w:lvlOverride w:ilvl="0">
      <w:lvl w:ilvl="0">
        <w:numFmt w:val="decimal"/>
        <w:lvlText w:val="%1."/>
        <w:lvlJc w:val="left"/>
      </w:lvl>
    </w:lvlOverride>
  </w:num>
  <w:num w:numId="227">
    <w:abstractNumId w:val="285"/>
    <w:lvlOverride w:ilvl="0">
      <w:lvl w:ilvl="0">
        <w:numFmt w:val="decimal"/>
        <w:lvlText w:val="%1."/>
        <w:lvlJc w:val="left"/>
      </w:lvl>
    </w:lvlOverride>
  </w:num>
  <w:num w:numId="228">
    <w:abstractNumId w:val="415"/>
    <w:lvlOverride w:ilvl="0">
      <w:lvl w:ilvl="0">
        <w:numFmt w:val="decimal"/>
        <w:lvlText w:val="%1."/>
        <w:lvlJc w:val="left"/>
      </w:lvl>
    </w:lvlOverride>
  </w:num>
  <w:num w:numId="229">
    <w:abstractNumId w:val="417"/>
    <w:lvlOverride w:ilvl="0">
      <w:lvl w:ilvl="0">
        <w:numFmt w:val="decimal"/>
        <w:lvlText w:val="%1."/>
        <w:lvlJc w:val="left"/>
      </w:lvl>
    </w:lvlOverride>
  </w:num>
  <w:num w:numId="230">
    <w:abstractNumId w:val="315"/>
    <w:lvlOverride w:ilvl="0">
      <w:lvl w:ilvl="0">
        <w:numFmt w:val="decimal"/>
        <w:lvlText w:val="%1."/>
        <w:lvlJc w:val="left"/>
      </w:lvl>
    </w:lvlOverride>
  </w:num>
  <w:num w:numId="231">
    <w:abstractNumId w:val="135"/>
    <w:lvlOverride w:ilvl="0">
      <w:lvl w:ilvl="0">
        <w:numFmt w:val="decimal"/>
        <w:lvlText w:val="%1."/>
        <w:lvlJc w:val="left"/>
      </w:lvl>
    </w:lvlOverride>
  </w:num>
  <w:num w:numId="232">
    <w:abstractNumId w:val="334"/>
    <w:lvlOverride w:ilvl="0">
      <w:lvl w:ilvl="0">
        <w:numFmt w:val="decimal"/>
        <w:lvlText w:val="%1."/>
        <w:lvlJc w:val="left"/>
      </w:lvl>
    </w:lvlOverride>
  </w:num>
  <w:num w:numId="233">
    <w:abstractNumId w:val="540"/>
    <w:lvlOverride w:ilvl="0">
      <w:lvl w:ilvl="0">
        <w:numFmt w:val="decimal"/>
        <w:lvlText w:val="%1."/>
        <w:lvlJc w:val="left"/>
      </w:lvl>
    </w:lvlOverride>
  </w:num>
  <w:num w:numId="234">
    <w:abstractNumId w:val="203"/>
    <w:lvlOverride w:ilvl="0">
      <w:lvl w:ilvl="0">
        <w:numFmt w:val="decimal"/>
        <w:lvlText w:val="%1."/>
        <w:lvlJc w:val="left"/>
      </w:lvl>
    </w:lvlOverride>
  </w:num>
  <w:num w:numId="235">
    <w:abstractNumId w:val="145"/>
    <w:lvlOverride w:ilvl="0">
      <w:lvl w:ilvl="0">
        <w:numFmt w:val="decimal"/>
        <w:lvlText w:val="%1."/>
        <w:lvlJc w:val="left"/>
      </w:lvl>
    </w:lvlOverride>
  </w:num>
  <w:num w:numId="236">
    <w:abstractNumId w:val="553"/>
    <w:lvlOverride w:ilvl="0">
      <w:lvl w:ilvl="0">
        <w:numFmt w:val="decimal"/>
        <w:lvlText w:val="%1."/>
        <w:lvlJc w:val="left"/>
      </w:lvl>
    </w:lvlOverride>
  </w:num>
  <w:num w:numId="237">
    <w:abstractNumId w:val="295"/>
    <w:lvlOverride w:ilvl="0">
      <w:lvl w:ilvl="0">
        <w:numFmt w:val="decimal"/>
        <w:lvlText w:val="%1."/>
        <w:lvlJc w:val="left"/>
      </w:lvl>
    </w:lvlOverride>
  </w:num>
  <w:num w:numId="238">
    <w:abstractNumId w:val="17"/>
    <w:lvlOverride w:ilvl="0">
      <w:lvl w:ilvl="0">
        <w:numFmt w:val="decimal"/>
        <w:lvlText w:val="%1."/>
        <w:lvlJc w:val="left"/>
      </w:lvl>
    </w:lvlOverride>
  </w:num>
  <w:num w:numId="239">
    <w:abstractNumId w:val="538"/>
    <w:lvlOverride w:ilvl="0">
      <w:lvl w:ilvl="0">
        <w:numFmt w:val="decimal"/>
        <w:lvlText w:val="%1."/>
        <w:lvlJc w:val="left"/>
      </w:lvl>
    </w:lvlOverride>
  </w:num>
  <w:num w:numId="240">
    <w:abstractNumId w:val="458"/>
    <w:lvlOverride w:ilvl="0">
      <w:lvl w:ilvl="0">
        <w:numFmt w:val="decimal"/>
        <w:lvlText w:val="%1."/>
        <w:lvlJc w:val="left"/>
      </w:lvl>
    </w:lvlOverride>
  </w:num>
  <w:num w:numId="241">
    <w:abstractNumId w:val="230"/>
    <w:lvlOverride w:ilvl="0">
      <w:lvl w:ilvl="0">
        <w:numFmt w:val="decimal"/>
        <w:lvlText w:val="%1."/>
        <w:lvlJc w:val="left"/>
      </w:lvl>
    </w:lvlOverride>
  </w:num>
  <w:num w:numId="242">
    <w:abstractNumId w:val="551"/>
    <w:lvlOverride w:ilvl="0">
      <w:lvl w:ilvl="0">
        <w:numFmt w:val="decimal"/>
        <w:lvlText w:val="%1."/>
        <w:lvlJc w:val="left"/>
      </w:lvl>
    </w:lvlOverride>
  </w:num>
  <w:num w:numId="243">
    <w:abstractNumId w:val="147"/>
    <w:lvlOverride w:ilvl="0">
      <w:lvl w:ilvl="0">
        <w:numFmt w:val="decimal"/>
        <w:lvlText w:val="%1."/>
        <w:lvlJc w:val="left"/>
      </w:lvl>
    </w:lvlOverride>
  </w:num>
  <w:num w:numId="244">
    <w:abstractNumId w:val="353"/>
    <w:lvlOverride w:ilvl="0">
      <w:lvl w:ilvl="0">
        <w:numFmt w:val="decimal"/>
        <w:lvlText w:val="%1."/>
        <w:lvlJc w:val="left"/>
      </w:lvl>
    </w:lvlOverride>
  </w:num>
  <w:num w:numId="245">
    <w:abstractNumId w:val="65"/>
    <w:lvlOverride w:ilvl="0">
      <w:lvl w:ilvl="0">
        <w:numFmt w:val="decimal"/>
        <w:lvlText w:val="%1."/>
        <w:lvlJc w:val="left"/>
      </w:lvl>
    </w:lvlOverride>
  </w:num>
  <w:num w:numId="246">
    <w:abstractNumId w:val="522"/>
    <w:lvlOverride w:ilvl="0">
      <w:lvl w:ilvl="0">
        <w:numFmt w:val="decimal"/>
        <w:lvlText w:val="%1."/>
        <w:lvlJc w:val="left"/>
      </w:lvl>
    </w:lvlOverride>
  </w:num>
  <w:num w:numId="247">
    <w:abstractNumId w:val="118"/>
    <w:lvlOverride w:ilvl="0">
      <w:lvl w:ilvl="0">
        <w:numFmt w:val="decimal"/>
        <w:lvlText w:val="%1."/>
        <w:lvlJc w:val="left"/>
      </w:lvl>
    </w:lvlOverride>
  </w:num>
  <w:num w:numId="248">
    <w:abstractNumId w:val="331"/>
    <w:lvlOverride w:ilvl="0">
      <w:lvl w:ilvl="0">
        <w:numFmt w:val="decimal"/>
        <w:lvlText w:val="%1."/>
        <w:lvlJc w:val="left"/>
      </w:lvl>
    </w:lvlOverride>
  </w:num>
  <w:num w:numId="249">
    <w:abstractNumId w:val="437"/>
    <w:lvlOverride w:ilvl="0">
      <w:lvl w:ilvl="0">
        <w:numFmt w:val="decimal"/>
        <w:lvlText w:val="%1."/>
        <w:lvlJc w:val="left"/>
      </w:lvl>
    </w:lvlOverride>
  </w:num>
  <w:num w:numId="250">
    <w:abstractNumId w:val="514"/>
    <w:lvlOverride w:ilvl="0">
      <w:lvl w:ilvl="0">
        <w:numFmt w:val="decimal"/>
        <w:lvlText w:val="%1."/>
        <w:lvlJc w:val="left"/>
      </w:lvl>
    </w:lvlOverride>
  </w:num>
  <w:num w:numId="251">
    <w:abstractNumId w:val="40"/>
    <w:lvlOverride w:ilvl="0">
      <w:lvl w:ilvl="0">
        <w:numFmt w:val="decimal"/>
        <w:lvlText w:val="%1."/>
        <w:lvlJc w:val="left"/>
      </w:lvl>
    </w:lvlOverride>
  </w:num>
  <w:num w:numId="252">
    <w:abstractNumId w:val="168"/>
    <w:lvlOverride w:ilvl="0">
      <w:lvl w:ilvl="0">
        <w:numFmt w:val="decimal"/>
        <w:lvlText w:val="%1."/>
        <w:lvlJc w:val="left"/>
      </w:lvl>
    </w:lvlOverride>
  </w:num>
  <w:num w:numId="253">
    <w:abstractNumId w:val="121"/>
    <w:lvlOverride w:ilvl="0">
      <w:lvl w:ilvl="0">
        <w:numFmt w:val="decimal"/>
        <w:lvlText w:val="%1."/>
        <w:lvlJc w:val="left"/>
      </w:lvl>
    </w:lvlOverride>
  </w:num>
  <w:num w:numId="254">
    <w:abstractNumId w:val="480"/>
    <w:lvlOverride w:ilvl="0">
      <w:lvl w:ilvl="0">
        <w:numFmt w:val="decimal"/>
        <w:lvlText w:val="%1."/>
        <w:lvlJc w:val="left"/>
      </w:lvl>
    </w:lvlOverride>
  </w:num>
  <w:num w:numId="255">
    <w:abstractNumId w:val="19"/>
    <w:lvlOverride w:ilvl="0">
      <w:lvl w:ilvl="0">
        <w:numFmt w:val="decimal"/>
        <w:lvlText w:val="%1."/>
        <w:lvlJc w:val="left"/>
      </w:lvl>
    </w:lvlOverride>
  </w:num>
  <w:num w:numId="256">
    <w:abstractNumId w:val="41"/>
    <w:lvlOverride w:ilvl="0">
      <w:lvl w:ilvl="0">
        <w:numFmt w:val="decimal"/>
        <w:lvlText w:val="%1."/>
        <w:lvlJc w:val="left"/>
      </w:lvl>
    </w:lvlOverride>
  </w:num>
  <w:num w:numId="257">
    <w:abstractNumId w:val="128"/>
    <w:lvlOverride w:ilvl="0">
      <w:lvl w:ilvl="0">
        <w:numFmt w:val="decimal"/>
        <w:lvlText w:val="%1."/>
        <w:lvlJc w:val="left"/>
      </w:lvl>
    </w:lvlOverride>
  </w:num>
  <w:num w:numId="258">
    <w:abstractNumId w:val="384"/>
    <w:lvlOverride w:ilvl="0">
      <w:lvl w:ilvl="0">
        <w:numFmt w:val="decimal"/>
        <w:lvlText w:val="%1."/>
        <w:lvlJc w:val="left"/>
      </w:lvl>
    </w:lvlOverride>
  </w:num>
  <w:num w:numId="259">
    <w:abstractNumId w:val="294"/>
    <w:lvlOverride w:ilvl="0">
      <w:lvl w:ilvl="0">
        <w:numFmt w:val="decimal"/>
        <w:lvlText w:val="%1."/>
        <w:lvlJc w:val="left"/>
      </w:lvl>
    </w:lvlOverride>
  </w:num>
  <w:num w:numId="260">
    <w:abstractNumId w:val="110"/>
    <w:lvlOverride w:ilvl="0">
      <w:lvl w:ilvl="0">
        <w:numFmt w:val="decimal"/>
        <w:lvlText w:val="%1."/>
        <w:lvlJc w:val="left"/>
      </w:lvl>
    </w:lvlOverride>
  </w:num>
  <w:num w:numId="261">
    <w:abstractNumId w:val="327"/>
    <w:lvlOverride w:ilvl="0">
      <w:lvl w:ilvl="0">
        <w:numFmt w:val="decimal"/>
        <w:lvlText w:val="%1."/>
        <w:lvlJc w:val="left"/>
      </w:lvl>
    </w:lvlOverride>
  </w:num>
  <w:num w:numId="262">
    <w:abstractNumId w:val="472"/>
    <w:lvlOverride w:ilvl="0">
      <w:lvl w:ilvl="0">
        <w:numFmt w:val="decimal"/>
        <w:lvlText w:val="%1."/>
        <w:lvlJc w:val="left"/>
      </w:lvl>
    </w:lvlOverride>
  </w:num>
  <w:num w:numId="263">
    <w:abstractNumId w:val="151"/>
    <w:lvlOverride w:ilvl="0">
      <w:lvl w:ilvl="0">
        <w:numFmt w:val="decimal"/>
        <w:lvlText w:val="%1."/>
        <w:lvlJc w:val="left"/>
      </w:lvl>
    </w:lvlOverride>
  </w:num>
  <w:num w:numId="264">
    <w:abstractNumId w:val="117"/>
    <w:lvlOverride w:ilvl="0">
      <w:lvl w:ilvl="0">
        <w:numFmt w:val="decimal"/>
        <w:lvlText w:val="%1."/>
        <w:lvlJc w:val="left"/>
      </w:lvl>
    </w:lvlOverride>
  </w:num>
  <w:num w:numId="265">
    <w:abstractNumId w:val="74"/>
    <w:lvlOverride w:ilvl="0">
      <w:lvl w:ilvl="0">
        <w:numFmt w:val="decimal"/>
        <w:lvlText w:val="%1."/>
        <w:lvlJc w:val="left"/>
      </w:lvl>
    </w:lvlOverride>
  </w:num>
  <w:num w:numId="266">
    <w:abstractNumId w:val="226"/>
    <w:lvlOverride w:ilvl="0">
      <w:lvl w:ilvl="0">
        <w:numFmt w:val="decimal"/>
        <w:lvlText w:val="%1."/>
        <w:lvlJc w:val="left"/>
      </w:lvl>
    </w:lvlOverride>
  </w:num>
  <w:num w:numId="267">
    <w:abstractNumId w:val="257"/>
    <w:lvlOverride w:ilvl="0">
      <w:lvl w:ilvl="0">
        <w:numFmt w:val="decimal"/>
        <w:lvlText w:val="%1."/>
        <w:lvlJc w:val="left"/>
      </w:lvl>
    </w:lvlOverride>
  </w:num>
  <w:num w:numId="268">
    <w:abstractNumId w:val="451"/>
    <w:lvlOverride w:ilvl="0">
      <w:lvl w:ilvl="0">
        <w:numFmt w:val="decimal"/>
        <w:lvlText w:val="%1."/>
        <w:lvlJc w:val="left"/>
      </w:lvl>
    </w:lvlOverride>
  </w:num>
  <w:num w:numId="269">
    <w:abstractNumId w:val="256"/>
    <w:lvlOverride w:ilvl="0">
      <w:lvl w:ilvl="0">
        <w:numFmt w:val="decimal"/>
        <w:lvlText w:val="%1."/>
        <w:lvlJc w:val="left"/>
      </w:lvl>
    </w:lvlOverride>
  </w:num>
  <w:num w:numId="270">
    <w:abstractNumId w:val="352"/>
    <w:lvlOverride w:ilvl="0">
      <w:lvl w:ilvl="0">
        <w:numFmt w:val="decimal"/>
        <w:lvlText w:val="%1."/>
        <w:lvlJc w:val="left"/>
      </w:lvl>
    </w:lvlOverride>
  </w:num>
  <w:num w:numId="271">
    <w:abstractNumId w:val="543"/>
    <w:lvlOverride w:ilvl="0">
      <w:lvl w:ilvl="0">
        <w:numFmt w:val="decimal"/>
        <w:lvlText w:val="%1."/>
        <w:lvlJc w:val="left"/>
      </w:lvl>
    </w:lvlOverride>
  </w:num>
  <w:num w:numId="272">
    <w:abstractNumId w:val="254"/>
    <w:lvlOverride w:ilvl="0">
      <w:lvl w:ilvl="0">
        <w:numFmt w:val="decimal"/>
        <w:lvlText w:val="%1."/>
        <w:lvlJc w:val="left"/>
      </w:lvl>
    </w:lvlOverride>
  </w:num>
  <w:num w:numId="273">
    <w:abstractNumId w:val="249"/>
    <w:lvlOverride w:ilvl="0">
      <w:lvl w:ilvl="0">
        <w:numFmt w:val="decimal"/>
        <w:lvlText w:val="%1."/>
        <w:lvlJc w:val="left"/>
      </w:lvl>
    </w:lvlOverride>
  </w:num>
  <w:num w:numId="274">
    <w:abstractNumId w:val="113"/>
    <w:lvlOverride w:ilvl="0">
      <w:lvl w:ilvl="0">
        <w:numFmt w:val="decimal"/>
        <w:lvlText w:val="%1."/>
        <w:lvlJc w:val="left"/>
      </w:lvl>
    </w:lvlOverride>
  </w:num>
  <w:num w:numId="275">
    <w:abstractNumId w:val="412"/>
    <w:lvlOverride w:ilvl="0">
      <w:lvl w:ilvl="0">
        <w:numFmt w:val="decimal"/>
        <w:lvlText w:val="%1."/>
        <w:lvlJc w:val="left"/>
      </w:lvl>
    </w:lvlOverride>
  </w:num>
  <w:num w:numId="276">
    <w:abstractNumId w:val="298"/>
    <w:lvlOverride w:ilvl="0">
      <w:lvl w:ilvl="0">
        <w:numFmt w:val="decimal"/>
        <w:lvlText w:val="%1."/>
        <w:lvlJc w:val="left"/>
      </w:lvl>
    </w:lvlOverride>
  </w:num>
  <w:num w:numId="277">
    <w:abstractNumId w:val="324"/>
    <w:lvlOverride w:ilvl="0">
      <w:lvl w:ilvl="0">
        <w:numFmt w:val="decimal"/>
        <w:lvlText w:val="%1."/>
        <w:lvlJc w:val="left"/>
      </w:lvl>
    </w:lvlOverride>
  </w:num>
  <w:num w:numId="278">
    <w:abstractNumId w:val="392"/>
    <w:lvlOverride w:ilvl="0">
      <w:lvl w:ilvl="0">
        <w:numFmt w:val="decimal"/>
        <w:lvlText w:val="%1."/>
        <w:lvlJc w:val="left"/>
      </w:lvl>
    </w:lvlOverride>
  </w:num>
  <w:num w:numId="279">
    <w:abstractNumId w:val="523"/>
    <w:lvlOverride w:ilvl="0">
      <w:lvl w:ilvl="0">
        <w:numFmt w:val="decimal"/>
        <w:lvlText w:val="%1."/>
        <w:lvlJc w:val="left"/>
      </w:lvl>
    </w:lvlOverride>
  </w:num>
  <w:num w:numId="280">
    <w:abstractNumId w:val="234"/>
    <w:lvlOverride w:ilvl="0">
      <w:lvl w:ilvl="0">
        <w:numFmt w:val="decimal"/>
        <w:lvlText w:val="%1."/>
        <w:lvlJc w:val="left"/>
      </w:lvl>
    </w:lvlOverride>
  </w:num>
  <w:num w:numId="281">
    <w:abstractNumId w:val="100"/>
    <w:lvlOverride w:ilvl="0">
      <w:lvl w:ilvl="0">
        <w:numFmt w:val="decimal"/>
        <w:lvlText w:val="%1."/>
        <w:lvlJc w:val="left"/>
      </w:lvl>
    </w:lvlOverride>
  </w:num>
  <w:num w:numId="282">
    <w:abstractNumId w:val="264"/>
    <w:lvlOverride w:ilvl="0">
      <w:lvl w:ilvl="0">
        <w:numFmt w:val="decimal"/>
        <w:lvlText w:val="%1."/>
        <w:lvlJc w:val="left"/>
      </w:lvl>
    </w:lvlOverride>
  </w:num>
  <w:num w:numId="283">
    <w:abstractNumId w:val="488"/>
    <w:lvlOverride w:ilvl="0">
      <w:lvl w:ilvl="0">
        <w:numFmt w:val="decimal"/>
        <w:lvlText w:val="%1."/>
        <w:lvlJc w:val="left"/>
      </w:lvl>
    </w:lvlOverride>
  </w:num>
  <w:num w:numId="284">
    <w:abstractNumId w:val="491"/>
    <w:lvlOverride w:ilvl="0">
      <w:lvl w:ilvl="0">
        <w:numFmt w:val="decimal"/>
        <w:lvlText w:val="%1."/>
        <w:lvlJc w:val="left"/>
      </w:lvl>
    </w:lvlOverride>
  </w:num>
  <w:num w:numId="285">
    <w:abstractNumId w:val="277"/>
    <w:lvlOverride w:ilvl="0">
      <w:lvl w:ilvl="0">
        <w:numFmt w:val="decimal"/>
        <w:lvlText w:val="%1."/>
        <w:lvlJc w:val="left"/>
      </w:lvl>
    </w:lvlOverride>
  </w:num>
  <w:num w:numId="286">
    <w:abstractNumId w:val="252"/>
    <w:lvlOverride w:ilvl="0">
      <w:lvl w:ilvl="0">
        <w:numFmt w:val="decimal"/>
        <w:lvlText w:val="%1."/>
        <w:lvlJc w:val="left"/>
      </w:lvl>
    </w:lvlOverride>
  </w:num>
  <w:num w:numId="287">
    <w:abstractNumId w:val="229"/>
    <w:lvlOverride w:ilvl="0">
      <w:lvl w:ilvl="0">
        <w:numFmt w:val="decimal"/>
        <w:lvlText w:val="%1."/>
        <w:lvlJc w:val="left"/>
      </w:lvl>
    </w:lvlOverride>
  </w:num>
  <w:num w:numId="288">
    <w:abstractNumId w:val="148"/>
    <w:lvlOverride w:ilvl="0">
      <w:lvl w:ilvl="0">
        <w:numFmt w:val="decimal"/>
        <w:lvlText w:val="%1."/>
        <w:lvlJc w:val="left"/>
      </w:lvl>
    </w:lvlOverride>
  </w:num>
  <w:num w:numId="289">
    <w:abstractNumId w:val="428"/>
    <w:lvlOverride w:ilvl="0">
      <w:lvl w:ilvl="0">
        <w:numFmt w:val="decimal"/>
        <w:lvlText w:val="%1."/>
        <w:lvlJc w:val="left"/>
      </w:lvl>
    </w:lvlOverride>
  </w:num>
  <w:num w:numId="290">
    <w:abstractNumId w:val="377"/>
    <w:lvlOverride w:ilvl="0">
      <w:lvl w:ilvl="0">
        <w:numFmt w:val="decimal"/>
        <w:lvlText w:val="%1."/>
        <w:lvlJc w:val="left"/>
      </w:lvl>
    </w:lvlOverride>
  </w:num>
  <w:num w:numId="291">
    <w:abstractNumId w:val="487"/>
    <w:lvlOverride w:ilvl="0">
      <w:lvl w:ilvl="0">
        <w:numFmt w:val="decimal"/>
        <w:lvlText w:val="%1."/>
        <w:lvlJc w:val="left"/>
      </w:lvl>
    </w:lvlOverride>
  </w:num>
  <w:num w:numId="292">
    <w:abstractNumId w:val="386"/>
    <w:lvlOverride w:ilvl="0">
      <w:lvl w:ilvl="0">
        <w:numFmt w:val="decimal"/>
        <w:lvlText w:val="%1."/>
        <w:lvlJc w:val="left"/>
      </w:lvl>
    </w:lvlOverride>
  </w:num>
  <w:num w:numId="293">
    <w:abstractNumId w:val="525"/>
    <w:lvlOverride w:ilvl="0">
      <w:lvl w:ilvl="0">
        <w:numFmt w:val="decimal"/>
        <w:lvlText w:val="%1."/>
        <w:lvlJc w:val="left"/>
      </w:lvl>
    </w:lvlOverride>
  </w:num>
  <w:num w:numId="294">
    <w:abstractNumId w:val="410"/>
    <w:lvlOverride w:ilvl="0">
      <w:lvl w:ilvl="0">
        <w:numFmt w:val="decimal"/>
        <w:lvlText w:val="%1."/>
        <w:lvlJc w:val="left"/>
      </w:lvl>
    </w:lvlOverride>
  </w:num>
  <w:num w:numId="295">
    <w:abstractNumId w:val="5"/>
    <w:lvlOverride w:ilvl="0">
      <w:lvl w:ilvl="0">
        <w:numFmt w:val="decimal"/>
        <w:lvlText w:val="%1."/>
        <w:lvlJc w:val="left"/>
      </w:lvl>
    </w:lvlOverride>
  </w:num>
  <w:num w:numId="296">
    <w:abstractNumId w:val="350"/>
    <w:lvlOverride w:ilvl="0">
      <w:lvl w:ilvl="0">
        <w:numFmt w:val="decimal"/>
        <w:lvlText w:val="%1."/>
        <w:lvlJc w:val="left"/>
      </w:lvl>
    </w:lvlOverride>
  </w:num>
  <w:num w:numId="297">
    <w:abstractNumId w:val="94"/>
    <w:lvlOverride w:ilvl="0">
      <w:lvl w:ilvl="0">
        <w:numFmt w:val="decimal"/>
        <w:lvlText w:val="%1."/>
        <w:lvlJc w:val="left"/>
      </w:lvl>
    </w:lvlOverride>
  </w:num>
  <w:num w:numId="298">
    <w:abstractNumId w:val="212"/>
    <w:lvlOverride w:ilvl="0">
      <w:lvl w:ilvl="0">
        <w:numFmt w:val="decimal"/>
        <w:lvlText w:val="%1."/>
        <w:lvlJc w:val="left"/>
      </w:lvl>
    </w:lvlOverride>
  </w:num>
  <w:num w:numId="299">
    <w:abstractNumId w:val="407"/>
    <w:lvlOverride w:ilvl="0">
      <w:lvl w:ilvl="0">
        <w:numFmt w:val="decimal"/>
        <w:lvlText w:val="%1."/>
        <w:lvlJc w:val="left"/>
      </w:lvl>
    </w:lvlOverride>
  </w:num>
  <w:num w:numId="300">
    <w:abstractNumId w:val="51"/>
    <w:lvlOverride w:ilvl="0">
      <w:lvl w:ilvl="0">
        <w:numFmt w:val="decimal"/>
        <w:lvlText w:val="%1."/>
        <w:lvlJc w:val="left"/>
      </w:lvl>
    </w:lvlOverride>
  </w:num>
  <w:num w:numId="301">
    <w:abstractNumId w:val="124"/>
    <w:lvlOverride w:ilvl="0">
      <w:lvl w:ilvl="0">
        <w:numFmt w:val="decimal"/>
        <w:lvlText w:val="%1."/>
        <w:lvlJc w:val="left"/>
      </w:lvl>
    </w:lvlOverride>
  </w:num>
  <w:num w:numId="302">
    <w:abstractNumId w:val="77"/>
    <w:lvlOverride w:ilvl="0">
      <w:lvl w:ilvl="0">
        <w:numFmt w:val="decimal"/>
        <w:lvlText w:val="%1."/>
        <w:lvlJc w:val="left"/>
      </w:lvl>
    </w:lvlOverride>
  </w:num>
  <w:num w:numId="303">
    <w:abstractNumId w:val="69"/>
    <w:lvlOverride w:ilvl="0">
      <w:lvl w:ilvl="0">
        <w:numFmt w:val="decimal"/>
        <w:lvlText w:val="%1."/>
        <w:lvlJc w:val="left"/>
      </w:lvl>
    </w:lvlOverride>
  </w:num>
  <w:num w:numId="304">
    <w:abstractNumId w:val="484"/>
    <w:lvlOverride w:ilvl="0">
      <w:lvl w:ilvl="0">
        <w:numFmt w:val="decimal"/>
        <w:lvlText w:val="%1."/>
        <w:lvlJc w:val="left"/>
      </w:lvl>
    </w:lvlOverride>
  </w:num>
  <w:num w:numId="305">
    <w:abstractNumId w:val="247"/>
    <w:lvlOverride w:ilvl="0">
      <w:lvl w:ilvl="0">
        <w:numFmt w:val="decimal"/>
        <w:lvlText w:val="%1."/>
        <w:lvlJc w:val="left"/>
      </w:lvl>
    </w:lvlOverride>
  </w:num>
  <w:num w:numId="306">
    <w:abstractNumId w:val="379"/>
    <w:lvlOverride w:ilvl="0">
      <w:lvl w:ilvl="0">
        <w:numFmt w:val="decimal"/>
        <w:lvlText w:val="%1."/>
        <w:lvlJc w:val="left"/>
      </w:lvl>
    </w:lvlOverride>
  </w:num>
  <w:num w:numId="307">
    <w:abstractNumId w:val="263"/>
    <w:lvlOverride w:ilvl="0">
      <w:lvl w:ilvl="0">
        <w:numFmt w:val="decimal"/>
        <w:lvlText w:val="%1."/>
        <w:lvlJc w:val="left"/>
      </w:lvl>
    </w:lvlOverride>
  </w:num>
  <w:num w:numId="308">
    <w:abstractNumId w:val="46"/>
    <w:lvlOverride w:ilvl="0">
      <w:lvl w:ilvl="0">
        <w:numFmt w:val="decimal"/>
        <w:lvlText w:val="%1."/>
        <w:lvlJc w:val="left"/>
      </w:lvl>
    </w:lvlOverride>
  </w:num>
  <w:num w:numId="309">
    <w:abstractNumId w:val="179"/>
    <w:lvlOverride w:ilvl="0">
      <w:lvl w:ilvl="0">
        <w:numFmt w:val="decimal"/>
        <w:lvlText w:val="%1."/>
        <w:lvlJc w:val="left"/>
      </w:lvl>
    </w:lvlOverride>
  </w:num>
  <w:num w:numId="310">
    <w:abstractNumId w:val="271"/>
    <w:lvlOverride w:ilvl="0">
      <w:lvl w:ilvl="0">
        <w:numFmt w:val="decimal"/>
        <w:lvlText w:val="%1."/>
        <w:lvlJc w:val="left"/>
      </w:lvl>
    </w:lvlOverride>
  </w:num>
  <w:num w:numId="311">
    <w:abstractNumId w:val="470"/>
    <w:lvlOverride w:ilvl="0">
      <w:lvl w:ilvl="0">
        <w:numFmt w:val="decimal"/>
        <w:lvlText w:val="%1."/>
        <w:lvlJc w:val="left"/>
      </w:lvl>
    </w:lvlOverride>
  </w:num>
  <w:num w:numId="312">
    <w:abstractNumId w:val="345"/>
    <w:lvlOverride w:ilvl="0">
      <w:lvl w:ilvl="0">
        <w:numFmt w:val="decimal"/>
        <w:lvlText w:val="%1."/>
        <w:lvlJc w:val="left"/>
      </w:lvl>
    </w:lvlOverride>
  </w:num>
  <w:num w:numId="313">
    <w:abstractNumId w:val="1"/>
    <w:lvlOverride w:ilvl="0">
      <w:lvl w:ilvl="0">
        <w:numFmt w:val="decimal"/>
        <w:lvlText w:val="%1."/>
        <w:lvlJc w:val="left"/>
      </w:lvl>
    </w:lvlOverride>
  </w:num>
  <w:num w:numId="314">
    <w:abstractNumId w:val="481"/>
    <w:lvlOverride w:ilvl="0">
      <w:lvl w:ilvl="0">
        <w:numFmt w:val="decimal"/>
        <w:lvlText w:val="%1."/>
        <w:lvlJc w:val="left"/>
      </w:lvl>
    </w:lvlOverride>
  </w:num>
  <w:num w:numId="315">
    <w:abstractNumId w:val="367"/>
    <w:lvlOverride w:ilvl="0">
      <w:lvl w:ilvl="0">
        <w:numFmt w:val="decimal"/>
        <w:lvlText w:val="%1."/>
        <w:lvlJc w:val="left"/>
      </w:lvl>
    </w:lvlOverride>
  </w:num>
  <w:num w:numId="316">
    <w:abstractNumId w:val="127"/>
    <w:lvlOverride w:ilvl="0">
      <w:lvl w:ilvl="0">
        <w:numFmt w:val="decimal"/>
        <w:lvlText w:val="%1."/>
        <w:lvlJc w:val="left"/>
      </w:lvl>
    </w:lvlOverride>
  </w:num>
  <w:num w:numId="317">
    <w:abstractNumId w:val="111"/>
    <w:lvlOverride w:ilvl="0">
      <w:lvl w:ilvl="0">
        <w:numFmt w:val="decimal"/>
        <w:lvlText w:val="%1."/>
        <w:lvlJc w:val="left"/>
      </w:lvl>
    </w:lvlOverride>
  </w:num>
  <w:num w:numId="318">
    <w:abstractNumId w:val="36"/>
    <w:lvlOverride w:ilvl="0">
      <w:lvl w:ilvl="0">
        <w:numFmt w:val="decimal"/>
        <w:lvlText w:val="%1."/>
        <w:lvlJc w:val="left"/>
      </w:lvl>
    </w:lvlOverride>
  </w:num>
  <w:num w:numId="319">
    <w:abstractNumId w:val="363"/>
    <w:lvlOverride w:ilvl="0">
      <w:lvl w:ilvl="0">
        <w:numFmt w:val="decimal"/>
        <w:lvlText w:val="%1."/>
        <w:lvlJc w:val="left"/>
      </w:lvl>
    </w:lvlOverride>
  </w:num>
  <w:num w:numId="320">
    <w:abstractNumId w:val="314"/>
    <w:lvlOverride w:ilvl="0">
      <w:lvl w:ilvl="0">
        <w:numFmt w:val="decimal"/>
        <w:lvlText w:val="%1."/>
        <w:lvlJc w:val="left"/>
      </w:lvl>
    </w:lvlOverride>
  </w:num>
  <w:num w:numId="321">
    <w:abstractNumId w:val="58"/>
    <w:lvlOverride w:ilvl="0">
      <w:lvl w:ilvl="0">
        <w:numFmt w:val="decimal"/>
        <w:lvlText w:val="%1."/>
        <w:lvlJc w:val="left"/>
      </w:lvl>
    </w:lvlOverride>
  </w:num>
  <w:num w:numId="322">
    <w:abstractNumId w:val="125"/>
    <w:lvlOverride w:ilvl="0">
      <w:lvl w:ilvl="0">
        <w:numFmt w:val="decimal"/>
        <w:lvlText w:val="%1."/>
        <w:lvlJc w:val="left"/>
      </w:lvl>
    </w:lvlOverride>
  </w:num>
  <w:num w:numId="323">
    <w:abstractNumId w:val="541"/>
    <w:lvlOverride w:ilvl="0">
      <w:lvl w:ilvl="0">
        <w:numFmt w:val="decimal"/>
        <w:lvlText w:val="%1."/>
        <w:lvlJc w:val="left"/>
      </w:lvl>
    </w:lvlOverride>
  </w:num>
  <w:num w:numId="324">
    <w:abstractNumId w:val="550"/>
    <w:lvlOverride w:ilvl="0">
      <w:lvl w:ilvl="0">
        <w:numFmt w:val="decimal"/>
        <w:lvlText w:val="%1."/>
        <w:lvlJc w:val="left"/>
      </w:lvl>
    </w:lvlOverride>
  </w:num>
  <w:num w:numId="325">
    <w:abstractNumId w:val="398"/>
    <w:lvlOverride w:ilvl="0">
      <w:lvl w:ilvl="0">
        <w:numFmt w:val="decimal"/>
        <w:lvlText w:val="%1."/>
        <w:lvlJc w:val="left"/>
      </w:lvl>
    </w:lvlOverride>
  </w:num>
  <w:num w:numId="326">
    <w:abstractNumId w:val="161"/>
    <w:lvlOverride w:ilvl="0">
      <w:lvl w:ilvl="0">
        <w:numFmt w:val="decimal"/>
        <w:lvlText w:val="%1."/>
        <w:lvlJc w:val="left"/>
      </w:lvl>
    </w:lvlOverride>
  </w:num>
  <w:num w:numId="327">
    <w:abstractNumId w:val="68"/>
    <w:lvlOverride w:ilvl="0">
      <w:lvl w:ilvl="0">
        <w:numFmt w:val="decimal"/>
        <w:lvlText w:val="%1."/>
        <w:lvlJc w:val="left"/>
      </w:lvl>
    </w:lvlOverride>
  </w:num>
  <w:num w:numId="328">
    <w:abstractNumId w:val="382"/>
    <w:lvlOverride w:ilvl="0">
      <w:lvl w:ilvl="0">
        <w:numFmt w:val="decimal"/>
        <w:lvlText w:val="%1."/>
        <w:lvlJc w:val="left"/>
      </w:lvl>
    </w:lvlOverride>
  </w:num>
  <w:num w:numId="329">
    <w:abstractNumId w:val="71"/>
    <w:lvlOverride w:ilvl="0">
      <w:lvl w:ilvl="0">
        <w:numFmt w:val="decimal"/>
        <w:lvlText w:val="%1."/>
        <w:lvlJc w:val="left"/>
      </w:lvl>
    </w:lvlOverride>
  </w:num>
  <w:num w:numId="330">
    <w:abstractNumId w:val="134"/>
    <w:lvlOverride w:ilvl="0">
      <w:lvl w:ilvl="0">
        <w:numFmt w:val="decimal"/>
        <w:lvlText w:val="%1."/>
        <w:lvlJc w:val="left"/>
      </w:lvl>
    </w:lvlOverride>
  </w:num>
  <w:num w:numId="331">
    <w:abstractNumId w:val="248"/>
    <w:lvlOverride w:ilvl="0">
      <w:lvl w:ilvl="0">
        <w:numFmt w:val="decimal"/>
        <w:lvlText w:val="%1."/>
        <w:lvlJc w:val="left"/>
      </w:lvl>
    </w:lvlOverride>
  </w:num>
  <w:num w:numId="332">
    <w:abstractNumId w:val="158"/>
    <w:lvlOverride w:ilvl="0">
      <w:lvl w:ilvl="0">
        <w:numFmt w:val="decimal"/>
        <w:lvlText w:val="%1."/>
        <w:lvlJc w:val="left"/>
      </w:lvl>
    </w:lvlOverride>
  </w:num>
  <w:num w:numId="333">
    <w:abstractNumId w:val="406"/>
    <w:lvlOverride w:ilvl="0">
      <w:lvl w:ilvl="0">
        <w:numFmt w:val="decimal"/>
        <w:lvlText w:val="%1."/>
        <w:lvlJc w:val="left"/>
      </w:lvl>
    </w:lvlOverride>
  </w:num>
  <w:num w:numId="334">
    <w:abstractNumId w:val="15"/>
    <w:lvlOverride w:ilvl="0">
      <w:lvl w:ilvl="0">
        <w:numFmt w:val="decimal"/>
        <w:lvlText w:val="%1."/>
        <w:lvlJc w:val="left"/>
      </w:lvl>
    </w:lvlOverride>
  </w:num>
  <w:num w:numId="335">
    <w:abstractNumId w:val="140"/>
    <w:lvlOverride w:ilvl="0">
      <w:lvl w:ilvl="0">
        <w:numFmt w:val="decimal"/>
        <w:lvlText w:val="%1."/>
        <w:lvlJc w:val="left"/>
      </w:lvl>
    </w:lvlOverride>
  </w:num>
  <w:num w:numId="336">
    <w:abstractNumId w:val="521"/>
    <w:lvlOverride w:ilvl="0">
      <w:lvl w:ilvl="0">
        <w:numFmt w:val="decimal"/>
        <w:lvlText w:val="%1."/>
        <w:lvlJc w:val="left"/>
      </w:lvl>
    </w:lvlOverride>
  </w:num>
  <w:num w:numId="337">
    <w:abstractNumId w:val="388"/>
    <w:lvlOverride w:ilvl="0">
      <w:lvl w:ilvl="0">
        <w:numFmt w:val="decimal"/>
        <w:lvlText w:val="%1."/>
        <w:lvlJc w:val="left"/>
      </w:lvl>
    </w:lvlOverride>
  </w:num>
  <w:num w:numId="338">
    <w:abstractNumId w:val="174"/>
    <w:lvlOverride w:ilvl="0">
      <w:lvl w:ilvl="0">
        <w:numFmt w:val="decimal"/>
        <w:lvlText w:val="%1."/>
        <w:lvlJc w:val="left"/>
      </w:lvl>
    </w:lvlOverride>
  </w:num>
  <w:num w:numId="339">
    <w:abstractNumId w:val="156"/>
    <w:lvlOverride w:ilvl="0">
      <w:lvl w:ilvl="0">
        <w:numFmt w:val="decimal"/>
        <w:lvlText w:val="%1."/>
        <w:lvlJc w:val="left"/>
      </w:lvl>
    </w:lvlOverride>
  </w:num>
  <w:num w:numId="340">
    <w:abstractNumId w:val="287"/>
    <w:lvlOverride w:ilvl="0">
      <w:lvl w:ilvl="0">
        <w:numFmt w:val="decimal"/>
        <w:lvlText w:val="%1."/>
        <w:lvlJc w:val="left"/>
      </w:lvl>
    </w:lvlOverride>
  </w:num>
  <w:num w:numId="341">
    <w:abstractNumId w:val="64"/>
    <w:lvlOverride w:ilvl="0">
      <w:lvl w:ilvl="0">
        <w:numFmt w:val="decimal"/>
        <w:lvlText w:val="%1."/>
        <w:lvlJc w:val="left"/>
      </w:lvl>
    </w:lvlOverride>
  </w:num>
  <w:num w:numId="342">
    <w:abstractNumId w:val="533"/>
    <w:lvlOverride w:ilvl="0">
      <w:lvl w:ilvl="0">
        <w:numFmt w:val="decimal"/>
        <w:lvlText w:val="%1."/>
        <w:lvlJc w:val="left"/>
      </w:lvl>
    </w:lvlOverride>
  </w:num>
  <w:num w:numId="343">
    <w:abstractNumId w:val="297"/>
    <w:lvlOverride w:ilvl="0">
      <w:lvl w:ilvl="0">
        <w:numFmt w:val="decimal"/>
        <w:lvlText w:val="%1."/>
        <w:lvlJc w:val="left"/>
      </w:lvl>
    </w:lvlOverride>
  </w:num>
  <w:num w:numId="344">
    <w:abstractNumId w:val="416"/>
    <w:lvlOverride w:ilvl="0">
      <w:lvl w:ilvl="0">
        <w:numFmt w:val="decimal"/>
        <w:lvlText w:val="%1."/>
        <w:lvlJc w:val="left"/>
      </w:lvl>
    </w:lvlOverride>
  </w:num>
  <w:num w:numId="345">
    <w:abstractNumId w:val="469"/>
    <w:lvlOverride w:ilvl="0">
      <w:lvl w:ilvl="0">
        <w:numFmt w:val="decimal"/>
        <w:lvlText w:val="%1."/>
        <w:lvlJc w:val="left"/>
      </w:lvl>
    </w:lvlOverride>
  </w:num>
  <w:num w:numId="346">
    <w:abstractNumId w:val="43"/>
    <w:lvlOverride w:ilvl="0">
      <w:lvl w:ilvl="0">
        <w:numFmt w:val="decimal"/>
        <w:lvlText w:val="%1."/>
        <w:lvlJc w:val="left"/>
      </w:lvl>
    </w:lvlOverride>
  </w:num>
  <w:num w:numId="347">
    <w:abstractNumId w:val="323"/>
    <w:lvlOverride w:ilvl="0">
      <w:lvl w:ilvl="0">
        <w:numFmt w:val="decimal"/>
        <w:lvlText w:val="%1."/>
        <w:lvlJc w:val="left"/>
      </w:lvl>
    </w:lvlOverride>
  </w:num>
  <w:num w:numId="348">
    <w:abstractNumId w:val="485"/>
    <w:lvlOverride w:ilvl="0">
      <w:lvl w:ilvl="0">
        <w:numFmt w:val="decimal"/>
        <w:lvlText w:val="%1."/>
        <w:lvlJc w:val="left"/>
      </w:lvl>
    </w:lvlOverride>
  </w:num>
  <w:num w:numId="349">
    <w:abstractNumId w:val="184"/>
    <w:lvlOverride w:ilvl="0">
      <w:lvl w:ilvl="0">
        <w:numFmt w:val="decimal"/>
        <w:lvlText w:val="%1."/>
        <w:lvlJc w:val="left"/>
      </w:lvl>
    </w:lvlOverride>
  </w:num>
  <w:num w:numId="350">
    <w:abstractNumId w:val="11"/>
    <w:lvlOverride w:ilvl="0">
      <w:lvl w:ilvl="0">
        <w:numFmt w:val="decimal"/>
        <w:lvlText w:val="%1."/>
        <w:lvlJc w:val="left"/>
      </w:lvl>
    </w:lvlOverride>
  </w:num>
  <w:num w:numId="351">
    <w:abstractNumId w:val="309"/>
    <w:lvlOverride w:ilvl="0">
      <w:lvl w:ilvl="0">
        <w:numFmt w:val="decimal"/>
        <w:lvlText w:val="%1."/>
        <w:lvlJc w:val="left"/>
      </w:lvl>
    </w:lvlOverride>
  </w:num>
  <w:num w:numId="352">
    <w:abstractNumId w:val="456"/>
    <w:lvlOverride w:ilvl="0">
      <w:lvl w:ilvl="0">
        <w:numFmt w:val="decimal"/>
        <w:lvlText w:val="%1."/>
        <w:lvlJc w:val="left"/>
      </w:lvl>
    </w:lvlOverride>
  </w:num>
  <w:num w:numId="353">
    <w:abstractNumId w:val="143"/>
    <w:lvlOverride w:ilvl="0">
      <w:lvl w:ilvl="0">
        <w:numFmt w:val="decimal"/>
        <w:lvlText w:val="%1."/>
        <w:lvlJc w:val="left"/>
      </w:lvl>
    </w:lvlOverride>
  </w:num>
  <w:num w:numId="354">
    <w:abstractNumId w:val="317"/>
    <w:lvlOverride w:ilvl="0">
      <w:lvl w:ilvl="0">
        <w:numFmt w:val="decimal"/>
        <w:lvlText w:val="%1."/>
        <w:lvlJc w:val="left"/>
      </w:lvl>
    </w:lvlOverride>
  </w:num>
  <w:num w:numId="355">
    <w:abstractNumId w:val="319"/>
    <w:lvlOverride w:ilvl="0">
      <w:lvl w:ilvl="0">
        <w:numFmt w:val="decimal"/>
        <w:lvlText w:val="%1."/>
        <w:lvlJc w:val="left"/>
      </w:lvl>
    </w:lvlOverride>
  </w:num>
  <w:num w:numId="356">
    <w:abstractNumId w:val="86"/>
    <w:lvlOverride w:ilvl="0">
      <w:lvl w:ilvl="0">
        <w:numFmt w:val="decimal"/>
        <w:lvlText w:val="%1."/>
        <w:lvlJc w:val="left"/>
      </w:lvl>
    </w:lvlOverride>
  </w:num>
  <w:num w:numId="357">
    <w:abstractNumId w:val="126"/>
    <w:lvlOverride w:ilvl="0">
      <w:lvl w:ilvl="0">
        <w:numFmt w:val="decimal"/>
        <w:lvlText w:val="%1."/>
        <w:lvlJc w:val="left"/>
      </w:lvl>
    </w:lvlOverride>
  </w:num>
  <w:num w:numId="358">
    <w:abstractNumId w:val="504"/>
    <w:lvlOverride w:ilvl="0">
      <w:lvl w:ilvl="0">
        <w:numFmt w:val="decimal"/>
        <w:lvlText w:val="%1."/>
        <w:lvlJc w:val="left"/>
      </w:lvl>
    </w:lvlOverride>
  </w:num>
  <w:num w:numId="359">
    <w:abstractNumId w:val="563"/>
    <w:lvlOverride w:ilvl="0">
      <w:lvl w:ilvl="0">
        <w:numFmt w:val="decimal"/>
        <w:lvlText w:val="%1."/>
        <w:lvlJc w:val="left"/>
      </w:lvl>
    </w:lvlOverride>
  </w:num>
  <w:num w:numId="360">
    <w:abstractNumId w:val="178"/>
    <w:lvlOverride w:ilvl="0">
      <w:lvl w:ilvl="0">
        <w:numFmt w:val="decimal"/>
        <w:lvlText w:val="%1."/>
        <w:lvlJc w:val="left"/>
      </w:lvl>
    </w:lvlOverride>
  </w:num>
  <w:num w:numId="361">
    <w:abstractNumId w:val="346"/>
    <w:lvlOverride w:ilvl="0">
      <w:lvl w:ilvl="0">
        <w:numFmt w:val="decimal"/>
        <w:lvlText w:val="%1."/>
        <w:lvlJc w:val="left"/>
      </w:lvl>
    </w:lvlOverride>
  </w:num>
  <w:num w:numId="362">
    <w:abstractNumId w:val="244"/>
    <w:lvlOverride w:ilvl="0">
      <w:lvl w:ilvl="0">
        <w:numFmt w:val="decimal"/>
        <w:lvlText w:val="%1."/>
        <w:lvlJc w:val="left"/>
      </w:lvl>
    </w:lvlOverride>
  </w:num>
  <w:num w:numId="363">
    <w:abstractNumId w:val="293"/>
    <w:lvlOverride w:ilvl="0">
      <w:lvl w:ilvl="0">
        <w:numFmt w:val="decimal"/>
        <w:lvlText w:val="%1."/>
        <w:lvlJc w:val="left"/>
      </w:lvl>
    </w:lvlOverride>
  </w:num>
  <w:num w:numId="364">
    <w:abstractNumId w:val="273"/>
    <w:lvlOverride w:ilvl="0">
      <w:lvl w:ilvl="0">
        <w:numFmt w:val="decimal"/>
        <w:lvlText w:val="%1."/>
        <w:lvlJc w:val="left"/>
      </w:lvl>
    </w:lvlOverride>
  </w:num>
  <w:num w:numId="365">
    <w:abstractNumId w:val="39"/>
    <w:lvlOverride w:ilvl="0">
      <w:lvl w:ilvl="0">
        <w:numFmt w:val="decimal"/>
        <w:lvlText w:val="%1."/>
        <w:lvlJc w:val="left"/>
      </w:lvl>
    </w:lvlOverride>
  </w:num>
  <w:num w:numId="366">
    <w:abstractNumId w:val="115"/>
    <w:lvlOverride w:ilvl="0">
      <w:lvl w:ilvl="0">
        <w:numFmt w:val="decimal"/>
        <w:lvlText w:val="%1."/>
        <w:lvlJc w:val="left"/>
      </w:lvl>
    </w:lvlOverride>
  </w:num>
  <w:num w:numId="367">
    <w:abstractNumId w:val="269"/>
    <w:lvlOverride w:ilvl="0">
      <w:lvl w:ilvl="0">
        <w:numFmt w:val="decimal"/>
        <w:lvlText w:val="%1."/>
        <w:lvlJc w:val="left"/>
      </w:lvl>
    </w:lvlOverride>
  </w:num>
  <w:num w:numId="368">
    <w:abstractNumId w:val="326"/>
    <w:lvlOverride w:ilvl="0">
      <w:lvl w:ilvl="0">
        <w:numFmt w:val="decimal"/>
        <w:lvlText w:val="%1."/>
        <w:lvlJc w:val="left"/>
      </w:lvl>
    </w:lvlOverride>
  </w:num>
  <w:num w:numId="369">
    <w:abstractNumId w:val="141"/>
    <w:lvlOverride w:ilvl="0">
      <w:lvl w:ilvl="0">
        <w:numFmt w:val="decimal"/>
        <w:lvlText w:val="%1."/>
        <w:lvlJc w:val="left"/>
      </w:lvl>
    </w:lvlOverride>
  </w:num>
  <w:num w:numId="370">
    <w:abstractNumId w:val="129"/>
    <w:lvlOverride w:ilvl="0">
      <w:lvl w:ilvl="0">
        <w:numFmt w:val="decimal"/>
        <w:lvlText w:val="%1."/>
        <w:lvlJc w:val="left"/>
      </w:lvl>
    </w:lvlOverride>
  </w:num>
  <w:num w:numId="371">
    <w:abstractNumId w:val="397"/>
    <w:lvlOverride w:ilvl="0">
      <w:lvl w:ilvl="0">
        <w:numFmt w:val="decimal"/>
        <w:lvlText w:val="%1."/>
        <w:lvlJc w:val="left"/>
      </w:lvl>
    </w:lvlOverride>
  </w:num>
  <w:num w:numId="372">
    <w:abstractNumId w:val="72"/>
    <w:lvlOverride w:ilvl="0">
      <w:lvl w:ilvl="0">
        <w:numFmt w:val="decimal"/>
        <w:lvlText w:val="%1."/>
        <w:lvlJc w:val="left"/>
      </w:lvl>
    </w:lvlOverride>
  </w:num>
  <w:num w:numId="373">
    <w:abstractNumId w:val="422"/>
    <w:lvlOverride w:ilvl="0">
      <w:lvl w:ilvl="0">
        <w:numFmt w:val="decimal"/>
        <w:lvlText w:val="%1."/>
        <w:lvlJc w:val="left"/>
      </w:lvl>
    </w:lvlOverride>
  </w:num>
  <w:num w:numId="374">
    <w:abstractNumId w:val="215"/>
    <w:lvlOverride w:ilvl="0">
      <w:lvl w:ilvl="0">
        <w:numFmt w:val="decimal"/>
        <w:lvlText w:val="%1."/>
        <w:lvlJc w:val="left"/>
      </w:lvl>
    </w:lvlOverride>
  </w:num>
  <w:num w:numId="375">
    <w:abstractNumId w:val="347"/>
    <w:lvlOverride w:ilvl="0">
      <w:lvl w:ilvl="0">
        <w:numFmt w:val="decimal"/>
        <w:lvlText w:val="%1."/>
        <w:lvlJc w:val="left"/>
      </w:lvl>
    </w:lvlOverride>
  </w:num>
  <w:num w:numId="376">
    <w:abstractNumId w:val="12"/>
    <w:lvlOverride w:ilvl="0">
      <w:lvl w:ilvl="0">
        <w:numFmt w:val="decimal"/>
        <w:lvlText w:val="%1."/>
        <w:lvlJc w:val="left"/>
      </w:lvl>
    </w:lvlOverride>
  </w:num>
  <w:num w:numId="377">
    <w:abstractNumId w:val="82"/>
    <w:lvlOverride w:ilvl="0">
      <w:lvl w:ilvl="0">
        <w:numFmt w:val="decimal"/>
        <w:lvlText w:val="%1."/>
        <w:lvlJc w:val="left"/>
      </w:lvl>
    </w:lvlOverride>
  </w:num>
  <w:num w:numId="378">
    <w:abstractNumId w:val="219"/>
    <w:lvlOverride w:ilvl="0">
      <w:lvl w:ilvl="0">
        <w:numFmt w:val="decimal"/>
        <w:lvlText w:val="%1."/>
        <w:lvlJc w:val="left"/>
      </w:lvl>
    </w:lvlOverride>
  </w:num>
  <w:num w:numId="379">
    <w:abstractNumId w:val="176"/>
    <w:lvlOverride w:ilvl="0">
      <w:lvl w:ilvl="0">
        <w:numFmt w:val="decimal"/>
        <w:lvlText w:val="%1."/>
        <w:lvlJc w:val="left"/>
      </w:lvl>
    </w:lvlOverride>
  </w:num>
  <w:num w:numId="380">
    <w:abstractNumId w:val="87"/>
    <w:lvlOverride w:ilvl="0">
      <w:lvl w:ilvl="0">
        <w:numFmt w:val="decimal"/>
        <w:lvlText w:val="%1."/>
        <w:lvlJc w:val="left"/>
      </w:lvl>
    </w:lvlOverride>
  </w:num>
  <w:num w:numId="381">
    <w:abstractNumId w:val="62"/>
    <w:lvlOverride w:ilvl="0">
      <w:lvl w:ilvl="0">
        <w:numFmt w:val="decimal"/>
        <w:lvlText w:val="%1."/>
        <w:lvlJc w:val="left"/>
      </w:lvl>
    </w:lvlOverride>
  </w:num>
  <w:num w:numId="382">
    <w:abstractNumId w:val="565"/>
    <w:lvlOverride w:ilvl="0">
      <w:lvl w:ilvl="0">
        <w:numFmt w:val="decimal"/>
        <w:lvlText w:val="%1."/>
        <w:lvlJc w:val="left"/>
      </w:lvl>
    </w:lvlOverride>
  </w:num>
  <w:num w:numId="383">
    <w:abstractNumId w:val="539"/>
    <w:lvlOverride w:ilvl="0">
      <w:lvl w:ilvl="0">
        <w:numFmt w:val="decimal"/>
        <w:lvlText w:val="%1."/>
        <w:lvlJc w:val="left"/>
      </w:lvl>
    </w:lvlOverride>
  </w:num>
  <w:num w:numId="384">
    <w:abstractNumId w:val="137"/>
    <w:lvlOverride w:ilvl="0">
      <w:lvl w:ilvl="0">
        <w:numFmt w:val="decimal"/>
        <w:lvlText w:val="%1."/>
        <w:lvlJc w:val="left"/>
      </w:lvl>
    </w:lvlOverride>
  </w:num>
  <w:num w:numId="385">
    <w:abstractNumId w:val="391"/>
    <w:lvlOverride w:ilvl="0">
      <w:lvl w:ilvl="0">
        <w:numFmt w:val="decimal"/>
        <w:lvlText w:val="%1."/>
        <w:lvlJc w:val="left"/>
      </w:lvl>
    </w:lvlOverride>
  </w:num>
  <w:num w:numId="386">
    <w:abstractNumId w:val="433"/>
    <w:lvlOverride w:ilvl="0">
      <w:lvl w:ilvl="0">
        <w:numFmt w:val="decimal"/>
        <w:lvlText w:val="%1."/>
        <w:lvlJc w:val="left"/>
      </w:lvl>
    </w:lvlOverride>
  </w:num>
  <w:num w:numId="387">
    <w:abstractNumId w:val="182"/>
    <w:lvlOverride w:ilvl="0">
      <w:lvl w:ilvl="0">
        <w:numFmt w:val="decimal"/>
        <w:lvlText w:val="%1."/>
        <w:lvlJc w:val="left"/>
      </w:lvl>
    </w:lvlOverride>
  </w:num>
  <w:num w:numId="388">
    <w:abstractNumId w:val="335"/>
    <w:lvlOverride w:ilvl="0">
      <w:lvl w:ilvl="0">
        <w:numFmt w:val="decimal"/>
        <w:lvlText w:val="%1."/>
        <w:lvlJc w:val="left"/>
      </w:lvl>
    </w:lvlOverride>
  </w:num>
  <w:num w:numId="389">
    <w:abstractNumId w:val="429"/>
    <w:lvlOverride w:ilvl="0">
      <w:lvl w:ilvl="0">
        <w:numFmt w:val="decimal"/>
        <w:lvlText w:val="%1."/>
        <w:lvlJc w:val="left"/>
      </w:lvl>
    </w:lvlOverride>
  </w:num>
  <w:num w:numId="390">
    <w:abstractNumId w:val="211"/>
    <w:lvlOverride w:ilvl="0">
      <w:lvl w:ilvl="0">
        <w:numFmt w:val="decimal"/>
        <w:lvlText w:val="%1."/>
        <w:lvlJc w:val="left"/>
      </w:lvl>
    </w:lvlOverride>
  </w:num>
  <w:num w:numId="391">
    <w:abstractNumId w:val="531"/>
    <w:lvlOverride w:ilvl="0">
      <w:lvl w:ilvl="0">
        <w:numFmt w:val="decimal"/>
        <w:lvlText w:val="%1."/>
        <w:lvlJc w:val="left"/>
      </w:lvl>
    </w:lvlOverride>
  </w:num>
  <w:num w:numId="392">
    <w:abstractNumId w:val="336"/>
    <w:lvlOverride w:ilvl="0">
      <w:lvl w:ilvl="0">
        <w:numFmt w:val="decimal"/>
        <w:lvlText w:val="%1."/>
        <w:lvlJc w:val="left"/>
      </w:lvl>
    </w:lvlOverride>
  </w:num>
  <w:num w:numId="393">
    <w:abstractNumId w:val="300"/>
    <w:lvlOverride w:ilvl="0">
      <w:lvl w:ilvl="0">
        <w:numFmt w:val="decimal"/>
        <w:lvlText w:val="%1."/>
        <w:lvlJc w:val="left"/>
      </w:lvl>
    </w:lvlOverride>
  </w:num>
  <w:num w:numId="394">
    <w:abstractNumId w:val="4"/>
    <w:lvlOverride w:ilvl="0">
      <w:lvl w:ilvl="0">
        <w:numFmt w:val="decimal"/>
        <w:lvlText w:val="%1."/>
        <w:lvlJc w:val="left"/>
      </w:lvl>
    </w:lvlOverride>
  </w:num>
  <w:num w:numId="395">
    <w:abstractNumId w:val="281"/>
    <w:lvlOverride w:ilvl="0">
      <w:lvl w:ilvl="0">
        <w:numFmt w:val="decimal"/>
        <w:lvlText w:val="%1."/>
        <w:lvlJc w:val="left"/>
      </w:lvl>
    </w:lvlOverride>
  </w:num>
  <w:num w:numId="396">
    <w:abstractNumId w:val="440"/>
    <w:lvlOverride w:ilvl="0">
      <w:lvl w:ilvl="0">
        <w:numFmt w:val="decimal"/>
        <w:lvlText w:val="%1."/>
        <w:lvlJc w:val="left"/>
      </w:lvl>
    </w:lvlOverride>
  </w:num>
  <w:num w:numId="397">
    <w:abstractNumId w:val="361"/>
    <w:lvlOverride w:ilvl="0">
      <w:lvl w:ilvl="0">
        <w:numFmt w:val="decimal"/>
        <w:lvlText w:val="%1."/>
        <w:lvlJc w:val="left"/>
      </w:lvl>
    </w:lvlOverride>
  </w:num>
  <w:num w:numId="398">
    <w:abstractNumId w:val="431"/>
    <w:lvlOverride w:ilvl="0">
      <w:lvl w:ilvl="0">
        <w:numFmt w:val="decimal"/>
        <w:lvlText w:val="%1."/>
        <w:lvlJc w:val="left"/>
      </w:lvl>
    </w:lvlOverride>
  </w:num>
  <w:num w:numId="399">
    <w:abstractNumId w:val="104"/>
    <w:lvlOverride w:ilvl="0">
      <w:lvl w:ilvl="0">
        <w:numFmt w:val="decimal"/>
        <w:lvlText w:val="%1."/>
        <w:lvlJc w:val="left"/>
      </w:lvl>
    </w:lvlOverride>
  </w:num>
  <w:num w:numId="400">
    <w:abstractNumId w:val="27"/>
    <w:lvlOverride w:ilvl="0">
      <w:lvl w:ilvl="0">
        <w:numFmt w:val="decimal"/>
        <w:lvlText w:val="%1."/>
        <w:lvlJc w:val="left"/>
      </w:lvl>
    </w:lvlOverride>
  </w:num>
  <w:num w:numId="401">
    <w:abstractNumId w:val="495"/>
    <w:lvlOverride w:ilvl="0">
      <w:lvl w:ilvl="0">
        <w:numFmt w:val="decimal"/>
        <w:lvlText w:val="%1."/>
        <w:lvlJc w:val="left"/>
      </w:lvl>
    </w:lvlOverride>
  </w:num>
  <w:num w:numId="402">
    <w:abstractNumId w:val="442"/>
    <w:lvlOverride w:ilvl="0">
      <w:lvl w:ilvl="0">
        <w:numFmt w:val="decimal"/>
        <w:lvlText w:val="%1."/>
        <w:lvlJc w:val="left"/>
      </w:lvl>
    </w:lvlOverride>
  </w:num>
  <w:num w:numId="403">
    <w:abstractNumId w:val="341"/>
    <w:lvlOverride w:ilvl="0">
      <w:lvl w:ilvl="0">
        <w:numFmt w:val="decimal"/>
        <w:lvlText w:val="%1."/>
        <w:lvlJc w:val="left"/>
      </w:lvl>
    </w:lvlOverride>
  </w:num>
  <w:num w:numId="404">
    <w:abstractNumId w:val="10"/>
    <w:lvlOverride w:ilvl="0">
      <w:lvl w:ilvl="0">
        <w:numFmt w:val="decimal"/>
        <w:lvlText w:val="%1."/>
        <w:lvlJc w:val="left"/>
      </w:lvl>
    </w:lvlOverride>
  </w:num>
  <w:num w:numId="405">
    <w:abstractNumId w:val="476"/>
    <w:lvlOverride w:ilvl="0">
      <w:lvl w:ilvl="0">
        <w:numFmt w:val="decimal"/>
        <w:lvlText w:val="%1."/>
        <w:lvlJc w:val="left"/>
      </w:lvl>
    </w:lvlOverride>
  </w:num>
  <w:num w:numId="406">
    <w:abstractNumId w:val="519"/>
    <w:lvlOverride w:ilvl="0">
      <w:lvl w:ilvl="0">
        <w:numFmt w:val="decimal"/>
        <w:lvlText w:val="%1."/>
        <w:lvlJc w:val="left"/>
      </w:lvl>
    </w:lvlOverride>
  </w:num>
  <w:num w:numId="407">
    <w:abstractNumId w:val="236"/>
    <w:lvlOverride w:ilvl="0">
      <w:lvl w:ilvl="0">
        <w:numFmt w:val="decimal"/>
        <w:lvlText w:val="%1."/>
        <w:lvlJc w:val="left"/>
      </w:lvl>
    </w:lvlOverride>
  </w:num>
  <w:num w:numId="408">
    <w:abstractNumId w:val="296"/>
    <w:lvlOverride w:ilvl="0">
      <w:lvl w:ilvl="0">
        <w:numFmt w:val="decimal"/>
        <w:lvlText w:val="%1."/>
        <w:lvlJc w:val="left"/>
      </w:lvl>
    </w:lvlOverride>
  </w:num>
  <w:num w:numId="409">
    <w:abstractNumId w:val="299"/>
    <w:lvlOverride w:ilvl="0">
      <w:lvl w:ilvl="0">
        <w:numFmt w:val="decimal"/>
        <w:lvlText w:val="%1."/>
        <w:lvlJc w:val="left"/>
      </w:lvl>
    </w:lvlOverride>
  </w:num>
  <w:num w:numId="410">
    <w:abstractNumId w:val="447"/>
    <w:lvlOverride w:ilvl="0">
      <w:lvl w:ilvl="0">
        <w:numFmt w:val="decimal"/>
        <w:lvlText w:val="%1."/>
        <w:lvlJc w:val="left"/>
      </w:lvl>
    </w:lvlOverride>
  </w:num>
  <w:num w:numId="411">
    <w:abstractNumId w:val="107"/>
    <w:lvlOverride w:ilvl="0">
      <w:lvl w:ilvl="0">
        <w:numFmt w:val="decimal"/>
        <w:lvlText w:val="%1."/>
        <w:lvlJc w:val="left"/>
      </w:lvl>
    </w:lvlOverride>
  </w:num>
  <w:num w:numId="412">
    <w:abstractNumId w:val="547"/>
    <w:lvlOverride w:ilvl="0">
      <w:lvl w:ilvl="0">
        <w:numFmt w:val="decimal"/>
        <w:lvlText w:val="%1."/>
        <w:lvlJc w:val="left"/>
      </w:lvl>
    </w:lvlOverride>
  </w:num>
  <w:num w:numId="413">
    <w:abstractNumId w:val="374"/>
    <w:lvlOverride w:ilvl="0">
      <w:lvl w:ilvl="0">
        <w:numFmt w:val="decimal"/>
        <w:lvlText w:val="%1."/>
        <w:lvlJc w:val="left"/>
      </w:lvl>
    </w:lvlOverride>
  </w:num>
  <w:num w:numId="414">
    <w:abstractNumId w:val="305"/>
    <w:lvlOverride w:ilvl="0">
      <w:lvl w:ilvl="0">
        <w:numFmt w:val="decimal"/>
        <w:lvlText w:val="%1."/>
        <w:lvlJc w:val="left"/>
      </w:lvl>
    </w:lvlOverride>
  </w:num>
  <w:num w:numId="415">
    <w:abstractNumId w:val="474"/>
    <w:lvlOverride w:ilvl="0">
      <w:lvl w:ilvl="0">
        <w:numFmt w:val="decimal"/>
        <w:lvlText w:val="%1."/>
        <w:lvlJc w:val="left"/>
      </w:lvl>
    </w:lvlOverride>
  </w:num>
  <w:num w:numId="416">
    <w:abstractNumId w:val="18"/>
    <w:lvlOverride w:ilvl="0">
      <w:lvl w:ilvl="0">
        <w:numFmt w:val="decimal"/>
        <w:lvlText w:val="%1."/>
        <w:lvlJc w:val="left"/>
      </w:lvl>
    </w:lvlOverride>
  </w:num>
  <w:num w:numId="417">
    <w:abstractNumId w:val="214"/>
    <w:lvlOverride w:ilvl="0">
      <w:lvl w:ilvl="0">
        <w:numFmt w:val="decimal"/>
        <w:lvlText w:val="%1."/>
        <w:lvlJc w:val="left"/>
      </w:lvl>
    </w:lvlOverride>
  </w:num>
  <w:num w:numId="418">
    <w:abstractNumId w:val="389"/>
    <w:lvlOverride w:ilvl="0">
      <w:lvl w:ilvl="0">
        <w:numFmt w:val="decimal"/>
        <w:lvlText w:val="%1."/>
        <w:lvlJc w:val="left"/>
      </w:lvl>
    </w:lvlOverride>
  </w:num>
  <w:num w:numId="419">
    <w:abstractNumId w:val="494"/>
    <w:lvlOverride w:ilvl="0">
      <w:lvl w:ilvl="0">
        <w:numFmt w:val="decimal"/>
        <w:lvlText w:val="%1."/>
        <w:lvlJc w:val="left"/>
      </w:lvl>
    </w:lvlOverride>
  </w:num>
  <w:num w:numId="420">
    <w:abstractNumId w:val="434"/>
    <w:lvlOverride w:ilvl="0">
      <w:lvl w:ilvl="0">
        <w:numFmt w:val="decimal"/>
        <w:lvlText w:val="%1."/>
        <w:lvlJc w:val="left"/>
      </w:lvl>
    </w:lvlOverride>
  </w:num>
  <w:num w:numId="421">
    <w:abstractNumId w:val="372"/>
    <w:lvlOverride w:ilvl="0">
      <w:lvl w:ilvl="0">
        <w:numFmt w:val="decimal"/>
        <w:lvlText w:val="%1."/>
        <w:lvlJc w:val="left"/>
      </w:lvl>
    </w:lvlOverride>
  </w:num>
  <w:num w:numId="422">
    <w:abstractNumId w:val="355"/>
    <w:lvlOverride w:ilvl="0">
      <w:lvl w:ilvl="0">
        <w:numFmt w:val="decimal"/>
        <w:lvlText w:val="%1."/>
        <w:lvlJc w:val="left"/>
      </w:lvl>
    </w:lvlOverride>
  </w:num>
  <w:num w:numId="423">
    <w:abstractNumId w:val="26"/>
    <w:lvlOverride w:ilvl="0">
      <w:lvl w:ilvl="0">
        <w:numFmt w:val="decimal"/>
        <w:lvlText w:val="%1."/>
        <w:lvlJc w:val="left"/>
      </w:lvl>
    </w:lvlOverride>
  </w:num>
  <w:num w:numId="424">
    <w:abstractNumId w:val="435"/>
    <w:lvlOverride w:ilvl="0">
      <w:lvl w:ilvl="0">
        <w:numFmt w:val="decimal"/>
        <w:lvlText w:val="%1."/>
        <w:lvlJc w:val="left"/>
      </w:lvl>
    </w:lvlOverride>
  </w:num>
  <w:num w:numId="425">
    <w:abstractNumId w:val="185"/>
    <w:lvlOverride w:ilvl="0">
      <w:lvl w:ilvl="0">
        <w:numFmt w:val="decimal"/>
        <w:lvlText w:val="%1."/>
        <w:lvlJc w:val="left"/>
      </w:lvl>
    </w:lvlOverride>
  </w:num>
  <w:num w:numId="426">
    <w:abstractNumId w:val="380"/>
    <w:lvlOverride w:ilvl="0">
      <w:lvl w:ilvl="0">
        <w:numFmt w:val="decimal"/>
        <w:lvlText w:val="%1."/>
        <w:lvlJc w:val="left"/>
      </w:lvl>
    </w:lvlOverride>
  </w:num>
  <w:num w:numId="427">
    <w:abstractNumId w:val="512"/>
    <w:lvlOverride w:ilvl="0">
      <w:lvl w:ilvl="0">
        <w:numFmt w:val="decimal"/>
        <w:lvlText w:val="%1."/>
        <w:lvlJc w:val="left"/>
      </w:lvl>
    </w:lvlOverride>
  </w:num>
  <w:num w:numId="428">
    <w:abstractNumId w:val="500"/>
    <w:lvlOverride w:ilvl="0">
      <w:lvl w:ilvl="0">
        <w:numFmt w:val="decimal"/>
        <w:lvlText w:val="%1."/>
        <w:lvlJc w:val="left"/>
      </w:lvl>
    </w:lvlOverride>
  </w:num>
  <w:num w:numId="429">
    <w:abstractNumId w:val="502"/>
    <w:lvlOverride w:ilvl="0">
      <w:lvl w:ilvl="0">
        <w:numFmt w:val="decimal"/>
        <w:lvlText w:val="%1."/>
        <w:lvlJc w:val="left"/>
      </w:lvl>
    </w:lvlOverride>
  </w:num>
  <w:num w:numId="430">
    <w:abstractNumId w:val="464"/>
    <w:lvlOverride w:ilvl="0">
      <w:lvl w:ilvl="0">
        <w:numFmt w:val="decimal"/>
        <w:lvlText w:val="%1."/>
        <w:lvlJc w:val="left"/>
      </w:lvl>
    </w:lvlOverride>
  </w:num>
  <w:num w:numId="431">
    <w:abstractNumId w:val="50"/>
    <w:lvlOverride w:ilvl="0">
      <w:lvl w:ilvl="0">
        <w:numFmt w:val="decimal"/>
        <w:lvlText w:val="%1."/>
        <w:lvlJc w:val="left"/>
      </w:lvl>
    </w:lvlOverride>
  </w:num>
  <w:num w:numId="432">
    <w:abstractNumId w:val="186"/>
    <w:lvlOverride w:ilvl="0">
      <w:lvl w:ilvl="0">
        <w:numFmt w:val="decimal"/>
        <w:lvlText w:val="%1."/>
        <w:lvlJc w:val="left"/>
      </w:lvl>
    </w:lvlOverride>
  </w:num>
  <w:num w:numId="433">
    <w:abstractNumId w:val="196"/>
    <w:lvlOverride w:ilvl="0">
      <w:lvl w:ilvl="0">
        <w:numFmt w:val="decimal"/>
        <w:lvlText w:val="%1."/>
        <w:lvlJc w:val="left"/>
      </w:lvl>
    </w:lvlOverride>
  </w:num>
  <w:num w:numId="434">
    <w:abstractNumId w:val="89"/>
    <w:lvlOverride w:ilvl="0">
      <w:lvl w:ilvl="0">
        <w:numFmt w:val="decimal"/>
        <w:lvlText w:val="%1."/>
        <w:lvlJc w:val="left"/>
      </w:lvl>
    </w:lvlOverride>
  </w:num>
  <w:num w:numId="435">
    <w:abstractNumId w:val="292"/>
    <w:lvlOverride w:ilvl="0">
      <w:lvl w:ilvl="0">
        <w:numFmt w:val="decimal"/>
        <w:lvlText w:val="%1."/>
        <w:lvlJc w:val="left"/>
      </w:lvl>
    </w:lvlOverride>
  </w:num>
  <w:num w:numId="436">
    <w:abstractNumId w:val="49"/>
    <w:lvlOverride w:ilvl="0">
      <w:lvl w:ilvl="0">
        <w:numFmt w:val="decimal"/>
        <w:lvlText w:val="%1."/>
        <w:lvlJc w:val="left"/>
      </w:lvl>
    </w:lvlOverride>
  </w:num>
  <w:num w:numId="437">
    <w:abstractNumId w:val="524"/>
    <w:lvlOverride w:ilvl="0">
      <w:lvl w:ilvl="0">
        <w:numFmt w:val="decimal"/>
        <w:lvlText w:val="%1."/>
        <w:lvlJc w:val="left"/>
      </w:lvl>
    </w:lvlOverride>
  </w:num>
  <w:num w:numId="438">
    <w:abstractNumId w:val="102"/>
    <w:lvlOverride w:ilvl="0">
      <w:lvl w:ilvl="0">
        <w:numFmt w:val="decimal"/>
        <w:lvlText w:val="%1."/>
        <w:lvlJc w:val="left"/>
      </w:lvl>
    </w:lvlOverride>
  </w:num>
  <w:num w:numId="439">
    <w:abstractNumId w:val="76"/>
    <w:lvlOverride w:ilvl="0">
      <w:lvl w:ilvl="0">
        <w:numFmt w:val="decimal"/>
        <w:lvlText w:val="%1."/>
        <w:lvlJc w:val="left"/>
      </w:lvl>
    </w:lvlOverride>
  </w:num>
  <w:num w:numId="440">
    <w:abstractNumId w:val="558"/>
    <w:lvlOverride w:ilvl="0">
      <w:lvl w:ilvl="0">
        <w:numFmt w:val="decimal"/>
        <w:lvlText w:val="%1."/>
        <w:lvlJc w:val="left"/>
      </w:lvl>
    </w:lvlOverride>
  </w:num>
  <w:num w:numId="441">
    <w:abstractNumId w:val="328"/>
    <w:lvlOverride w:ilvl="0">
      <w:lvl w:ilvl="0">
        <w:numFmt w:val="decimal"/>
        <w:lvlText w:val="%1."/>
        <w:lvlJc w:val="left"/>
      </w:lvl>
    </w:lvlOverride>
  </w:num>
  <w:num w:numId="442">
    <w:abstractNumId w:val="505"/>
    <w:lvlOverride w:ilvl="0">
      <w:lvl w:ilvl="0">
        <w:numFmt w:val="decimal"/>
        <w:lvlText w:val="%1."/>
        <w:lvlJc w:val="left"/>
      </w:lvl>
    </w:lvlOverride>
  </w:num>
  <w:num w:numId="443">
    <w:abstractNumId w:val="44"/>
    <w:lvlOverride w:ilvl="0">
      <w:lvl w:ilvl="0">
        <w:numFmt w:val="decimal"/>
        <w:lvlText w:val="%1."/>
        <w:lvlJc w:val="left"/>
      </w:lvl>
    </w:lvlOverride>
  </w:num>
  <w:num w:numId="444">
    <w:abstractNumId w:val="70"/>
    <w:lvlOverride w:ilvl="0">
      <w:lvl w:ilvl="0">
        <w:numFmt w:val="decimal"/>
        <w:lvlText w:val="%1."/>
        <w:lvlJc w:val="left"/>
      </w:lvl>
    </w:lvlOverride>
  </w:num>
  <w:num w:numId="445">
    <w:abstractNumId w:val="198"/>
    <w:lvlOverride w:ilvl="0">
      <w:lvl w:ilvl="0">
        <w:numFmt w:val="decimal"/>
        <w:lvlText w:val="%1."/>
        <w:lvlJc w:val="left"/>
      </w:lvl>
    </w:lvlOverride>
  </w:num>
  <w:num w:numId="446">
    <w:abstractNumId w:val="149"/>
    <w:lvlOverride w:ilvl="0">
      <w:lvl w:ilvl="0">
        <w:numFmt w:val="decimal"/>
        <w:lvlText w:val="%1."/>
        <w:lvlJc w:val="left"/>
      </w:lvl>
    </w:lvlOverride>
  </w:num>
  <w:num w:numId="447">
    <w:abstractNumId w:val="240"/>
    <w:lvlOverride w:ilvl="0">
      <w:lvl w:ilvl="0">
        <w:numFmt w:val="decimal"/>
        <w:lvlText w:val="%1."/>
        <w:lvlJc w:val="left"/>
      </w:lvl>
    </w:lvlOverride>
  </w:num>
  <w:num w:numId="448">
    <w:abstractNumId w:val="103"/>
    <w:lvlOverride w:ilvl="0">
      <w:lvl w:ilvl="0">
        <w:numFmt w:val="decimal"/>
        <w:lvlText w:val="%1."/>
        <w:lvlJc w:val="left"/>
      </w:lvl>
    </w:lvlOverride>
  </w:num>
  <w:num w:numId="449">
    <w:abstractNumId w:val="265"/>
    <w:lvlOverride w:ilvl="0">
      <w:lvl w:ilvl="0">
        <w:numFmt w:val="decimal"/>
        <w:lvlText w:val="%1."/>
        <w:lvlJc w:val="left"/>
      </w:lvl>
    </w:lvlOverride>
  </w:num>
  <w:num w:numId="450">
    <w:abstractNumId w:val="366"/>
    <w:lvlOverride w:ilvl="0">
      <w:lvl w:ilvl="0">
        <w:numFmt w:val="decimal"/>
        <w:lvlText w:val="%1."/>
        <w:lvlJc w:val="left"/>
      </w:lvl>
    </w:lvlOverride>
  </w:num>
  <w:num w:numId="451">
    <w:abstractNumId w:val="192"/>
    <w:lvlOverride w:ilvl="0">
      <w:lvl w:ilvl="0">
        <w:numFmt w:val="decimal"/>
        <w:lvlText w:val="%1."/>
        <w:lvlJc w:val="left"/>
      </w:lvl>
    </w:lvlOverride>
  </w:num>
  <w:num w:numId="452">
    <w:abstractNumId w:val="259"/>
    <w:lvlOverride w:ilvl="0">
      <w:lvl w:ilvl="0">
        <w:numFmt w:val="decimal"/>
        <w:lvlText w:val="%1."/>
        <w:lvlJc w:val="left"/>
      </w:lvl>
    </w:lvlOverride>
  </w:num>
  <w:num w:numId="453">
    <w:abstractNumId w:val="354"/>
    <w:lvlOverride w:ilvl="0">
      <w:lvl w:ilvl="0">
        <w:numFmt w:val="decimal"/>
        <w:lvlText w:val="%1."/>
        <w:lvlJc w:val="left"/>
      </w:lvl>
    </w:lvlOverride>
  </w:num>
  <w:num w:numId="454">
    <w:abstractNumId w:val="396"/>
    <w:lvlOverride w:ilvl="0">
      <w:lvl w:ilvl="0">
        <w:numFmt w:val="decimal"/>
        <w:lvlText w:val="%1."/>
        <w:lvlJc w:val="left"/>
      </w:lvl>
    </w:lvlOverride>
  </w:num>
  <w:num w:numId="455">
    <w:abstractNumId w:val="302"/>
    <w:lvlOverride w:ilvl="0">
      <w:lvl w:ilvl="0">
        <w:numFmt w:val="decimal"/>
        <w:lvlText w:val="%1."/>
        <w:lvlJc w:val="left"/>
      </w:lvl>
    </w:lvlOverride>
  </w:num>
  <w:num w:numId="456">
    <w:abstractNumId w:val="208"/>
    <w:lvlOverride w:ilvl="0">
      <w:lvl w:ilvl="0">
        <w:numFmt w:val="decimal"/>
        <w:lvlText w:val="%1."/>
        <w:lvlJc w:val="left"/>
      </w:lvl>
    </w:lvlOverride>
  </w:num>
  <w:num w:numId="457">
    <w:abstractNumId w:val="365"/>
    <w:lvlOverride w:ilvl="0">
      <w:lvl w:ilvl="0">
        <w:numFmt w:val="decimal"/>
        <w:lvlText w:val="%1."/>
        <w:lvlJc w:val="left"/>
      </w:lvl>
    </w:lvlOverride>
  </w:num>
  <w:num w:numId="458">
    <w:abstractNumId w:val="205"/>
    <w:lvlOverride w:ilvl="0">
      <w:lvl w:ilvl="0">
        <w:numFmt w:val="decimal"/>
        <w:lvlText w:val="%1."/>
        <w:lvlJc w:val="left"/>
      </w:lvl>
    </w:lvlOverride>
  </w:num>
  <w:num w:numId="459">
    <w:abstractNumId w:val="473"/>
    <w:lvlOverride w:ilvl="0">
      <w:lvl w:ilvl="0">
        <w:numFmt w:val="decimal"/>
        <w:lvlText w:val="%1."/>
        <w:lvlJc w:val="left"/>
      </w:lvl>
    </w:lvlOverride>
  </w:num>
  <w:num w:numId="460">
    <w:abstractNumId w:val="405"/>
    <w:lvlOverride w:ilvl="0">
      <w:lvl w:ilvl="0">
        <w:numFmt w:val="decimal"/>
        <w:lvlText w:val="%1."/>
        <w:lvlJc w:val="left"/>
      </w:lvl>
    </w:lvlOverride>
  </w:num>
  <w:num w:numId="461">
    <w:abstractNumId w:val="218"/>
    <w:lvlOverride w:ilvl="0">
      <w:lvl w:ilvl="0">
        <w:numFmt w:val="decimal"/>
        <w:lvlText w:val="%1."/>
        <w:lvlJc w:val="left"/>
      </w:lvl>
    </w:lvlOverride>
  </w:num>
  <w:num w:numId="462">
    <w:abstractNumId w:val="231"/>
    <w:lvlOverride w:ilvl="0">
      <w:lvl w:ilvl="0">
        <w:numFmt w:val="decimal"/>
        <w:lvlText w:val="%1."/>
        <w:lvlJc w:val="left"/>
      </w:lvl>
    </w:lvlOverride>
  </w:num>
  <w:num w:numId="463">
    <w:abstractNumId w:val="349"/>
    <w:lvlOverride w:ilvl="0">
      <w:lvl w:ilvl="0">
        <w:numFmt w:val="decimal"/>
        <w:lvlText w:val="%1."/>
        <w:lvlJc w:val="left"/>
      </w:lvl>
    </w:lvlOverride>
  </w:num>
  <w:num w:numId="464">
    <w:abstractNumId w:val="503"/>
    <w:lvlOverride w:ilvl="0">
      <w:lvl w:ilvl="0">
        <w:numFmt w:val="decimal"/>
        <w:lvlText w:val="%1."/>
        <w:lvlJc w:val="left"/>
      </w:lvl>
    </w:lvlOverride>
  </w:num>
  <w:num w:numId="465">
    <w:abstractNumId w:val="381"/>
    <w:lvlOverride w:ilvl="0">
      <w:lvl w:ilvl="0">
        <w:numFmt w:val="decimal"/>
        <w:lvlText w:val="%1."/>
        <w:lvlJc w:val="left"/>
      </w:lvl>
    </w:lvlOverride>
  </w:num>
  <w:num w:numId="466">
    <w:abstractNumId w:val="91"/>
    <w:lvlOverride w:ilvl="0">
      <w:lvl w:ilvl="0">
        <w:numFmt w:val="decimal"/>
        <w:lvlText w:val="%1."/>
        <w:lvlJc w:val="left"/>
      </w:lvl>
    </w:lvlOverride>
  </w:num>
  <w:num w:numId="467">
    <w:abstractNumId w:val="162"/>
    <w:lvlOverride w:ilvl="0">
      <w:lvl w:ilvl="0">
        <w:numFmt w:val="decimal"/>
        <w:lvlText w:val="%1."/>
        <w:lvlJc w:val="left"/>
      </w:lvl>
    </w:lvlOverride>
  </w:num>
  <w:num w:numId="468">
    <w:abstractNumId w:val="449"/>
    <w:lvlOverride w:ilvl="0">
      <w:lvl w:ilvl="0">
        <w:numFmt w:val="decimal"/>
        <w:lvlText w:val="%1."/>
        <w:lvlJc w:val="left"/>
      </w:lvl>
    </w:lvlOverride>
  </w:num>
  <w:num w:numId="469">
    <w:abstractNumId w:val="535"/>
    <w:lvlOverride w:ilvl="0">
      <w:lvl w:ilvl="0">
        <w:numFmt w:val="decimal"/>
        <w:lvlText w:val="%1."/>
        <w:lvlJc w:val="left"/>
      </w:lvl>
    </w:lvlOverride>
  </w:num>
  <w:num w:numId="470">
    <w:abstractNumId w:val="356"/>
    <w:lvlOverride w:ilvl="0">
      <w:lvl w:ilvl="0">
        <w:numFmt w:val="decimal"/>
        <w:lvlText w:val="%1."/>
        <w:lvlJc w:val="left"/>
      </w:lvl>
    </w:lvlOverride>
  </w:num>
  <w:num w:numId="471">
    <w:abstractNumId w:val="224"/>
    <w:lvlOverride w:ilvl="0">
      <w:lvl w:ilvl="0">
        <w:numFmt w:val="decimal"/>
        <w:lvlText w:val="%1."/>
        <w:lvlJc w:val="left"/>
      </w:lvl>
    </w:lvlOverride>
  </w:num>
  <w:num w:numId="472">
    <w:abstractNumId w:val="177"/>
    <w:lvlOverride w:ilvl="0">
      <w:lvl w:ilvl="0">
        <w:numFmt w:val="decimal"/>
        <w:lvlText w:val="%1."/>
        <w:lvlJc w:val="left"/>
      </w:lvl>
    </w:lvlOverride>
  </w:num>
  <w:num w:numId="473">
    <w:abstractNumId w:val="116"/>
    <w:lvlOverride w:ilvl="0">
      <w:lvl w:ilvl="0">
        <w:numFmt w:val="decimal"/>
        <w:lvlText w:val="%1."/>
        <w:lvlJc w:val="left"/>
      </w:lvl>
    </w:lvlOverride>
  </w:num>
  <w:num w:numId="474">
    <w:abstractNumId w:val="274"/>
    <w:lvlOverride w:ilvl="0">
      <w:lvl w:ilvl="0">
        <w:numFmt w:val="decimal"/>
        <w:lvlText w:val="%1."/>
        <w:lvlJc w:val="left"/>
      </w:lvl>
    </w:lvlOverride>
  </w:num>
  <w:num w:numId="475">
    <w:abstractNumId w:val="188"/>
    <w:lvlOverride w:ilvl="0">
      <w:lvl w:ilvl="0">
        <w:numFmt w:val="decimal"/>
        <w:lvlText w:val="%1."/>
        <w:lvlJc w:val="left"/>
      </w:lvl>
    </w:lvlOverride>
  </w:num>
  <w:num w:numId="476">
    <w:abstractNumId w:val="423"/>
    <w:lvlOverride w:ilvl="0">
      <w:lvl w:ilvl="0">
        <w:numFmt w:val="decimal"/>
        <w:lvlText w:val="%1."/>
        <w:lvlJc w:val="left"/>
      </w:lvl>
    </w:lvlOverride>
  </w:num>
  <w:num w:numId="477">
    <w:abstractNumId w:val="516"/>
    <w:lvlOverride w:ilvl="0">
      <w:lvl w:ilvl="0">
        <w:numFmt w:val="decimal"/>
        <w:lvlText w:val="%1."/>
        <w:lvlJc w:val="left"/>
      </w:lvl>
    </w:lvlOverride>
  </w:num>
  <w:num w:numId="478">
    <w:abstractNumId w:val="266"/>
    <w:lvlOverride w:ilvl="0">
      <w:lvl w:ilvl="0">
        <w:numFmt w:val="decimal"/>
        <w:lvlText w:val="%1."/>
        <w:lvlJc w:val="left"/>
      </w:lvl>
    </w:lvlOverride>
  </w:num>
  <w:num w:numId="479">
    <w:abstractNumId w:val="358"/>
    <w:lvlOverride w:ilvl="0">
      <w:lvl w:ilvl="0">
        <w:numFmt w:val="decimal"/>
        <w:lvlText w:val="%1."/>
        <w:lvlJc w:val="left"/>
      </w:lvl>
    </w:lvlOverride>
  </w:num>
  <w:num w:numId="480">
    <w:abstractNumId w:val="42"/>
    <w:lvlOverride w:ilvl="0">
      <w:lvl w:ilvl="0">
        <w:numFmt w:val="decimal"/>
        <w:lvlText w:val="%1."/>
        <w:lvlJc w:val="left"/>
      </w:lvl>
    </w:lvlOverride>
  </w:num>
  <w:num w:numId="481">
    <w:abstractNumId w:val="48"/>
    <w:lvlOverride w:ilvl="0">
      <w:lvl w:ilvl="0">
        <w:numFmt w:val="decimal"/>
        <w:lvlText w:val="%1."/>
        <w:lvlJc w:val="left"/>
      </w:lvl>
    </w:lvlOverride>
  </w:num>
  <w:num w:numId="482">
    <w:abstractNumId w:val="251"/>
    <w:lvlOverride w:ilvl="0">
      <w:lvl w:ilvl="0">
        <w:numFmt w:val="decimal"/>
        <w:lvlText w:val="%1."/>
        <w:lvlJc w:val="left"/>
      </w:lvl>
    </w:lvlOverride>
  </w:num>
  <w:num w:numId="483">
    <w:abstractNumId w:val="557"/>
    <w:lvlOverride w:ilvl="0">
      <w:lvl w:ilvl="0">
        <w:numFmt w:val="decimal"/>
        <w:lvlText w:val="%1."/>
        <w:lvlJc w:val="left"/>
      </w:lvl>
    </w:lvlOverride>
  </w:num>
  <w:num w:numId="484">
    <w:abstractNumId w:val="554"/>
    <w:lvlOverride w:ilvl="0">
      <w:lvl w:ilvl="0">
        <w:numFmt w:val="decimal"/>
        <w:lvlText w:val="%1."/>
        <w:lvlJc w:val="left"/>
      </w:lvl>
    </w:lvlOverride>
  </w:num>
  <w:num w:numId="485">
    <w:abstractNumId w:val="424"/>
    <w:lvlOverride w:ilvl="0">
      <w:lvl w:ilvl="0">
        <w:numFmt w:val="decimal"/>
        <w:lvlText w:val="%1."/>
        <w:lvlJc w:val="left"/>
      </w:lvl>
    </w:lvlOverride>
  </w:num>
  <w:num w:numId="486">
    <w:abstractNumId w:val="546"/>
    <w:lvlOverride w:ilvl="0">
      <w:lvl w:ilvl="0">
        <w:numFmt w:val="decimal"/>
        <w:lvlText w:val="%1."/>
        <w:lvlJc w:val="left"/>
      </w:lvl>
    </w:lvlOverride>
  </w:num>
  <w:num w:numId="487">
    <w:abstractNumId w:val="166"/>
    <w:lvlOverride w:ilvl="0">
      <w:lvl w:ilvl="0">
        <w:numFmt w:val="decimal"/>
        <w:lvlText w:val="%1."/>
        <w:lvlJc w:val="left"/>
      </w:lvl>
    </w:lvlOverride>
  </w:num>
  <w:num w:numId="488">
    <w:abstractNumId w:val="169"/>
    <w:lvlOverride w:ilvl="0">
      <w:lvl w:ilvl="0">
        <w:numFmt w:val="decimal"/>
        <w:lvlText w:val="%1."/>
        <w:lvlJc w:val="left"/>
      </w:lvl>
    </w:lvlOverride>
  </w:num>
  <w:num w:numId="489">
    <w:abstractNumId w:val="209"/>
    <w:lvlOverride w:ilvl="0">
      <w:lvl w:ilvl="0">
        <w:numFmt w:val="decimal"/>
        <w:lvlText w:val="%1."/>
        <w:lvlJc w:val="left"/>
      </w:lvl>
    </w:lvlOverride>
  </w:num>
  <w:num w:numId="490">
    <w:abstractNumId w:val="566"/>
    <w:lvlOverride w:ilvl="0">
      <w:lvl w:ilvl="0">
        <w:numFmt w:val="decimal"/>
        <w:lvlText w:val="%1."/>
        <w:lvlJc w:val="left"/>
      </w:lvl>
    </w:lvlOverride>
  </w:num>
  <w:num w:numId="491">
    <w:abstractNumId w:val="452"/>
    <w:lvlOverride w:ilvl="0">
      <w:lvl w:ilvl="0">
        <w:numFmt w:val="decimal"/>
        <w:lvlText w:val="%1."/>
        <w:lvlJc w:val="left"/>
      </w:lvl>
    </w:lvlOverride>
  </w:num>
  <w:num w:numId="492">
    <w:abstractNumId w:val="173"/>
    <w:lvlOverride w:ilvl="0">
      <w:lvl w:ilvl="0">
        <w:numFmt w:val="decimal"/>
        <w:lvlText w:val="%1."/>
        <w:lvlJc w:val="left"/>
      </w:lvl>
    </w:lvlOverride>
  </w:num>
  <w:num w:numId="493">
    <w:abstractNumId w:val="155"/>
    <w:lvlOverride w:ilvl="0">
      <w:lvl w:ilvl="0">
        <w:numFmt w:val="decimal"/>
        <w:lvlText w:val="%1."/>
        <w:lvlJc w:val="left"/>
      </w:lvl>
    </w:lvlOverride>
  </w:num>
  <w:num w:numId="494">
    <w:abstractNumId w:val="210"/>
    <w:lvlOverride w:ilvl="0">
      <w:lvl w:ilvl="0">
        <w:numFmt w:val="decimal"/>
        <w:lvlText w:val="%1."/>
        <w:lvlJc w:val="left"/>
      </w:lvl>
    </w:lvlOverride>
  </w:num>
  <w:num w:numId="495">
    <w:abstractNumId w:val="275"/>
    <w:lvlOverride w:ilvl="0">
      <w:lvl w:ilvl="0">
        <w:numFmt w:val="decimal"/>
        <w:lvlText w:val="%1."/>
        <w:lvlJc w:val="left"/>
      </w:lvl>
    </w:lvlOverride>
  </w:num>
  <w:num w:numId="496">
    <w:abstractNumId w:val="138"/>
    <w:lvlOverride w:ilvl="0">
      <w:lvl w:ilvl="0">
        <w:numFmt w:val="decimal"/>
        <w:lvlText w:val="%1."/>
        <w:lvlJc w:val="left"/>
      </w:lvl>
    </w:lvlOverride>
  </w:num>
  <w:num w:numId="497">
    <w:abstractNumId w:val="228"/>
    <w:lvlOverride w:ilvl="0">
      <w:lvl w:ilvl="0">
        <w:numFmt w:val="decimal"/>
        <w:lvlText w:val="%1."/>
        <w:lvlJc w:val="left"/>
      </w:lvl>
    </w:lvlOverride>
  </w:num>
  <w:num w:numId="498">
    <w:abstractNumId w:val="187"/>
    <w:lvlOverride w:ilvl="0">
      <w:lvl w:ilvl="0">
        <w:numFmt w:val="decimal"/>
        <w:lvlText w:val="%1."/>
        <w:lvlJc w:val="left"/>
      </w:lvl>
    </w:lvlOverride>
  </w:num>
  <w:num w:numId="499">
    <w:abstractNumId w:val="267"/>
    <w:lvlOverride w:ilvl="0">
      <w:lvl w:ilvl="0">
        <w:numFmt w:val="decimal"/>
        <w:lvlText w:val="%1."/>
        <w:lvlJc w:val="left"/>
      </w:lvl>
    </w:lvlOverride>
  </w:num>
  <w:num w:numId="500">
    <w:abstractNumId w:val="67"/>
    <w:lvlOverride w:ilvl="0">
      <w:lvl w:ilvl="0">
        <w:numFmt w:val="decimal"/>
        <w:lvlText w:val="%1."/>
        <w:lvlJc w:val="left"/>
      </w:lvl>
    </w:lvlOverride>
  </w:num>
  <w:num w:numId="501">
    <w:abstractNumId w:val="250"/>
    <w:lvlOverride w:ilvl="0">
      <w:lvl w:ilvl="0">
        <w:numFmt w:val="decimal"/>
        <w:lvlText w:val="%1."/>
        <w:lvlJc w:val="left"/>
      </w:lvl>
    </w:lvlOverride>
  </w:num>
  <w:num w:numId="502">
    <w:abstractNumId w:val="38"/>
    <w:lvlOverride w:ilvl="0">
      <w:lvl w:ilvl="0">
        <w:numFmt w:val="decimal"/>
        <w:lvlText w:val="%1."/>
        <w:lvlJc w:val="left"/>
      </w:lvl>
    </w:lvlOverride>
  </w:num>
  <w:num w:numId="503">
    <w:abstractNumId w:val="57"/>
    <w:lvlOverride w:ilvl="0">
      <w:lvl w:ilvl="0">
        <w:numFmt w:val="decimal"/>
        <w:lvlText w:val="%1."/>
        <w:lvlJc w:val="left"/>
      </w:lvl>
    </w:lvlOverride>
  </w:num>
  <w:num w:numId="504">
    <w:abstractNumId w:val="279"/>
    <w:lvlOverride w:ilvl="0">
      <w:lvl w:ilvl="0">
        <w:numFmt w:val="decimal"/>
        <w:lvlText w:val="%1."/>
        <w:lvlJc w:val="left"/>
      </w:lvl>
    </w:lvlOverride>
  </w:num>
  <w:num w:numId="505">
    <w:abstractNumId w:val="506"/>
    <w:lvlOverride w:ilvl="0">
      <w:lvl w:ilvl="0">
        <w:numFmt w:val="decimal"/>
        <w:lvlText w:val="%1."/>
        <w:lvlJc w:val="left"/>
      </w:lvl>
    </w:lvlOverride>
  </w:num>
  <w:num w:numId="506">
    <w:abstractNumId w:val="239"/>
    <w:lvlOverride w:ilvl="0">
      <w:lvl w:ilvl="0">
        <w:numFmt w:val="decimal"/>
        <w:lvlText w:val="%1."/>
        <w:lvlJc w:val="left"/>
      </w:lvl>
    </w:lvlOverride>
  </w:num>
  <w:num w:numId="507">
    <w:abstractNumId w:val="52"/>
    <w:lvlOverride w:ilvl="0">
      <w:lvl w:ilvl="0">
        <w:numFmt w:val="decimal"/>
        <w:lvlText w:val="%1."/>
        <w:lvlJc w:val="left"/>
      </w:lvl>
    </w:lvlOverride>
  </w:num>
  <w:num w:numId="508">
    <w:abstractNumId w:val="63"/>
    <w:lvlOverride w:ilvl="0">
      <w:lvl w:ilvl="0">
        <w:numFmt w:val="decimal"/>
        <w:lvlText w:val="%1."/>
        <w:lvlJc w:val="left"/>
      </w:lvl>
    </w:lvlOverride>
  </w:num>
  <w:num w:numId="509">
    <w:abstractNumId w:val="426"/>
    <w:lvlOverride w:ilvl="0">
      <w:lvl w:ilvl="0">
        <w:numFmt w:val="decimal"/>
        <w:lvlText w:val="%1."/>
        <w:lvlJc w:val="left"/>
      </w:lvl>
    </w:lvlOverride>
  </w:num>
  <w:num w:numId="510">
    <w:abstractNumId w:val="537"/>
    <w:lvlOverride w:ilvl="0">
      <w:lvl w:ilvl="0">
        <w:numFmt w:val="decimal"/>
        <w:lvlText w:val="%1."/>
        <w:lvlJc w:val="left"/>
      </w:lvl>
    </w:lvlOverride>
  </w:num>
  <w:num w:numId="511">
    <w:abstractNumId w:val="81"/>
    <w:lvlOverride w:ilvl="0">
      <w:lvl w:ilvl="0">
        <w:numFmt w:val="decimal"/>
        <w:lvlText w:val="%1."/>
        <w:lvlJc w:val="left"/>
      </w:lvl>
    </w:lvlOverride>
  </w:num>
  <w:num w:numId="512">
    <w:abstractNumId w:val="202"/>
    <w:lvlOverride w:ilvl="0">
      <w:lvl w:ilvl="0">
        <w:numFmt w:val="decimal"/>
        <w:lvlText w:val="%1."/>
        <w:lvlJc w:val="left"/>
      </w:lvl>
    </w:lvlOverride>
  </w:num>
  <w:num w:numId="513">
    <w:abstractNumId w:val="16"/>
    <w:lvlOverride w:ilvl="0">
      <w:lvl w:ilvl="0">
        <w:numFmt w:val="decimal"/>
        <w:lvlText w:val="%1."/>
        <w:lvlJc w:val="left"/>
      </w:lvl>
    </w:lvlOverride>
  </w:num>
  <w:num w:numId="514">
    <w:abstractNumId w:val="348"/>
    <w:lvlOverride w:ilvl="0">
      <w:lvl w:ilvl="0">
        <w:numFmt w:val="decimal"/>
        <w:lvlText w:val="%1."/>
        <w:lvlJc w:val="left"/>
      </w:lvl>
    </w:lvlOverride>
  </w:num>
  <w:num w:numId="515">
    <w:abstractNumId w:val="376"/>
    <w:lvlOverride w:ilvl="0">
      <w:lvl w:ilvl="0">
        <w:numFmt w:val="decimal"/>
        <w:lvlText w:val="%1."/>
        <w:lvlJc w:val="left"/>
      </w:lvl>
    </w:lvlOverride>
  </w:num>
  <w:num w:numId="516">
    <w:abstractNumId w:val="225"/>
    <w:lvlOverride w:ilvl="0">
      <w:lvl w:ilvl="0">
        <w:numFmt w:val="decimal"/>
        <w:lvlText w:val="%1."/>
        <w:lvlJc w:val="left"/>
      </w:lvl>
    </w:lvlOverride>
  </w:num>
  <w:num w:numId="517">
    <w:abstractNumId w:val="131"/>
    <w:lvlOverride w:ilvl="0">
      <w:lvl w:ilvl="0">
        <w:numFmt w:val="decimal"/>
        <w:lvlText w:val="%1."/>
        <w:lvlJc w:val="left"/>
      </w:lvl>
    </w:lvlOverride>
  </w:num>
  <w:num w:numId="518">
    <w:abstractNumId w:val="97"/>
    <w:lvlOverride w:ilvl="0">
      <w:lvl w:ilvl="0">
        <w:numFmt w:val="decimal"/>
        <w:lvlText w:val="%1."/>
        <w:lvlJc w:val="left"/>
      </w:lvl>
    </w:lvlOverride>
  </w:num>
  <w:num w:numId="519">
    <w:abstractNumId w:val="280"/>
    <w:lvlOverride w:ilvl="0">
      <w:lvl w:ilvl="0">
        <w:numFmt w:val="decimal"/>
        <w:lvlText w:val="%1."/>
        <w:lvlJc w:val="left"/>
      </w:lvl>
    </w:lvlOverride>
  </w:num>
  <w:num w:numId="520">
    <w:abstractNumId w:val="122"/>
    <w:lvlOverride w:ilvl="0">
      <w:lvl w:ilvl="0">
        <w:numFmt w:val="decimal"/>
        <w:lvlText w:val="%1."/>
        <w:lvlJc w:val="left"/>
      </w:lvl>
    </w:lvlOverride>
  </w:num>
  <w:num w:numId="521">
    <w:abstractNumId w:val="322"/>
    <w:lvlOverride w:ilvl="0">
      <w:lvl w:ilvl="0">
        <w:numFmt w:val="decimal"/>
        <w:lvlText w:val="%1."/>
        <w:lvlJc w:val="left"/>
      </w:lvl>
    </w:lvlOverride>
  </w:num>
  <w:num w:numId="522">
    <w:abstractNumId w:val="144"/>
    <w:lvlOverride w:ilvl="0">
      <w:lvl w:ilvl="0">
        <w:numFmt w:val="decimal"/>
        <w:lvlText w:val="%1."/>
        <w:lvlJc w:val="left"/>
      </w:lvl>
    </w:lvlOverride>
  </w:num>
  <w:num w:numId="523">
    <w:abstractNumId w:val="555"/>
    <w:lvlOverride w:ilvl="0">
      <w:lvl w:ilvl="0">
        <w:numFmt w:val="decimal"/>
        <w:lvlText w:val="%1."/>
        <w:lvlJc w:val="left"/>
      </w:lvl>
    </w:lvlOverride>
  </w:num>
  <w:num w:numId="524">
    <w:abstractNumId w:val="21"/>
    <w:lvlOverride w:ilvl="0">
      <w:lvl w:ilvl="0">
        <w:numFmt w:val="decimal"/>
        <w:lvlText w:val="%1."/>
        <w:lvlJc w:val="left"/>
      </w:lvl>
    </w:lvlOverride>
  </w:num>
  <w:num w:numId="525">
    <w:abstractNumId w:val="146"/>
    <w:lvlOverride w:ilvl="0">
      <w:lvl w:ilvl="0">
        <w:numFmt w:val="decimal"/>
        <w:lvlText w:val="%1."/>
        <w:lvlJc w:val="left"/>
      </w:lvl>
    </w:lvlOverride>
  </w:num>
  <w:num w:numId="526">
    <w:abstractNumId w:val="75"/>
    <w:lvlOverride w:ilvl="0">
      <w:lvl w:ilvl="0">
        <w:numFmt w:val="decimal"/>
        <w:lvlText w:val="%1."/>
        <w:lvlJc w:val="left"/>
      </w:lvl>
    </w:lvlOverride>
  </w:num>
  <w:num w:numId="527">
    <w:abstractNumId w:val="465"/>
    <w:lvlOverride w:ilvl="0">
      <w:lvl w:ilvl="0">
        <w:numFmt w:val="decimal"/>
        <w:lvlText w:val="%1."/>
        <w:lvlJc w:val="left"/>
      </w:lvl>
    </w:lvlOverride>
  </w:num>
  <w:num w:numId="528">
    <w:abstractNumId w:val="289"/>
    <w:lvlOverride w:ilvl="0">
      <w:lvl w:ilvl="0">
        <w:numFmt w:val="decimal"/>
        <w:lvlText w:val="%1."/>
        <w:lvlJc w:val="left"/>
      </w:lvl>
    </w:lvlOverride>
  </w:num>
  <w:num w:numId="529">
    <w:abstractNumId w:val="420"/>
    <w:lvlOverride w:ilvl="0">
      <w:lvl w:ilvl="0">
        <w:numFmt w:val="decimal"/>
        <w:lvlText w:val="%1."/>
        <w:lvlJc w:val="left"/>
      </w:lvl>
    </w:lvlOverride>
  </w:num>
  <w:num w:numId="530">
    <w:abstractNumId w:val="22"/>
    <w:lvlOverride w:ilvl="0">
      <w:lvl w:ilvl="0">
        <w:numFmt w:val="decimal"/>
        <w:lvlText w:val="%1."/>
        <w:lvlJc w:val="left"/>
      </w:lvl>
    </w:lvlOverride>
  </w:num>
  <w:num w:numId="531">
    <w:abstractNumId w:val="96"/>
    <w:lvlOverride w:ilvl="0">
      <w:lvl w:ilvl="0">
        <w:numFmt w:val="decimal"/>
        <w:lvlText w:val="%1."/>
        <w:lvlJc w:val="left"/>
      </w:lvl>
    </w:lvlOverride>
  </w:num>
  <w:num w:numId="532">
    <w:abstractNumId w:val="159"/>
    <w:lvlOverride w:ilvl="0">
      <w:lvl w:ilvl="0">
        <w:numFmt w:val="decimal"/>
        <w:lvlText w:val="%1."/>
        <w:lvlJc w:val="left"/>
      </w:lvl>
    </w:lvlOverride>
  </w:num>
  <w:num w:numId="533">
    <w:abstractNumId w:val="441"/>
    <w:lvlOverride w:ilvl="0">
      <w:lvl w:ilvl="0">
        <w:numFmt w:val="decimal"/>
        <w:lvlText w:val="%1."/>
        <w:lvlJc w:val="left"/>
      </w:lvl>
    </w:lvlOverride>
  </w:num>
  <w:num w:numId="534">
    <w:abstractNumId w:val="207"/>
    <w:lvlOverride w:ilvl="0">
      <w:lvl w:ilvl="0">
        <w:numFmt w:val="decimal"/>
        <w:lvlText w:val="%1."/>
        <w:lvlJc w:val="left"/>
      </w:lvl>
    </w:lvlOverride>
  </w:num>
  <w:num w:numId="535">
    <w:abstractNumId w:val="66"/>
    <w:lvlOverride w:ilvl="0">
      <w:lvl w:ilvl="0">
        <w:numFmt w:val="decimal"/>
        <w:lvlText w:val="%1."/>
        <w:lvlJc w:val="left"/>
      </w:lvl>
    </w:lvlOverride>
  </w:num>
  <w:num w:numId="536">
    <w:abstractNumId w:val="260"/>
    <w:lvlOverride w:ilvl="0">
      <w:lvl w:ilvl="0">
        <w:numFmt w:val="decimal"/>
        <w:lvlText w:val="%1."/>
        <w:lvlJc w:val="left"/>
      </w:lvl>
    </w:lvlOverride>
  </w:num>
  <w:num w:numId="537">
    <w:abstractNumId w:val="414"/>
    <w:lvlOverride w:ilvl="0">
      <w:lvl w:ilvl="0">
        <w:numFmt w:val="decimal"/>
        <w:lvlText w:val="%1."/>
        <w:lvlJc w:val="left"/>
      </w:lvl>
    </w:lvlOverride>
  </w:num>
  <w:num w:numId="538">
    <w:abstractNumId w:val="276"/>
    <w:lvlOverride w:ilvl="0">
      <w:lvl w:ilvl="0">
        <w:numFmt w:val="decimal"/>
        <w:lvlText w:val="%1."/>
        <w:lvlJc w:val="left"/>
      </w:lvl>
    </w:lvlOverride>
  </w:num>
  <w:num w:numId="539">
    <w:abstractNumId w:val="109"/>
    <w:lvlOverride w:ilvl="0">
      <w:lvl w:ilvl="0">
        <w:numFmt w:val="decimal"/>
        <w:lvlText w:val="%1."/>
        <w:lvlJc w:val="left"/>
      </w:lvl>
    </w:lvlOverride>
  </w:num>
  <w:num w:numId="540">
    <w:abstractNumId w:val="489"/>
    <w:lvlOverride w:ilvl="0">
      <w:lvl w:ilvl="0">
        <w:numFmt w:val="decimal"/>
        <w:lvlText w:val="%1."/>
        <w:lvlJc w:val="left"/>
      </w:lvl>
    </w:lvlOverride>
  </w:num>
  <w:num w:numId="541">
    <w:abstractNumId w:val="510"/>
    <w:lvlOverride w:ilvl="0">
      <w:lvl w:ilvl="0">
        <w:numFmt w:val="decimal"/>
        <w:lvlText w:val="%1."/>
        <w:lvlJc w:val="left"/>
      </w:lvl>
    </w:lvlOverride>
  </w:num>
  <w:num w:numId="542">
    <w:abstractNumId w:val="413"/>
    <w:lvlOverride w:ilvl="0">
      <w:lvl w:ilvl="0">
        <w:numFmt w:val="decimal"/>
        <w:lvlText w:val="%1."/>
        <w:lvlJc w:val="left"/>
      </w:lvl>
    </w:lvlOverride>
  </w:num>
  <w:num w:numId="543">
    <w:abstractNumId w:val="432"/>
    <w:lvlOverride w:ilvl="0">
      <w:lvl w:ilvl="0">
        <w:numFmt w:val="decimal"/>
        <w:lvlText w:val="%1."/>
        <w:lvlJc w:val="left"/>
      </w:lvl>
    </w:lvlOverride>
  </w:num>
  <w:num w:numId="544">
    <w:abstractNumId w:val="99"/>
    <w:lvlOverride w:ilvl="0">
      <w:lvl w:ilvl="0">
        <w:numFmt w:val="decimal"/>
        <w:lvlText w:val="%1."/>
        <w:lvlJc w:val="left"/>
      </w:lvl>
    </w:lvlOverride>
  </w:num>
  <w:num w:numId="545">
    <w:abstractNumId w:val="364"/>
    <w:lvlOverride w:ilvl="0">
      <w:lvl w:ilvl="0">
        <w:numFmt w:val="decimal"/>
        <w:lvlText w:val="%1."/>
        <w:lvlJc w:val="left"/>
      </w:lvl>
    </w:lvlOverride>
  </w:num>
  <w:num w:numId="546">
    <w:abstractNumId w:val="394"/>
    <w:lvlOverride w:ilvl="0">
      <w:lvl w:ilvl="0">
        <w:numFmt w:val="decimal"/>
        <w:lvlText w:val="%1."/>
        <w:lvlJc w:val="left"/>
      </w:lvl>
    </w:lvlOverride>
  </w:num>
  <w:num w:numId="547">
    <w:abstractNumId w:val="552"/>
    <w:lvlOverride w:ilvl="0">
      <w:lvl w:ilvl="0">
        <w:numFmt w:val="decimal"/>
        <w:lvlText w:val="%1."/>
        <w:lvlJc w:val="left"/>
      </w:lvl>
    </w:lvlOverride>
  </w:num>
  <w:num w:numId="548">
    <w:abstractNumId w:val="120"/>
    <w:lvlOverride w:ilvl="0">
      <w:lvl w:ilvl="0">
        <w:numFmt w:val="decimal"/>
        <w:lvlText w:val="%1."/>
        <w:lvlJc w:val="left"/>
      </w:lvl>
    </w:lvlOverride>
  </w:num>
  <w:num w:numId="549">
    <w:abstractNumId w:val="532"/>
    <w:lvlOverride w:ilvl="0">
      <w:lvl w:ilvl="0">
        <w:numFmt w:val="decimal"/>
        <w:lvlText w:val="%1."/>
        <w:lvlJc w:val="left"/>
      </w:lvl>
    </w:lvlOverride>
  </w:num>
  <w:num w:numId="550">
    <w:abstractNumId w:val="534"/>
    <w:lvlOverride w:ilvl="0">
      <w:lvl w:ilvl="0">
        <w:numFmt w:val="decimal"/>
        <w:lvlText w:val="%1."/>
        <w:lvlJc w:val="left"/>
      </w:lvl>
    </w:lvlOverride>
  </w:num>
  <w:num w:numId="551">
    <w:abstractNumId w:val="189"/>
    <w:lvlOverride w:ilvl="0">
      <w:lvl w:ilvl="0">
        <w:numFmt w:val="decimal"/>
        <w:lvlText w:val="%1."/>
        <w:lvlJc w:val="left"/>
      </w:lvl>
    </w:lvlOverride>
  </w:num>
  <w:num w:numId="552">
    <w:abstractNumId w:val="400"/>
    <w:lvlOverride w:ilvl="0">
      <w:lvl w:ilvl="0">
        <w:numFmt w:val="decimal"/>
        <w:lvlText w:val="%1."/>
        <w:lvlJc w:val="left"/>
      </w:lvl>
    </w:lvlOverride>
  </w:num>
  <w:num w:numId="553">
    <w:abstractNumId w:val="13"/>
    <w:lvlOverride w:ilvl="0">
      <w:lvl w:ilvl="0">
        <w:numFmt w:val="decimal"/>
        <w:lvlText w:val="%1."/>
        <w:lvlJc w:val="left"/>
      </w:lvl>
    </w:lvlOverride>
  </w:num>
  <w:num w:numId="554">
    <w:abstractNumId w:val="312"/>
    <w:lvlOverride w:ilvl="0">
      <w:lvl w:ilvl="0">
        <w:numFmt w:val="decimal"/>
        <w:lvlText w:val="%1."/>
        <w:lvlJc w:val="left"/>
      </w:lvl>
    </w:lvlOverride>
  </w:num>
  <w:num w:numId="555">
    <w:abstractNumId w:val="194"/>
    <w:lvlOverride w:ilvl="0">
      <w:lvl w:ilvl="0">
        <w:numFmt w:val="decimal"/>
        <w:lvlText w:val="%1."/>
        <w:lvlJc w:val="left"/>
      </w:lvl>
    </w:lvlOverride>
  </w:num>
  <w:num w:numId="556">
    <w:abstractNumId w:val="562"/>
    <w:lvlOverride w:ilvl="0">
      <w:lvl w:ilvl="0">
        <w:numFmt w:val="decimal"/>
        <w:lvlText w:val="%1."/>
        <w:lvlJc w:val="left"/>
      </w:lvl>
    </w:lvlOverride>
  </w:num>
  <w:num w:numId="557">
    <w:abstractNumId w:val="272"/>
    <w:lvlOverride w:ilvl="0">
      <w:lvl w:ilvl="0">
        <w:numFmt w:val="decimal"/>
        <w:lvlText w:val="%1."/>
        <w:lvlJc w:val="left"/>
      </w:lvl>
    </w:lvlOverride>
  </w:num>
  <w:num w:numId="558">
    <w:abstractNumId w:val="242"/>
    <w:lvlOverride w:ilvl="0">
      <w:lvl w:ilvl="0">
        <w:numFmt w:val="decimal"/>
        <w:lvlText w:val="%1."/>
        <w:lvlJc w:val="left"/>
      </w:lvl>
    </w:lvlOverride>
  </w:num>
  <w:num w:numId="559">
    <w:abstractNumId w:val="548"/>
    <w:lvlOverride w:ilvl="0">
      <w:lvl w:ilvl="0">
        <w:numFmt w:val="decimal"/>
        <w:lvlText w:val="%1."/>
        <w:lvlJc w:val="left"/>
      </w:lvl>
    </w:lvlOverride>
  </w:num>
  <w:num w:numId="560">
    <w:abstractNumId w:val="359"/>
    <w:lvlOverride w:ilvl="0">
      <w:lvl w:ilvl="0">
        <w:numFmt w:val="decimal"/>
        <w:lvlText w:val="%1."/>
        <w:lvlJc w:val="left"/>
      </w:lvl>
    </w:lvlOverride>
  </w:num>
  <w:num w:numId="561">
    <w:abstractNumId w:val="308"/>
    <w:lvlOverride w:ilvl="0">
      <w:lvl w:ilvl="0">
        <w:numFmt w:val="decimal"/>
        <w:lvlText w:val="%1."/>
        <w:lvlJc w:val="left"/>
      </w:lvl>
    </w:lvlOverride>
  </w:num>
  <w:num w:numId="562">
    <w:abstractNumId w:val="241"/>
    <w:lvlOverride w:ilvl="0">
      <w:lvl w:ilvl="0">
        <w:numFmt w:val="decimal"/>
        <w:lvlText w:val="%1."/>
        <w:lvlJc w:val="left"/>
      </w:lvl>
    </w:lvlOverride>
  </w:num>
  <w:num w:numId="563">
    <w:abstractNumId w:val="339"/>
    <w:lvlOverride w:ilvl="0">
      <w:lvl w:ilvl="0">
        <w:numFmt w:val="decimal"/>
        <w:lvlText w:val="%1."/>
        <w:lvlJc w:val="left"/>
      </w:lvl>
    </w:lvlOverride>
  </w:num>
  <w:num w:numId="564">
    <w:abstractNumId w:val="3"/>
    <w:lvlOverride w:ilvl="0">
      <w:lvl w:ilvl="0">
        <w:numFmt w:val="decimal"/>
        <w:lvlText w:val="%1."/>
        <w:lvlJc w:val="left"/>
      </w:lvl>
    </w:lvlOverride>
  </w:num>
  <w:num w:numId="565">
    <w:abstractNumId w:val="199"/>
    <w:lvlOverride w:ilvl="0">
      <w:lvl w:ilvl="0">
        <w:numFmt w:val="decimal"/>
        <w:lvlText w:val="%1."/>
        <w:lvlJc w:val="left"/>
      </w:lvl>
    </w:lvlOverride>
  </w:num>
  <w:num w:numId="566">
    <w:abstractNumId w:val="303"/>
    <w:lvlOverride w:ilvl="0">
      <w:lvl w:ilvl="0">
        <w:numFmt w:val="decimal"/>
        <w:lvlText w:val="%1."/>
        <w:lvlJc w:val="left"/>
      </w:lvl>
    </w:lvlOverride>
  </w:num>
  <w:num w:numId="567">
    <w:abstractNumId w:val="332"/>
    <w:lvlOverride w:ilvl="0">
      <w:lvl w:ilvl="0">
        <w:numFmt w:val="decimal"/>
        <w:lvlText w:val="%1."/>
        <w:lvlJc w:val="left"/>
      </w:lvl>
    </w:lvlOverride>
  </w:num>
  <w:num w:numId="568">
    <w:abstractNumId w:val="35"/>
    <w:lvlOverride w:ilvl="0">
      <w:lvl w:ilvl="0">
        <w:numFmt w:val="decimal"/>
        <w:lvlText w:val="%1."/>
        <w:lvlJc w:val="left"/>
      </w:lvl>
    </w:lvlOverride>
  </w:num>
  <w:numIdMacAtCleanup w:val="5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D8F"/>
    <w:rsid w:val="00866807"/>
    <w:rsid w:val="00D07C83"/>
    <w:rsid w:val="00D13D8F"/>
    <w:rsid w:val="00EC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AD13A"/>
  <w15:docId w15:val="{19328EAF-AECD-4113-BA93-A8CAC8D23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widowControl w:val="0"/>
      <w:spacing w:before="20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widowControl w:val="0"/>
      <w:ind w:right="-284"/>
      <w:jc w:val="center"/>
      <w:outlineLvl w:val="3"/>
    </w:pPr>
    <w:rPr>
      <w:rFonts w:eastAsia="Times New Roman" w:cs="Times New Roman"/>
      <w:b/>
      <w:bCs/>
      <w:sz w:val="32"/>
      <w:szCs w:val="32"/>
      <w:lang w:eastAsia="ru-RU"/>
    </w:rPr>
  </w:style>
  <w:style w:type="paragraph" w:styleId="5">
    <w:name w:val="heading 5"/>
    <w:basedOn w:val="a"/>
    <w:next w:val="a"/>
    <w:link w:val="50"/>
    <w:qFormat/>
    <w:pPr>
      <w:keepNext/>
      <w:ind w:left="550" w:right="88" w:firstLine="17"/>
      <w:outlineLvl w:val="4"/>
    </w:pPr>
    <w:rPr>
      <w:rFonts w:ascii="Arial" w:eastAsia="Times New Roman" w:hAnsi="Arial" w:cs="Times New Roman"/>
      <w:b/>
      <w:sz w:val="20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qFormat/>
    <w:pPr>
      <w:keepNext/>
      <w:spacing w:before="666"/>
      <w:ind w:left="3740"/>
      <w:outlineLvl w:val="7"/>
    </w:pPr>
    <w:rPr>
      <w:rFonts w:ascii="Arial" w:eastAsia="Times New Roman" w:hAnsi="Arial" w:cs="Times New Roman"/>
      <w:b/>
      <w:sz w:val="20"/>
      <w:szCs w:val="20"/>
      <w:lang w:val="en-US" w:eastAsia="ru-RU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styleId="af3">
    <w:name w:val="Hyperlink"/>
    <w:basedOn w:val="a0"/>
    <w:unhideWhenUsed/>
    <w:rPr>
      <w:color w:val="0000FF" w:themeColor="hyperlink"/>
      <w:u w:val="single"/>
    </w:rPr>
  </w:style>
  <w:style w:type="paragraph" w:styleId="af4">
    <w:name w:val="List Paragraph"/>
    <w:basedOn w:val="a"/>
    <w:uiPriority w:val="34"/>
    <w:qFormat/>
    <w:pPr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Pr>
      <w:rFonts w:eastAsia="Times New Roman" w:cs="Times New Roman"/>
      <w:b/>
      <w:bC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b/>
      <w:sz w:val="20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Pr>
      <w:rFonts w:ascii="Arial" w:eastAsia="Times New Roman" w:hAnsi="Arial" w:cs="Times New Roman"/>
      <w:b/>
      <w:sz w:val="20"/>
      <w:szCs w:val="20"/>
      <w:lang w:val="en-US" w:eastAsia="ru-RU"/>
    </w:rPr>
  </w:style>
  <w:style w:type="paragraph" w:customStyle="1" w:styleId="Style1">
    <w:name w:val="Style1"/>
    <w:basedOn w:val="a"/>
    <w:uiPriority w:val="99"/>
    <w:pPr>
      <w:widowControl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pPr>
      <w:widowControl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pPr>
      <w:widowControl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pPr>
      <w:widowControl w:val="0"/>
      <w:spacing w:line="319" w:lineRule="exact"/>
      <w:ind w:firstLine="691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pPr>
      <w:widowControl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pPr>
      <w:widowControl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line="230" w:lineRule="exact"/>
      <w:ind w:firstLine="125"/>
    </w:pPr>
    <w:rPr>
      <w:rFonts w:eastAsia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pPr>
      <w:widowControl w:val="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pPr>
      <w:widowControl w:val="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pPr>
      <w:widowControl w:val="0"/>
      <w:spacing w:line="307" w:lineRule="exact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pPr>
      <w:widowControl w:val="0"/>
      <w:spacing w:line="317" w:lineRule="exact"/>
      <w:ind w:firstLine="691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pPr>
      <w:widowControl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pPr>
      <w:widowControl w:val="0"/>
      <w:spacing w:line="317" w:lineRule="exact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pPr>
      <w:widowControl w:val="0"/>
      <w:spacing w:line="319" w:lineRule="exact"/>
      <w:ind w:firstLine="71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pPr>
      <w:widowControl w:val="0"/>
      <w:spacing w:line="317" w:lineRule="exact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pPr>
      <w:widowControl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pPr>
      <w:widowControl w:val="0"/>
      <w:spacing w:line="221" w:lineRule="exact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pPr>
      <w:widowControl w:val="0"/>
      <w:spacing w:line="322" w:lineRule="exact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pPr>
      <w:widowControl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pPr>
      <w:widowControl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pPr>
      <w:widowControl w:val="0"/>
      <w:spacing w:line="221" w:lineRule="exact"/>
      <w:ind w:hanging="970"/>
    </w:pPr>
    <w:rPr>
      <w:rFonts w:eastAsia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pPr>
      <w:widowControl w:val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pPr>
      <w:widowControl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pPr>
      <w:widowControl w:val="0"/>
      <w:spacing w:line="221" w:lineRule="exact"/>
      <w:ind w:firstLine="768"/>
    </w:pPr>
    <w:rPr>
      <w:rFonts w:eastAsia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pPr>
      <w:widowControl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pPr>
      <w:widowControl w:val="0"/>
      <w:spacing w:line="230" w:lineRule="exact"/>
      <w:ind w:hanging="298"/>
    </w:pPr>
    <w:rPr>
      <w:rFonts w:eastAsia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pPr>
      <w:widowControl w:val="0"/>
      <w:spacing w:line="326" w:lineRule="exact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pPr>
      <w:widowControl w:val="0"/>
      <w:spacing w:line="221" w:lineRule="exact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pPr>
      <w:widowControl w:val="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pPr>
      <w:widowControl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pPr>
      <w:widowControl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pPr>
      <w:widowControl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pPr>
      <w:widowControl w:val="0"/>
      <w:spacing w:line="317" w:lineRule="exact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pPr>
      <w:widowControl w:val="0"/>
      <w:spacing w:line="227" w:lineRule="exact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pPr>
      <w:widowControl w:val="0"/>
      <w:spacing w:line="320" w:lineRule="exac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Pr>
      <w:rFonts w:ascii="Franklin Gothic Demi Cond" w:hAnsi="Franklin Gothic Demi Cond" w:cs="Franklin Gothic Demi Cond"/>
      <w:i/>
      <w:iCs/>
      <w:sz w:val="32"/>
      <w:szCs w:val="32"/>
    </w:rPr>
  </w:style>
  <w:style w:type="character" w:customStyle="1" w:styleId="FontStyle38">
    <w:name w:val="Font Style38"/>
    <w:basedOn w:val="a0"/>
    <w:uiPriority w:val="99"/>
    <w:rPr>
      <w:rFonts w:ascii="Franklin Gothic Demi Cond" w:hAnsi="Franklin Gothic Demi Cond" w:cs="Franklin Gothic Demi Cond"/>
      <w:sz w:val="24"/>
      <w:szCs w:val="24"/>
    </w:rPr>
  </w:style>
  <w:style w:type="character" w:customStyle="1" w:styleId="FontStyle39">
    <w:name w:val="Font Style39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0">
    <w:name w:val="Font Style40"/>
    <w:basedOn w:val="a0"/>
    <w:uiPriority w:val="99"/>
    <w:rPr>
      <w:rFonts w:ascii="Times New Roman" w:hAnsi="Times New Roman" w:cs="Times New Roman"/>
      <w:b/>
      <w:bCs/>
      <w:spacing w:val="90"/>
      <w:sz w:val="36"/>
      <w:szCs w:val="36"/>
    </w:rPr>
  </w:style>
  <w:style w:type="character" w:customStyle="1" w:styleId="FontStyle41">
    <w:name w:val="Font Style41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3">
    <w:name w:val="Font Style43"/>
    <w:basedOn w:val="a0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5">
    <w:name w:val="Font Style45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basedOn w:val="a0"/>
    <w:uiPriority w:val="99"/>
    <w:rPr>
      <w:rFonts w:ascii="Times New Roman" w:hAnsi="Times New Roman" w:cs="Times New Roman"/>
      <w:b/>
      <w:bCs/>
      <w:spacing w:val="-10"/>
      <w:sz w:val="36"/>
      <w:szCs w:val="36"/>
    </w:rPr>
  </w:style>
  <w:style w:type="character" w:customStyle="1" w:styleId="FontStyle47">
    <w:name w:val="Font Style47"/>
    <w:basedOn w:val="a0"/>
    <w:uiPriority w:val="99"/>
    <w:rPr>
      <w:rFonts w:ascii="Cambria" w:hAnsi="Cambria" w:cs="Cambria"/>
      <w:i/>
      <w:iCs/>
      <w:sz w:val="18"/>
      <w:szCs w:val="18"/>
    </w:rPr>
  </w:style>
  <w:style w:type="character" w:customStyle="1" w:styleId="FontStyle48">
    <w:name w:val="Font Style48"/>
    <w:basedOn w:val="a0"/>
    <w:uiPriority w:val="9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9">
    <w:name w:val="Font Style49"/>
    <w:basedOn w:val="a0"/>
    <w:uiPriority w:val="99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50">
    <w:name w:val="Font Style50"/>
    <w:basedOn w:val="a0"/>
    <w:uiPriority w:val="99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FontStyle51">
    <w:name w:val="Font Style51"/>
    <w:basedOn w:val="a0"/>
    <w:uiPriority w:val="99"/>
    <w:rPr>
      <w:rFonts w:ascii="Times New Roman" w:hAnsi="Times New Roman" w:cs="Times New Roman"/>
      <w:b/>
      <w:bCs/>
      <w:spacing w:val="-10"/>
      <w:sz w:val="20"/>
      <w:szCs w:val="20"/>
    </w:rPr>
  </w:style>
  <w:style w:type="paragraph" w:styleId="af5">
    <w:name w:val="header"/>
    <w:basedOn w:val="a"/>
    <w:link w:val="af6"/>
    <w:unhideWhenUsed/>
    <w:pPr>
      <w:widowControl w:val="0"/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rPr>
      <w:rFonts w:eastAsia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nhideWhenUsed/>
    <w:pPr>
      <w:widowControl w:val="0"/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af7"/>
    <w:rPr>
      <w:rFonts w:eastAsia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table" w:styleId="af9">
    <w:name w:val="Table Grid"/>
    <w:basedOn w:val="a1"/>
    <w:uiPriority w:val="59"/>
    <w:rPr>
      <w:rFonts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0">
    <w:name w:val="Заголовок 21"/>
    <w:basedOn w:val="a"/>
    <w:next w:val="a"/>
    <w:uiPriority w:val="9"/>
    <w:unhideWhenUsed/>
    <w:qFormat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numbering" w:customStyle="1" w:styleId="13">
    <w:name w:val="Нет списка1"/>
    <w:next w:val="a2"/>
    <w:uiPriority w:val="99"/>
    <w:semiHidden/>
    <w:unhideWhenUsed/>
  </w:style>
  <w:style w:type="paragraph" w:styleId="afa">
    <w:name w:val="Block Text"/>
    <w:basedOn w:val="a"/>
    <w:pPr>
      <w:ind w:left="567" w:right="1144" w:firstLine="6256"/>
    </w:pPr>
    <w:rPr>
      <w:rFonts w:ascii="Arial" w:eastAsia="Times New Roman" w:hAnsi="Arial" w:cs="Times New Roman"/>
      <w:b/>
      <w:sz w:val="20"/>
      <w:szCs w:val="20"/>
      <w:lang w:val="en-US" w:eastAsia="ru-RU"/>
    </w:rPr>
  </w:style>
  <w:style w:type="character" w:styleId="afb">
    <w:name w:val="page number"/>
    <w:basedOn w:val="a0"/>
  </w:style>
  <w:style w:type="paragraph" w:styleId="afc">
    <w:name w:val="Body Text"/>
    <w:basedOn w:val="a"/>
    <w:link w:val="afd"/>
    <w:rPr>
      <w:rFonts w:eastAsia="Times New Roman" w:cs="Times New Roman"/>
      <w:b/>
      <w:i/>
      <w:szCs w:val="28"/>
      <w:lang w:eastAsia="ru-RU"/>
    </w:rPr>
  </w:style>
  <w:style w:type="character" w:customStyle="1" w:styleId="afd">
    <w:name w:val="Основной текст Знак"/>
    <w:basedOn w:val="a0"/>
    <w:link w:val="afc"/>
    <w:rPr>
      <w:rFonts w:eastAsia="Times New Roman" w:cs="Times New Roman"/>
      <w:b/>
      <w:i/>
      <w:szCs w:val="28"/>
      <w:lang w:eastAsia="ru-RU"/>
    </w:rPr>
  </w:style>
  <w:style w:type="character" w:customStyle="1" w:styleId="afe">
    <w:name w:val="Текст выноски Знак"/>
    <w:basedOn w:val="a0"/>
    <w:link w:val="aff"/>
    <w:semiHidden/>
    <w:rPr>
      <w:rFonts w:ascii="Tahoma" w:hAnsi="Tahoma"/>
      <w:sz w:val="16"/>
      <w:szCs w:val="16"/>
    </w:rPr>
  </w:style>
  <w:style w:type="paragraph" w:styleId="aff">
    <w:name w:val="Balloon Text"/>
    <w:basedOn w:val="a"/>
    <w:link w:val="afe"/>
    <w:semiHidden/>
    <w:unhideWhenUsed/>
    <w:rPr>
      <w:rFonts w:ascii="Tahoma" w:hAnsi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b-message-heademail">
    <w:name w:val="b-message-head__email"/>
    <w:basedOn w:val="a0"/>
  </w:style>
  <w:style w:type="character" w:customStyle="1" w:styleId="wmi-callto">
    <w:name w:val="wmi-callto"/>
    <w:basedOn w:val="a0"/>
  </w:style>
  <w:style w:type="character" w:customStyle="1" w:styleId="b-mail-inputinput">
    <w:name w:val="b-mail-input__input"/>
    <w:basedOn w:val="a0"/>
  </w:style>
  <w:style w:type="character" w:customStyle="1" w:styleId="b-mail-inputlabel">
    <w:name w:val="b-mail-input__label"/>
    <w:basedOn w:val="a0"/>
  </w:style>
  <w:style w:type="character" w:customStyle="1" w:styleId="15">
    <w:name w:val="Просмотренная гиперссылка1"/>
    <w:basedOn w:val="a0"/>
    <w:uiPriority w:val="99"/>
    <w:semiHidden/>
    <w:unhideWhenUsed/>
    <w:rPr>
      <w:color w:val="954F72"/>
      <w:u w:val="single"/>
    </w:rPr>
  </w:style>
  <w:style w:type="character" w:customStyle="1" w:styleId="211">
    <w:name w:val="Заголовок 2 Знак1"/>
    <w:basedOn w:val="a0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f0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86680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900018,bqiaagaaeyqcaaagiaiaaanmsw0abva3dqaaaaaaaaaaaaaaaaaaaaaaaaaaaaaaaaaaaaaaaaaaaaaaaaaaaaaaaaaaaaaaaaaaaaaaaaaaaaaaaaaaaaaaaaaaaaaaaaaaaaaaaaaaaaaaaaaaaaaaaaaaaaaaaaaaaaaaaaaaaaaaaaaaaaaaaaaaaaaaaaaaaaaaaaaaaaaaaaaaaaaaaaaaaaaaaaaaaa"/>
    <w:basedOn w:val="a"/>
    <w:rsid w:val="0086680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f1">
    <w:name w:val="Normal (Web)"/>
    <w:basedOn w:val="a"/>
    <w:uiPriority w:val="99"/>
    <w:semiHidden/>
    <w:unhideWhenUsed/>
    <w:rsid w:val="0086680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FDE96-37F2-4639-BC8F-6927B14B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7</Pages>
  <Words>12430</Words>
  <Characters>70853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-av</dc:creator>
  <cp:lastModifiedBy>Щербаков Александр Валентинович</cp:lastModifiedBy>
  <cp:revision>7</cp:revision>
  <cp:lastPrinted>2024-05-22T12:22:00Z</cp:lastPrinted>
  <dcterms:created xsi:type="dcterms:W3CDTF">2018-12-18T05:20:00Z</dcterms:created>
  <dcterms:modified xsi:type="dcterms:W3CDTF">2024-05-22T12:30:00Z</dcterms:modified>
</cp:coreProperties>
</file>